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331C" w14:textId="58BB2439" w:rsidR="007674D4" w:rsidRDefault="007674D4" w:rsidP="008B6AE2">
      <w:pPr>
        <w:spacing w:before="0" w:line="276" w:lineRule="auto"/>
        <w:ind w:left="540"/>
        <w:rPr>
          <w:rFonts w:cs="Arial"/>
          <w:b/>
          <w:color w:val="FFFFFF" w:themeColor="background1"/>
          <w:sz w:val="32"/>
          <w:szCs w:val="32"/>
        </w:rPr>
      </w:pPr>
      <w:bookmarkStart w:id="0" w:name="_GoBack"/>
      <w:bookmarkEnd w:id="0"/>
    </w:p>
    <w:p w14:paraId="599CA84A" w14:textId="77777777" w:rsidR="007674D4" w:rsidRDefault="007674D4" w:rsidP="00F67B0C">
      <w:pPr>
        <w:spacing w:before="0" w:line="276" w:lineRule="auto"/>
        <w:rPr>
          <w:rFonts w:cs="Arial"/>
          <w:b/>
          <w:color w:val="FFFFFF" w:themeColor="background1"/>
          <w:sz w:val="32"/>
          <w:szCs w:val="32"/>
        </w:rPr>
      </w:pPr>
    </w:p>
    <w:p w14:paraId="5EAA8A0C" w14:textId="0C3695B1" w:rsidR="007674D4" w:rsidRDefault="007674D4" w:rsidP="00F67B0C">
      <w:pPr>
        <w:spacing w:before="0" w:line="276" w:lineRule="auto"/>
        <w:rPr>
          <w:rFonts w:cs="Arial"/>
          <w:b/>
          <w:color w:val="FFFFFF" w:themeColor="background1"/>
          <w:sz w:val="32"/>
          <w:szCs w:val="32"/>
        </w:rPr>
      </w:pPr>
    </w:p>
    <w:p w14:paraId="75845228" w14:textId="6C9E6DF4" w:rsidR="008B6AE2" w:rsidRDefault="001E450B" w:rsidP="008B6AE2">
      <w:pPr>
        <w:jc w:val="center"/>
        <w:rPr>
          <w:rFonts w:cs="Arial"/>
          <w:b/>
          <w:color w:val="1B1F52"/>
          <w:sz w:val="40"/>
          <w:szCs w:val="40"/>
        </w:rPr>
      </w:pPr>
      <w:r>
        <w:rPr>
          <w:rFonts w:cs="Arial"/>
          <w:b/>
          <w:noProof/>
          <w:color w:val="FFFFFF" w:themeColor="background1"/>
          <w:sz w:val="32"/>
          <w:szCs w:val="32"/>
          <w:lang w:eastAsia="en-US"/>
        </w:rPr>
        <w:drawing>
          <wp:inline distT="0" distB="0" distL="0" distR="0" wp14:anchorId="14ED176A" wp14:editId="13FA2BF6">
            <wp:extent cx="5470097" cy="2164637"/>
            <wp:effectExtent l="0" t="0" r="0" b="0"/>
            <wp:docPr id="3" name="Picture 2" descr="Disability:IN logo with tagline your business partner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74134" cy="2166235"/>
                    </a:xfrm>
                    <a:prstGeom prst="rect">
                      <a:avLst/>
                    </a:prstGeom>
                    <a:noFill/>
                    <a:ln>
                      <a:noFill/>
                    </a:ln>
                  </pic:spPr>
                </pic:pic>
              </a:graphicData>
            </a:graphic>
          </wp:inline>
        </w:drawing>
      </w:r>
    </w:p>
    <w:p w14:paraId="7050CE33" w14:textId="541CB6D2" w:rsidR="008B6AE2" w:rsidRDefault="008B6AE2" w:rsidP="008B6AE2">
      <w:pPr>
        <w:jc w:val="center"/>
        <w:rPr>
          <w:rFonts w:cs="Arial"/>
          <w:b/>
          <w:color w:val="1B1F52"/>
          <w:sz w:val="40"/>
          <w:szCs w:val="40"/>
        </w:rPr>
      </w:pPr>
    </w:p>
    <w:p w14:paraId="584DC5F2" w14:textId="77777777" w:rsidR="008B6AE2" w:rsidRDefault="008B6AE2" w:rsidP="008B6AE2">
      <w:pPr>
        <w:rPr>
          <w:rFonts w:cs="Arial"/>
          <w:b/>
          <w:color w:val="1B1F52"/>
          <w:sz w:val="40"/>
          <w:szCs w:val="40"/>
        </w:rPr>
      </w:pPr>
    </w:p>
    <w:p w14:paraId="7497471C" w14:textId="77777777" w:rsidR="008B6AE2" w:rsidRDefault="008B6AE2" w:rsidP="008B6AE2">
      <w:pPr>
        <w:jc w:val="center"/>
        <w:rPr>
          <w:rFonts w:cs="Arial"/>
          <w:b/>
          <w:color w:val="1B1F52"/>
          <w:sz w:val="48"/>
          <w:szCs w:val="48"/>
        </w:rPr>
      </w:pPr>
    </w:p>
    <w:p w14:paraId="546FFE3C" w14:textId="77777777" w:rsidR="001E450B" w:rsidRDefault="001E450B" w:rsidP="008B6AE2">
      <w:pPr>
        <w:jc w:val="center"/>
        <w:rPr>
          <w:rFonts w:cs="Arial"/>
          <w:b/>
          <w:color w:val="1B1F52"/>
          <w:sz w:val="48"/>
          <w:szCs w:val="48"/>
        </w:rPr>
      </w:pPr>
    </w:p>
    <w:p w14:paraId="677924D4" w14:textId="77777777" w:rsidR="001E450B" w:rsidRDefault="001E450B" w:rsidP="008B6AE2">
      <w:pPr>
        <w:jc w:val="center"/>
        <w:rPr>
          <w:rFonts w:cs="Arial"/>
          <w:b/>
          <w:color w:val="1B1F52"/>
          <w:sz w:val="48"/>
          <w:szCs w:val="48"/>
        </w:rPr>
      </w:pPr>
    </w:p>
    <w:p w14:paraId="2D86BB79" w14:textId="77777777" w:rsidR="001E450B" w:rsidRDefault="001E450B" w:rsidP="008B6AE2">
      <w:pPr>
        <w:jc w:val="center"/>
        <w:rPr>
          <w:rFonts w:cs="Arial"/>
          <w:b/>
          <w:color w:val="1B1F52"/>
          <w:sz w:val="48"/>
          <w:szCs w:val="48"/>
        </w:rPr>
      </w:pPr>
    </w:p>
    <w:p w14:paraId="050788D0" w14:textId="562092C2" w:rsidR="008B6AE2" w:rsidRPr="008B6AE2" w:rsidRDefault="008B6AE2" w:rsidP="008B6AE2">
      <w:pPr>
        <w:jc w:val="center"/>
        <w:rPr>
          <w:rFonts w:cs="Arial"/>
          <w:b/>
          <w:color w:val="1B1F52"/>
          <w:sz w:val="56"/>
          <w:szCs w:val="56"/>
        </w:rPr>
      </w:pPr>
      <w:r w:rsidRPr="008B6AE2">
        <w:rPr>
          <w:rFonts w:cs="Arial"/>
          <w:b/>
          <w:color w:val="1B1F52"/>
          <w:sz w:val="56"/>
          <w:szCs w:val="56"/>
        </w:rPr>
        <w:t xml:space="preserve">NextGen </w:t>
      </w:r>
      <w:proofErr w:type="spellStart"/>
      <w:r w:rsidRPr="008B6AE2">
        <w:rPr>
          <w:rFonts w:cs="Arial"/>
          <w:b/>
          <w:color w:val="1B1F52"/>
          <w:sz w:val="56"/>
          <w:szCs w:val="56"/>
        </w:rPr>
        <w:t>iLAB</w:t>
      </w:r>
      <w:proofErr w:type="spellEnd"/>
      <w:r w:rsidRPr="008B6AE2">
        <w:rPr>
          <w:rFonts w:cs="Arial"/>
          <w:b/>
          <w:color w:val="1B1F52"/>
          <w:sz w:val="56"/>
          <w:szCs w:val="56"/>
        </w:rPr>
        <w:t xml:space="preserve"> Toolkit</w:t>
      </w:r>
      <w:r w:rsidR="004A4F87">
        <w:rPr>
          <w:rFonts w:cs="Arial"/>
          <w:b/>
          <w:color w:val="1B1F52"/>
          <w:sz w:val="56"/>
          <w:szCs w:val="56"/>
        </w:rPr>
        <w:br/>
      </w:r>
      <w:r w:rsidR="004A4F87">
        <w:rPr>
          <w:rFonts w:cs="Arial"/>
          <w:i/>
          <w:color w:val="1B1F52"/>
          <w:sz w:val="56"/>
          <w:szCs w:val="56"/>
        </w:rPr>
        <w:t>Driving innovation through inclusion</w:t>
      </w:r>
      <w:r w:rsidRPr="008B6AE2">
        <w:rPr>
          <w:rFonts w:cs="Arial"/>
          <w:b/>
          <w:color w:val="1B1F52"/>
          <w:sz w:val="56"/>
          <w:szCs w:val="56"/>
        </w:rPr>
        <w:t xml:space="preserve"> </w:t>
      </w:r>
    </w:p>
    <w:p w14:paraId="5BB8E665" w14:textId="77777777" w:rsidR="008B6AE2" w:rsidRDefault="008B6AE2" w:rsidP="00170B0E">
      <w:pPr>
        <w:spacing w:before="0"/>
        <w:rPr>
          <w:b/>
          <w:bCs/>
          <w:color w:val="252D65"/>
          <w:sz w:val="36"/>
          <w:szCs w:val="36"/>
        </w:rPr>
      </w:pPr>
    </w:p>
    <w:p w14:paraId="3DAB1E30" w14:textId="2ABF15A2" w:rsidR="008B6AE2" w:rsidRDefault="008B6AE2" w:rsidP="008F2F42">
      <w:pPr>
        <w:tabs>
          <w:tab w:val="left" w:pos="1710"/>
        </w:tabs>
        <w:spacing w:before="0"/>
        <w:ind w:left="1440" w:firstLine="180"/>
        <w:rPr>
          <w:b/>
          <w:bCs/>
          <w:color w:val="252D65"/>
          <w:sz w:val="36"/>
          <w:szCs w:val="36"/>
        </w:rPr>
      </w:pPr>
    </w:p>
    <w:p w14:paraId="68B1F04D" w14:textId="77777777" w:rsidR="008B6AE2" w:rsidRDefault="008B6AE2" w:rsidP="00170B0E">
      <w:pPr>
        <w:spacing w:before="0"/>
        <w:rPr>
          <w:b/>
          <w:bCs/>
          <w:color w:val="252D65"/>
          <w:sz w:val="36"/>
          <w:szCs w:val="36"/>
        </w:rPr>
      </w:pPr>
    </w:p>
    <w:p w14:paraId="0D5CA426" w14:textId="77777777" w:rsidR="008B6AE2" w:rsidRDefault="008B6AE2" w:rsidP="00170B0E">
      <w:pPr>
        <w:spacing w:before="0"/>
        <w:rPr>
          <w:b/>
          <w:bCs/>
          <w:color w:val="252D65"/>
          <w:sz w:val="36"/>
          <w:szCs w:val="36"/>
        </w:rPr>
      </w:pPr>
    </w:p>
    <w:p w14:paraId="3612080B" w14:textId="77777777" w:rsidR="008B6AE2" w:rsidRDefault="008B6AE2" w:rsidP="00170B0E">
      <w:pPr>
        <w:spacing w:before="0"/>
        <w:rPr>
          <w:b/>
          <w:bCs/>
          <w:color w:val="252D65"/>
          <w:sz w:val="36"/>
          <w:szCs w:val="36"/>
        </w:rPr>
      </w:pPr>
    </w:p>
    <w:p w14:paraId="4F59121A" w14:textId="77777777" w:rsidR="008B6AE2" w:rsidRDefault="008B6AE2" w:rsidP="00170B0E">
      <w:pPr>
        <w:spacing w:before="0"/>
        <w:rPr>
          <w:b/>
          <w:bCs/>
          <w:color w:val="252D65"/>
          <w:sz w:val="36"/>
          <w:szCs w:val="36"/>
        </w:rPr>
      </w:pPr>
    </w:p>
    <w:p w14:paraId="3C8E8B5F" w14:textId="77777777" w:rsidR="001E450B" w:rsidRDefault="001E450B" w:rsidP="00170B0E">
      <w:pPr>
        <w:spacing w:before="0"/>
        <w:rPr>
          <w:b/>
          <w:bCs/>
          <w:color w:val="252D65"/>
          <w:sz w:val="36"/>
          <w:szCs w:val="36"/>
        </w:rPr>
      </w:pPr>
    </w:p>
    <w:p w14:paraId="7B45EB82" w14:textId="7F9BC9B3" w:rsidR="001E450B" w:rsidRPr="001E450B" w:rsidRDefault="001E450B" w:rsidP="00C00B07">
      <w:pPr>
        <w:pStyle w:val="Heading1"/>
        <w:rPr>
          <w:bCs/>
          <w:color w:val="252D65"/>
        </w:rPr>
      </w:pPr>
      <w:r w:rsidRPr="001E0990">
        <w:lastRenderedPageBreak/>
        <w:t>TABLE OF CONTENTS</w:t>
      </w:r>
    </w:p>
    <w:p w14:paraId="4468E093" w14:textId="77777777" w:rsidR="001E450B" w:rsidRPr="00F67B0C" w:rsidRDefault="001E450B" w:rsidP="001E450B">
      <w:pPr>
        <w:spacing w:line="276" w:lineRule="auto"/>
        <w:rPr>
          <w:rFonts w:cs="Arial"/>
          <w:sz w:val="24"/>
          <w:szCs w:val="24"/>
        </w:rPr>
      </w:pPr>
    </w:p>
    <w:p w14:paraId="62987453" w14:textId="4C0940B1" w:rsidR="00133F2D" w:rsidRPr="00110C94" w:rsidRDefault="00522B33" w:rsidP="00110C94">
      <w:pPr>
        <w:pStyle w:val="TOC1"/>
      </w:pPr>
      <w:hyperlink w:anchor="_MESSAGE_FROM_JILL" w:history="1">
        <w:r w:rsidR="00133F2D" w:rsidRPr="00110C94">
          <w:rPr>
            <w:color w:val="0E65B4"/>
          </w:rPr>
          <w:t>Message from Jill Houghton</w:t>
        </w:r>
      </w:hyperlink>
      <w:r w:rsidR="00DF7534" w:rsidRPr="00110C94">
        <w:rPr>
          <w:color w:val="0E65B4"/>
        </w:rPr>
        <w:tab/>
      </w:r>
      <w:r w:rsidR="00DF7534" w:rsidRPr="00110C94">
        <w:tab/>
      </w:r>
      <w:r w:rsidR="00DF7534" w:rsidRPr="00110C94">
        <w:tab/>
      </w:r>
      <w:r w:rsidR="00DF7534" w:rsidRPr="00110C94">
        <w:tab/>
      </w:r>
      <w:r w:rsidR="00DF7534" w:rsidRPr="00110C94">
        <w:tab/>
      </w:r>
      <w:r w:rsidR="00DF7534" w:rsidRPr="00110C94">
        <w:tab/>
      </w:r>
      <w:r w:rsidR="0016194B" w:rsidRPr="00110C94">
        <w:t>5</w:t>
      </w:r>
    </w:p>
    <w:p w14:paraId="0DB38BE4" w14:textId="184B94F1" w:rsidR="00133F2D" w:rsidRPr="00110C94" w:rsidRDefault="00522B33" w:rsidP="00110C94">
      <w:pPr>
        <w:pStyle w:val="TOC1"/>
      </w:pPr>
      <w:hyperlink w:anchor="_WATCH_THE_ILAB" w:history="1">
        <w:r w:rsidR="00133F2D" w:rsidRPr="00110C94">
          <w:rPr>
            <w:rStyle w:val="Hyperlink"/>
            <w:rFonts w:ascii="Arial" w:hAnsi="Arial"/>
            <w:color w:val="0070C0"/>
            <w:sz w:val="28"/>
          </w:rPr>
          <w:t>Watch the Video</w:t>
        </w:r>
      </w:hyperlink>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6194B" w:rsidRPr="00110C94">
        <w:t>6</w:t>
      </w:r>
    </w:p>
    <w:p w14:paraId="3C0A6758" w14:textId="46216DEC" w:rsidR="00133F2D" w:rsidRPr="00110C94" w:rsidRDefault="00522B33" w:rsidP="00110C94">
      <w:pPr>
        <w:pStyle w:val="TOC1"/>
      </w:pPr>
      <w:hyperlink w:anchor="_THE_ILAB_TASK" w:history="1">
        <w:r w:rsidR="00133F2D" w:rsidRPr="00110C94">
          <w:rPr>
            <w:rStyle w:val="Hyperlink"/>
            <w:rFonts w:ascii="Arial" w:hAnsi="Arial"/>
            <w:color w:val="0070C0"/>
            <w:sz w:val="28"/>
          </w:rPr>
          <w:t>The iLab Task Force</w:t>
        </w:r>
      </w:hyperlink>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6194B" w:rsidRPr="00110C94">
        <w:t>7</w:t>
      </w:r>
    </w:p>
    <w:p w14:paraId="0B82E149" w14:textId="78AF69A8" w:rsidR="0016194B" w:rsidRPr="00110C94" w:rsidRDefault="0016194B" w:rsidP="00110C94">
      <w:pPr>
        <w:pStyle w:val="TOC1"/>
      </w:pPr>
      <w:r w:rsidRPr="00110C94">
        <w:t>Introduction to the iLab</w:t>
      </w:r>
      <w:r w:rsidRPr="00110C94">
        <w:tab/>
      </w:r>
      <w:r w:rsidRPr="00110C94">
        <w:tab/>
      </w:r>
      <w:r w:rsidRPr="00110C94">
        <w:tab/>
      </w:r>
      <w:r w:rsidRPr="00110C94">
        <w:tab/>
      </w:r>
      <w:r w:rsidRPr="00110C94">
        <w:tab/>
      </w:r>
      <w:r w:rsidRPr="00110C94">
        <w:tab/>
      </w:r>
      <w:r w:rsidRPr="00110C94">
        <w:tab/>
        <w:t>8</w:t>
      </w:r>
    </w:p>
    <w:p w14:paraId="7CE7D276" w14:textId="3020B1CF" w:rsidR="00133F2D" w:rsidRPr="00110C94" w:rsidRDefault="00522B33" w:rsidP="00110C94">
      <w:pPr>
        <w:pStyle w:val="TOC1"/>
        <w:rPr>
          <w:rStyle w:val="Hyperlink"/>
          <w:rFonts w:ascii="Arial" w:hAnsi="Arial"/>
          <w:color w:val="0070C0"/>
          <w:sz w:val="28"/>
        </w:rPr>
      </w:pPr>
      <w:hyperlink w:anchor="_THE_ROI_FOR" w:history="1">
        <w:r w:rsidR="00133F2D" w:rsidRPr="00110C94">
          <w:t>The ROI for Holding an iLab</w:t>
        </w:r>
      </w:hyperlink>
      <w:r w:rsidR="00DF7534" w:rsidRPr="00110C94">
        <w:tab/>
      </w:r>
      <w:r w:rsidR="00DF7534" w:rsidRPr="00110C94">
        <w:rPr>
          <w:rStyle w:val="Hyperlink"/>
          <w:rFonts w:ascii="Arial" w:hAnsi="Arial"/>
          <w:color w:val="0070C0"/>
          <w:sz w:val="28"/>
        </w:rPr>
        <w:tab/>
      </w:r>
      <w:r w:rsidR="00DF7534" w:rsidRPr="00110C94">
        <w:rPr>
          <w:rStyle w:val="Hyperlink"/>
          <w:rFonts w:ascii="Arial" w:hAnsi="Arial"/>
          <w:color w:val="0070C0"/>
          <w:sz w:val="28"/>
        </w:rPr>
        <w:tab/>
      </w:r>
      <w:r w:rsidR="00DF7534" w:rsidRPr="00110C94">
        <w:rPr>
          <w:rStyle w:val="Hyperlink"/>
          <w:rFonts w:ascii="Arial" w:hAnsi="Arial"/>
          <w:color w:val="0070C0"/>
          <w:sz w:val="28"/>
        </w:rPr>
        <w:tab/>
      </w:r>
      <w:r w:rsidR="00DF7534" w:rsidRPr="00110C94">
        <w:rPr>
          <w:rStyle w:val="Hyperlink"/>
          <w:rFonts w:ascii="Arial" w:hAnsi="Arial"/>
          <w:color w:val="0070C0"/>
          <w:sz w:val="28"/>
        </w:rPr>
        <w:tab/>
      </w:r>
      <w:r w:rsidR="00DF7534" w:rsidRPr="00110C94">
        <w:rPr>
          <w:rStyle w:val="Hyperlink"/>
          <w:rFonts w:ascii="Arial" w:hAnsi="Arial"/>
          <w:color w:val="0070C0"/>
          <w:sz w:val="28"/>
        </w:rPr>
        <w:tab/>
      </w:r>
      <w:r w:rsidR="0016194B" w:rsidRPr="00110C94">
        <w:rPr>
          <w:rStyle w:val="Hyperlink"/>
          <w:rFonts w:ascii="Arial" w:hAnsi="Arial"/>
          <w:color w:val="0070C0"/>
          <w:sz w:val="28"/>
        </w:rPr>
        <w:t>10</w:t>
      </w:r>
    </w:p>
    <w:p w14:paraId="6481F95E" w14:textId="58951B4E" w:rsidR="00133F2D" w:rsidRPr="00110C94" w:rsidRDefault="00522B33" w:rsidP="00110C94">
      <w:pPr>
        <w:pStyle w:val="TOC1"/>
      </w:pPr>
      <w:hyperlink w:anchor="_THE_PLANNING_TEAM" w:history="1">
        <w:r w:rsidR="00133F2D" w:rsidRPr="00110C94">
          <w:rPr>
            <w:rStyle w:val="Hyperlink"/>
            <w:rFonts w:ascii="Arial" w:hAnsi="Arial"/>
            <w:color w:val="0070C0"/>
            <w:sz w:val="28"/>
          </w:rPr>
          <w:t>The Planning Team &amp; Key Elements</w:t>
        </w:r>
        <w:r w:rsidR="00DF7534" w:rsidRPr="00110C94">
          <w:rPr>
            <w:rStyle w:val="Hyperlink"/>
            <w:rFonts w:ascii="Arial" w:hAnsi="Arial"/>
            <w:color w:val="0070C0"/>
            <w:sz w:val="28"/>
          </w:rPr>
          <w:tab/>
        </w:r>
      </w:hyperlink>
      <w:r w:rsidR="00DF7534" w:rsidRPr="00110C94">
        <w:tab/>
      </w:r>
      <w:r w:rsidR="00DF7534" w:rsidRPr="00110C94">
        <w:tab/>
      </w:r>
      <w:r w:rsidR="00DF7534" w:rsidRPr="00110C94">
        <w:tab/>
      </w:r>
      <w:r w:rsidR="00DF7534" w:rsidRPr="00110C94">
        <w:tab/>
      </w:r>
      <w:r w:rsidR="0016194B" w:rsidRPr="00110C94">
        <w:t>12</w:t>
      </w:r>
    </w:p>
    <w:p w14:paraId="694878C4" w14:textId="5F60DAAC" w:rsidR="00133F2D" w:rsidRPr="00110C94" w:rsidRDefault="00522B33" w:rsidP="00110C94">
      <w:pPr>
        <w:pStyle w:val="TOC1"/>
      </w:pPr>
      <w:hyperlink w:anchor="_DEVELOPING_THE_ILAB" w:history="1">
        <w:r w:rsidR="00133F2D" w:rsidRPr="00110C94">
          <w:rPr>
            <w:rStyle w:val="Hyperlink"/>
            <w:rFonts w:ascii="Arial" w:hAnsi="Arial"/>
            <w:color w:val="0070C0"/>
            <w:sz w:val="28"/>
          </w:rPr>
          <w:t>Developing the iLab</w:t>
        </w:r>
      </w:hyperlink>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t>1</w:t>
      </w:r>
      <w:r w:rsidR="0016194B" w:rsidRPr="00110C94">
        <w:t>4</w:t>
      </w:r>
    </w:p>
    <w:p w14:paraId="1C4DED71" w14:textId="4028F171" w:rsidR="00133F2D" w:rsidRPr="00110C94" w:rsidRDefault="00522B33" w:rsidP="00110C94">
      <w:pPr>
        <w:pStyle w:val="TOC1"/>
      </w:pPr>
      <w:hyperlink w:anchor="_THE_EVENT" w:history="1">
        <w:r w:rsidR="00133F2D" w:rsidRPr="00110C94">
          <w:t>The Event</w:t>
        </w:r>
      </w:hyperlink>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r>
      <w:r w:rsidR="00133F2D" w:rsidRPr="00110C94">
        <w:tab/>
        <w:t>1</w:t>
      </w:r>
      <w:r w:rsidR="0016194B" w:rsidRPr="00110C94">
        <w:t>8</w:t>
      </w:r>
    </w:p>
    <w:p w14:paraId="749AD3A7" w14:textId="035DDF8A" w:rsidR="00133F2D" w:rsidRPr="00110C94" w:rsidRDefault="00522B33" w:rsidP="00110C94">
      <w:pPr>
        <w:pStyle w:val="TOC1"/>
      </w:pPr>
      <w:hyperlink w:anchor="_POST-EVENT_CONSIDERATIONS" w:history="1">
        <w:r w:rsidR="00133F2D" w:rsidRPr="00110C94">
          <w:rPr>
            <w:rStyle w:val="Hyperlink"/>
            <w:rFonts w:ascii="Arial" w:hAnsi="Arial"/>
            <w:color w:val="0070C0"/>
            <w:sz w:val="28"/>
          </w:rPr>
          <w:t>Post Event Considerations</w:t>
        </w:r>
        <w:r w:rsidR="00133F2D" w:rsidRPr="00110C94">
          <w:rPr>
            <w:rStyle w:val="Hyperlink"/>
            <w:rFonts w:ascii="Arial" w:hAnsi="Arial"/>
            <w:color w:val="0070C0"/>
            <w:sz w:val="28"/>
          </w:rPr>
          <w:tab/>
        </w:r>
      </w:hyperlink>
      <w:r w:rsidR="00133F2D" w:rsidRPr="00110C94">
        <w:tab/>
      </w:r>
      <w:r w:rsidR="00133F2D" w:rsidRPr="00110C94">
        <w:tab/>
      </w:r>
      <w:r w:rsidR="00133F2D" w:rsidRPr="00110C94">
        <w:tab/>
      </w:r>
      <w:r w:rsidR="00133F2D" w:rsidRPr="00110C94">
        <w:tab/>
      </w:r>
      <w:r w:rsidR="00133F2D" w:rsidRPr="00110C94">
        <w:tab/>
      </w:r>
      <w:r w:rsidR="00133F2D" w:rsidRPr="00110C94">
        <w:tab/>
      </w:r>
      <w:r w:rsidR="0016194B" w:rsidRPr="00110C94">
        <w:t>20</w:t>
      </w:r>
    </w:p>
    <w:p w14:paraId="395D4A39" w14:textId="77777777" w:rsidR="00133F2D" w:rsidRPr="00133F2D" w:rsidRDefault="00133F2D" w:rsidP="00133F2D">
      <w:pPr>
        <w:ind w:left="360"/>
        <w:rPr>
          <w:rFonts w:cs="Arial"/>
          <w:sz w:val="24"/>
          <w:szCs w:val="24"/>
        </w:rPr>
      </w:pPr>
    </w:p>
    <w:p w14:paraId="72B69212" w14:textId="548360F2" w:rsidR="00133F2D" w:rsidRPr="00133F2D" w:rsidRDefault="00522B33" w:rsidP="00133F2D">
      <w:pPr>
        <w:ind w:left="360"/>
        <w:rPr>
          <w:rFonts w:cs="Arial"/>
          <w:sz w:val="24"/>
          <w:szCs w:val="24"/>
        </w:rPr>
      </w:pPr>
      <w:hyperlink w:anchor="_APPENDIX" w:history="1">
        <w:r w:rsidR="00133F2D" w:rsidRPr="00B80C55">
          <w:rPr>
            <w:rStyle w:val="Hyperlink"/>
            <w:rFonts w:ascii="Arial" w:hAnsi="Arial" w:cs="Arial"/>
            <w:sz w:val="28"/>
            <w:szCs w:val="28"/>
          </w:rPr>
          <w:t>Appendix</w:t>
        </w:r>
        <w:r w:rsidR="00133F2D" w:rsidRPr="00B80C55">
          <w:rPr>
            <w:rStyle w:val="Hyperlink"/>
            <w:rFonts w:ascii="Arial" w:hAnsi="Arial" w:cs="Arial"/>
            <w:sz w:val="24"/>
            <w:szCs w:val="24"/>
          </w:rPr>
          <w:tab/>
        </w:r>
      </w:hyperlink>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DF7534">
        <w:rPr>
          <w:rFonts w:cs="Arial"/>
          <w:sz w:val="24"/>
          <w:szCs w:val="24"/>
        </w:rPr>
        <w:tab/>
      </w:r>
      <w:r w:rsidR="00DF7534">
        <w:rPr>
          <w:rFonts w:cs="Arial"/>
          <w:sz w:val="24"/>
          <w:szCs w:val="24"/>
        </w:rPr>
        <w:tab/>
      </w:r>
      <w:r w:rsidR="0016194B">
        <w:rPr>
          <w:rFonts w:cs="Arial"/>
          <w:sz w:val="24"/>
          <w:szCs w:val="24"/>
        </w:rPr>
        <w:t>21</w:t>
      </w:r>
    </w:p>
    <w:p w14:paraId="610EA5A9" w14:textId="02B934D0" w:rsidR="00133F2D" w:rsidRPr="00133F2D" w:rsidRDefault="00133F2D" w:rsidP="00110C94">
      <w:pPr>
        <w:rPr>
          <w:rFonts w:cs="Arial"/>
          <w:sz w:val="24"/>
          <w:szCs w:val="24"/>
        </w:rPr>
      </w:pPr>
      <w:r>
        <w:rPr>
          <w:rFonts w:cs="Arial"/>
          <w:sz w:val="24"/>
          <w:szCs w:val="24"/>
        </w:rPr>
        <w:tab/>
      </w:r>
      <w:hyperlink w:anchor="_SAMPLE_1-DAY_AGENDA" w:history="1">
        <w:r w:rsidRPr="00C00B07">
          <w:rPr>
            <w:rStyle w:val="Hyperlink"/>
            <w:rFonts w:ascii="Arial" w:hAnsi="Arial" w:cs="Arial"/>
            <w:sz w:val="24"/>
            <w:szCs w:val="24"/>
          </w:rPr>
          <w:t>Sample 1-Day Agenda</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9F63E9B" w14:textId="162BAF8F" w:rsidR="00133F2D" w:rsidRPr="00133F2D" w:rsidRDefault="00133F2D" w:rsidP="00110C94">
      <w:pPr>
        <w:rPr>
          <w:rFonts w:cs="Arial"/>
          <w:sz w:val="24"/>
          <w:szCs w:val="24"/>
        </w:rPr>
      </w:pPr>
      <w:r w:rsidRPr="00133F2D">
        <w:rPr>
          <w:rFonts w:cs="Arial"/>
          <w:sz w:val="24"/>
          <w:szCs w:val="24"/>
        </w:rPr>
        <w:tab/>
      </w:r>
      <w:hyperlink w:anchor="_SAMPLE_3-DAY_AGENDA_1" w:history="1">
        <w:r w:rsidRPr="00C00B07">
          <w:rPr>
            <w:rStyle w:val="Hyperlink"/>
            <w:rFonts w:ascii="Arial" w:hAnsi="Arial" w:cs="Arial"/>
            <w:sz w:val="24"/>
            <w:szCs w:val="24"/>
          </w:rPr>
          <w:t>Sample 3-Day Agenda</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6CC7D9A" w14:textId="24FAC9EF" w:rsidR="00133F2D" w:rsidRPr="00133F2D" w:rsidRDefault="00133F2D" w:rsidP="00110C94">
      <w:pPr>
        <w:rPr>
          <w:rFonts w:cs="Arial"/>
          <w:sz w:val="24"/>
          <w:szCs w:val="24"/>
        </w:rPr>
      </w:pPr>
      <w:r w:rsidRPr="00133F2D">
        <w:rPr>
          <w:rFonts w:cs="Arial"/>
          <w:sz w:val="24"/>
          <w:szCs w:val="24"/>
        </w:rPr>
        <w:tab/>
      </w:r>
      <w:hyperlink w:anchor="_DISABILITY_CONSIDERATIONS" w:history="1">
        <w:r w:rsidRPr="00C00B07">
          <w:rPr>
            <w:rStyle w:val="Hyperlink"/>
            <w:rFonts w:ascii="Arial" w:hAnsi="Arial" w:cs="Arial"/>
            <w:sz w:val="24"/>
            <w:szCs w:val="24"/>
          </w:rPr>
          <w:t>Disability Considerations</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DFB46C0" w14:textId="44219D28" w:rsidR="00133F2D" w:rsidRPr="00133F2D" w:rsidRDefault="00133F2D" w:rsidP="00110C94">
      <w:pPr>
        <w:rPr>
          <w:rFonts w:cs="Arial"/>
          <w:sz w:val="24"/>
          <w:szCs w:val="24"/>
        </w:rPr>
      </w:pPr>
      <w:r>
        <w:rPr>
          <w:rFonts w:cs="Arial"/>
          <w:sz w:val="24"/>
          <w:szCs w:val="24"/>
        </w:rPr>
        <w:tab/>
      </w:r>
      <w:hyperlink w:anchor="_SAMPLE_SUPPLY_LIST" w:history="1">
        <w:r w:rsidRPr="00C00B07">
          <w:rPr>
            <w:rStyle w:val="Hyperlink"/>
            <w:rFonts w:ascii="Arial" w:hAnsi="Arial" w:cs="Arial"/>
            <w:sz w:val="24"/>
            <w:szCs w:val="24"/>
          </w:rPr>
          <w:t>Sample Supply List</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BD60A5F" w14:textId="5896DE5F" w:rsidR="00133F2D" w:rsidRPr="00133F2D" w:rsidRDefault="00133F2D" w:rsidP="00110C94">
      <w:pPr>
        <w:rPr>
          <w:rFonts w:cs="Arial"/>
          <w:sz w:val="24"/>
          <w:szCs w:val="24"/>
        </w:rPr>
      </w:pPr>
      <w:r w:rsidRPr="00133F2D">
        <w:rPr>
          <w:rFonts w:cs="Arial"/>
          <w:sz w:val="24"/>
          <w:szCs w:val="24"/>
        </w:rPr>
        <w:tab/>
      </w:r>
      <w:hyperlink w:anchor="_SAMPLE_RECRUITING_ANNOUNCEMENT_1" w:history="1">
        <w:r w:rsidRPr="00133D29">
          <w:rPr>
            <w:rStyle w:val="Hyperlink"/>
            <w:rFonts w:ascii="Arial" w:hAnsi="Arial" w:cs="Arial"/>
            <w:sz w:val="24"/>
            <w:szCs w:val="24"/>
          </w:rPr>
          <w:t>Sample Mentor/Subject Matter Expert Recruiting Announcement</w:t>
        </w:r>
        <w:r w:rsidRPr="00133D29">
          <w:rPr>
            <w:rStyle w:val="Hyperlink"/>
            <w:rFonts w:ascii="Arial" w:hAnsi="Arial" w:cs="Arial"/>
            <w:sz w:val="24"/>
            <w:szCs w:val="24"/>
          </w:rPr>
          <w:tab/>
        </w:r>
      </w:hyperlink>
      <w:r>
        <w:rPr>
          <w:rFonts w:cs="Arial"/>
          <w:sz w:val="24"/>
          <w:szCs w:val="24"/>
        </w:rPr>
        <w:tab/>
      </w:r>
    </w:p>
    <w:p w14:paraId="7D589116" w14:textId="2EDDD05C" w:rsidR="00133F2D" w:rsidRPr="00133F2D" w:rsidRDefault="00133F2D" w:rsidP="00110C94">
      <w:pPr>
        <w:rPr>
          <w:rFonts w:cs="Arial"/>
          <w:sz w:val="24"/>
          <w:szCs w:val="24"/>
        </w:rPr>
      </w:pPr>
      <w:r w:rsidRPr="00133F2D">
        <w:rPr>
          <w:rFonts w:cs="Arial"/>
          <w:sz w:val="24"/>
          <w:szCs w:val="24"/>
        </w:rPr>
        <w:tab/>
      </w:r>
      <w:hyperlink w:anchor="_SAMPLE_STUDENT_RECRUITING_1" w:history="1">
        <w:r w:rsidRPr="00133D29">
          <w:rPr>
            <w:rStyle w:val="Hyperlink"/>
            <w:rFonts w:ascii="Arial" w:hAnsi="Arial" w:cs="Arial"/>
            <w:sz w:val="24"/>
            <w:szCs w:val="24"/>
          </w:rPr>
          <w:t>Sample Student Recruiting Announcement</w:t>
        </w:r>
        <w:r w:rsidRPr="00133D29">
          <w:rPr>
            <w:rStyle w:val="Hyperlink"/>
            <w:rFonts w:ascii="Arial" w:hAnsi="Arial" w:cs="Arial"/>
            <w:sz w:val="24"/>
            <w:szCs w:val="24"/>
          </w:rPr>
          <w:tab/>
        </w:r>
      </w:hyperlink>
      <w:r w:rsidRPr="00133F2D">
        <w:rPr>
          <w:rFonts w:cs="Arial"/>
          <w:sz w:val="24"/>
          <w:szCs w:val="24"/>
        </w:rPr>
        <w:tab/>
      </w:r>
      <w:r w:rsidRPr="00133F2D">
        <w:rPr>
          <w:rFonts w:cs="Arial"/>
          <w:sz w:val="24"/>
          <w:szCs w:val="24"/>
        </w:rPr>
        <w:tab/>
      </w:r>
      <w:r>
        <w:rPr>
          <w:rFonts w:cs="Arial"/>
          <w:sz w:val="24"/>
          <w:szCs w:val="24"/>
        </w:rPr>
        <w:tab/>
      </w:r>
      <w:r>
        <w:rPr>
          <w:rFonts w:cs="Arial"/>
          <w:sz w:val="24"/>
          <w:szCs w:val="24"/>
        </w:rPr>
        <w:tab/>
      </w:r>
    </w:p>
    <w:p w14:paraId="49C2EA22" w14:textId="0E8F17D7" w:rsidR="00133F2D" w:rsidRPr="00133F2D" w:rsidRDefault="00133F2D" w:rsidP="00110C94">
      <w:pPr>
        <w:rPr>
          <w:rFonts w:cs="Arial"/>
          <w:sz w:val="24"/>
          <w:szCs w:val="24"/>
        </w:rPr>
      </w:pPr>
      <w:r w:rsidRPr="00133F2D">
        <w:rPr>
          <w:rFonts w:cs="Arial"/>
          <w:sz w:val="24"/>
          <w:szCs w:val="24"/>
        </w:rPr>
        <w:tab/>
      </w:r>
      <w:hyperlink w:anchor="_SAMPLE_MENTOR_INSTRUCTIONS_1" w:history="1">
        <w:r w:rsidRPr="00C00B07">
          <w:rPr>
            <w:rStyle w:val="Hyperlink"/>
            <w:rFonts w:ascii="Arial" w:hAnsi="Arial" w:cs="Arial"/>
            <w:sz w:val="24"/>
            <w:szCs w:val="24"/>
          </w:rPr>
          <w:t>Sample Mentor Instructions</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59CFEFB" w14:textId="22925259" w:rsidR="00133F2D" w:rsidRPr="00133F2D" w:rsidRDefault="00522B33" w:rsidP="00110C94">
      <w:pPr>
        <w:rPr>
          <w:rFonts w:cs="Arial"/>
          <w:sz w:val="24"/>
          <w:szCs w:val="24"/>
        </w:rPr>
      </w:pPr>
      <w:hyperlink w:anchor="_Tips_for_Mentors_1" w:history="1">
        <w:r w:rsidR="00133F2D" w:rsidRPr="00133D29">
          <w:rPr>
            <w:rStyle w:val="Hyperlink"/>
            <w:rFonts w:ascii="Arial" w:hAnsi="Arial" w:cs="Arial"/>
            <w:sz w:val="24"/>
            <w:szCs w:val="24"/>
          </w:rPr>
          <w:tab/>
          <w:t>Tips for Mentors</w:t>
        </w:r>
        <w:r w:rsidR="00133F2D" w:rsidRPr="00133D29">
          <w:rPr>
            <w:rStyle w:val="Hyperlink"/>
            <w:rFonts w:ascii="Arial" w:hAnsi="Arial" w:cs="Arial"/>
            <w:sz w:val="24"/>
            <w:szCs w:val="24"/>
          </w:rPr>
          <w:tab/>
        </w:r>
      </w:hyperlink>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r w:rsidR="00133F2D">
        <w:rPr>
          <w:rFonts w:cs="Arial"/>
          <w:sz w:val="24"/>
          <w:szCs w:val="24"/>
        </w:rPr>
        <w:tab/>
      </w:r>
    </w:p>
    <w:p w14:paraId="02EEBADB" w14:textId="626DDF7F" w:rsidR="00133F2D" w:rsidRPr="00133F2D" w:rsidRDefault="00133F2D" w:rsidP="00110C94">
      <w:pPr>
        <w:rPr>
          <w:rFonts w:cs="Arial"/>
          <w:sz w:val="24"/>
          <w:szCs w:val="24"/>
        </w:rPr>
      </w:pPr>
      <w:r w:rsidRPr="00133F2D">
        <w:rPr>
          <w:rFonts w:cs="Arial"/>
          <w:sz w:val="24"/>
          <w:szCs w:val="24"/>
        </w:rPr>
        <w:tab/>
      </w:r>
      <w:hyperlink w:anchor="_SAMPLE_SUBJECT_MATTER" w:history="1">
        <w:r w:rsidRPr="00133D29">
          <w:rPr>
            <w:rStyle w:val="Hyperlink"/>
            <w:rFonts w:ascii="Arial" w:hAnsi="Arial" w:cs="Arial"/>
            <w:sz w:val="24"/>
            <w:szCs w:val="24"/>
          </w:rPr>
          <w:t>Sample Subject Matter Expert Instructions</w:t>
        </w:r>
        <w:r w:rsidRPr="00133D29">
          <w:rPr>
            <w:rStyle w:val="Hyperlink"/>
            <w:rFonts w:ascii="Arial" w:hAnsi="Arial" w:cs="Arial"/>
            <w:sz w:val="24"/>
            <w:szCs w:val="24"/>
          </w:rPr>
          <w:tab/>
        </w:r>
      </w:hyperlink>
      <w:r>
        <w:rPr>
          <w:rFonts w:cs="Arial"/>
          <w:sz w:val="24"/>
          <w:szCs w:val="24"/>
        </w:rPr>
        <w:tab/>
      </w:r>
      <w:r>
        <w:rPr>
          <w:rFonts w:cs="Arial"/>
          <w:sz w:val="24"/>
          <w:szCs w:val="24"/>
        </w:rPr>
        <w:tab/>
      </w:r>
      <w:r>
        <w:rPr>
          <w:rFonts w:cs="Arial"/>
          <w:sz w:val="24"/>
          <w:szCs w:val="24"/>
        </w:rPr>
        <w:tab/>
      </w:r>
      <w:r>
        <w:rPr>
          <w:rFonts w:cs="Arial"/>
          <w:sz w:val="24"/>
          <w:szCs w:val="24"/>
        </w:rPr>
        <w:tab/>
      </w:r>
    </w:p>
    <w:p w14:paraId="1B83049B" w14:textId="2C23E9B3" w:rsidR="00133F2D" w:rsidRPr="00133F2D" w:rsidRDefault="00133F2D" w:rsidP="00110C94">
      <w:pPr>
        <w:rPr>
          <w:rFonts w:cs="Arial"/>
          <w:sz w:val="24"/>
          <w:szCs w:val="24"/>
        </w:rPr>
      </w:pPr>
      <w:r w:rsidRPr="00133F2D">
        <w:rPr>
          <w:rFonts w:cs="Arial"/>
          <w:sz w:val="24"/>
          <w:szCs w:val="24"/>
        </w:rPr>
        <w:tab/>
      </w:r>
      <w:hyperlink w:anchor="_SAMPLE_STUDENT__1" w:history="1">
        <w:r w:rsidRPr="00B80C55">
          <w:rPr>
            <w:rStyle w:val="Hyperlink"/>
            <w:rFonts w:ascii="Arial" w:hAnsi="Arial" w:cs="Arial"/>
            <w:sz w:val="24"/>
            <w:szCs w:val="24"/>
          </w:rPr>
          <w:t>Sample Student Instructions</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C5465C3" w14:textId="78C93457" w:rsidR="00133F2D" w:rsidRPr="00133F2D" w:rsidRDefault="00133F2D" w:rsidP="00110C94">
      <w:pPr>
        <w:rPr>
          <w:rFonts w:cs="Arial"/>
          <w:sz w:val="24"/>
          <w:szCs w:val="24"/>
        </w:rPr>
      </w:pPr>
      <w:r w:rsidRPr="00133F2D">
        <w:rPr>
          <w:rFonts w:cs="Arial"/>
          <w:sz w:val="24"/>
          <w:szCs w:val="24"/>
        </w:rPr>
        <w:tab/>
      </w:r>
      <w:hyperlink w:anchor="_SAMPLE_POSTER_TEMPLATE" w:history="1">
        <w:r w:rsidRPr="00133D29">
          <w:rPr>
            <w:rStyle w:val="Hyperlink"/>
            <w:rFonts w:ascii="Arial" w:hAnsi="Arial" w:cs="Arial"/>
            <w:sz w:val="24"/>
            <w:szCs w:val="24"/>
          </w:rPr>
          <w:t>Sample Poster Template</w:t>
        </w:r>
        <w:r w:rsidRPr="00133D29">
          <w:rPr>
            <w:rStyle w:val="Hyperlink"/>
            <w:rFonts w:ascii="Arial" w:hAnsi="Arial" w:cs="Arial"/>
            <w:sz w:val="24"/>
            <w:szCs w:val="24"/>
          </w:rPr>
          <w:tab/>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CD09DD8" w14:textId="59E9F646" w:rsidR="00133F2D" w:rsidRPr="00133F2D" w:rsidRDefault="00133F2D" w:rsidP="00110C94">
      <w:pPr>
        <w:rPr>
          <w:rFonts w:cs="Arial"/>
          <w:sz w:val="24"/>
          <w:szCs w:val="24"/>
        </w:rPr>
      </w:pPr>
      <w:r>
        <w:rPr>
          <w:rFonts w:cs="Arial"/>
          <w:sz w:val="24"/>
          <w:szCs w:val="24"/>
        </w:rPr>
        <w:tab/>
      </w:r>
      <w:hyperlink w:anchor="_SAMPLE_JUDGING_SHEET" w:history="1">
        <w:r w:rsidRPr="00B80C55">
          <w:rPr>
            <w:rStyle w:val="Hyperlink"/>
            <w:rFonts w:ascii="Arial" w:hAnsi="Arial" w:cs="Arial"/>
            <w:sz w:val="24"/>
            <w:szCs w:val="24"/>
          </w:rPr>
          <w:t>Sample Judging Sheet</w:t>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A441D32" w14:textId="7F99C141" w:rsidR="00133F2D" w:rsidRPr="00110C94" w:rsidRDefault="00133F2D" w:rsidP="00110C94">
      <w:r w:rsidRPr="00133F2D">
        <w:tab/>
      </w:r>
      <w:hyperlink w:anchor="_SAMPLE_EVENT_EVALUATION" w:history="1">
        <w:r w:rsidRPr="00110C94">
          <w:rPr>
            <w:rStyle w:val="Hyperlink"/>
            <w:rFonts w:ascii="Arial" w:hAnsi="Arial" w:cs="Arial"/>
            <w:sz w:val="24"/>
            <w:szCs w:val="24"/>
          </w:rPr>
          <w:t>Sample Event Survey</w:t>
        </w:r>
        <w:r w:rsidRPr="00110C94">
          <w:rPr>
            <w:rStyle w:val="Hyperlink"/>
            <w:rFonts w:ascii="Arial" w:hAnsi="Arial" w:cs="Arial"/>
            <w:sz w:val="24"/>
            <w:szCs w:val="24"/>
          </w:rPr>
          <w:tab/>
        </w:r>
        <w:r w:rsidRPr="00110C94">
          <w:rPr>
            <w:rStyle w:val="Hyperlink"/>
            <w:rFonts w:ascii="Arial" w:hAnsi="Arial" w:cs="Arial"/>
            <w:sz w:val="24"/>
            <w:szCs w:val="24"/>
          </w:rPr>
          <w:tab/>
        </w:r>
      </w:hyperlink>
      <w:r w:rsidRPr="00110C94">
        <w:tab/>
      </w:r>
      <w:r w:rsidRPr="00110C94">
        <w:tab/>
      </w:r>
      <w:r w:rsidRPr="00110C94">
        <w:tab/>
      </w:r>
      <w:r w:rsidRPr="00110C94">
        <w:tab/>
      </w:r>
      <w:r w:rsidRPr="00110C94">
        <w:tab/>
      </w:r>
      <w:r w:rsidRPr="00110C94">
        <w:tab/>
      </w:r>
    </w:p>
    <w:p w14:paraId="7220C3B4" w14:textId="4897D50C" w:rsidR="00587D90" w:rsidRDefault="00133F2D" w:rsidP="00110C94">
      <w:pPr>
        <w:rPr>
          <w:rFonts w:cs="Arial"/>
          <w:sz w:val="24"/>
          <w:szCs w:val="24"/>
        </w:rPr>
      </w:pPr>
      <w:r w:rsidRPr="00133F2D">
        <w:rPr>
          <w:rFonts w:cs="Arial"/>
          <w:sz w:val="24"/>
          <w:szCs w:val="24"/>
        </w:rPr>
        <w:tab/>
      </w:r>
      <w:hyperlink w:anchor="_SAMPLE_POST-EVENT_THANK" w:history="1">
        <w:r w:rsidRPr="00B80C55">
          <w:rPr>
            <w:rStyle w:val="Hyperlink"/>
            <w:rFonts w:ascii="Arial" w:hAnsi="Arial" w:cs="Arial"/>
            <w:sz w:val="24"/>
            <w:szCs w:val="24"/>
          </w:rPr>
          <w:t>Sample Post-Event Thank You for All Volunteers &amp; Sponsors</w:t>
        </w:r>
      </w:hyperlink>
      <w:r>
        <w:rPr>
          <w:rFonts w:cs="Arial"/>
          <w:sz w:val="24"/>
          <w:szCs w:val="24"/>
        </w:rPr>
        <w:tab/>
      </w:r>
      <w:r>
        <w:rPr>
          <w:rFonts w:cs="Arial"/>
          <w:sz w:val="24"/>
          <w:szCs w:val="24"/>
        </w:rPr>
        <w:tab/>
      </w:r>
    </w:p>
    <w:p w14:paraId="6EFE92D2" w14:textId="77777777" w:rsidR="00587D90" w:rsidRDefault="00587D90">
      <w:pPr>
        <w:spacing w:before="0"/>
        <w:rPr>
          <w:rFonts w:cs="Arial"/>
          <w:sz w:val="24"/>
          <w:szCs w:val="24"/>
        </w:rPr>
      </w:pPr>
      <w:r>
        <w:rPr>
          <w:rFonts w:cs="Arial"/>
          <w:sz w:val="24"/>
          <w:szCs w:val="24"/>
        </w:rPr>
        <w:br w:type="page"/>
      </w:r>
    </w:p>
    <w:p w14:paraId="2AED5DAC" w14:textId="77777777" w:rsidR="00436B46" w:rsidRDefault="00587D90" w:rsidP="00587D90">
      <w:pPr>
        <w:spacing w:before="0"/>
        <w:ind w:left="-90"/>
        <w:rPr>
          <w:rFonts w:cs="Arial"/>
          <w:sz w:val="24"/>
          <w:szCs w:val="24"/>
        </w:rPr>
      </w:pPr>
      <w:r>
        <w:rPr>
          <w:rFonts w:cs="Arial"/>
          <w:noProof/>
          <w:sz w:val="24"/>
          <w:szCs w:val="24"/>
          <w:lang w:eastAsia="en-US"/>
        </w:rPr>
        <w:lastRenderedPageBreak/>
        <w:drawing>
          <wp:inline distT="0" distB="0" distL="0" distR="0" wp14:anchorId="25A8C229" wp14:editId="760ECA9F">
            <wp:extent cx="5811864" cy="3763645"/>
            <wp:effectExtent l="25400" t="25400" r="30480" b="20955"/>
            <wp:docPr id="13" name="Picture 13" descr="A woman with a cane stands on stage presenting to an audience. There are four panelist judges to the right of her who appear to be t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b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13887" cy="3764955"/>
                    </a:xfrm>
                    <a:prstGeom prst="rect">
                      <a:avLst/>
                    </a:prstGeom>
                    <a:ln w="12700" cmpd="sng">
                      <a:solidFill>
                        <a:srgbClr val="0E65B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72B7A4" w14:textId="77777777" w:rsidR="00436B46" w:rsidRDefault="00436B46" w:rsidP="00587D90">
      <w:pPr>
        <w:spacing w:before="0"/>
        <w:ind w:left="-90"/>
        <w:rPr>
          <w:rFonts w:cs="Arial"/>
          <w:sz w:val="24"/>
          <w:szCs w:val="24"/>
        </w:rPr>
      </w:pPr>
    </w:p>
    <w:p w14:paraId="56FBC041" w14:textId="77777777" w:rsidR="00436B46" w:rsidRDefault="00436B46" w:rsidP="00587D90">
      <w:pPr>
        <w:spacing w:before="0"/>
        <w:ind w:left="-90"/>
        <w:rPr>
          <w:rFonts w:cs="Arial"/>
          <w:sz w:val="24"/>
          <w:szCs w:val="24"/>
        </w:rPr>
      </w:pPr>
    </w:p>
    <w:p w14:paraId="130B67DD" w14:textId="77777777" w:rsidR="00436B46" w:rsidRDefault="00436B46" w:rsidP="00587D90">
      <w:pPr>
        <w:spacing w:before="0"/>
        <w:ind w:left="-90"/>
        <w:rPr>
          <w:rFonts w:cs="Arial"/>
          <w:sz w:val="24"/>
          <w:szCs w:val="24"/>
        </w:rPr>
      </w:pPr>
    </w:p>
    <w:p w14:paraId="03157103" w14:textId="77777777" w:rsidR="00436B46" w:rsidRDefault="00436B46" w:rsidP="00436B46">
      <w:pPr>
        <w:spacing w:before="0"/>
        <w:rPr>
          <w:rFonts w:cs="Arial"/>
          <w:sz w:val="24"/>
          <w:szCs w:val="24"/>
        </w:rPr>
      </w:pPr>
    </w:p>
    <w:p w14:paraId="689D2D45" w14:textId="77777777" w:rsidR="00436B46" w:rsidRDefault="00436B46" w:rsidP="00587D90">
      <w:pPr>
        <w:spacing w:before="0"/>
        <w:ind w:left="-90"/>
        <w:rPr>
          <w:rFonts w:cs="Arial"/>
          <w:sz w:val="24"/>
          <w:szCs w:val="24"/>
        </w:rPr>
      </w:pPr>
    </w:p>
    <w:p w14:paraId="70DE9E36" w14:textId="007C6FE0" w:rsidR="00436B46" w:rsidRDefault="005C16E6" w:rsidP="005C16E6">
      <w:pPr>
        <w:spacing w:before="0"/>
        <w:rPr>
          <w:rFonts w:cs="Arial"/>
          <w:sz w:val="24"/>
          <w:szCs w:val="24"/>
        </w:rPr>
      </w:pPr>
      <w:r>
        <w:rPr>
          <w:rFonts w:cs="Arial"/>
          <w:noProof/>
          <w:sz w:val="24"/>
          <w:szCs w:val="24"/>
          <w:lang w:eastAsia="en-US"/>
        </w:rPr>
        <w:drawing>
          <wp:inline distT="0" distB="0" distL="0" distR="0" wp14:anchorId="40DC90A8" wp14:editId="40B4A4FF">
            <wp:extent cx="5715000" cy="3836283"/>
            <wp:effectExtent l="25400" t="25400" r="25400" b="24765"/>
            <wp:docPr id="12" name="Picture 12" descr="A woman presents her iLab idea while a sign language interpreter relays her message to a Conference atte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b3.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715000" cy="3836283"/>
                    </a:xfrm>
                    <a:prstGeom prst="rect">
                      <a:avLst/>
                    </a:prstGeom>
                    <a:ln w="12700" cmpd="sng">
                      <a:solidFill>
                        <a:srgbClr val="0E65B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5BEDE2" w14:textId="2678B9CB" w:rsidR="00587D90" w:rsidRDefault="00587D90" w:rsidP="00587D90">
      <w:pPr>
        <w:spacing w:before="0"/>
        <w:ind w:left="-90"/>
        <w:rPr>
          <w:rFonts w:cs="Arial"/>
          <w:sz w:val="24"/>
          <w:szCs w:val="24"/>
        </w:rPr>
      </w:pPr>
      <w:r>
        <w:rPr>
          <w:rFonts w:cs="Arial"/>
          <w:sz w:val="24"/>
          <w:szCs w:val="24"/>
        </w:rPr>
        <w:br w:type="page"/>
      </w:r>
    </w:p>
    <w:p w14:paraId="18E4978E" w14:textId="62E46118" w:rsidR="00133F2D" w:rsidRDefault="00587D90" w:rsidP="005C16E6">
      <w:pPr>
        <w:rPr>
          <w:rFonts w:cs="Arial"/>
          <w:sz w:val="24"/>
          <w:szCs w:val="24"/>
        </w:rPr>
      </w:pPr>
      <w:r>
        <w:rPr>
          <w:rFonts w:cs="Arial"/>
          <w:noProof/>
          <w:sz w:val="24"/>
          <w:szCs w:val="24"/>
          <w:lang w:eastAsia="en-US"/>
        </w:rPr>
        <w:lastRenderedPageBreak/>
        <w:drawing>
          <wp:inline distT="0" distB="0" distL="0" distR="0" wp14:anchorId="6E6DC177" wp14:editId="34F6DD55">
            <wp:extent cx="5715000" cy="3803650"/>
            <wp:effectExtent l="25400" t="25400" r="25400" b="31750"/>
            <wp:docPr id="14" name="Picture 14" descr="Three peple are around the iLab idea board engaged in activ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b4.JPG"/>
                    <pic:cNvPicPr/>
                  </pic:nvPicPr>
                  <pic:blipFill>
                    <a:blip r:embed="rId11" cstate="print">
                      <a:extLst>
                        <a:ext uri="{28A0092B-C50C-407E-A947-70E740481C1C}">
                          <a14:useLocalDpi xmlns:a14="http://schemas.microsoft.com/office/drawing/2010/main"/>
                        </a:ext>
                      </a:extLst>
                    </a:blip>
                    <a:stretch>
                      <a:fillRect/>
                    </a:stretch>
                  </pic:blipFill>
                  <pic:spPr>
                    <a:xfrm>
                      <a:off x="0" y="0"/>
                      <a:ext cx="5715000" cy="3803650"/>
                    </a:xfrm>
                    <a:prstGeom prst="rect">
                      <a:avLst/>
                    </a:prstGeom>
                    <a:ln w="12700" cmpd="sng">
                      <a:solidFill>
                        <a:srgbClr val="0E65B4"/>
                      </a:solidFill>
                    </a:ln>
                  </pic:spPr>
                </pic:pic>
              </a:graphicData>
            </a:graphic>
          </wp:inline>
        </w:drawing>
      </w:r>
    </w:p>
    <w:p w14:paraId="632CA608" w14:textId="77777777" w:rsidR="00133F2D" w:rsidRDefault="00133F2D" w:rsidP="00133F2D">
      <w:pPr>
        <w:ind w:left="360"/>
        <w:rPr>
          <w:rFonts w:cs="Arial"/>
          <w:sz w:val="24"/>
          <w:szCs w:val="24"/>
        </w:rPr>
      </w:pPr>
    </w:p>
    <w:p w14:paraId="42EA61F0" w14:textId="29F6A070" w:rsidR="00133F2D" w:rsidRDefault="00133F2D" w:rsidP="00133F2D">
      <w:pPr>
        <w:ind w:left="360"/>
        <w:rPr>
          <w:rFonts w:cs="Arial"/>
          <w:sz w:val="24"/>
          <w:szCs w:val="24"/>
        </w:rPr>
      </w:pPr>
    </w:p>
    <w:p w14:paraId="2952A687" w14:textId="77777777" w:rsidR="00587D90" w:rsidRDefault="00587D90" w:rsidP="00133F2D">
      <w:pPr>
        <w:ind w:left="360"/>
        <w:rPr>
          <w:rFonts w:cs="Arial"/>
          <w:sz w:val="24"/>
          <w:szCs w:val="24"/>
        </w:rPr>
      </w:pPr>
    </w:p>
    <w:p w14:paraId="62CB473B" w14:textId="4CA568AA" w:rsidR="00587D90" w:rsidRPr="00133F2D" w:rsidRDefault="00587D90" w:rsidP="005C16E6">
      <w:pPr>
        <w:rPr>
          <w:rFonts w:cs="Arial"/>
          <w:sz w:val="24"/>
          <w:szCs w:val="24"/>
        </w:rPr>
      </w:pPr>
      <w:r>
        <w:rPr>
          <w:rFonts w:cs="Arial"/>
          <w:noProof/>
          <w:sz w:val="24"/>
          <w:szCs w:val="24"/>
          <w:lang w:eastAsia="en-US"/>
        </w:rPr>
        <w:drawing>
          <wp:inline distT="0" distB="0" distL="0" distR="0" wp14:anchorId="00AD1F33" wp14:editId="20DA3681">
            <wp:extent cx="5715000" cy="3803650"/>
            <wp:effectExtent l="25400" t="25400" r="25400" b="31750"/>
            <wp:docPr id="15" name="Picture 15" descr="A NextGen Leader presents his idea to a Conference atte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b5.JPG"/>
                    <pic:cNvPicPr/>
                  </pic:nvPicPr>
                  <pic:blipFill>
                    <a:blip r:embed="rId12" cstate="print">
                      <a:extLst>
                        <a:ext uri="{28A0092B-C50C-407E-A947-70E740481C1C}">
                          <a14:useLocalDpi xmlns:a14="http://schemas.microsoft.com/office/drawing/2010/main"/>
                        </a:ext>
                      </a:extLst>
                    </a:blip>
                    <a:stretch>
                      <a:fillRect/>
                    </a:stretch>
                  </pic:blipFill>
                  <pic:spPr>
                    <a:xfrm>
                      <a:off x="0" y="0"/>
                      <a:ext cx="5715000" cy="3803650"/>
                    </a:xfrm>
                    <a:prstGeom prst="rect">
                      <a:avLst/>
                    </a:prstGeom>
                    <a:ln w="12700" cmpd="sng">
                      <a:solidFill>
                        <a:srgbClr val="0E65B4"/>
                      </a:solidFill>
                    </a:ln>
                  </pic:spPr>
                </pic:pic>
              </a:graphicData>
            </a:graphic>
          </wp:inline>
        </w:drawing>
      </w:r>
    </w:p>
    <w:p w14:paraId="6306A670" w14:textId="77777777" w:rsidR="00587D90" w:rsidRDefault="00587D90">
      <w:pPr>
        <w:spacing w:before="0"/>
        <w:rPr>
          <w:rFonts w:eastAsia="MS Gothic" w:cs="Arial"/>
          <w:b/>
          <w:color w:val="000000" w:themeColor="text1"/>
          <w:sz w:val="36"/>
          <w:szCs w:val="36"/>
        </w:rPr>
      </w:pPr>
      <w:bookmarkStart w:id="1" w:name="_Toc531013736"/>
      <w:r>
        <w:br w:type="page"/>
      </w:r>
    </w:p>
    <w:bookmarkStart w:id="2" w:name="_MESSAGE_FROM_JILL"/>
    <w:bookmarkEnd w:id="2"/>
    <w:p w14:paraId="44A90A42" w14:textId="5954E3D1" w:rsidR="000D06E0" w:rsidRPr="00EB15C8" w:rsidRDefault="00EB15C8" w:rsidP="00C00B07">
      <w:pPr>
        <w:pStyle w:val="Heading1"/>
      </w:pPr>
      <w:r w:rsidRPr="00EB15C8">
        <w:lastRenderedPageBreak/>
        <w:fldChar w:fldCharType="begin"/>
      </w:r>
      <w:r w:rsidRPr="00EB15C8">
        <w:instrText xml:space="preserve"> HYPERLINK  \l "_MESSAGE_FROM_JILL" </w:instrText>
      </w:r>
      <w:r w:rsidRPr="00EB15C8">
        <w:fldChar w:fldCharType="separate"/>
      </w:r>
      <w:r w:rsidR="004714E4" w:rsidRPr="00EB15C8">
        <w:t>MESSAGE FROM JILL HOUGHTON</w:t>
      </w:r>
      <w:bookmarkEnd w:id="1"/>
      <w:r w:rsidRPr="00EB15C8">
        <w:fldChar w:fldCharType="end"/>
      </w:r>
    </w:p>
    <w:p w14:paraId="23FB5E52" w14:textId="77777777" w:rsidR="000D06E0" w:rsidRPr="000A3855" w:rsidRDefault="000D06E0" w:rsidP="00C019CB">
      <w:pPr>
        <w:spacing w:before="240" w:line="276" w:lineRule="auto"/>
        <w:ind w:firstLine="720"/>
        <w:rPr>
          <w:rFonts w:ascii="Georgia" w:hAnsi="Georgia" w:cs="Arial"/>
          <w:color w:val="006DB9"/>
          <w:sz w:val="28"/>
          <w:szCs w:val="28"/>
        </w:rPr>
      </w:pPr>
      <w:r w:rsidRPr="000A3855">
        <w:rPr>
          <w:rFonts w:ascii="Georgia" w:hAnsi="Georgia" w:cs="Arial"/>
          <w:color w:val="006DB9"/>
          <w:sz w:val="28"/>
          <w:szCs w:val="28"/>
        </w:rPr>
        <w:t xml:space="preserve">At </w:t>
      </w:r>
      <w:hyperlink r:id="rId13" w:history="1">
        <w:r w:rsidRPr="000A3855">
          <w:rPr>
            <w:rStyle w:val="Hyperlink"/>
            <w:rFonts w:ascii="Georgia" w:hAnsi="Georgia" w:cs="Arial"/>
            <w:color w:val="006DB9"/>
            <w:sz w:val="28"/>
            <w:szCs w:val="28"/>
          </w:rPr>
          <w:t>Disability:IN</w:t>
        </w:r>
      </w:hyperlink>
      <w:r w:rsidRPr="000A3855">
        <w:rPr>
          <w:rFonts w:ascii="Georgia" w:hAnsi="Georgia" w:cs="Arial"/>
          <w:color w:val="006DB9"/>
          <w:sz w:val="28"/>
          <w:szCs w:val="28"/>
        </w:rPr>
        <w:t>, we envision a world in which people with disabilities can participate fully and meaningfully. To achieve this, we empower business to be disability inclusive and harness the talent of the estimated 1 billion people with disabilities worldwide.</w:t>
      </w:r>
    </w:p>
    <w:p w14:paraId="7D5E292E" w14:textId="77777777" w:rsidR="000D06E0" w:rsidRPr="000A3855" w:rsidRDefault="000D06E0" w:rsidP="00C019CB">
      <w:pPr>
        <w:spacing w:line="276" w:lineRule="auto"/>
        <w:ind w:firstLine="720"/>
        <w:rPr>
          <w:rFonts w:ascii="Georgia" w:hAnsi="Georgia" w:cs="Arial"/>
          <w:color w:val="006DB9"/>
          <w:sz w:val="28"/>
          <w:szCs w:val="28"/>
        </w:rPr>
      </w:pPr>
      <w:r w:rsidRPr="000A3855">
        <w:rPr>
          <w:rFonts w:ascii="Georgia" w:hAnsi="Georgia" w:cs="Arial"/>
          <w:color w:val="006DB9"/>
          <w:sz w:val="28"/>
          <w:szCs w:val="28"/>
        </w:rPr>
        <w:t>On behalf of the Disability:IN Board of Directors and staff, I am excited to share the iLab Toolkit that guides corporations, including disability-focused Employee/Business Groups (ERG/BRGs), in unlocking the creativity and innovation from talent with disabilities. The iLab Toolkit, funded by the Mitsubishi Electric America Foundation and The HSC Foundation, allows for replicating the very successful Disability:IN Innovation Lab (iLab) that is held during the Talent Accelerator at the Disability:IN Annual Conference.</w:t>
      </w:r>
    </w:p>
    <w:p w14:paraId="205ECF29" w14:textId="77777777" w:rsidR="000D06E0" w:rsidRPr="000A3855" w:rsidRDefault="000D06E0" w:rsidP="00C019CB">
      <w:pPr>
        <w:spacing w:line="276" w:lineRule="auto"/>
        <w:ind w:firstLine="720"/>
        <w:rPr>
          <w:rFonts w:ascii="Georgia" w:hAnsi="Georgia" w:cs="Arial"/>
          <w:color w:val="006DB9"/>
          <w:sz w:val="28"/>
          <w:szCs w:val="28"/>
        </w:rPr>
      </w:pPr>
      <w:r w:rsidRPr="000A3855">
        <w:rPr>
          <w:rFonts w:ascii="Georgia" w:hAnsi="Georgia" w:cs="Arial"/>
          <w:color w:val="006DB9"/>
          <w:sz w:val="28"/>
          <w:szCs w:val="28"/>
        </w:rPr>
        <w:t>By using the iLab Toolkit, we found students gain critical skills and connections for career and life success, and in parallel, business partners who serve as mentors and subject matter experts become advocates for inclusion of students with disabilities in their companies’ internship and hiring programs. While the Disability:IN’s iLab is designed for college students or recent graduates with disabilities, you are welcome to adapt it for younger students or for groups that include students with and without disabilities.</w:t>
      </w:r>
    </w:p>
    <w:p w14:paraId="703E1EB3" w14:textId="77777777" w:rsidR="000D06E0" w:rsidRPr="000A3855" w:rsidRDefault="000D06E0" w:rsidP="00C019CB">
      <w:pPr>
        <w:spacing w:line="276" w:lineRule="auto"/>
        <w:ind w:firstLine="720"/>
        <w:rPr>
          <w:rFonts w:ascii="Georgia" w:hAnsi="Georgia" w:cs="Arial"/>
          <w:color w:val="006DB9"/>
          <w:sz w:val="28"/>
          <w:szCs w:val="28"/>
        </w:rPr>
      </w:pPr>
      <w:r w:rsidRPr="000A3855">
        <w:rPr>
          <w:rFonts w:ascii="Georgia" w:hAnsi="Georgia" w:cs="Arial"/>
          <w:color w:val="006DB9"/>
          <w:sz w:val="28"/>
          <w:szCs w:val="28"/>
        </w:rPr>
        <w:t xml:space="preserve">We launched this initiative with Disability:IN Affiliates and our Corporate Partners’ disability-focused Employee/Business Groups (ERG/BRGs) as our primary audience. Big thanks to our planning task force which included representatives from corporate partners who are active in their companies’ ERG/BRGs and Disability:IN Affiliates. </w:t>
      </w:r>
    </w:p>
    <w:p w14:paraId="1A2CABD2" w14:textId="77777777" w:rsidR="000D06E0" w:rsidRPr="000A3855" w:rsidRDefault="000D06E0" w:rsidP="00C019CB">
      <w:pPr>
        <w:spacing w:line="276" w:lineRule="auto"/>
        <w:ind w:firstLine="720"/>
        <w:rPr>
          <w:rFonts w:ascii="Georgia" w:hAnsi="Georgia" w:cs="Arial"/>
          <w:color w:val="006DB9"/>
          <w:sz w:val="28"/>
          <w:szCs w:val="28"/>
        </w:rPr>
      </w:pPr>
      <w:r w:rsidRPr="000A3855">
        <w:rPr>
          <w:rFonts w:ascii="Georgia" w:hAnsi="Georgia" w:cs="Arial"/>
          <w:color w:val="006DB9"/>
          <w:sz w:val="28"/>
          <w:szCs w:val="28"/>
        </w:rPr>
        <w:t>We also invite any organizations promoting full inclusion of students with disabilities in the workplace to use this amazing tool. We look forward to hearing about the innovative solutions and ideas!</w:t>
      </w:r>
    </w:p>
    <w:p w14:paraId="267B80C5" w14:textId="59438122" w:rsidR="000D06E0" w:rsidRPr="000A3855" w:rsidRDefault="000D06E0" w:rsidP="00A66BB3">
      <w:pPr>
        <w:spacing w:line="276" w:lineRule="auto"/>
        <w:rPr>
          <w:rFonts w:ascii="Georgia" w:hAnsi="Georgia" w:cs="Arial"/>
          <w:color w:val="006DB9"/>
          <w:sz w:val="28"/>
          <w:szCs w:val="28"/>
        </w:rPr>
      </w:pPr>
      <w:r w:rsidRPr="000A3855">
        <w:rPr>
          <w:rFonts w:ascii="Georgia" w:hAnsi="Georgia" w:cs="Arial"/>
          <w:color w:val="006DB9"/>
          <w:sz w:val="28"/>
          <w:szCs w:val="28"/>
        </w:rPr>
        <w:t>Best regards,</w:t>
      </w:r>
    </w:p>
    <w:p w14:paraId="6B07DD74" w14:textId="77777777" w:rsidR="000D06E0" w:rsidRPr="000A3855" w:rsidRDefault="000D06E0" w:rsidP="00A66BB3">
      <w:pPr>
        <w:spacing w:line="276" w:lineRule="auto"/>
        <w:rPr>
          <w:rFonts w:ascii="Georgia" w:hAnsi="Georgia" w:cs="Arial"/>
          <w:color w:val="006DB9"/>
          <w:sz w:val="28"/>
          <w:szCs w:val="28"/>
        </w:rPr>
      </w:pPr>
      <w:r w:rsidRPr="000A3855">
        <w:rPr>
          <w:rFonts w:ascii="Georgia" w:hAnsi="Georgia" w:cs="Arial"/>
          <w:color w:val="006DB9"/>
          <w:sz w:val="28"/>
          <w:szCs w:val="28"/>
        </w:rPr>
        <w:t>Jill Houghton</w:t>
      </w:r>
      <w:r w:rsidRPr="000A3855">
        <w:rPr>
          <w:rFonts w:ascii="Georgia" w:hAnsi="Georgia" w:cs="Arial"/>
          <w:color w:val="006DB9"/>
          <w:sz w:val="28"/>
          <w:szCs w:val="28"/>
        </w:rPr>
        <w:br/>
      </w:r>
      <w:r w:rsidRPr="000A3855">
        <w:rPr>
          <w:rFonts w:ascii="Georgia" w:hAnsi="Georgia" w:cs="Arial"/>
          <w:i/>
          <w:color w:val="006DB9"/>
          <w:sz w:val="28"/>
          <w:szCs w:val="28"/>
        </w:rPr>
        <w:t>President and CEO</w:t>
      </w:r>
      <w:r w:rsidRPr="000A3855">
        <w:rPr>
          <w:rFonts w:ascii="Georgia" w:hAnsi="Georgia" w:cs="Arial"/>
          <w:color w:val="006DB9"/>
          <w:sz w:val="28"/>
          <w:szCs w:val="28"/>
        </w:rPr>
        <w:br/>
        <w:t>Disability:IN</w:t>
      </w:r>
    </w:p>
    <w:p w14:paraId="4F5A0947" w14:textId="2C1B3E8A" w:rsidR="000D06E0" w:rsidRPr="00A66BB3" w:rsidRDefault="009A2D4D" w:rsidP="00C00B07">
      <w:pPr>
        <w:pStyle w:val="Heading1"/>
        <w:rPr>
          <w:rFonts w:cs="Arial"/>
          <w:sz w:val="24"/>
          <w:szCs w:val="24"/>
        </w:rPr>
      </w:pPr>
      <w:bookmarkStart w:id="3" w:name="_WATCH_THE_ILAB"/>
      <w:bookmarkEnd w:id="3"/>
      <w:r w:rsidRPr="00C00B07">
        <w:lastRenderedPageBreak/>
        <w:t xml:space="preserve">WATCH THE </w:t>
      </w:r>
      <w:r w:rsidR="00C00B07" w:rsidRPr="00C00B07">
        <w:t xml:space="preserve">ILAB </w:t>
      </w:r>
      <w:r w:rsidRPr="00C00B07">
        <w:t>VIDEO</w:t>
      </w:r>
      <w:r>
        <w:rPr>
          <w:rFonts w:cs="Arial"/>
          <w:noProof/>
          <w:sz w:val="24"/>
          <w:szCs w:val="24"/>
          <w:lang w:eastAsia="en-US"/>
        </w:rPr>
        <w:t xml:space="preserve"> </w:t>
      </w:r>
      <w:r w:rsidR="000E7572">
        <w:rPr>
          <w:rFonts w:cs="Arial"/>
          <w:noProof/>
          <w:sz w:val="24"/>
          <w:szCs w:val="24"/>
          <w:lang w:eastAsia="en-US"/>
        </w:rPr>
        <w:drawing>
          <wp:inline distT="0" distB="0" distL="0" distR="0" wp14:anchorId="43CC28E1" wp14:editId="267EF3F4">
            <wp:extent cx="6095365" cy="3429000"/>
            <wp:effectExtent l="50800" t="50800" r="51435" b="50800"/>
            <wp:docPr id="5" name="Picture 5">
              <a:hlinkClick xmlns:a="http://schemas.openxmlformats.org/drawingml/2006/main" r:id="rId14" tooltip="View video on Vime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vie::file://localhost/Users/meehyunnam/Desktop/GOD%20BLESS/MNT%20WORK/Freelance/DisabilityIN/131.iLab%20Doc/I-LAB%20MASTER-VO%20FIX-FINAL.mp4">
                      <a:hlinkClick r:id="rId14" tooltip="View video on Vimeo"/>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6095365" cy="3429000"/>
                    </a:xfrm>
                    <a:prstGeom prst="rect">
                      <a:avLst/>
                    </a:prstGeom>
                    <a:ln w="44450">
                      <a:solidFill>
                        <a:srgbClr val="0E65B4"/>
                      </a:solidFill>
                    </a:ln>
                  </pic:spPr>
                </pic:pic>
              </a:graphicData>
            </a:graphic>
          </wp:inline>
        </w:drawing>
      </w:r>
    </w:p>
    <w:p w14:paraId="4C22C208" w14:textId="44ADB9F3" w:rsidR="000D06E0" w:rsidRPr="00A66BB3" w:rsidRDefault="00A45ED7" w:rsidP="00A45ED7">
      <w:pPr>
        <w:spacing w:line="276" w:lineRule="auto"/>
        <w:jc w:val="center"/>
        <w:rPr>
          <w:rFonts w:cs="Arial"/>
          <w:sz w:val="24"/>
          <w:szCs w:val="24"/>
        </w:rPr>
      </w:pPr>
      <w:r>
        <w:rPr>
          <w:rFonts w:cs="Arial"/>
          <w:sz w:val="24"/>
          <w:szCs w:val="24"/>
        </w:rPr>
        <w:t xml:space="preserve">Accessible video available on Vimeo through </w:t>
      </w:r>
      <w:hyperlink r:id="rId16" w:history="1">
        <w:r w:rsidRPr="00A45ED7">
          <w:rPr>
            <w:rStyle w:val="Hyperlink"/>
            <w:rFonts w:ascii="Arial" w:hAnsi="Arial" w:cs="Arial"/>
            <w:b/>
            <w:sz w:val="24"/>
            <w:szCs w:val="24"/>
            <w:u w:val="single"/>
          </w:rPr>
          <w:t>this link</w:t>
        </w:r>
      </w:hyperlink>
      <w:r>
        <w:rPr>
          <w:rFonts w:cs="Arial"/>
          <w:sz w:val="24"/>
          <w:szCs w:val="24"/>
        </w:rPr>
        <w:t>.</w:t>
      </w:r>
    </w:p>
    <w:p w14:paraId="6C7A938E" w14:textId="198C7CC6" w:rsidR="000D06E0" w:rsidRPr="00A66BB3" w:rsidRDefault="000D06E0" w:rsidP="00A66BB3">
      <w:pPr>
        <w:spacing w:line="276" w:lineRule="auto"/>
        <w:rPr>
          <w:rFonts w:cs="Arial"/>
          <w:sz w:val="24"/>
          <w:szCs w:val="24"/>
        </w:rPr>
      </w:pPr>
    </w:p>
    <w:p w14:paraId="357BA8F2" w14:textId="6F8F6E89" w:rsidR="000D06E0" w:rsidRPr="00A66BB3" w:rsidRDefault="000D06E0" w:rsidP="00A66BB3">
      <w:pPr>
        <w:spacing w:line="276" w:lineRule="auto"/>
        <w:rPr>
          <w:rFonts w:cs="Arial"/>
          <w:sz w:val="24"/>
          <w:szCs w:val="24"/>
        </w:rPr>
      </w:pPr>
    </w:p>
    <w:p w14:paraId="640D1737" w14:textId="77777777" w:rsidR="000D06E0" w:rsidRPr="00A66BB3" w:rsidRDefault="000D06E0" w:rsidP="00A66BB3">
      <w:pPr>
        <w:spacing w:line="276" w:lineRule="auto"/>
        <w:rPr>
          <w:rFonts w:cs="Arial"/>
          <w:sz w:val="24"/>
          <w:szCs w:val="24"/>
        </w:rPr>
      </w:pPr>
    </w:p>
    <w:p w14:paraId="654087DF" w14:textId="77777777" w:rsidR="000D06E0" w:rsidRPr="00A66BB3" w:rsidRDefault="000D06E0" w:rsidP="00A66BB3">
      <w:pPr>
        <w:spacing w:line="276" w:lineRule="auto"/>
        <w:rPr>
          <w:rFonts w:cs="Arial"/>
          <w:sz w:val="24"/>
          <w:szCs w:val="24"/>
        </w:rPr>
      </w:pPr>
    </w:p>
    <w:p w14:paraId="77A96F9E" w14:textId="77777777" w:rsidR="000D06E0" w:rsidRPr="00A66BB3" w:rsidRDefault="000D06E0" w:rsidP="00A66BB3">
      <w:pPr>
        <w:spacing w:line="276" w:lineRule="auto"/>
        <w:rPr>
          <w:rFonts w:cs="Arial"/>
          <w:sz w:val="24"/>
          <w:szCs w:val="24"/>
        </w:rPr>
      </w:pPr>
    </w:p>
    <w:p w14:paraId="3A2BF909" w14:textId="77777777" w:rsidR="000D06E0" w:rsidRPr="00A66BB3" w:rsidRDefault="000D06E0" w:rsidP="00A66BB3">
      <w:pPr>
        <w:spacing w:line="276" w:lineRule="auto"/>
        <w:rPr>
          <w:rFonts w:cs="Arial"/>
          <w:sz w:val="24"/>
          <w:szCs w:val="24"/>
        </w:rPr>
      </w:pPr>
    </w:p>
    <w:p w14:paraId="43FD92D4" w14:textId="77777777" w:rsidR="000D06E0" w:rsidRPr="00A66BB3" w:rsidRDefault="000D06E0" w:rsidP="00A66BB3">
      <w:pPr>
        <w:spacing w:line="276" w:lineRule="auto"/>
        <w:rPr>
          <w:rFonts w:cs="Arial"/>
          <w:sz w:val="24"/>
          <w:szCs w:val="24"/>
        </w:rPr>
      </w:pPr>
    </w:p>
    <w:p w14:paraId="71F6B092" w14:textId="77777777" w:rsidR="000D06E0" w:rsidRPr="00A66BB3" w:rsidRDefault="000D06E0" w:rsidP="00A66BB3">
      <w:pPr>
        <w:spacing w:line="276" w:lineRule="auto"/>
        <w:rPr>
          <w:rFonts w:cs="Arial"/>
          <w:sz w:val="24"/>
          <w:szCs w:val="24"/>
        </w:rPr>
      </w:pPr>
    </w:p>
    <w:p w14:paraId="1FE0BDEA" w14:textId="77777777" w:rsidR="000D06E0" w:rsidRPr="00A66BB3" w:rsidRDefault="000D06E0" w:rsidP="00A66BB3">
      <w:pPr>
        <w:spacing w:line="276" w:lineRule="auto"/>
        <w:rPr>
          <w:rFonts w:cs="Arial"/>
          <w:sz w:val="24"/>
          <w:szCs w:val="24"/>
        </w:rPr>
      </w:pPr>
    </w:p>
    <w:p w14:paraId="0BE26AA4" w14:textId="77777777" w:rsidR="000D06E0" w:rsidRPr="00A66BB3" w:rsidRDefault="000D06E0" w:rsidP="00A66BB3">
      <w:pPr>
        <w:spacing w:line="276" w:lineRule="auto"/>
        <w:rPr>
          <w:rFonts w:cs="Arial"/>
          <w:sz w:val="24"/>
          <w:szCs w:val="24"/>
        </w:rPr>
      </w:pPr>
    </w:p>
    <w:p w14:paraId="0821C4A3" w14:textId="77777777" w:rsidR="000D06E0" w:rsidRPr="00A66BB3" w:rsidRDefault="000D06E0" w:rsidP="00A66BB3">
      <w:pPr>
        <w:spacing w:line="276" w:lineRule="auto"/>
        <w:rPr>
          <w:rFonts w:cs="Arial"/>
          <w:sz w:val="24"/>
          <w:szCs w:val="24"/>
        </w:rPr>
      </w:pPr>
    </w:p>
    <w:p w14:paraId="12815764" w14:textId="77777777" w:rsidR="000D06E0" w:rsidRPr="004714E4" w:rsidRDefault="000D06E0" w:rsidP="00A66BB3">
      <w:pPr>
        <w:spacing w:line="276" w:lineRule="auto"/>
        <w:rPr>
          <w:rFonts w:cs="Arial"/>
          <w:b/>
          <w:sz w:val="24"/>
          <w:szCs w:val="24"/>
        </w:rPr>
      </w:pPr>
    </w:p>
    <w:p w14:paraId="7DADFC39" w14:textId="77777777" w:rsidR="009A2D4D" w:rsidRDefault="009A2D4D">
      <w:pPr>
        <w:spacing w:before="0"/>
        <w:rPr>
          <w:rFonts w:eastAsia="MS Gothic" w:cs="Arial"/>
          <w:b/>
          <w:color w:val="000000" w:themeColor="text1"/>
          <w:sz w:val="36"/>
          <w:szCs w:val="36"/>
        </w:rPr>
      </w:pPr>
      <w:r>
        <w:br w:type="page"/>
      </w:r>
    </w:p>
    <w:p w14:paraId="3A3BF37C" w14:textId="53E4701D" w:rsidR="000D06E0" w:rsidRPr="004714E4" w:rsidRDefault="00C67D11" w:rsidP="00C00B07">
      <w:pPr>
        <w:pStyle w:val="Heading1"/>
      </w:pPr>
      <w:bookmarkStart w:id="4" w:name="_THE_ILAB_TASK"/>
      <w:bookmarkEnd w:id="4"/>
      <w:r w:rsidRPr="004714E4">
        <w:t>THE ILAB TASK FORCE</w:t>
      </w:r>
    </w:p>
    <w:p w14:paraId="28F8C180" w14:textId="77777777" w:rsidR="000D06E0" w:rsidRPr="00A66BB3" w:rsidRDefault="000D06E0" w:rsidP="00A66BB3">
      <w:pPr>
        <w:spacing w:line="276" w:lineRule="auto"/>
        <w:rPr>
          <w:rFonts w:cs="Arial"/>
          <w:sz w:val="24"/>
          <w:szCs w:val="24"/>
        </w:rPr>
      </w:pPr>
    </w:p>
    <w:p w14:paraId="6A242317" w14:textId="07B1F0F8" w:rsidR="000D06E0" w:rsidRPr="001971C2" w:rsidRDefault="001971C2" w:rsidP="003B6C27">
      <w:pPr>
        <w:pStyle w:val="ListParagraph"/>
        <w:numPr>
          <w:ilvl w:val="0"/>
          <w:numId w:val="18"/>
        </w:numPr>
      </w:pPr>
      <w:r w:rsidRPr="005A54F4">
        <w:rPr>
          <w:b/>
          <w:color w:val="0E65B4"/>
          <w:sz w:val="28"/>
          <w:szCs w:val="28"/>
        </w:rPr>
        <w:t>Elaine Kubik</w:t>
      </w:r>
      <w:r w:rsidR="000D06E0" w:rsidRPr="001971C2">
        <w:t xml:space="preserve"> </w:t>
      </w:r>
      <w:r w:rsidRPr="001971C2">
        <w:br/>
      </w:r>
      <w:r w:rsidR="000D06E0" w:rsidRPr="001971C2">
        <w:t>Disability:IN</w:t>
      </w:r>
      <w:r w:rsidR="00843D44">
        <w:br/>
      </w:r>
    </w:p>
    <w:p w14:paraId="07631029" w14:textId="507613DD" w:rsidR="000D06E0" w:rsidRPr="001971C2" w:rsidRDefault="000D06E0" w:rsidP="003B6C27">
      <w:pPr>
        <w:pStyle w:val="ListParagraph"/>
        <w:numPr>
          <w:ilvl w:val="0"/>
          <w:numId w:val="18"/>
        </w:numPr>
      </w:pPr>
      <w:r w:rsidRPr="005A54F4">
        <w:rPr>
          <w:b/>
          <w:color w:val="0E65B4"/>
          <w:sz w:val="28"/>
          <w:szCs w:val="28"/>
        </w:rPr>
        <w:t xml:space="preserve">Emily </w:t>
      </w:r>
      <w:proofErr w:type="spellStart"/>
      <w:r w:rsidRPr="005A54F4">
        <w:rPr>
          <w:b/>
          <w:color w:val="0E65B4"/>
          <w:sz w:val="28"/>
          <w:szCs w:val="28"/>
        </w:rPr>
        <w:t>Malsch</w:t>
      </w:r>
      <w:proofErr w:type="spellEnd"/>
      <w:r w:rsidR="001971C2">
        <w:br/>
      </w:r>
      <w:proofErr w:type="spellStart"/>
      <w:r w:rsidR="001971C2" w:rsidRPr="001971C2">
        <w:t>Disability:IN</w:t>
      </w:r>
      <w:proofErr w:type="spellEnd"/>
      <w:r w:rsidR="00843D44">
        <w:br/>
      </w:r>
    </w:p>
    <w:p w14:paraId="7E6FB076" w14:textId="5940411E" w:rsidR="000D06E0" w:rsidRPr="001971C2" w:rsidRDefault="000D06E0" w:rsidP="003B6C27">
      <w:pPr>
        <w:pStyle w:val="ListParagraph"/>
        <w:numPr>
          <w:ilvl w:val="0"/>
          <w:numId w:val="18"/>
        </w:numPr>
      </w:pPr>
      <w:r w:rsidRPr="002E2FB0">
        <w:rPr>
          <w:b/>
          <w:color w:val="006DB9"/>
          <w:sz w:val="28"/>
          <w:szCs w:val="28"/>
        </w:rPr>
        <w:t>Hannah Chadwick</w:t>
      </w:r>
      <w:r w:rsidR="001971C2">
        <w:br/>
      </w:r>
      <w:proofErr w:type="spellStart"/>
      <w:r w:rsidR="001971C2" w:rsidRPr="001971C2">
        <w:t>Disability:IN</w:t>
      </w:r>
      <w:proofErr w:type="spellEnd"/>
      <w:r w:rsidR="002E2FB0">
        <w:t xml:space="preserve"> and NextGen Alumna</w:t>
      </w:r>
      <w:r w:rsidR="00843D44">
        <w:br/>
      </w:r>
    </w:p>
    <w:p w14:paraId="1DD18838" w14:textId="5392BD52" w:rsidR="000D06E0" w:rsidRPr="001971C2" w:rsidRDefault="000D06E0" w:rsidP="003B6C27">
      <w:pPr>
        <w:pStyle w:val="ListParagraph"/>
        <w:numPr>
          <w:ilvl w:val="0"/>
          <w:numId w:val="18"/>
        </w:numPr>
      </w:pPr>
      <w:r w:rsidRPr="005A54F4">
        <w:rPr>
          <w:b/>
          <w:color w:val="0E65B4"/>
          <w:sz w:val="28"/>
          <w:szCs w:val="28"/>
        </w:rPr>
        <w:t>Jonathan Duvall</w:t>
      </w:r>
      <w:r w:rsidR="001971C2">
        <w:br/>
      </w:r>
      <w:r w:rsidRPr="001971C2">
        <w:t>NextGen Council</w:t>
      </w:r>
      <w:r w:rsidR="00843D44">
        <w:br/>
      </w:r>
    </w:p>
    <w:p w14:paraId="0A638ECF" w14:textId="3F75E07C" w:rsidR="000D06E0" w:rsidRPr="001971C2" w:rsidRDefault="000D06E0" w:rsidP="003B6C27">
      <w:pPr>
        <w:pStyle w:val="ListParagraph"/>
        <w:numPr>
          <w:ilvl w:val="0"/>
          <w:numId w:val="18"/>
        </w:numPr>
      </w:pPr>
      <w:r w:rsidRPr="005A54F4">
        <w:rPr>
          <w:b/>
          <w:color w:val="0E65B4"/>
          <w:sz w:val="28"/>
          <w:szCs w:val="28"/>
        </w:rPr>
        <w:t>Josh Goldschmid</w:t>
      </w:r>
      <w:r w:rsidR="001971C2">
        <w:br/>
      </w:r>
      <w:r w:rsidRPr="001971C2">
        <w:t>The Boeing Company</w:t>
      </w:r>
      <w:r w:rsidR="00843D44">
        <w:br/>
      </w:r>
    </w:p>
    <w:p w14:paraId="286A5319" w14:textId="2831CBE4" w:rsidR="000D06E0" w:rsidRPr="001971C2" w:rsidRDefault="000D06E0" w:rsidP="003B6C27">
      <w:pPr>
        <w:pStyle w:val="ListParagraph"/>
        <w:numPr>
          <w:ilvl w:val="0"/>
          <w:numId w:val="18"/>
        </w:numPr>
      </w:pPr>
      <w:r w:rsidRPr="005A54F4">
        <w:rPr>
          <w:b/>
          <w:color w:val="0E65B4"/>
          <w:sz w:val="28"/>
          <w:szCs w:val="28"/>
        </w:rPr>
        <w:t>Keri Gray</w:t>
      </w:r>
      <w:r w:rsidR="001971C2">
        <w:br/>
      </w:r>
      <w:r w:rsidRPr="001971C2">
        <w:t>Disability:IN</w:t>
      </w:r>
      <w:r w:rsidR="00843D44">
        <w:br/>
      </w:r>
    </w:p>
    <w:p w14:paraId="1202ACE4" w14:textId="1967B150" w:rsidR="000D06E0" w:rsidRPr="001971C2" w:rsidRDefault="000D06E0" w:rsidP="003B6C27">
      <w:pPr>
        <w:pStyle w:val="ListParagraph"/>
        <w:numPr>
          <w:ilvl w:val="0"/>
          <w:numId w:val="18"/>
        </w:numPr>
        <w:rPr>
          <w:sz w:val="28"/>
          <w:szCs w:val="28"/>
        </w:rPr>
      </w:pPr>
      <w:r w:rsidRPr="005A54F4">
        <w:rPr>
          <w:b/>
          <w:color w:val="0E65B4"/>
          <w:sz w:val="28"/>
          <w:szCs w:val="28"/>
        </w:rPr>
        <w:t>Kevin Webb</w:t>
      </w:r>
      <w:r w:rsidR="001971C2">
        <w:rPr>
          <w:sz w:val="28"/>
          <w:szCs w:val="28"/>
        </w:rPr>
        <w:br/>
      </w:r>
      <w:r w:rsidRPr="00B07766">
        <w:t>Mitsubishi Electric America Foundation</w:t>
      </w:r>
      <w:r w:rsidR="00843D44">
        <w:br/>
      </w:r>
    </w:p>
    <w:p w14:paraId="0BAF7342" w14:textId="3A0A087A" w:rsidR="000D06E0" w:rsidRPr="001971C2" w:rsidRDefault="000D06E0" w:rsidP="003B6C27">
      <w:pPr>
        <w:pStyle w:val="ListParagraph"/>
        <w:numPr>
          <w:ilvl w:val="0"/>
          <w:numId w:val="18"/>
        </w:numPr>
      </w:pPr>
      <w:r w:rsidRPr="005A54F4">
        <w:rPr>
          <w:b/>
          <w:color w:val="0E65B4"/>
          <w:sz w:val="28"/>
          <w:szCs w:val="28"/>
        </w:rPr>
        <w:t>Maggie Roffee</w:t>
      </w:r>
      <w:r w:rsidR="001971C2">
        <w:br/>
      </w:r>
      <w:proofErr w:type="spellStart"/>
      <w:r w:rsidR="001971C2" w:rsidRPr="001971C2">
        <w:t>Disability:IN</w:t>
      </w:r>
      <w:proofErr w:type="spellEnd"/>
      <w:r w:rsidR="00843D44">
        <w:br/>
      </w:r>
    </w:p>
    <w:p w14:paraId="64E568F1" w14:textId="2DF415ED" w:rsidR="000D06E0" w:rsidRPr="001971C2" w:rsidRDefault="000D06E0" w:rsidP="003B6C27">
      <w:pPr>
        <w:pStyle w:val="ListParagraph"/>
        <w:numPr>
          <w:ilvl w:val="0"/>
          <w:numId w:val="18"/>
        </w:numPr>
        <w:rPr>
          <w:sz w:val="28"/>
          <w:szCs w:val="28"/>
        </w:rPr>
      </w:pPr>
      <w:r w:rsidRPr="005A54F4">
        <w:rPr>
          <w:b/>
          <w:color w:val="0E65B4"/>
          <w:sz w:val="28"/>
          <w:szCs w:val="28"/>
        </w:rPr>
        <w:t>Ray Parker</w:t>
      </w:r>
      <w:r w:rsidR="001971C2">
        <w:rPr>
          <w:sz w:val="28"/>
          <w:szCs w:val="28"/>
        </w:rPr>
        <w:br/>
      </w:r>
      <w:r w:rsidR="001971C2" w:rsidRPr="001971C2">
        <w:t>NextGen Council</w:t>
      </w:r>
      <w:r w:rsidR="00843D44">
        <w:br/>
      </w:r>
    </w:p>
    <w:p w14:paraId="4FF7C7B5" w14:textId="07F9E444" w:rsidR="000D06E0" w:rsidRPr="001971C2" w:rsidRDefault="000D06E0" w:rsidP="003B6C27">
      <w:pPr>
        <w:pStyle w:val="ListParagraph"/>
        <w:numPr>
          <w:ilvl w:val="0"/>
          <w:numId w:val="18"/>
        </w:numPr>
        <w:rPr>
          <w:sz w:val="28"/>
          <w:szCs w:val="28"/>
        </w:rPr>
      </w:pPr>
      <w:r w:rsidRPr="005A54F4">
        <w:rPr>
          <w:b/>
          <w:color w:val="0E65B4"/>
          <w:sz w:val="28"/>
          <w:szCs w:val="28"/>
        </w:rPr>
        <w:t xml:space="preserve">Tara </w:t>
      </w:r>
      <w:proofErr w:type="spellStart"/>
      <w:r w:rsidRPr="005A54F4">
        <w:rPr>
          <w:b/>
          <w:color w:val="0E65B4"/>
          <w:sz w:val="28"/>
          <w:szCs w:val="28"/>
        </w:rPr>
        <w:t>Havlicek</w:t>
      </w:r>
      <w:proofErr w:type="spellEnd"/>
      <w:r w:rsidR="001971C2">
        <w:rPr>
          <w:sz w:val="28"/>
          <w:szCs w:val="28"/>
        </w:rPr>
        <w:br/>
      </w:r>
      <w:r w:rsidRPr="001971C2">
        <w:t>Mitsubishi Electric America Foundation</w:t>
      </w:r>
      <w:r w:rsidR="00843D44">
        <w:br/>
      </w:r>
    </w:p>
    <w:p w14:paraId="6FB542A4" w14:textId="18B6BCE7" w:rsidR="000D06E0" w:rsidRPr="001971C2" w:rsidRDefault="000D06E0" w:rsidP="003B6C27">
      <w:pPr>
        <w:pStyle w:val="ListParagraph"/>
        <w:numPr>
          <w:ilvl w:val="0"/>
          <w:numId w:val="18"/>
        </w:numPr>
      </w:pPr>
      <w:r w:rsidRPr="005A54F4">
        <w:rPr>
          <w:b/>
          <w:color w:val="0E65B4"/>
          <w:sz w:val="28"/>
          <w:szCs w:val="28"/>
        </w:rPr>
        <w:t xml:space="preserve">Tailor </w:t>
      </w:r>
      <w:proofErr w:type="spellStart"/>
      <w:r w:rsidRPr="005A54F4">
        <w:rPr>
          <w:b/>
          <w:color w:val="0E65B4"/>
          <w:sz w:val="28"/>
          <w:szCs w:val="28"/>
        </w:rPr>
        <w:t>Dortona</w:t>
      </w:r>
      <w:proofErr w:type="spellEnd"/>
      <w:r w:rsidR="001971C2">
        <w:br/>
      </w:r>
      <w:r w:rsidR="001971C2" w:rsidRPr="001971C2">
        <w:t>NextGen Council</w:t>
      </w:r>
      <w:r w:rsidR="00843D44">
        <w:br/>
      </w:r>
    </w:p>
    <w:p w14:paraId="17CA9041" w14:textId="3EEE6017" w:rsidR="000D06E0" w:rsidRPr="001971C2" w:rsidRDefault="000D06E0" w:rsidP="003B6C27">
      <w:pPr>
        <w:pStyle w:val="ListParagraph"/>
        <w:numPr>
          <w:ilvl w:val="0"/>
          <w:numId w:val="18"/>
        </w:numPr>
        <w:rPr>
          <w:b/>
        </w:rPr>
      </w:pPr>
      <w:r w:rsidRPr="005A54F4">
        <w:rPr>
          <w:b/>
          <w:color w:val="006DB9"/>
          <w:sz w:val="28"/>
          <w:szCs w:val="28"/>
        </w:rPr>
        <w:t xml:space="preserve">Teresa </w:t>
      </w:r>
      <w:proofErr w:type="spellStart"/>
      <w:r w:rsidRPr="005A54F4">
        <w:rPr>
          <w:b/>
          <w:color w:val="006DB9"/>
          <w:sz w:val="28"/>
          <w:szCs w:val="28"/>
        </w:rPr>
        <w:t>Danso</w:t>
      </w:r>
      <w:proofErr w:type="spellEnd"/>
      <w:r w:rsidRPr="005A54F4">
        <w:rPr>
          <w:b/>
          <w:color w:val="006DB9"/>
          <w:sz w:val="28"/>
          <w:szCs w:val="28"/>
        </w:rPr>
        <w:t>-Danquah</w:t>
      </w:r>
      <w:r w:rsidR="001971C2">
        <w:rPr>
          <w:b/>
        </w:rPr>
        <w:br/>
      </w:r>
      <w:proofErr w:type="spellStart"/>
      <w:r w:rsidR="002E2FB0" w:rsidRPr="001971C2">
        <w:t>Disability:IN</w:t>
      </w:r>
      <w:proofErr w:type="spellEnd"/>
      <w:r w:rsidR="002E2FB0">
        <w:t xml:space="preserve"> and NextGen Alumna</w:t>
      </w:r>
    </w:p>
    <w:p w14:paraId="510CDF0F" w14:textId="77777777" w:rsidR="000D06E0" w:rsidRPr="00A66BB3" w:rsidRDefault="000D06E0" w:rsidP="00A66BB3">
      <w:pPr>
        <w:spacing w:line="276" w:lineRule="auto"/>
        <w:rPr>
          <w:rFonts w:cs="Arial"/>
          <w:sz w:val="24"/>
          <w:szCs w:val="24"/>
        </w:rPr>
      </w:pPr>
    </w:p>
    <w:p w14:paraId="4EA64E62" w14:textId="77777777" w:rsidR="00DC5C1E" w:rsidRDefault="00DC5C1E">
      <w:pPr>
        <w:spacing w:before="0"/>
        <w:rPr>
          <w:b/>
          <w:color w:val="1B1F52"/>
          <w:sz w:val="36"/>
          <w:szCs w:val="36"/>
        </w:rPr>
      </w:pPr>
      <w:bookmarkStart w:id="5" w:name="_Toc531013737"/>
      <w:r>
        <w:rPr>
          <w:b/>
          <w:color w:val="1B1F52"/>
          <w:sz w:val="36"/>
          <w:szCs w:val="36"/>
        </w:rPr>
        <w:br w:type="page"/>
      </w:r>
    </w:p>
    <w:p w14:paraId="6BA0217A" w14:textId="264C0D48" w:rsidR="000D06E0" w:rsidRPr="004B0671" w:rsidRDefault="004B0671" w:rsidP="00C00B07">
      <w:pPr>
        <w:pStyle w:val="Heading1"/>
        <w:rPr>
          <w:rFonts w:cs="Arial"/>
        </w:rPr>
      </w:pPr>
      <w:r w:rsidRPr="004B0671">
        <w:t>INTRODUCTION TO THE INNOVATION LAB</w:t>
      </w:r>
      <w:bookmarkEnd w:id="5"/>
      <w:r w:rsidRPr="004B0671">
        <w:t xml:space="preserve"> (ILAB)</w:t>
      </w:r>
    </w:p>
    <w:p w14:paraId="6D87EE00" w14:textId="77777777" w:rsidR="000D06E0" w:rsidRPr="00A66BB3" w:rsidRDefault="000D06E0" w:rsidP="00A66BB3">
      <w:pPr>
        <w:pStyle w:val="Normal1"/>
        <w:rPr>
          <w:rFonts w:eastAsia="Proxima Nova"/>
          <w:sz w:val="24"/>
          <w:szCs w:val="24"/>
          <w:u w:val="single"/>
        </w:rPr>
      </w:pPr>
    </w:p>
    <w:p w14:paraId="12C2632C" w14:textId="77777777" w:rsidR="000D06E0" w:rsidRPr="00390411" w:rsidRDefault="000D06E0" w:rsidP="00A66BB3">
      <w:pPr>
        <w:pStyle w:val="Normal1"/>
        <w:rPr>
          <w:rFonts w:eastAsia="Proxima Nova"/>
          <w:b/>
          <w:color w:val="0E65B4"/>
          <w:sz w:val="28"/>
          <w:szCs w:val="28"/>
        </w:rPr>
      </w:pPr>
      <w:r w:rsidRPr="00390411">
        <w:rPr>
          <w:rFonts w:eastAsia="Proxima Nova"/>
          <w:b/>
          <w:color w:val="0E65B4"/>
          <w:sz w:val="28"/>
          <w:szCs w:val="28"/>
        </w:rPr>
        <w:t>Purpose &amp; Goal</w:t>
      </w:r>
    </w:p>
    <w:p w14:paraId="46635B7C" w14:textId="2118A304" w:rsidR="000D06E0" w:rsidRDefault="000D06E0" w:rsidP="00A66BB3">
      <w:pPr>
        <w:pStyle w:val="Normal1"/>
        <w:rPr>
          <w:rFonts w:eastAsia="Proxima Nova"/>
          <w:sz w:val="24"/>
          <w:szCs w:val="24"/>
        </w:rPr>
      </w:pPr>
      <w:r w:rsidRPr="00A66BB3">
        <w:rPr>
          <w:rFonts w:eastAsia="Proxima Nova"/>
          <w:sz w:val="24"/>
          <w:szCs w:val="24"/>
        </w:rPr>
        <w:t>You may have heard of “hack-a-thons” where a group comes together to create a software to accomplish a set goal.  The Disability:IN Innovation Lab (iLab) is a “hack-a-thon” used to solve any problem that enhances the ways in which we live, shop, and/or have experiences.</w:t>
      </w:r>
    </w:p>
    <w:p w14:paraId="73F824D7" w14:textId="77777777" w:rsidR="002775EF" w:rsidRPr="00A66BB3" w:rsidRDefault="002775EF" w:rsidP="00A66BB3">
      <w:pPr>
        <w:pStyle w:val="Normal1"/>
        <w:rPr>
          <w:rFonts w:eastAsia="Proxima Nova"/>
          <w:sz w:val="24"/>
          <w:szCs w:val="24"/>
        </w:rPr>
      </w:pPr>
    </w:p>
    <w:p w14:paraId="6CB98F57" w14:textId="49329F34" w:rsidR="000D06E0" w:rsidRPr="00A66BB3" w:rsidRDefault="00AD0999" w:rsidP="000A3855">
      <w:pPr>
        <w:pStyle w:val="Normal1"/>
        <w:ind w:left="1620"/>
        <w:rPr>
          <w:rFonts w:eastAsia="Proxima Nova"/>
          <w:sz w:val="24"/>
          <w:szCs w:val="24"/>
        </w:rPr>
      </w:pPr>
      <w:r>
        <w:rPr>
          <w:rFonts w:eastAsia="Proxima Nova"/>
          <w:noProof/>
          <w:sz w:val="24"/>
          <w:szCs w:val="24"/>
        </w:rPr>
        <w:drawing>
          <wp:inline distT="0" distB="0" distL="0" distR="0" wp14:anchorId="520328E1" wp14:editId="40299CEC">
            <wp:extent cx="3853762" cy="3645877"/>
            <wp:effectExtent l="0" t="0" r="0" b="12065"/>
            <wp:docPr id="9" name="Picture 9" descr="Circle graphic with inner rings. From outside, moving inward it is labeled as: Mentors &amp; Subject Matter Experts, students, universal design principles, and challeng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1305"/>
                    <a:stretch/>
                  </pic:blipFill>
                  <pic:spPr bwMode="auto">
                    <a:xfrm>
                      <a:off x="0" y="0"/>
                      <a:ext cx="3854308" cy="36463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AB7EC5" w14:textId="15FE5C16" w:rsidR="000D06E0" w:rsidRPr="00A66BB3" w:rsidRDefault="000D06E0" w:rsidP="00A66BB3">
      <w:pPr>
        <w:pStyle w:val="Normal1"/>
        <w:rPr>
          <w:rFonts w:eastAsia="Proxima Nova"/>
          <w:sz w:val="24"/>
          <w:szCs w:val="24"/>
        </w:rPr>
      </w:pPr>
    </w:p>
    <w:p w14:paraId="35BC1557" w14:textId="26F00D64" w:rsidR="00F353D0" w:rsidRDefault="000A3855" w:rsidP="00A66BB3">
      <w:pPr>
        <w:pStyle w:val="Normal1"/>
        <w:rPr>
          <w:rFonts w:eastAsia="Proxima Nova"/>
          <w:sz w:val="24"/>
          <w:szCs w:val="24"/>
        </w:rPr>
      </w:pPr>
      <w:r>
        <w:rPr>
          <w:rFonts w:eastAsia="Proxima Nova"/>
          <w:sz w:val="24"/>
          <w:szCs w:val="24"/>
        </w:rPr>
        <w:br/>
      </w:r>
      <w:r w:rsidR="000D06E0" w:rsidRPr="00A66BB3">
        <w:rPr>
          <w:rFonts w:eastAsia="Proxima Nova"/>
          <w:sz w:val="24"/>
          <w:szCs w:val="24"/>
        </w:rPr>
        <w:t>The Disability:IN iLab brings together college students with disabilities and career professionals, with and without disabilities, under the principles of universal design to dream up the next big ideas in design or technology. The iLab was designed to show that people with disabilities can be the “catalyst for innovation” with design breakthroughs that will benefit the world! While the Disability:IN model presented here is designed for college students or recent graduates with disabilities and volunteers from our Partners, it can easily be adapted for younger students and groups that include students with or without disabilities</w:t>
      </w:r>
      <w:r w:rsidR="00F353D0">
        <w:rPr>
          <w:rFonts w:eastAsia="Proxima Nova"/>
          <w:sz w:val="24"/>
          <w:szCs w:val="24"/>
        </w:rPr>
        <w:t xml:space="preserve">. </w:t>
      </w:r>
    </w:p>
    <w:p w14:paraId="78D3D1DA" w14:textId="77777777" w:rsidR="00F353D0" w:rsidRDefault="00F353D0" w:rsidP="00A66BB3">
      <w:pPr>
        <w:pStyle w:val="Normal1"/>
        <w:rPr>
          <w:rFonts w:eastAsia="Proxima Nova"/>
          <w:sz w:val="24"/>
          <w:szCs w:val="24"/>
        </w:rPr>
      </w:pPr>
    </w:p>
    <w:p w14:paraId="027605EF" w14:textId="04CE4904" w:rsidR="00F353D0" w:rsidRDefault="00F353D0" w:rsidP="00A66BB3">
      <w:pPr>
        <w:pStyle w:val="Normal1"/>
        <w:rPr>
          <w:rFonts w:eastAsia="Proxima Nova"/>
          <w:sz w:val="24"/>
          <w:szCs w:val="24"/>
        </w:rPr>
      </w:pPr>
      <w:r w:rsidRPr="00A66BB3">
        <w:rPr>
          <w:rFonts w:eastAsia="Proxima Nova"/>
          <w:sz w:val="24"/>
          <w:szCs w:val="24"/>
        </w:rPr>
        <w:t>The iLab deepens relationships with local universities, nonprofits, businesses, and governments to collaborate and show that workplaces that include people with disabilities can become better innovators. Volunteer career professionals, with or without disabilities, serve as mentors or subject matter experts. Students, working in teams, leave the iLab with a greater understanding of team work and a new confidence that they can participate in solving world challenges.</w:t>
      </w:r>
    </w:p>
    <w:p w14:paraId="061EBD90" w14:textId="7126A041" w:rsidR="000D06E0" w:rsidRPr="00A66BB3" w:rsidRDefault="00F353D0" w:rsidP="00A66BB3">
      <w:pPr>
        <w:pStyle w:val="Normal1"/>
        <w:rPr>
          <w:rFonts w:eastAsia="Proxima Nova"/>
          <w:sz w:val="24"/>
          <w:szCs w:val="24"/>
        </w:rPr>
      </w:pPr>
      <w:r w:rsidRPr="00F353D0">
        <w:rPr>
          <w:rFonts w:eastAsia="Proxima Nova"/>
          <w:noProof/>
          <w:sz w:val="24"/>
          <w:szCs w:val="24"/>
        </w:rPr>
        <w:drawing>
          <wp:inline distT="0" distB="0" distL="0" distR="0" wp14:anchorId="30EA19BE" wp14:editId="50857B1F">
            <wp:extent cx="5712737" cy="3808491"/>
            <wp:effectExtent l="0" t="0" r="2540" b="1905"/>
            <wp:docPr id="11" name="Picture 11" descr="Macintosh HD:Users:meehyunnam:Desktop:GOD BLESS:MNT WORK:Freelance:DisabilityIN:131.iLab Doc:Images:i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ehyunnam:Desktop:GOD BLESS:MNT WORK:Freelance:DisabilityIN:131.iLab Doc:Images:ilab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13916" cy="3809277"/>
                    </a:xfrm>
                    <a:prstGeom prst="rect">
                      <a:avLst/>
                    </a:prstGeom>
                    <a:noFill/>
                    <a:ln>
                      <a:noFill/>
                    </a:ln>
                  </pic:spPr>
                </pic:pic>
              </a:graphicData>
            </a:graphic>
          </wp:inline>
        </w:drawing>
      </w:r>
      <w:r w:rsidR="000D06E0" w:rsidRPr="00A66BB3">
        <w:rPr>
          <w:rFonts w:eastAsia="Proxima Nova"/>
          <w:sz w:val="24"/>
          <w:szCs w:val="24"/>
        </w:rPr>
        <w:t xml:space="preserve"> </w:t>
      </w:r>
    </w:p>
    <w:p w14:paraId="645AED0A" w14:textId="77777777" w:rsidR="000D06E0" w:rsidRPr="00A66BB3" w:rsidRDefault="000D06E0" w:rsidP="00A66BB3">
      <w:pPr>
        <w:pStyle w:val="Normal1"/>
        <w:rPr>
          <w:rFonts w:eastAsia="Proxima Nova"/>
          <w:sz w:val="24"/>
          <w:szCs w:val="24"/>
        </w:rPr>
      </w:pPr>
    </w:p>
    <w:p w14:paraId="2BD1281C" w14:textId="77777777" w:rsidR="00F353D0" w:rsidRDefault="00F353D0" w:rsidP="00A66BB3">
      <w:pPr>
        <w:pStyle w:val="Normal1"/>
        <w:rPr>
          <w:rFonts w:eastAsia="Proxima Nova"/>
          <w:sz w:val="24"/>
          <w:szCs w:val="24"/>
        </w:rPr>
      </w:pPr>
    </w:p>
    <w:p w14:paraId="6F202D0A" w14:textId="77777777" w:rsidR="00DC5C1E" w:rsidRDefault="000D06E0" w:rsidP="00A66BB3">
      <w:pPr>
        <w:pStyle w:val="Normal1"/>
        <w:rPr>
          <w:rFonts w:eastAsia="Proxima Nova"/>
          <w:sz w:val="24"/>
          <w:szCs w:val="24"/>
        </w:rPr>
      </w:pPr>
      <w:r w:rsidRPr="00A66BB3">
        <w:rPr>
          <w:rFonts w:eastAsia="Proxima Nova"/>
          <w:sz w:val="24"/>
          <w:szCs w:val="24"/>
        </w:rPr>
        <w:t xml:space="preserve">The best result of the iLab is the actual creative process itself. The process taps into what students have studied at their universities. With the guidance of the volunteer business professionals the students discover how to apply business-based critical and design thinking methods. </w:t>
      </w:r>
    </w:p>
    <w:p w14:paraId="28185A53" w14:textId="77777777" w:rsidR="00DC5C1E" w:rsidRDefault="00DC5C1E" w:rsidP="00A66BB3">
      <w:pPr>
        <w:pStyle w:val="Normal1"/>
        <w:rPr>
          <w:rFonts w:eastAsia="Proxima Nova"/>
          <w:sz w:val="24"/>
          <w:szCs w:val="24"/>
        </w:rPr>
      </w:pPr>
    </w:p>
    <w:p w14:paraId="0F448D86" w14:textId="406CC6ED" w:rsidR="000D06E0" w:rsidRDefault="000D06E0" w:rsidP="00A66BB3">
      <w:pPr>
        <w:pStyle w:val="Normal1"/>
        <w:rPr>
          <w:rFonts w:eastAsia="Proxima Nova"/>
          <w:sz w:val="24"/>
          <w:szCs w:val="24"/>
        </w:rPr>
      </w:pPr>
      <w:r w:rsidRPr="00A66BB3">
        <w:rPr>
          <w:rFonts w:eastAsia="Proxima Nova"/>
          <w:sz w:val="24"/>
          <w:szCs w:val="24"/>
        </w:rPr>
        <w:t xml:space="preserve">The volunteer business professionals become champions of employment opportunities for not only these students but also for other job applicants with disabilities. </w:t>
      </w:r>
    </w:p>
    <w:p w14:paraId="5B95D28F" w14:textId="77777777" w:rsidR="00F353D0" w:rsidRPr="00A66BB3" w:rsidRDefault="00F353D0" w:rsidP="00A66BB3">
      <w:pPr>
        <w:spacing w:line="276" w:lineRule="auto"/>
        <w:rPr>
          <w:rFonts w:eastAsia="Proxima Nova" w:cs="Arial"/>
          <w:sz w:val="24"/>
          <w:szCs w:val="24"/>
        </w:rPr>
      </w:pPr>
    </w:p>
    <w:p w14:paraId="7F3EBB27" w14:textId="109A7B82" w:rsidR="00B326D6" w:rsidRPr="00C00B07" w:rsidRDefault="00C86D5C" w:rsidP="00C00B07">
      <w:pPr>
        <w:spacing w:line="259" w:lineRule="auto"/>
        <w:rPr>
          <w:rFonts w:eastAsia="Proxima Nova" w:cs="Arial"/>
          <w:b/>
          <w:sz w:val="24"/>
          <w:szCs w:val="24"/>
          <w:u w:val="single"/>
        </w:rPr>
      </w:pPr>
      <w:r w:rsidRPr="00DC5C1E">
        <w:rPr>
          <w:rFonts w:eastAsia="Proxima Nova" w:cs="Arial"/>
          <w:b/>
          <w:sz w:val="24"/>
          <w:szCs w:val="24"/>
        </w:rPr>
        <w:t>QUESTIONS?</w:t>
      </w:r>
      <w:r w:rsidR="00DC5C1E">
        <w:rPr>
          <w:rFonts w:eastAsia="Proxima Nova" w:cs="Arial"/>
          <w:b/>
          <w:sz w:val="24"/>
          <w:szCs w:val="24"/>
        </w:rPr>
        <w:t xml:space="preserve"> Email</w:t>
      </w:r>
      <w:r w:rsidRPr="00DC5C1E">
        <w:rPr>
          <w:rFonts w:eastAsia="Proxima Nova" w:cs="Arial"/>
          <w:b/>
          <w:sz w:val="24"/>
          <w:szCs w:val="24"/>
        </w:rPr>
        <w:t xml:space="preserve"> </w:t>
      </w:r>
      <w:hyperlink r:id="rId19" w:history="1">
        <w:r w:rsidRPr="00C86D5C">
          <w:rPr>
            <w:rStyle w:val="Hyperlink"/>
            <w:rFonts w:ascii="Arial" w:eastAsia="Proxima Nova" w:hAnsi="Arial" w:cs="Arial"/>
            <w:b/>
            <w:sz w:val="24"/>
            <w:szCs w:val="24"/>
            <w:u w:val="single"/>
          </w:rPr>
          <w:t>info@disabilityin.org</w:t>
        </w:r>
      </w:hyperlink>
    </w:p>
    <w:p w14:paraId="0A4FBC3F" w14:textId="77777777" w:rsidR="00C86D5C" w:rsidRPr="00C86D5C" w:rsidRDefault="00C86D5C" w:rsidP="00C86D5C"/>
    <w:p w14:paraId="1969300A" w14:textId="77777777" w:rsidR="00E23BA5" w:rsidRDefault="00E23BA5">
      <w:pPr>
        <w:spacing w:before="0"/>
        <w:rPr>
          <w:rFonts w:eastAsia="MS Gothic" w:cs="Arial"/>
          <w:b/>
          <w:color w:val="000000" w:themeColor="text1"/>
          <w:sz w:val="36"/>
          <w:szCs w:val="36"/>
        </w:rPr>
      </w:pPr>
      <w:r>
        <w:br w:type="page"/>
      </w:r>
    </w:p>
    <w:p w14:paraId="5DB426B0" w14:textId="333BD50D" w:rsidR="000D06E0" w:rsidRPr="00C86D5C" w:rsidRDefault="000D06E0" w:rsidP="00C00B07">
      <w:pPr>
        <w:pStyle w:val="Heading1"/>
      </w:pPr>
      <w:bookmarkStart w:id="6" w:name="_THE_ROI_FOR"/>
      <w:bookmarkEnd w:id="6"/>
      <w:r w:rsidRPr="00C86D5C">
        <w:t xml:space="preserve">THE ROI FOR HOLDING AN </w:t>
      </w:r>
      <w:proofErr w:type="spellStart"/>
      <w:r w:rsidRPr="00C86D5C">
        <w:t>iLAB</w:t>
      </w:r>
      <w:proofErr w:type="spellEnd"/>
    </w:p>
    <w:p w14:paraId="3A3C5731" w14:textId="77777777" w:rsidR="0017750C" w:rsidRDefault="0017750C" w:rsidP="00A66BB3">
      <w:pPr>
        <w:pStyle w:val="Normal1"/>
        <w:rPr>
          <w:rFonts w:eastAsia="Proxima Nova"/>
          <w:sz w:val="24"/>
          <w:szCs w:val="24"/>
        </w:rPr>
      </w:pPr>
    </w:p>
    <w:p w14:paraId="16BDE78A" w14:textId="0F9F2099" w:rsidR="000D06E0" w:rsidRPr="00A66BB3" w:rsidRDefault="000D06E0" w:rsidP="00A66BB3">
      <w:pPr>
        <w:pStyle w:val="Normal1"/>
        <w:rPr>
          <w:rFonts w:eastAsia="Proxima Nova"/>
          <w:sz w:val="24"/>
          <w:szCs w:val="24"/>
        </w:rPr>
      </w:pPr>
      <w:r w:rsidRPr="0017750C">
        <w:rPr>
          <w:rFonts w:eastAsia="Proxima Nova"/>
          <w:b/>
          <w:color w:val="0E65B4"/>
          <w:sz w:val="28"/>
          <w:szCs w:val="28"/>
        </w:rPr>
        <w:t>Reasons to involve multiple organizations for planning the event</w:t>
      </w:r>
    </w:p>
    <w:p w14:paraId="0E686962" w14:textId="77777777" w:rsidR="000D06E0" w:rsidRPr="00A66BB3" w:rsidRDefault="000D06E0" w:rsidP="003B6C27">
      <w:pPr>
        <w:pStyle w:val="Normal1"/>
        <w:numPr>
          <w:ilvl w:val="0"/>
          <w:numId w:val="19"/>
        </w:numPr>
        <w:rPr>
          <w:rFonts w:eastAsia="Proxima Nova"/>
          <w:sz w:val="24"/>
          <w:szCs w:val="24"/>
        </w:rPr>
      </w:pPr>
      <w:r w:rsidRPr="00A66BB3">
        <w:rPr>
          <w:rFonts w:eastAsia="Proxima Nova"/>
          <w:sz w:val="24"/>
          <w:szCs w:val="24"/>
        </w:rPr>
        <w:t>Local universities &amp; colleges, nonprofits, Workforce Development &amp; Vocational Rehabilitation offices assist in recruiting students for the program</w:t>
      </w:r>
    </w:p>
    <w:p w14:paraId="569F9CAE" w14:textId="77777777" w:rsidR="000D06E0" w:rsidRPr="00A66BB3" w:rsidRDefault="000D06E0" w:rsidP="003B6C27">
      <w:pPr>
        <w:pStyle w:val="Normal1"/>
        <w:numPr>
          <w:ilvl w:val="0"/>
          <w:numId w:val="19"/>
        </w:numPr>
        <w:rPr>
          <w:rFonts w:eastAsia="Proxima Nova"/>
          <w:sz w:val="24"/>
          <w:szCs w:val="24"/>
        </w:rPr>
      </w:pPr>
      <w:r w:rsidRPr="00A66BB3">
        <w:rPr>
          <w:rFonts w:eastAsia="Proxima Nova"/>
          <w:sz w:val="24"/>
          <w:szCs w:val="24"/>
        </w:rPr>
        <w:t xml:space="preserve">Business partners or business units within your company learn that individuals with disabilities are innovative in solving local or world challenges and will invest resources to support the iLab  </w:t>
      </w:r>
    </w:p>
    <w:p w14:paraId="444AB55F" w14:textId="77777777" w:rsidR="000D06E0" w:rsidRPr="00A66BB3" w:rsidRDefault="000D06E0" w:rsidP="00A66BB3">
      <w:pPr>
        <w:pStyle w:val="Normal1"/>
        <w:rPr>
          <w:rFonts w:eastAsia="Proxima Nova"/>
          <w:sz w:val="24"/>
          <w:szCs w:val="24"/>
        </w:rPr>
      </w:pPr>
    </w:p>
    <w:p w14:paraId="4D10ABC0" w14:textId="0E4F3489" w:rsidR="000D06E0" w:rsidRPr="00A66BB3" w:rsidRDefault="000D06E0" w:rsidP="00A66BB3">
      <w:pPr>
        <w:pStyle w:val="Normal1"/>
        <w:rPr>
          <w:rFonts w:eastAsia="Proxima Nova"/>
          <w:sz w:val="24"/>
          <w:szCs w:val="24"/>
        </w:rPr>
      </w:pPr>
      <w:r w:rsidRPr="0017750C">
        <w:rPr>
          <w:rFonts w:eastAsia="Proxima Nova"/>
          <w:b/>
          <w:color w:val="0E65B4"/>
          <w:sz w:val="28"/>
          <w:szCs w:val="28"/>
        </w:rPr>
        <w:t>The BEST part of the iLab</w:t>
      </w:r>
    </w:p>
    <w:p w14:paraId="1399CD81" w14:textId="77777777" w:rsidR="000D06E0" w:rsidRPr="00A66BB3" w:rsidRDefault="000D06E0" w:rsidP="003B6C27">
      <w:pPr>
        <w:pStyle w:val="Normal1"/>
        <w:numPr>
          <w:ilvl w:val="0"/>
          <w:numId w:val="20"/>
        </w:numPr>
        <w:rPr>
          <w:rFonts w:eastAsia="Proxima Nova"/>
          <w:sz w:val="24"/>
          <w:szCs w:val="24"/>
        </w:rPr>
      </w:pPr>
      <w:r w:rsidRPr="00A66BB3">
        <w:rPr>
          <w:color w:val="222222"/>
          <w:sz w:val="24"/>
          <w:szCs w:val="24"/>
          <w:shd w:val="clear" w:color="auto" w:fill="FFFFFF"/>
        </w:rPr>
        <w:t>Witnessing the collaborative effort and the innovative technological ideas of an inclusive society that comes from the Next Generation of employees. The excitement is contagious, and it will no doubt have an impact on all who participate.</w:t>
      </w:r>
    </w:p>
    <w:p w14:paraId="0E6D8A42" w14:textId="77777777" w:rsidR="000D06E0" w:rsidRPr="00A66BB3" w:rsidRDefault="000D06E0" w:rsidP="00CD6B9E">
      <w:pPr>
        <w:pStyle w:val="Normal1"/>
        <w:rPr>
          <w:rFonts w:eastAsia="Proxima Nova"/>
          <w:sz w:val="24"/>
          <w:szCs w:val="24"/>
        </w:rPr>
      </w:pPr>
    </w:p>
    <w:p w14:paraId="77F08E2B" w14:textId="66B2433B" w:rsidR="000D06E0" w:rsidRPr="00A66BB3" w:rsidRDefault="000D06E0" w:rsidP="00CD6B9E">
      <w:pPr>
        <w:pStyle w:val="Normal1"/>
        <w:rPr>
          <w:rFonts w:eastAsia="Proxima Nova"/>
          <w:sz w:val="24"/>
          <w:szCs w:val="24"/>
        </w:rPr>
      </w:pPr>
      <w:r w:rsidRPr="0017750C">
        <w:rPr>
          <w:rFonts w:eastAsia="Proxima Nova"/>
          <w:b/>
          <w:color w:val="0E65B4"/>
          <w:sz w:val="28"/>
          <w:szCs w:val="28"/>
        </w:rPr>
        <w:t>The benefits of the iLab for the Students</w:t>
      </w:r>
    </w:p>
    <w:p w14:paraId="628B026D" w14:textId="77777777" w:rsidR="000D06E0" w:rsidRPr="00A66BB3" w:rsidRDefault="000D06E0" w:rsidP="003B6C27">
      <w:pPr>
        <w:pStyle w:val="Normal1"/>
        <w:numPr>
          <w:ilvl w:val="0"/>
          <w:numId w:val="21"/>
        </w:numPr>
        <w:rPr>
          <w:rFonts w:eastAsia="Proxima Nova"/>
          <w:sz w:val="24"/>
          <w:szCs w:val="24"/>
        </w:rPr>
      </w:pPr>
      <w:r w:rsidRPr="00A66BB3">
        <w:rPr>
          <w:rFonts w:eastAsia="Proxima Nova"/>
          <w:sz w:val="24"/>
          <w:szCs w:val="24"/>
        </w:rPr>
        <w:t>Students learn valuable skills in problem solving and teamwork outside of the classroom focusing on real world problems</w:t>
      </w:r>
    </w:p>
    <w:p w14:paraId="09E904B7" w14:textId="77777777" w:rsidR="000D06E0" w:rsidRPr="00A66BB3" w:rsidRDefault="000D06E0" w:rsidP="003B6C27">
      <w:pPr>
        <w:pStyle w:val="Normal1"/>
        <w:numPr>
          <w:ilvl w:val="0"/>
          <w:numId w:val="21"/>
        </w:numPr>
        <w:rPr>
          <w:rFonts w:eastAsia="Proxima Nova"/>
          <w:sz w:val="24"/>
          <w:szCs w:val="24"/>
        </w:rPr>
      </w:pPr>
      <w:r w:rsidRPr="00A66BB3">
        <w:rPr>
          <w:rFonts w:eastAsia="Proxima Nova"/>
          <w:sz w:val="24"/>
          <w:szCs w:val="24"/>
        </w:rPr>
        <w:t>Students have a venue to show their skills and talents</w:t>
      </w:r>
    </w:p>
    <w:p w14:paraId="4B669049" w14:textId="77777777" w:rsidR="000D06E0" w:rsidRPr="00A66BB3" w:rsidRDefault="000D06E0" w:rsidP="003B6C27">
      <w:pPr>
        <w:pStyle w:val="Normal1"/>
        <w:numPr>
          <w:ilvl w:val="0"/>
          <w:numId w:val="21"/>
        </w:numPr>
        <w:rPr>
          <w:rFonts w:eastAsia="Proxima Nova"/>
          <w:sz w:val="24"/>
          <w:szCs w:val="24"/>
        </w:rPr>
      </w:pPr>
      <w:r w:rsidRPr="00A66BB3">
        <w:rPr>
          <w:rFonts w:eastAsia="Proxima Nova"/>
          <w:sz w:val="24"/>
          <w:szCs w:val="24"/>
        </w:rPr>
        <w:t>In an intentionally planned group that includes diversity in disability, ethnicity and economic backgrounds, students will gain an appreciation of individuals with other disabilities and backgrounds as well as disability pride</w:t>
      </w:r>
    </w:p>
    <w:p w14:paraId="38BA1603" w14:textId="77777777" w:rsidR="000D06E0" w:rsidRPr="00A66BB3" w:rsidRDefault="000D06E0" w:rsidP="003B6C27">
      <w:pPr>
        <w:pStyle w:val="Normal1"/>
        <w:numPr>
          <w:ilvl w:val="0"/>
          <w:numId w:val="21"/>
        </w:numPr>
        <w:rPr>
          <w:rFonts w:eastAsia="Proxima Nova"/>
          <w:sz w:val="24"/>
          <w:szCs w:val="24"/>
        </w:rPr>
      </w:pPr>
      <w:r w:rsidRPr="00A66BB3">
        <w:rPr>
          <w:rFonts w:eastAsia="Proxima Nova"/>
          <w:sz w:val="24"/>
          <w:szCs w:val="24"/>
        </w:rPr>
        <w:t>Students learn what disability-related accommodations other individuals need to do their best work</w:t>
      </w:r>
    </w:p>
    <w:p w14:paraId="55EB5498" w14:textId="77777777" w:rsidR="000D06E0" w:rsidRPr="00A66BB3" w:rsidRDefault="000D06E0" w:rsidP="00A66BB3">
      <w:pPr>
        <w:pStyle w:val="Normal1"/>
        <w:rPr>
          <w:rFonts w:eastAsia="Proxima Nova"/>
          <w:sz w:val="24"/>
          <w:szCs w:val="24"/>
        </w:rPr>
      </w:pPr>
    </w:p>
    <w:p w14:paraId="20F173A4" w14:textId="12F0C82E" w:rsidR="000D06E0" w:rsidRPr="00A66BB3" w:rsidRDefault="000D06E0" w:rsidP="00A66BB3">
      <w:pPr>
        <w:pStyle w:val="Normal1"/>
        <w:rPr>
          <w:rFonts w:eastAsia="Proxima Nova"/>
          <w:sz w:val="24"/>
          <w:szCs w:val="24"/>
        </w:rPr>
      </w:pPr>
      <w:r w:rsidRPr="0017750C">
        <w:rPr>
          <w:rFonts w:eastAsia="Proxima Nova"/>
          <w:b/>
          <w:color w:val="0E65B4"/>
          <w:sz w:val="28"/>
          <w:szCs w:val="28"/>
        </w:rPr>
        <w:t>The benefits of the iLab for the Sponsoring Organization and Business Partners</w:t>
      </w:r>
    </w:p>
    <w:p w14:paraId="69EE0C67" w14:textId="77777777" w:rsidR="000D06E0" w:rsidRPr="00A66BB3" w:rsidRDefault="000D06E0" w:rsidP="005C1EC7">
      <w:pPr>
        <w:pStyle w:val="Normal1"/>
        <w:numPr>
          <w:ilvl w:val="0"/>
          <w:numId w:val="6"/>
        </w:numPr>
        <w:rPr>
          <w:rFonts w:eastAsia="Proxima Nova"/>
          <w:sz w:val="24"/>
          <w:szCs w:val="24"/>
        </w:rPr>
      </w:pPr>
      <w:r w:rsidRPr="00A66BB3">
        <w:rPr>
          <w:rFonts w:eastAsia="Proxima Nova"/>
          <w:sz w:val="24"/>
          <w:szCs w:val="24"/>
        </w:rPr>
        <w:t>Meeting some of the brightest talent that they may be able to bring to their organization</w:t>
      </w:r>
    </w:p>
    <w:p w14:paraId="6C5EC39A" w14:textId="77777777" w:rsidR="000D06E0" w:rsidRPr="00A66BB3" w:rsidRDefault="000D06E0" w:rsidP="005C1EC7">
      <w:pPr>
        <w:pStyle w:val="Normal1"/>
        <w:numPr>
          <w:ilvl w:val="0"/>
          <w:numId w:val="6"/>
        </w:numPr>
        <w:rPr>
          <w:rFonts w:eastAsia="Proxima Nova"/>
          <w:sz w:val="24"/>
          <w:szCs w:val="24"/>
        </w:rPr>
      </w:pPr>
      <w:r w:rsidRPr="00A66BB3">
        <w:rPr>
          <w:rFonts w:eastAsia="Proxima Nova"/>
          <w:sz w:val="24"/>
          <w:szCs w:val="24"/>
        </w:rPr>
        <w:t>Solving a challenge needed for their company or for the world</w:t>
      </w:r>
    </w:p>
    <w:p w14:paraId="0A82D246" w14:textId="77777777" w:rsidR="000D06E0" w:rsidRPr="00A66BB3" w:rsidRDefault="000D06E0" w:rsidP="005C1EC7">
      <w:pPr>
        <w:pStyle w:val="Normal1"/>
        <w:numPr>
          <w:ilvl w:val="0"/>
          <w:numId w:val="6"/>
        </w:numPr>
        <w:rPr>
          <w:rFonts w:eastAsia="Proxima Nova"/>
          <w:sz w:val="24"/>
          <w:szCs w:val="24"/>
        </w:rPr>
      </w:pPr>
      <w:r w:rsidRPr="00A66BB3">
        <w:rPr>
          <w:rFonts w:eastAsia="Proxima Nova"/>
          <w:sz w:val="24"/>
          <w:szCs w:val="24"/>
        </w:rPr>
        <w:t>Gaining a greater understanding of what is needed to successfully transition talented next generation employees from school to the workplace</w:t>
      </w:r>
    </w:p>
    <w:p w14:paraId="57C98D7D" w14:textId="77777777" w:rsidR="000D06E0" w:rsidRPr="00A66BB3" w:rsidRDefault="000D06E0" w:rsidP="005C1EC7">
      <w:pPr>
        <w:pStyle w:val="Normal1"/>
        <w:numPr>
          <w:ilvl w:val="0"/>
          <w:numId w:val="6"/>
        </w:numPr>
        <w:rPr>
          <w:rFonts w:eastAsia="Proxima Nova"/>
          <w:sz w:val="24"/>
          <w:szCs w:val="24"/>
        </w:rPr>
      </w:pPr>
      <w:r w:rsidRPr="00A66BB3">
        <w:rPr>
          <w:rFonts w:eastAsia="Proxima Nova"/>
          <w:sz w:val="24"/>
          <w:szCs w:val="24"/>
        </w:rPr>
        <w:t>Understanding what disability-related accommodations the members of the next generation workforce use to be productive</w:t>
      </w:r>
    </w:p>
    <w:p w14:paraId="4C20C7DF" w14:textId="5E1B8FEF" w:rsidR="001213A7" w:rsidRPr="00C00B07" w:rsidRDefault="000D06E0" w:rsidP="00C00B07">
      <w:pPr>
        <w:pStyle w:val="Normal1"/>
        <w:numPr>
          <w:ilvl w:val="0"/>
          <w:numId w:val="6"/>
        </w:numPr>
        <w:rPr>
          <w:rFonts w:eastAsia="Proxima Nova"/>
          <w:sz w:val="24"/>
          <w:szCs w:val="24"/>
        </w:rPr>
      </w:pPr>
      <w:r w:rsidRPr="00A66BB3">
        <w:rPr>
          <w:rFonts w:eastAsia="Proxima Nova"/>
          <w:sz w:val="24"/>
          <w:szCs w:val="24"/>
        </w:rPr>
        <w:t>Great Press</w:t>
      </w:r>
      <w:bookmarkStart w:id="7" w:name="_Toc531013739"/>
    </w:p>
    <w:p w14:paraId="276AD4CC" w14:textId="412EE1BD" w:rsidR="001213A7" w:rsidRPr="001213A7" w:rsidRDefault="001213A7" w:rsidP="001213A7">
      <w:pPr>
        <w:spacing w:before="0"/>
        <w:jc w:val="center"/>
        <w:rPr>
          <w:rFonts w:ascii="Georgia" w:eastAsia="Times New Roman" w:hAnsi="Georgia"/>
          <w:color w:val="151B26"/>
          <w:spacing w:val="0"/>
          <w:sz w:val="44"/>
          <w:szCs w:val="44"/>
          <w:shd w:val="clear" w:color="auto" w:fill="FFFFFF"/>
          <w:lang w:eastAsia="en-US"/>
        </w:rPr>
      </w:pPr>
    </w:p>
    <w:p w14:paraId="6B4C3AEA" w14:textId="60AD7577" w:rsidR="009059F9" w:rsidRDefault="009059F9">
      <w:pPr>
        <w:spacing w:before="0"/>
        <w:rPr>
          <w:rFonts w:eastAsia="MS Gothic" w:cs="Arial"/>
          <w:b/>
          <w:color w:val="000000" w:themeColor="text1"/>
          <w:sz w:val="36"/>
          <w:szCs w:val="36"/>
        </w:rPr>
      </w:pPr>
      <w:r>
        <w:br w:type="page"/>
      </w:r>
    </w:p>
    <w:p w14:paraId="2026438B" w14:textId="77777777" w:rsidR="009059F9" w:rsidRDefault="009059F9" w:rsidP="00C00B07">
      <w:pPr>
        <w:pStyle w:val="Heading1"/>
        <w:sectPr w:rsidR="009059F9" w:rsidSect="00B67452">
          <w:headerReference w:type="default" r:id="rId20"/>
          <w:footerReference w:type="even" r:id="rId21"/>
          <w:footerReference w:type="default" r:id="rId22"/>
          <w:footerReference w:type="first" r:id="rId23"/>
          <w:pgSz w:w="11900" w:h="16840"/>
          <w:pgMar w:top="1260" w:right="1460" w:bottom="1440" w:left="1440" w:header="432" w:footer="360" w:gutter="0"/>
          <w:pgBorders w:offsetFrom="page">
            <w:top w:val="single" w:sz="4" w:space="24" w:color="0E65B4"/>
            <w:left w:val="single" w:sz="4" w:space="24" w:color="0E65B4"/>
            <w:bottom w:val="single" w:sz="4" w:space="24" w:color="0E65B4"/>
            <w:right w:val="single" w:sz="4" w:space="24" w:color="0E65B4"/>
          </w:pgBorders>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608"/>
        <w:gridCol w:w="4698"/>
      </w:tblGrid>
      <w:tr w:rsidR="009A2D4D" w14:paraId="7E56BC02" w14:textId="77777777" w:rsidTr="009A2D4D">
        <w:tc>
          <w:tcPr>
            <w:tcW w:w="4608" w:type="dxa"/>
            <w:shd w:val="clear" w:color="auto" w:fill="auto"/>
          </w:tcPr>
          <w:p w14:paraId="3EC3DE1C" w14:textId="353BBBE8" w:rsidR="009A2D4D" w:rsidRDefault="009A2D4D" w:rsidP="009A2D4D">
            <w:pPr>
              <w:tabs>
                <w:tab w:val="left" w:pos="5670"/>
                <w:tab w:val="left" w:pos="8100"/>
                <w:tab w:val="left" w:pos="8280"/>
                <w:tab w:val="left" w:pos="8370"/>
              </w:tabs>
              <w:spacing w:before="0"/>
              <w:ind w:right="900"/>
              <w:jc w:val="center"/>
            </w:pPr>
            <w:r>
              <w:rPr>
                <w:noProof/>
                <w:lang w:eastAsia="en-US"/>
              </w:rPr>
              <w:drawing>
                <wp:inline distT="0" distB="0" distL="0" distR="0" wp14:anchorId="4FA47465" wp14:editId="0A3C4718">
                  <wp:extent cx="2468880" cy="2718104"/>
                  <wp:effectExtent l="12700" t="12700" r="7620" b="12700"/>
                  <wp:docPr id="18" name="Picture 18" descr="Headshot for Kevi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Webb Cropped.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68880" cy="2718104"/>
                          </a:xfrm>
                          <a:prstGeom prst="rect">
                            <a:avLst/>
                          </a:prstGeom>
                          <a:ln w="12700" cmpd="sng">
                            <a:solidFill>
                              <a:srgbClr val="0E65B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698" w:type="dxa"/>
            <w:shd w:val="clear" w:color="auto" w:fill="auto"/>
          </w:tcPr>
          <w:p w14:paraId="7BC2C05D" w14:textId="77777777" w:rsidR="009A2D4D" w:rsidRPr="00086B93" w:rsidRDefault="009A2D4D" w:rsidP="009A2D4D">
            <w:pPr>
              <w:spacing w:before="240"/>
              <w:rPr>
                <w:rFonts w:ascii="Georgia" w:eastAsia="Times New Roman" w:hAnsi="Georgia"/>
                <w:color w:val="34A339"/>
                <w:spacing w:val="0"/>
                <w:sz w:val="36"/>
                <w:szCs w:val="36"/>
                <w:lang w:eastAsia="en-US"/>
              </w:rPr>
            </w:pPr>
            <w:r w:rsidRPr="00FF134E">
              <w:rPr>
                <w:rFonts w:ascii="Georgia" w:eastAsia="Times New Roman" w:hAnsi="Georgia"/>
                <w:color w:val="34A339"/>
                <w:spacing w:val="0"/>
                <w:sz w:val="36"/>
                <w:szCs w:val="36"/>
                <w:shd w:val="clear" w:color="auto" w:fill="FFFFFF"/>
                <w:lang w:eastAsia="en-US"/>
              </w:rPr>
              <w:t>“</w:t>
            </w:r>
            <w:r w:rsidRPr="00FF134E">
              <w:rPr>
                <w:rFonts w:ascii="Georgia" w:eastAsia="Times New Roman" w:hAnsi="Georgia" w:cs="Segoe UI"/>
                <w:color w:val="34A339"/>
                <w:spacing w:val="0"/>
                <w:sz w:val="32"/>
                <w:szCs w:val="32"/>
                <w:shd w:val="clear" w:color="auto" w:fill="FFFFFF"/>
                <w:lang w:eastAsia="en-US"/>
              </w:rPr>
              <w:t>The Disability:IN Innovation Lab provides an opportunity for students with disabilities to gain experience working on a project team on real world problems, as well as demonstrate their talents and problem-solving</w:t>
            </w:r>
            <w:r w:rsidRPr="00FF134E">
              <w:rPr>
                <w:rFonts w:ascii="Georgia" w:eastAsia="Times New Roman" w:hAnsi="Georgia" w:cs="Segoe UI"/>
                <w:color w:val="34A339"/>
                <w:spacing w:val="0"/>
                <w:sz w:val="32"/>
                <w:szCs w:val="32"/>
                <w:lang w:eastAsia="en-US"/>
              </w:rPr>
              <w:t xml:space="preserve"> </w:t>
            </w:r>
            <w:r w:rsidRPr="00FF134E">
              <w:rPr>
                <w:rFonts w:ascii="Georgia" w:eastAsia="Times New Roman" w:hAnsi="Georgia" w:cs="Segoe UI"/>
                <w:color w:val="34A339"/>
                <w:spacing w:val="0"/>
                <w:sz w:val="32"/>
                <w:szCs w:val="32"/>
                <w:shd w:val="clear" w:color="auto" w:fill="FFFFFF"/>
                <w:lang w:eastAsia="en-US"/>
              </w:rPr>
              <w:t>skills to professional mentors and subject matter experts. Participating employers can observe the students’ capabilities, identify budding talent to hire for their companies, and potentially create an innovative product or service to bring to market.”</w:t>
            </w:r>
          </w:p>
          <w:p w14:paraId="7B2CBCDF" w14:textId="61E55004" w:rsidR="009A2D4D" w:rsidRDefault="009A2D4D" w:rsidP="009A2D4D">
            <w:r>
              <w:rPr>
                <w:rFonts w:eastAsia="Times New Roman" w:cs="Arial"/>
                <w:color w:val="151B26"/>
                <w:spacing w:val="0"/>
                <w:sz w:val="28"/>
                <w:szCs w:val="28"/>
                <w:shd w:val="clear" w:color="auto" w:fill="FFFFFF"/>
                <w:lang w:eastAsia="en-US"/>
              </w:rPr>
              <w:t>- Kevin R. Webb</w:t>
            </w:r>
            <w:r w:rsidRPr="00F76678">
              <w:rPr>
                <w:rFonts w:eastAsia="Times New Roman" w:cs="Arial"/>
                <w:color w:val="151B26"/>
                <w:spacing w:val="0"/>
                <w:sz w:val="28"/>
                <w:szCs w:val="28"/>
                <w:shd w:val="clear" w:color="auto" w:fill="FFFFFF"/>
                <w:lang w:eastAsia="en-US"/>
              </w:rPr>
              <w:t xml:space="preserve"> </w:t>
            </w:r>
            <w:r w:rsidRPr="00F76678">
              <w:rPr>
                <w:rFonts w:eastAsia="Times New Roman" w:cs="Arial"/>
                <w:color w:val="151B26"/>
                <w:spacing w:val="0"/>
                <w:sz w:val="28"/>
                <w:szCs w:val="28"/>
                <w:shd w:val="clear" w:color="auto" w:fill="FFFFFF"/>
                <w:lang w:eastAsia="en-US"/>
              </w:rPr>
              <w:br/>
            </w:r>
            <w:r>
              <w:rPr>
                <w:rFonts w:eastAsia="Times New Roman" w:cs="Arial"/>
                <w:i/>
                <w:color w:val="151B26"/>
                <w:spacing w:val="0"/>
                <w:sz w:val="28"/>
                <w:szCs w:val="28"/>
                <w:shd w:val="clear" w:color="auto" w:fill="FFFFFF"/>
                <w:lang w:eastAsia="en-US"/>
              </w:rPr>
              <w:t xml:space="preserve"> </w:t>
            </w:r>
            <w:r w:rsidRPr="00ED003F">
              <w:rPr>
                <w:rFonts w:eastAsia="Times New Roman" w:cs="Arial"/>
                <w:i/>
                <w:color w:val="151B26"/>
                <w:spacing w:val="0"/>
                <w:sz w:val="24"/>
                <w:szCs w:val="24"/>
                <w:shd w:val="clear" w:color="auto" w:fill="FFFFFF"/>
                <w:lang w:eastAsia="en-US"/>
              </w:rPr>
              <w:t xml:space="preserve"> Sr. Director, MITSUBISHI ELECTRIC </w:t>
            </w:r>
            <w:r>
              <w:rPr>
                <w:rFonts w:eastAsia="Times New Roman" w:cs="Arial"/>
                <w:i/>
                <w:color w:val="151B26"/>
                <w:spacing w:val="0"/>
                <w:sz w:val="24"/>
                <w:szCs w:val="24"/>
                <w:shd w:val="clear" w:color="auto" w:fill="FFFFFF"/>
                <w:lang w:eastAsia="en-US"/>
              </w:rPr>
              <w:br/>
              <w:t xml:space="preserve">  </w:t>
            </w:r>
            <w:r w:rsidRPr="00ED003F">
              <w:rPr>
                <w:rFonts w:eastAsia="Times New Roman" w:cs="Arial"/>
                <w:i/>
                <w:color w:val="151B26"/>
                <w:spacing w:val="0"/>
                <w:sz w:val="24"/>
                <w:szCs w:val="24"/>
                <w:shd w:val="clear" w:color="auto" w:fill="FFFFFF"/>
                <w:lang w:eastAsia="en-US"/>
              </w:rPr>
              <w:t>AMERICA FOUNDATION</w:t>
            </w:r>
          </w:p>
        </w:tc>
      </w:tr>
      <w:tr w:rsidR="009A2D4D" w14:paraId="64B41E69" w14:textId="77777777" w:rsidTr="009A2D4D">
        <w:tc>
          <w:tcPr>
            <w:tcW w:w="4608" w:type="dxa"/>
            <w:shd w:val="clear" w:color="auto" w:fill="auto"/>
          </w:tcPr>
          <w:p w14:paraId="4A61A0CD" w14:textId="2A95052D" w:rsidR="009A2D4D" w:rsidRDefault="009A2D4D" w:rsidP="00086B93">
            <w:pPr>
              <w:tabs>
                <w:tab w:val="left" w:pos="5670"/>
                <w:tab w:val="left" w:pos="8100"/>
                <w:tab w:val="left" w:pos="8280"/>
                <w:tab w:val="left" w:pos="8370"/>
              </w:tabs>
              <w:spacing w:before="0"/>
              <w:ind w:right="900"/>
            </w:pPr>
          </w:p>
          <w:p w14:paraId="31F45987" w14:textId="061B6324" w:rsidR="00DC5C1E" w:rsidRDefault="00DC5C1E" w:rsidP="00086B93">
            <w:pPr>
              <w:tabs>
                <w:tab w:val="left" w:pos="5670"/>
                <w:tab w:val="left" w:pos="8100"/>
                <w:tab w:val="left" w:pos="8280"/>
                <w:tab w:val="left" w:pos="8370"/>
              </w:tabs>
              <w:spacing w:before="0"/>
              <w:ind w:right="900"/>
            </w:pPr>
          </w:p>
          <w:p w14:paraId="63B72069" w14:textId="77777777" w:rsidR="00DC5C1E" w:rsidRDefault="00DC5C1E" w:rsidP="00086B93">
            <w:pPr>
              <w:tabs>
                <w:tab w:val="left" w:pos="5670"/>
                <w:tab w:val="left" w:pos="8100"/>
                <w:tab w:val="left" w:pos="8280"/>
                <w:tab w:val="left" w:pos="8370"/>
              </w:tabs>
              <w:spacing w:before="0"/>
              <w:ind w:right="900"/>
            </w:pPr>
          </w:p>
          <w:p w14:paraId="4C484E42" w14:textId="2F54FC68" w:rsidR="009A2D4D" w:rsidRDefault="009A2D4D" w:rsidP="009A2D4D">
            <w:pPr>
              <w:tabs>
                <w:tab w:val="left" w:pos="5670"/>
                <w:tab w:val="left" w:pos="8100"/>
                <w:tab w:val="left" w:pos="8280"/>
                <w:tab w:val="left" w:pos="8370"/>
              </w:tabs>
              <w:spacing w:before="0"/>
              <w:ind w:right="900"/>
              <w:jc w:val="center"/>
            </w:pPr>
            <w:r>
              <w:rPr>
                <w:rFonts w:eastAsia="MS Gothic" w:cs="Arial"/>
                <w:b/>
                <w:noProof/>
                <w:color w:val="000000" w:themeColor="text1"/>
                <w:sz w:val="36"/>
                <w:szCs w:val="36"/>
                <w:lang w:eastAsia="en-US"/>
              </w:rPr>
              <w:drawing>
                <wp:inline distT="0" distB="0" distL="0" distR="0" wp14:anchorId="6A63FCBE" wp14:editId="464D7EFC">
                  <wp:extent cx="2628900" cy="3180768"/>
                  <wp:effectExtent l="25400" t="25400" r="12700" b="19685"/>
                  <wp:docPr id="19" name="Picture 19" descr="Headshot for Hannah Chad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wick_Hannah_1.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629217" cy="3181151"/>
                          </a:xfrm>
                          <a:prstGeom prst="rect">
                            <a:avLst/>
                          </a:prstGeom>
                          <a:ln w="12700" cmpd="sng">
                            <a:solidFill>
                              <a:srgbClr val="0E65B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7E9796" w14:textId="77777777" w:rsidR="009A2D4D" w:rsidRDefault="009A2D4D" w:rsidP="00086B93">
            <w:pPr>
              <w:tabs>
                <w:tab w:val="left" w:pos="5670"/>
                <w:tab w:val="left" w:pos="8100"/>
                <w:tab w:val="left" w:pos="8280"/>
                <w:tab w:val="left" w:pos="8370"/>
              </w:tabs>
              <w:spacing w:before="0"/>
              <w:ind w:right="900"/>
            </w:pPr>
          </w:p>
          <w:p w14:paraId="60778273" w14:textId="0CEF1ED5" w:rsidR="009A2D4D" w:rsidRDefault="009A2D4D" w:rsidP="00086B93">
            <w:pPr>
              <w:tabs>
                <w:tab w:val="left" w:pos="5670"/>
                <w:tab w:val="left" w:pos="8100"/>
                <w:tab w:val="left" w:pos="8280"/>
                <w:tab w:val="left" w:pos="8370"/>
              </w:tabs>
              <w:spacing w:before="0"/>
              <w:ind w:right="900"/>
            </w:pPr>
          </w:p>
        </w:tc>
        <w:tc>
          <w:tcPr>
            <w:tcW w:w="4698" w:type="dxa"/>
            <w:shd w:val="clear" w:color="auto" w:fill="auto"/>
          </w:tcPr>
          <w:p w14:paraId="1BD48D94" w14:textId="773CB645" w:rsidR="009A2D4D" w:rsidRPr="00086B93" w:rsidRDefault="009A2D4D" w:rsidP="00DC5C1E">
            <w:pPr>
              <w:spacing w:before="480"/>
              <w:rPr>
                <w:rFonts w:ascii="Times New Roman" w:eastAsia="Times New Roman" w:hAnsi="Times New Roman"/>
                <w:spacing w:val="0"/>
                <w:lang w:eastAsia="en-US"/>
              </w:rPr>
            </w:pPr>
            <w:r w:rsidRPr="00E23BA5">
              <w:rPr>
                <w:rFonts w:ascii="Georgia" w:eastAsia="Times New Roman" w:hAnsi="Georgia" w:cs="Segoe UI"/>
                <w:color w:val="34A339"/>
                <w:spacing w:val="0"/>
                <w:sz w:val="32"/>
                <w:szCs w:val="32"/>
                <w:shd w:val="clear" w:color="auto" w:fill="FFFFFF"/>
                <w:lang w:eastAsia="en-US"/>
              </w:rPr>
              <w:t>“</w:t>
            </w:r>
            <w:r w:rsidRPr="00086B93">
              <w:rPr>
                <w:rFonts w:ascii="Georgia" w:eastAsia="Times New Roman" w:hAnsi="Georgia" w:cs="Segoe UI"/>
                <w:color w:val="34A339"/>
                <w:spacing w:val="0"/>
                <w:sz w:val="32"/>
                <w:szCs w:val="32"/>
                <w:shd w:val="clear" w:color="auto" w:fill="FFFFFF"/>
                <w:lang w:eastAsia="en-US"/>
              </w:rPr>
              <w:t>The Innovation Lab is an opportunity for people with diverse backgrounds to collaborate on an idea that will change the world. This project can enhance leadership skills, and reinforce the importance of team-work.</w:t>
            </w:r>
            <w:r>
              <w:rPr>
                <w:rFonts w:ascii="Georgia" w:eastAsia="Times New Roman" w:hAnsi="Georgia" w:cs="Segoe UI"/>
                <w:color w:val="34A339"/>
                <w:spacing w:val="0"/>
                <w:sz w:val="32"/>
                <w:szCs w:val="32"/>
                <w:lang w:eastAsia="en-US"/>
              </w:rPr>
              <w:t xml:space="preserve"> </w:t>
            </w:r>
            <w:r w:rsidRPr="00086B93">
              <w:rPr>
                <w:rFonts w:ascii="Georgia" w:eastAsia="Times New Roman" w:hAnsi="Georgia" w:cs="Segoe UI"/>
                <w:color w:val="34A339"/>
                <w:spacing w:val="0"/>
                <w:sz w:val="32"/>
                <w:szCs w:val="32"/>
                <w:shd w:val="clear" w:color="auto" w:fill="FFFFFF"/>
                <w:lang w:eastAsia="en-US"/>
              </w:rPr>
              <w:t>In working on the same team, members will have a better understanding of inclusion, and in turn create a more diversified work environment.”</w:t>
            </w:r>
          </w:p>
          <w:p w14:paraId="63D45B01" w14:textId="1FF22DDE" w:rsidR="009A2D4D" w:rsidRPr="009A2D4D" w:rsidRDefault="009A2D4D" w:rsidP="009A2D4D">
            <w:pPr>
              <w:spacing w:before="200"/>
              <w:rPr>
                <w:rFonts w:ascii="Times" w:eastAsia="Times New Roman" w:hAnsi="Times"/>
                <w:spacing w:val="0"/>
                <w:sz w:val="24"/>
                <w:szCs w:val="24"/>
                <w:lang w:eastAsia="en-US"/>
              </w:rPr>
            </w:pPr>
            <w:r>
              <w:rPr>
                <w:rFonts w:eastAsia="Times New Roman" w:cs="Arial"/>
                <w:color w:val="151B26"/>
                <w:spacing w:val="0"/>
                <w:sz w:val="28"/>
                <w:szCs w:val="28"/>
                <w:shd w:val="clear" w:color="auto" w:fill="FFFFFF"/>
                <w:lang w:eastAsia="en-US"/>
              </w:rPr>
              <w:t>- Hannah C</w:t>
            </w:r>
            <w:r w:rsidRPr="00F76678">
              <w:rPr>
                <w:rFonts w:eastAsia="Times New Roman" w:cs="Arial"/>
                <w:color w:val="151B26"/>
                <w:spacing w:val="0"/>
                <w:sz w:val="28"/>
                <w:szCs w:val="28"/>
                <w:shd w:val="clear" w:color="auto" w:fill="FFFFFF"/>
                <w:lang w:eastAsia="en-US"/>
              </w:rPr>
              <w:t xml:space="preserve"> </w:t>
            </w:r>
            <w:r w:rsidRPr="00F76678">
              <w:rPr>
                <w:rFonts w:eastAsia="Times New Roman" w:cs="Arial"/>
                <w:color w:val="151B26"/>
                <w:spacing w:val="0"/>
                <w:sz w:val="28"/>
                <w:szCs w:val="28"/>
                <w:shd w:val="clear" w:color="auto" w:fill="FFFFFF"/>
                <w:lang w:eastAsia="en-US"/>
              </w:rPr>
              <w:br/>
            </w:r>
            <w:r>
              <w:rPr>
                <w:rFonts w:eastAsia="Times New Roman" w:cs="Arial"/>
                <w:i/>
                <w:color w:val="151B26"/>
                <w:spacing w:val="0"/>
                <w:sz w:val="28"/>
                <w:szCs w:val="28"/>
                <w:shd w:val="clear" w:color="auto" w:fill="FFFFFF"/>
                <w:lang w:eastAsia="en-US"/>
              </w:rPr>
              <w:t xml:space="preserve">  </w:t>
            </w:r>
            <w:r w:rsidRPr="008C3245">
              <w:rPr>
                <w:rFonts w:eastAsia="Times New Roman" w:cs="Arial"/>
                <w:i/>
                <w:color w:val="151B26"/>
                <w:spacing w:val="0"/>
                <w:sz w:val="24"/>
                <w:szCs w:val="24"/>
                <w:shd w:val="clear" w:color="auto" w:fill="FFFFFF"/>
                <w:lang w:eastAsia="en-US"/>
              </w:rPr>
              <w:t>NextGen 17</w:t>
            </w:r>
          </w:p>
        </w:tc>
      </w:tr>
    </w:tbl>
    <w:p w14:paraId="7577057C" w14:textId="77777777" w:rsidR="00B47A50" w:rsidRDefault="00B47A50" w:rsidP="00086B93">
      <w:pPr>
        <w:tabs>
          <w:tab w:val="left" w:pos="5670"/>
          <w:tab w:val="left" w:pos="8100"/>
          <w:tab w:val="left" w:pos="8280"/>
          <w:tab w:val="left" w:pos="8370"/>
        </w:tabs>
        <w:spacing w:before="0"/>
        <w:ind w:right="900"/>
      </w:pPr>
    </w:p>
    <w:p w14:paraId="099B72BD" w14:textId="0E66E16D" w:rsidR="002054F0" w:rsidRPr="0038149E" w:rsidRDefault="00CD6B9E" w:rsidP="00C00B07">
      <w:pPr>
        <w:pStyle w:val="Heading1"/>
      </w:pPr>
      <w:bookmarkStart w:id="8" w:name="_THE_PLANNING_TEAM"/>
      <w:bookmarkEnd w:id="8"/>
      <w:r w:rsidRPr="0038149E">
        <w:t>THE PLANNING TEAM</w:t>
      </w:r>
      <w:bookmarkEnd w:id="7"/>
      <w:r w:rsidRPr="0038149E">
        <w:t xml:space="preserve"> &amp; KEY ELEMENTS</w:t>
      </w:r>
    </w:p>
    <w:p w14:paraId="0D945F5F" w14:textId="7C2CAA8A" w:rsidR="000D06E0" w:rsidRPr="002054F0" w:rsidRDefault="000D06E0" w:rsidP="00CD6B9E">
      <w:pPr>
        <w:spacing w:before="0" w:line="276" w:lineRule="auto"/>
        <w:rPr>
          <w:rFonts w:cs="Arial"/>
          <w:color w:val="1B1F52"/>
          <w:sz w:val="28"/>
          <w:szCs w:val="28"/>
        </w:rPr>
      </w:pPr>
      <w:r w:rsidRPr="002054F0">
        <w:rPr>
          <w:rFonts w:cs="Arial"/>
          <w:color w:val="1B1F52"/>
          <w:sz w:val="28"/>
          <w:szCs w:val="28"/>
        </w:rPr>
        <w:t xml:space="preserve">The iLab, like much in life, is only as good as the work that is put into it. That includes the planning. This area will </w:t>
      </w:r>
      <w:r w:rsidRPr="002054F0">
        <w:rPr>
          <w:rFonts w:cs="Arial"/>
          <w:b/>
          <w:color w:val="1B1F52"/>
          <w:sz w:val="28"/>
          <w:szCs w:val="28"/>
        </w:rPr>
        <w:t>need to be customized</w:t>
      </w:r>
      <w:r w:rsidRPr="002054F0">
        <w:rPr>
          <w:rFonts w:cs="Arial"/>
          <w:color w:val="1B1F52"/>
          <w:sz w:val="28"/>
          <w:szCs w:val="28"/>
        </w:rPr>
        <w:t xml:space="preserve"> for your size, budget, location, venue, and challenge. Allow 6 - 12 months for planning prior to launching the event.</w:t>
      </w:r>
    </w:p>
    <w:p w14:paraId="66392BF8" w14:textId="77777777" w:rsidR="00CD6B9E" w:rsidRPr="00A66BB3" w:rsidRDefault="00CD6B9E" w:rsidP="00CD6B9E">
      <w:pPr>
        <w:spacing w:before="0" w:line="276" w:lineRule="auto"/>
        <w:rPr>
          <w:rFonts w:cs="Arial"/>
          <w:sz w:val="24"/>
          <w:szCs w:val="24"/>
        </w:rPr>
      </w:pPr>
    </w:p>
    <w:p w14:paraId="101B6E32"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The planning team should include:</w:t>
      </w:r>
    </w:p>
    <w:p w14:paraId="075F2DDD" w14:textId="77777777" w:rsidR="000D06E0" w:rsidRPr="00A66BB3" w:rsidRDefault="000D06E0" w:rsidP="003B6C27">
      <w:pPr>
        <w:pStyle w:val="ListParagraph"/>
        <w:numPr>
          <w:ilvl w:val="0"/>
          <w:numId w:val="22"/>
        </w:numPr>
      </w:pPr>
      <w:r w:rsidRPr="00A66BB3">
        <w:t>Individuals with a range of skill sets; a good number is 5 to 10 individuals</w:t>
      </w:r>
    </w:p>
    <w:p w14:paraId="696F2584" w14:textId="5963D6ED" w:rsidR="000D06E0" w:rsidRPr="00A66BB3" w:rsidRDefault="000D06E0" w:rsidP="003B6C27">
      <w:pPr>
        <w:pStyle w:val="ListParagraph"/>
        <w:numPr>
          <w:ilvl w:val="0"/>
          <w:numId w:val="22"/>
        </w:numPr>
      </w:pPr>
      <w:r w:rsidRPr="00A66BB3">
        <w:t>Incorporate the expertise that is needed to make YOUR iLab a success</w:t>
      </w:r>
      <w:r w:rsidR="00CD6B9E">
        <w:br/>
      </w:r>
    </w:p>
    <w:p w14:paraId="67FF1590"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Key elements are:</w:t>
      </w:r>
    </w:p>
    <w:p w14:paraId="3FEB22A2" w14:textId="77777777" w:rsidR="000D06E0" w:rsidRPr="00A66BB3" w:rsidRDefault="000D06E0" w:rsidP="003B6C27">
      <w:pPr>
        <w:pStyle w:val="ListParagraph"/>
        <w:numPr>
          <w:ilvl w:val="0"/>
          <w:numId w:val="24"/>
        </w:numPr>
      </w:pPr>
      <w:r w:rsidRPr="00A66BB3">
        <w:t>Organizational support</w:t>
      </w:r>
    </w:p>
    <w:p w14:paraId="3A9C7B37" w14:textId="77777777" w:rsidR="000D06E0" w:rsidRPr="00A66BB3" w:rsidRDefault="000D06E0" w:rsidP="003B6C27">
      <w:pPr>
        <w:pStyle w:val="ListParagraph"/>
        <w:numPr>
          <w:ilvl w:val="0"/>
          <w:numId w:val="24"/>
        </w:numPr>
      </w:pPr>
      <w:r w:rsidRPr="00A66BB3">
        <w:t>Higher education connections (e.g. Career Services, Disability Services, Alumni Associations)</w:t>
      </w:r>
    </w:p>
    <w:p w14:paraId="64417414" w14:textId="4E4CDF76" w:rsidR="000D06E0" w:rsidRDefault="000D06E0" w:rsidP="003B6C27">
      <w:pPr>
        <w:pStyle w:val="ListParagraph"/>
        <w:numPr>
          <w:ilvl w:val="0"/>
          <w:numId w:val="24"/>
        </w:numPr>
      </w:pPr>
      <w:r w:rsidRPr="00A66BB3">
        <w:t>A venue, a challenge, participants, mentors and subject matter experts</w:t>
      </w:r>
    </w:p>
    <w:p w14:paraId="31FD3194" w14:textId="77777777" w:rsidR="00CD6B9E" w:rsidRPr="00CD6B9E" w:rsidRDefault="00CD6B9E" w:rsidP="00425EFE">
      <w:pPr>
        <w:ind w:left="720"/>
      </w:pPr>
    </w:p>
    <w:p w14:paraId="3E0F1A7A"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The planning committee or its task forces will need to address some if not all the following:</w:t>
      </w:r>
    </w:p>
    <w:p w14:paraId="647793C8" w14:textId="77777777" w:rsidR="000D06E0" w:rsidRPr="00A66BB3" w:rsidRDefault="000D06E0" w:rsidP="003B6C27">
      <w:pPr>
        <w:pStyle w:val="ListParagraph"/>
        <w:numPr>
          <w:ilvl w:val="0"/>
          <w:numId w:val="23"/>
        </w:numPr>
      </w:pPr>
      <w:r w:rsidRPr="00A66BB3">
        <w:t>Project Management</w:t>
      </w:r>
    </w:p>
    <w:p w14:paraId="5A6D5B36" w14:textId="77777777" w:rsidR="000D06E0" w:rsidRPr="00A66BB3" w:rsidRDefault="000D06E0" w:rsidP="003B6C27">
      <w:pPr>
        <w:pStyle w:val="ListParagraph"/>
        <w:numPr>
          <w:ilvl w:val="0"/>
          <w:numId w:val="23"/>
        </w:numPr>
      </w:pPr>
      <w:r w:rsidRPr="00A66BB3">
        <w:t>Program Planning</w:t>
      </w:r>
    </w:p>
    <w:p w14:paraId="3051149D" w14:textId="77777777" w:rsidR="000D06E0" w:rsidRPr="00A66BB3" w:rsidRDefault="000D06E0" w:rsidP="003B6C27">
      <w:pPr>
        <w:pStyle w:val="ListParagraph"/>
        <w:numPr>
          <w:ilvl w:val="0"/>
          <w:numId w:val="23"/>
        </w:numPr>
      </w:pPr>
      <w:r w:rsidRPr="00A66BB3">
        <w:t>Fundraising</w:t>
      </w:r>
    </w:p>
    <w:p w14:paraId="31909763" w14:textId="77777777" w:rsidR="000D06E0" w:rsidRPr="00A66BB3" w:rsidRDefault="000D06E0" w:rsidP="003B6C27">
      <w:pPr>
        <w:pStyle w:val="ListParagraph"/>
        <w:numPr>
          <w:ilvl w:val="0"/>
          <w:numId w:val="23"/>
        </w:numPr>
      </w:pPr>
      <w:r w:rsidRPr="00A66BB3">
        <w:t>Communications &amp; Marketing</w:t>
      </w:r>
    </w:p>
    <w:p w14:paraId="130C8E54" w14:textId="743899A7" w:rsidR="000D06E0" w:rsidRPr="00A66BB3" w:rsidRDefault="000D06E0" w:rsidP="003B6C27">
      <w:pPr>
        <w:pStyle w:val="ListParagraph"/>
        <w:numPr>
          <w:ilvl w:val="0"/>
          <w:numId w:val="23"/>
        </w:numPr>
      </w:pPr>
      <w:r w:rsidRPr="00A66BB3">
        <w:t>Budgeting</w:t>
      </w:r>
      <w:r w:rsidR="0059175E">
        <w:br/>
      </w:r>
    </w:p>
    <w:p w14:paraId="63BCEC6D"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Project Management</w:t>
      </w:r>
    </w:p>
    <w:p w14:paraId="61C70F7A" w14:textId="77777777" w:rsidR="000D06E0" w:rsidRPr="00A66BB3" w:rsidRDefault="000D06E0" w:rsidP="003B6C27">
      <w:pPr>
        <w:pStyle w:val="ListParagraph"/>
        <w:numPr>
          <w:ilvl w:val="0"/>
          <w:numId w:val="29"/>
        </w:numPr>
      </w:pPr>
      <w:r w:rsidRPr="00A66BB3">
        <w:t>Decide who on the Planning Committee will take primary responsibility for overall management of the event</w:t>
      </w:r>
    </w:p>
    <w:p w14:paraId="2CA99B28" w14:textId="3A6B956D" w:rsidR="000D06E0" w:rsidRPr="00A66BB3" w:rsidRDefault="000D06E0" w:rsidP="003B6C27">
      <w:pPr>
        <w:pStyle w:val="ListParagraph"/>
        <w:numPr>
          <w:ilvl w:val="0"/>
          <w:numId w:val="29"/>
        </w:numPr>
      </w:pPr>
      <w:r w:rsidRPr="00A66BB3">
        <w:t>It would be an advantage if the person selected has a strong background in managing events or teams</w:t>
      </w:r>
      <w:r w:rsidR="0059175E">
        <w:br/>
      </w:r>
    </w:p>
    <w:p w14:paraId="01B20D39"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Program Planning</w:t>
      </w:r>
    </w:p>
    <w:p w14:paraId="26B20652" w14:textId="77777777" w:rsidR="000D06E0" w:rsidRPr="00A66BB3" w:rsidRDefault="000D06E0" w:rsidP="003B6C27">
      <w:pPr>
        <w:pStyle w:val="ListParagraph"/>
        <w:numPr>
          <w:ilvl w:val="0"/>
          <w:numId w:val="28"/>
        </w:numPr>
      </w:pPr>
      <w:r w:rsidRPr="00A66BB3">
        <w:t>Select individuals who are experienced in planning educational internal or community programs</w:t>
      </w:r>
    </w:p>
    <w:p w14:paraId="16A93DA1" w14:textId="77777777" w:rsidR="000D06E0" w:rsidRPr="00A66BB3" w:rsidRDefault="000D06E0" w:rsidP="003B6C27">
      <w:pPr>
        <w:pStyle w:val="ListParagraph"/>
        <w:numPr>
          <w:ilvl w:val="0"/>
          <w:numId w:val="28"/>
        </w:numPr>
      </w:pPr>
      <w:r w:rsidRPr="00A66BB3">
        <w:t>Include at least one or two individuals who have a strong cross-disability background</w:t>
      </w:r>
    </w:p>
    <w:p w14:paraId="75ADF8B1" w14:textId="77777777" w:rsidR="000D06E0" w:rsidRPr="00C86D5C" w:rsidRDefault="00522B33" w:rsidP="003B6C27">
      <w:pPr>
        <w:pStyle w:val="ListParagraph"/>
        <w:numPr>
          <w:ilvl w:val="0"/>
          <w:numId w:val="28"/>
        </w:numPr>
      </w:pPr>
      <w:hyperlink r:id="rId26" w:history="1">
        <w:r w:rsidR="000D06E0" w:rsidRPr="00C86D5C">
          <w:rPr>
            <w:rStyle w:val="Hyperlink"/>
            <w:rFonts w:ascii="Arial" w:hAnsi="Arial"/>
            <w:sz w:val="24"/>
          </w:rPr>
          <w:t>Accessibility</w:t>
        </w:r>
      </w:hyperlink>
      <w:r w:rsidR="000D06E0" w:rsidRPr="00C86D5C">
        <w:t xml:space="preserve"> and </w:t>
      </w:r>
      <w:hyperlink r:id="rId27" w:history="1">
        <w:r w:rsidR="000D06E0" w:rsidRPr="00C86D5C">
          <w:rPr>
            <w:rStyle w:val="Hyperlink"/>
            <w:rFonts w:ascii="Arial" w:hAnsi="Arial"/>
            <w:sz w:val="24"/>
          </w:rPr>
          <w:t>Accommodations</w:t>
        </w:r>
      </w:hyperlink>
      <w:r w:rsidR="000D06E0" w:rsidRPr="00C86D5C">
        <w:t xml:space="preserve"> need to be addressed at the start of the planning process</w:t>
      </w:r>
    </w:p>
    <w:p w14:paraId="2E2A88C6" w14:textId="77777777" w:rsidR="000D06E0" w:rsidRPr="00A66BB3" w:rsidRDefault="000D06E0" w:rsidP="003B6C27">
      <w:pPr>
        <w:pStyle w:val="ListParagraph"/>
        <w:numPr>
          <w:ilvl w:val="0"/>
          <w:numId w:val="28"/>
        </w:numPr>
      </w:pPr>
      <w:r w:rsidRPr="00A66BB3">
        <w:t>This is an opportunity to form a task force and involve individuals who are not on the Planning Committee; but at least one Planning Committee member should be on it for continuity</w:t>
      </w:r>
    </w:p>
    <w:p w14:paraId="30CDF21E" w14:textId="6ABACFE7" w:rsidR="000D06E0" w:rsidRPr="00A66BB3" w:rsidRDefault="000D06E0" w:rsidP="003B6C27">
      <w:pPr>
        <w:pStyle w:val="ListParagraph"/>
        <w:numPr>
          <w:ilvl w:val="0"/>
          <w:numId w:val="28"/>
        </w:numPr>
      </w:pPr>
      <w:r w:rsidRPr="00A66BB3">
        <w:t>This area will require most of the work so consider having a task force of 10 – 15 individuals</w:t>
      </w:r>
      <w:r w:rsidR="002054F0">
        <w:br/>
      </w:r>
    </w:p>
    <w:p w14:paraId="67CE28BC"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Fundraising</w:t>
      </w:r>
    </w:p>
    <w:p w14:paraId="6AFDAB35" w14:textId="77777777" w:rsidR="000D06E0" w:rsidRPr="00A66BB3" w:rsidRDefault="000D06E0" w:rsidP="003B6C27">
      <w:pPr>
        <w:pStyle w:val="ListParagraph"/>
        <w:numPr>
          <w:ilvl w:val="0"/>
          <w:numId w:val="27"/>
        </w:numPr>
      </w:pPr>
      <w:r w:rsidRPr="00A66BB3">
        <w:t>If your organization does not have funds available to host an iLab, fundraising will need to be done prior to confirming the event</w:t>
      </w:r>
    </w:p>
    <w:p w14:paraId="209DF436" w14:textId="77777777" w:rsidR="000D06E0" w:rsidRPr="00A66BB3" w:rsidRDefault="000D06E0" w:rsidP="003B6C27">
      <w:pPr>
        <w:pStyle w:val="ListParagraph"/>
        <w:numPr>
          <w:ilvl w:val="0"/>
          <w:numId w:val="27"/>
        </w:numPr>
      </w:pPr>
      <w:r w:rsidRPr="00A66BB3">
        <w:t>This is a skill set that at least one member of the planning committee should possess</w:t>
      </w:r>
    </w:p>
    <w:p w14:paraId="66AE7B14" w14:textId="793830E9" w:rsidR="000D06E0" w:rsidRPr="00A66BB3" w:rsidRDefault="000D06E0" w:rsidP="003B6C27">
      <w:pPr>
        <w:pStyle w:val="ListParagraph"/>
        <w:numPr>
          <w:ilvl w:val="0"/>
          <w:numId w:val="27"/>
        </w:numPr>
      </w:pPr>
      <w:r w:rsidRPr="00A66BB3">
        <w:t>The individual chosen to lead this may want to recruit planning committee members as well as others in the organization for specific assignments</w:t>
      </w:r>
      <w:r w:rsidR="00CD6B9E">
        <w:br/>
      </w:r>
    </w:p>
    <w:p w14:paraId="4EB4A8B3" w14:textId="77777777" w:rsidR="000D06E0" w:rsidRPr="00CD6B9E" w:rsidRDefault="000D06E0" w:rsidP="00CD6B9E">
      <w:pPr>
        <w:spacing w:before="0" w:line="276" w:lineRule="auto"/>
        <w:rPr>
          <w:rFonts w:cs="Arial"/>
          <w:b/>
          <w:color w:val="0E65B4"/>
          <w:sz w:val="28"/>
          <w:szCs w:val="28"/>
        </w:rPr>
      </w:pPr>
      <w:r w:rsidRPr="00CD6B9E">
        <w:rPr>
          <w:rFonts w:cs="Arial"/>
          <w:b/>
          <w:color w:val="0E65B4"/>
          <w:sz w:val="28"/>
          <w:szCs w:val="28"/>
        </w:rPr>
        <w:t>Communications &amp; Marketing</w:t>
      </w:r>
    </w:p>
    <w:p w14:paraId="03B8AD3A" w14:textId="77777777" w:rsidR="000D06E0" w:rsidRPr="005F11B1" w:rsidRDefault="000D06E0" w:rsidP="003B6C27">
      <w:pPr>
        <w:pStyle w:val="ListParagraph"/>
        <w:numPr>
          <w:ilvl w:val="0"/>
          <w:numId w:val="25"/>
        </w:numPr>
      </w:pPr>
      <w:r w:rsidRPr="005F11B1">
        <w:t>There should be at least one member of the Planning Committee that has a communications or marketing background</w:t>
      </w:r>
    </w:p>
    <w:p w14:paraId="5EDA4783" w14:textId="77777777" w:rsidR="000D06E0" w:rsidRPr="005F11B1" w:rsidRDefault="000D06E0" w:rsidP="003B6C27">
      <w:pPr>
        <w:pStyle w:val="ListParagraph"/>
        <w:numPr>
          <w:ilvl w:val="0"/>
          <w:numId w:val="25"/>
        </w:numPr>
      </w:pPr>
      <w:r w:rsidRPr="005F11B1">
        <w:t>They may want to form a small task force to generate creative ideas and assist with implementation</w:t>
      </w:r>
    </w:p>
    <w:p w14:paraId="76F64454" w14:textId="3A58BC2F" w:rsidR="000D06E0" w:rsidRPr="00A66BB3" w:rsidRDefault="000D06E0" w:rsidP="003B6C27">
      <w:pPr>
        <w:pStyle w:val="ListParagraph"/>
        <w:numPr>
          <w:ilvl w:val="0"/>
          <w:numId w:val="25"/>
        </w:numPr>
      </w:pPr>
      <w:r w:rsidRPr="005F11B1">
        <w:t xml:space="preserve">Either the primary Communications/Marketing lead or one or two of the task force members should understand accepted </w:t>
      </w:r>
      <w:hyperlink r:id="rId28" w:history="1">
        <w:r w:rsidRPr="00DE7597">
          <w:rPr>
            <w:rStyle w:val="Hyperlink"/>
            <w:rFonts w:ascii="Arial" w:hAnsi="Arial"/>
            <w:sz w:val="24"/>
            <w:u w:val="single"/>
          </w:rPr>
          <w:t>disability language</w:t>
        </w:r>
      </w:hyperlink>
      <w:r w:rsidRPr="005F11B1">
        <w:t xml:space="preserve"> and </w:t>
      </w:r>
      <w:hyperlink r:id="rId29" w:history="1">
        <w:r w:rsidRPr="00DE7597">
          <w:rPr>
            <w:rStyle w:val="Hyperlink"/>
            <w:rFonts w:ascii="Arial" w:hAnsi="Arial"/>
            <w:sz w:val="24"/>
            <w:u w:val="single"/>
          </w:rPr>
          <w:t>accessible communications</w:t>
        </w:r>
      </w:hyperlink>
      <w:r w:rsidR="00CD6B9E">
        <w:rPr>
          <w:rStyle w:val="Hyperlink"/>
          <w:rFonts w:ascii="Arial" w:hAnsi="Arial"/>
          <w:b/>
          <w:i/>
          <w:sz w:val="24"/>
        </w:rPr>
        <w:br/>
      </w:r>
    </w:p>
    <w:p w14:paraId="60A83F41" w14:textId="77777777" w:rsidR="000D06E0" w:rsidRPr="00CD6B9E" w:rsidRDefault="000D06E0" w:rsidP="00CD6B9E">
      <w:pPr>
        <w:spacing w:before="0" w:line="276" w:lineRule="auto"/>
        <w:rPr>
          <w:rFonts w:eastAsia="Proxima Nova" w:cs="Arial"/>
          <w:b/>
          <w:color w:val="0E65B4"/>
          <w:sz w:val="28"/>
          <w:szCs w:val="28"/>
        </w:rPr>
      </w:pPr>
      <w:r w:rsidRPr="00CD6B9E">
        <w:rPr>
          <w:rFonts w:eastAsia="Proxima Nova" w:cs="Arial"/>
          <w:b/>
          <w:color w:val="0E65B4"/>
          <w:sz w:val="28"/>
          <w:szCs w:val="28"/>
        </w:rPr>
        <w:t>Budgeting</w:t>
      </w:r>
    </w:p>
    <w:p w14:paraId="318F7A74" w14:textId="77777777" w:rsidR="000D06E0" w:rsidRPr="00A66BB3" w:rsidRDefault="000D06E0" w:rsidP="003B6C27">
      <w:pPr>
        <w:pStyle w:val="ListParagraph"/>
        <w:numPr>
          <w:ilvl w:val="0"/>
          <w:numId w:val="26"/>
        </w:numPr>
      </w:pPr>
      <w:r w:rsidRPr="00A66BB3">
        <w:t>Your planning committee needs at least one member who has great budgeting experience or skills</w:t>
      </w:r>
    </w:p>
    <w:p w14:paraId="685985CF" w14:textId="77777777" w:rsidR="000D06E0" w:rsidRPr="00A66BB3" w:rsidRDefault="000D06E0" w:rsidP="003B6C27">
      <w:pPr>
        <w:pStyle w:val="ListParagraph"/>
        <w:numPr>
          <w:ilvl w:val="0"/>
          <w:numId w:val="26"/>
        </w:numPr>
      </w:pPr>
      <w:r w:rsidRPr="00A66BB3">
        <w:t>This area probably does not need a task force but can be done by one or two planning committee members</w:t>
      </w:r>
    </w:p>
    <w:p w14:paraId="4D6F55F4" w14:textId="77777777" w:rsidR="000D06E0" w:rsidRPr="00A66BB3" w:rsidRDefault="000D06E0" w:rsidP="003B6C27">
      <w:pPr>
        <w:pStyle w:val="ListParagraph"/>
        <w:numPr>
          <w:ilvl w:val="0"/>
          <w:numId w:val="26"/>
        </w:numPr>
      </w:pPr>
      <w:r w:rsidRPr="00A66BB3">
        <w:t>In-Kind donations will stretch your budget and provide an opportunity for supporters to increase their engagement</w:t>
      </w:r>
    </w:p>
    <w:p w14:paraId="43413FDE" w14:textId="77777777" w:rsidR="000D06E0" w:rsidRPr="00A66BB3" w:rsidRDefault="000D06E0" w:rsidP="00CD6B9E">
      <w:pPr>
        <w:spacing w:before="0" w:line="276" w:lineRule="auto"/>
        <w:rPr>
          <w:rFonts w:cs="Arial"/>
          <w:sz w:val="24"/>
          <w:szCs w:val="24"/>
        </w:rPr>
      </w:pPr>
    </w:p>
    <w:tbl>
      <w:tblPr>
        <w:tblStyle w:val="TableGrid"/>
        <w:tblW w:w="9185" w:type="dxa"/>
        <w:tblCellMar>
          <w:left w:w="0" w:type="dxa"/>
          <w:right w:w="0" w:type="dxa"/>
        </w:tblCellMar>
        <w:tblLook w:val="04A0" w:firstRow="1" w:lastRow="0" w:firstColumn="1" w:lastColumn="0" w:noHBand="0" w:noVBand="1"/>
      </w:tblPr>
      <w:tblGrid>
        <w:gridCol w:w="9185"/>
      </w:tblGrid>
      <w:tr w:rsidR="00B621F6" w14:paraId="790E72C3" w14:textId="77777777" w:rsidTr="00B621F6">
        <w:trPr>
          <w:trHeight w:val="692"/>
        </w:trPr>
        <w:tc>
          <w:tcPr>
            <w:tcW w:w="9185" w:type="dxa"/>
            <w:shd w:val="clear" w:color="auto" w:fill="0E65B4"/>
          </w:tcPr>
          <w:p w14:paraId="3C8C9A76" w14:textId="77777777" w:rsidR="00B621F6" w:rsidRPr="00B621F6" w:rsidRDefault="00B621F6" w:rsidP="00B621F6">
            <w:pPr>
              <w:jc w:val="center"/>
              <w:rPr>
                <w:sz w:val="32"/>
                <w:szCs w:val="32"/>
              </w:rPr>
            </w:pPr>
            <w:r w:rsidRPr="00B621F6">
              <w:rPr>
                <w:rFonts w:cs="Arial"/>
                <w:b/>
                <w:color w:val="FFFFFF" w:themeColor="background1"/>
                <w:sz w:val="32"/>
                <w:szCs w:val="32"/>
              </w:rPr>
              <w:t>RESOURCES TO CONSIDER</w:t>
            </w:r>
          </w:p>
        </w:tc>
      </w:tr>
      <w:tr w:rsidR="00B621F6" w14:paraId="7FADAD93" w14:textId="77777777" w:rsidTr="00B621F6">
        <w:trPr>
          <w:trHeight w:val="584"/>
        </w:trPr>
        <w:tc>
          <w:tcPr>
            <w:tcW w:w="9185" w:type="dxa"/>
          </w:tcPr>
          <w:p w14:paraId="3A559123" w14:textId="77777777" w:rsidR="00B621F6" w:rsidRPr="00B621F6" w:rsidRDefault="00B621F6" w:rsidP="00B621F6">
            <w:pPr>
              <w:ind w:left="360"/>
              <w:rPr>
                <w:rFonts w:cs="Arial"/>
                <w:b/>
                <w:sz w:val="24"/>
                <w:szCs w:val="24"/>
              </w:rPr>
            </w:pPr>
            <w:r w:rsidRPr="00B621F6">
              <w:rPr>
                <w:rFonts w:cs="Arial"/>
                <w:b/>
                <w:sz w:val="24"/>
                <w:szCs w:val="24"/>
              </w:rPr>
              <w:t>Facility Rental/Food/AV Equipment</w:t>
            </w:r>
          </w:p>
        </w:tc>
      </w:tr>
      <w:tr w:rsidR="00B621F6" w14:paraId="330C2281" w14:textId="77777777" w:rsidTr="00B621F6">
        <w:trPr>
          <w:trHeight w:val="521"/>
        </w:trPr>
        <w:tc>
          <w:tcPr>
            <w:tcW w:w="9185" w:type="dxa"/>
          </w:tcPr>
          <w:p w14:paraId="44E8D3A4" w14:textId="77777777" w:rsidR="00B621F6" w:rsidRPr="00B621F6" w:rsidRDefault="00B621F6" w:rsidP="00B621F6">
            <w:pPr>
              <w:ind w:left="360"/>
              <w:rPr>
                <w:rFonts w:cs="Arial"/>
                <w:b/>
                <w:sz w:val="24"/>
                <w:szCs w:val="24"/>
              </w:rPr>
            </w:pPr>
            <w:r w:rsidRPr="00B621F6">
              <w:rPr>
                <w:rFonts w:cs="Arial"/>
                <w:b/>
                <w:sz w:val="24"/>
                <w:szCs w:val="24"/>
              </w:rPr>
              <w:t>Staff/Consultant Fees/Advertising</w:t>
            </w:r>
          </w:p>
        </w:tc>
      </w:tr>
      <w:tr w:rsidR="00B621F6" w14:paraId="23EE5755" w14:textId="77777777" w:rsidTr="00B621F6">
        <w:trPr>
          <w:trHeight w:val="854"/>
        </w:trPr>
        <w:tc>
          <w:tcPr>
            <w:tcW w:w="9185" w:type="dxa"/>
          </w:tcPr>
          <w:p w14:paraId="7394863A" w14:textId="42DEB419" w:rsidR="00B621F6" w:rsidRPr="00B621F6" w:rsidRDefault="00B621F6" w:rsidP="00B621F6">
            <w:pPr>
              <w:ind w:left="360"/>
              <w:rPr>
                <w:rFonts w:cs="Arial"/>
                <w:sz w:val="24"/>
                <w:szCs w:val="24"/>
              </w:rPr>
            </w:pPr>
            <w:r w:rsidRPr="00B621F6">
              <w:rPr>
                <w:rFonts w:cs="Arial"/>
                <w:b/>
                <w:sz w:val="24"/>
                <w:szCs w:val="24"/>
              </w:rPr>
              <w:t>Disability Related Accommodations</w:t>
            </w:r>
            <w:r w:rsidRPr="00B621F6">
              <w:rPr>
                <w:rFonts w:cs="Arial"/>
                <w:sz w:val="24"/>
                <w:szCs w:val="24"/>
              </w:rPr>
              <w:t xml:space="preserve"> (Sign Language interpreters, CART, Personal Assistance, Braille, Large Print, Transportation)</w:t>
            </w:r>
          </w:p>
        </w:tc>
      </w:tr>
      <w:tr w:rsidR="00B621F6" w14:paraId="5269104B" w14:textId="77777777" w:rsidTr="00B621F6">
        <w:trPr>
          <w:trHeight w:val="575"/>
        </w:trPr>
        <w:tc>
          <w:tcPr>
            <w:tcW w:w="9185" w:type="dxa"/>
          </w:tcPr>
          <w:p w14:paraId="09991FE3" w14:textId="77777777" w:rsidR="00B621F6" w:rsidRPr="00B621F6" w:rsidRDefault="00B621F6" w:rsidP="00B621F6">
            <w:pPr>
              <w:ind w:left="360"/>
              <w:rPr>
                <w:rFonts w:cs="Arial"/>
                <w:b/>
                <w:sz w:val="24"/>
                <w:szCs w:val="24"/>
              </w:rPr>
            </w:pPr>
            <w:r w:rsidRPr="00B621F6">
              <w:rPr>
                <w:rFonts w:cs="Arial"/>
                <w:b/>
                <w:sz w:val="24"/>
                <w:szCs w:val="24"/>
              </w:rPr>
              <w:t>Poster Boards/Markers/Printing &amp; Graphics/Award Plaques</w:t>
            </w:r>
          </w:p>
        </w:tc>
      </w:tr>
    </w:tbl>
    <w:p w14:paraId="62CF1FFE" w14:textId="76EF060C" w:rsidR="00C00B07" w:rsidRPr="00C00B07" w:rsidRDefault="00B621F6" w:rsidP="00C00B07">
      <w:pPr>
        <w:pStyle w:val="Heading1"/>
      </w:pPr>
      <w:bookmarkStart w:id="9" w:name="_DEVELOPING_THE_ILAB"/>
      <w:bookmarkStart w:id="10" w:name="_Toc531013741"/>
      <w:bookmarkEnd w:id="9"/>
      <w:r w:rsidRPr="00C00B07">
        <w:t>DEVELOPING THE ILAB</w:t>
      </w:r>
      <w:bookmarkEnd w:id="10"/>
    </w:p>
    <w:p w14:paraId="522FDF7C" w14:textId="1E0C8ECD" w:rsidR="000D06E0" w:rsidRPr="00B621F6" w:rsidRDefault="000D06E0" w:rsidP="00B621F6">
      <w:pPr>
        <w:spacing w:line="276" w:lineRule="auto"/>
        <w:rPr>
          <w:rFonts w:cs="Arial"/>
          <w:sz w:val="24"/>
          <w:szCs w:val="24"/>
        </w:rPr>
      </w:pPr>
      <w:r w:rsidRPr="00DE7597">
        <w:rPr>
          <w:b/>
          <w:sz w:val="28"/>
          <w:szCs w:val="28"/>
        </w:rPr>
        <w:t>There are many details that need to be handled throughout the planning process. The following should be decided early.</w:t>
      </w:r>
    </w:p>
    <w:p w14:paraId="64263518" w14:textId="77777777" w:rsidR="000D06E0" w:rsidRPr="00A66BB3" w:rsidRDefault="000D06E0" w:rsidP="00F21CA3">
      <w:pPr>
        <w:spacing w:line="276" w:lineRule="auto"/>
        <w:rPr>
          <w:rFonts w:cs="Arial"/>
          <w:sz w:val="24"/>
          <w:szCs w:val="24"/>
        </w:rPr>
      </w:pPr>
    </w:p>
    <w:p w14:paraId="47725538" w14:textId="4120EB1A" w:rsidR="000D06E0" w:rsidRPr="001A4DEC" w:rsidRDefault="001A4DEC" w:rsidP="00F21CA3">
      <w:pPr>
        <w:spacing w:after="160" w:line="276" w:lineRule="auto"/>
        <w:contextualSpacing/>
        <w:rPr>
          <w:rFonts w:cs="Arial"/>
          <w:b/>
          <w:color w:val="0E65B4"/>
          <w:sz w:val="28"/>
          <w:szCs w:val="28"/>
        </w:rPr>
      </w:pPr>
      <w:r>
        <w:rPr>
          <w:rFonts w:cs="Arial"/>
          <w:b/>
          <w:color w:val="0E65B4"/>
          <w:sz w:val="28"/>
          <w:szCs w:val="28"/>
        </w:rPr>
        <w:t xml:space="preserve">1. </w:t>
      </w:r>
      <w:r w:rsidR="000D06E0" w:rsidRPr="001A4DEC">
        <w:rPr>
          <w:rFonts w:cs="Arial"/>
          <w:b/>
          <w:color w:val="0E65B4"/>
          <w:sz w:val="28"/>
          <w:szCs w:val="28"/>
        </w:rPr>
        <w:t>The length of the iLab</w:t>
      </w:r>
    </w:p>
    <w:p w14:paraId="054022DB" w14:textId="5B1B3103" w:rsidR="000D06E0" w:rsidRDefault="000D06E0" w:rsidP="00F21CA3">
      <w:pPr>
        <w:spacing w:line="276" w:lineRule="auto"/>
        <w:ind w:left="360"/>
        <w:rPr>
          <w:rFonts w:cs="Arial"/>
          <w:sz w:val="24"/>
          <w:szCs w:val="24"/>
          <w:highlight w:val="yellow"/>
        </w:rPr>
      </w:pPr>
      <w:r w:rsidRPr="001A4DEC">
        <w:rPr>
          <w:rFonts w:cs="Arial"/>
          <w:sz w:val="24"/>
          <w:szCs w:val="24"/>
        </w:rPr>
        <w:t>How much time will the participants have to formulate the ideas?  Disability:IN has found that working virtually with the groups on their ideas prior to the event enables the on-site event to run more smoothly especially if you are planning an event that will be held on one day from 2 to 8 hours. If you are planning a weekend event, then less pre-event virtual meeting time will be needed.</w:t>
      </w:r>
    </w:p>
    <w:p w14:paraId="3D342E76" w14:textId="77777777" w:rsidR="00355D70" w:rsidRPr="00355D70" w:rsidRDefault="00355D70" w:rsidP="00F21CA3">
      <w:pPr>
        <w:spacing w:line="276" w:lineRule="auto"/>
        <w:ind w:left="1350"/>
        <w:rPr>
          <w:rFonts w:cs="Arial"/>
          <w:sz w:val="24"/>
          <w:szCs w:val="24"/>
          <w:highlight w:val="yellow"/>
        </w:rPr>
      </w:pPr>
    </w:p>
    <w:p w14:paraId="104C0AA8" w14:textId="17A84AC6" w:rsidR="000D06E0" w:rsidRPr="004A2B32" w:rsidRDefault="002E5DAE" w:rsidP="00F21CA3">
      <w:pPr>
        <w:spacing w:after="160" w:line="276" w:lineRule="auto"/>
        <w:contextualSpacing/>
        <w:rPr>
          <w:rFonts w:cs="Arial"/>
          <w:b/>
          <w:color w:val="0E65B4"/>
          <w:sz w:val="28"/>
          <w:szCs w:val="28"/>
        </w:rPr>
      </w:pPr>
      <w:r>
        <w:rPr>
          <w:rFonts w:cs="Arial"/>
          <w:b/>
          <w:color w:val="0E65B4"/>
          <w:sz w:val="28"/>
          <w:szCs w:val="28"/>
        </w:rPr>
        <w:t xml:space="preserve">2. </w:t>
      </w:r>
      <w:r w:rsidR="000D06E0" w:rsidRPr="002E5DAE">
        <w:rPr>
          <w:rFonts w:cs="Arial"/>
          <w:b/>
          <w:color w:val="0E65B4"/>
          <w:sz w:val="28"/>
          <w:szCs w:val="28"/>
        </w:rPr>
        <w:t>The Challenge Model</w:t>
      </w:r>
    </w:p>
    <w:p w14:paraId="50417C36" w14:textId="77777777" w:rsidR="000D06E0" w:rsidRPr="004A2B32" w:rsidRDefault="000D06E0" w:rsidP="00F21CA3">
      <w:pPr>
        <w:spacing w:line="276" w:lineRule="auto"/>
        <w:ind w:left="360"/>
        <w:rPr>
          <w:rFonts w:cs="Arial"/>
          <w:sz w:val="24"/>
          <w:szCs w:val="24"/>
        </w:rPr>
      </w:pPr>
      <w:r w:rsidRPr="004A2B32">
        <w:rPr>
          <w:rFonts w:cs="Arial"/>
          <w:sz w:val="24"/>
          <w:szCs w:val="24"/>
        </w:rPr>
        <w:t>Determining the challenge is a vital step to having a successful iLab</w:t>
      </w:r>
    </w:p>
    <w:p w14:paraId="7B4711C2" w14:textId="77777777" w:rsidR="000D06E0" w:rsidRPr="00A66BB3" w:rsidRDefault="000D06E0" w:rsidP="003B6C27">
      <w:pPr>
        <w:pStyle w:val="ListParagraph"/>
        <w:numPr>
          <w:ilvl w:val="0"/>
          <w:numId w:val="30"/>
        </w:numPr>
      </w:pPr>
      <w:r w:rsidRPr="00A66BB3">
        <w:t>Do you want the challenge to be very specific like those presented at “hack-a-thons”?</w:t>
      </w:r>
    </w:p>
    <w:p w14:paraId="70814020" w14:textId="77777777" w:rsidR="000D06E0" w:rsidRPr="00A66BB3" w:rsidRDefault="000D06E0" w:rsidP="003B6C27">
      <w:pPr>
        <w:pStyle w:val="ListParagraph"/>
        <w:numPr>
          <w:ilvl w:val="0"/>
          <w:numId w:val="30"/>
        </w:numPr>
      </w:pPr>
      <w:r w:rsidRPr="00A66BB3">
        <w:t>Is there a specific challenge that your organization, your community, or the world has that you would like the participants to tackle?</w:t>
      </w:r>
    </w:p>
    <w:p w14:paraId="2986072F" w14:textId="77777777" w:rsidR="000D06E0" w:rsidRPr="00A66BB3" w:rsidRDefault="000D06E0" w:rsidP="003B6C27">
      <w:pPr>
        <w:pStyle w:val="ListParagraph"/>
        <w:numPr>
          <w:ilvl w:val="0"/>
          <w:numId w:val="30"/>
        </w:numPr>
      </w:pPr>
      <w:r w:rsidRPr="00A66BB3">
        <w:t>Do you want the challenge to be very broad? If so, you can ask the participants to come up with the next technology that will change the world (i.e. Uber, Facebook, Amazon, etc.).</w:t>
      </w:r>
    </w:p>
    <w:p w14:paraId="15CE5DC9" w14:textId="77777777" w:rsidR="000D06E0" w:rsidRPr="00A66BB3" w:rsidRDefault="000D06E0" w:rsidP="003B6C27">
      <w:pPr>
        <w:pStyle w:val="ListParagraph"/>
        <w:numPr>
          <w:ilvl w:val="0"/>
          <w:numId w:val="30"/>
        </w:numPr>
      </w:pPr>
      <w:r w:rsidRPr="00A66BB3">
        <w:t>Since your iLab will have multiple teams, will all teams have the same challenge? Will they choose from a few you provide? Will they come up with their own?</w:t>
      </w:r>
    </w:p>
    <w:p w14:paraId="28F094FA" w14:textId="77777777" w:rsidR="000D06E0" w:rsidRPr="00A66BB3" w:rsidRDefault="000D06E0" w:rsidP="003B6C27">
      <w:pPr>
        <w:pStyle w:val="ListParagraph"/>
        <w:numPr>
          <w:ilvl w:val="0"/>
          <w:numId w:val="30"/>
        </w:numPr>
      </w:pPr>
      <w:r w:rsidRPr="00A66BB3">
        <w:t>Ideas from past Disability:IN iLabs are:</w:t>
      </w:r>
    </w:p>
    <w:p w14:paraId="30901410" w14:textId="77777777" w:rsidR="000D06E0" w:rsidRPr="00A66BB3" w:rsidRDefault="000D06E0" w:rsidP="003B6C27">
      <w:pPr>
        <w:pStyle w:val="ListParagraph"/>
        <w:numPr>
          <w:ilvl w:val="0"/>
          <w:numId w:val="31"/>
        </w:numPr>
      </w:pPr>
      <w:bookmarkStart w:id="11" w:name="_Hlk532848199"/>
      <w:r w:rsidRPr="00A66BB3">
        <w:t>Develop technology that will assist with the employability of people with disabilities</w:t>
      </w:r>
    </w:p>
    <w:p w14:paraId="225E6A1A" w14:textId="77777777" w:rsidR="000D06E0" w:rsidRPr="00A66BB3" w:rsidRDefault="000D06E0" w:rsidP="003B6C27">
      <w:pPr>
        <w:pStyle w:val="ListParagraph"/>
        <w:numPr>
          <w:ilvl w:val="0"/>
          <w:numId w:val="31"/>
        </w:numPr>
      </w:pPr>
      <w:r w:rsidRPr="00A66BB3">
        <w:t>Create the next “disruptive” technology such as Facebook, Amazon, Uber, etc.</w:t>
      </w:r>
    </w:p>
    <w:p w14:paraId="1B193B71" w14:textId="77777777" w:rsidR="000D06E0" w:rsidRPr="00A66BB3" w:rsidRDefault="000D06E0" w:rsidP="003B6C27">
      <w:pPr>
        <w:pStyle w:val="ListParagraph"/>
        <w:numPr>
          <w:ilvl w:val="0"/>
          <w:numId w:val="31"/>
        </w:numPr>
      </w:pPr>
      <w:r w:rsidRPr="00A66BB3">
        <w:t>Disability: A Catalyst for Innovation</w:t>
      </w:r>
    </w:p>
    <w:p w14:paraId="320A2948" w14:textId="77777777" w:rsidR="000D06E0" w:rsidRDefault="000D06E0" w:rsidP="00425EFE">
      <w:pPr>
        <w:ind w:left="1800"/>
      </w:pPr>
    </w:p>
    <w:p w14:paraId="14E285EB" w14:textId="1BB0CC63" w:rsidR="004E73A8" w:rsidRPr="004A2B32" w:rsidRDefault="004E73A8" w:rsidP="00F21CA3">
      <w:pPr>
        <w:spacing w:after="160" w:line="276" w:lineRule="auto"/>
        <w:contextualSpacing/>
        <w:rPr>
          <w:rFonts w:cs="Arial"/>
          <w:b/>
          <w:color w:val="0E65B4"/>
          <w:sz w:val="28"/>
          <w:szCs w:val="28"/>
        </w:rPr>
      </w:pPr>
      <w:r>
        <w:rPr>
          <w:rFonts w:cs="Arial"/>
          <w:b/>
          <w:color w:val="0E65B4"/>
          <w:sz w:val="28"/>
          <w:szCs w:val="28"/>
        </w:rPr>
        <w:t>3. Choosing the depth of your challenge</w:t>
      </w:r>
    </w:p>
    <w:bookmarkEnd w:id="11"/>
    <w:p w14:paraId="09D55B84" w14:textId="77777777" w:rsidR="000D06E0" w:rsidRPr="00DF44B4" w:rsidRDefault="000D06E0" w:rsidP="00F21CA3">
      <w:pPr>
        <w:spacing w:line="276" w:lineRule="auto"/>
        <w:ind w:left="360"/>
        <w:rPr>
          <w:rFonts w:cs="Arial"/>
          <w:sz w:val="24"/>
          <w:szCs w:val="24"/>
        </w:rPr>
      </w:pPr>
      <w:r w:rsidRPr="00DF44B4">
        <w:rPr>
          <w:rFonts w:cs="Arial"/>
          <w:sz w:val="24"/>
          <w:szCs w:val="24"/>
        </w:rPr>
        <w:t xml:space="preserve">The length of your event and the skills of your students, mentors and subject matters experts will determine how you develop the challenge. For example, you may ask the students and mentors to come up with rough ideas without many details solidified or you may want a fully developed business plan.  </w:t>
      </w:r>
    </w:p>
    <w:p w14:paraId="59249EE2" w14:textId="77777777" w:rsidR="000D06E0" w:rsidRPr="00A66BB3" w:rsidRDefault="000D06E0" w:rsidP="003B6C27">
      <w:pPr>
        <w:pStyle w:val="ListParagraph"/>
        <w:numPr>
          <w:ilvl w:val="0"/>
          <w:numId w:val="32"/>
        </w:numPr>
      </w:pPr>
      <w:r w:rsidRPr="00A66BB3">
        <w:t xml:space="preserve">How do you want the groups’ outcomes of the iLab to be presented?  </w:t>
      </w:r>
    </w:p>
    <w:p w14:paraId="6CF02C53" w14:textId="77777777" w:rsidR="000D06E0" w:rsidRPr="00A66BB3" w:rsidRDefault="000D06E0" w:rsidP="003B6C27">
      <w:pPr>
        <w:pStyle w:val="ListParagraph"/>
        <w:numPr>
          <w:ilvl w:val="0"/>
          <w:numId w:val="32"/>
        </w:numPr>
      </w:pPr>
      <w:r w:rsidRPr="00A66BB3">
        <w:t xml:space="preserve">Do you want the participants to write a report, make a poster, pitch their ideas to judges, etc.  </w:t>
      </w:r>
    </w:p>
    <w:p w14:paraId="54E15F64" w14:textId="77777777" w:rsidR="000D06E0" w:rsidRPr="00A66BB3" w:rsidRDefault="000D06E0" w:rsidP="00F21CA3">
      <w:pPr>
        <w:spacing w:line="276" w:lineRule="auto"/>
        <w:ind w:firstLine="360"/>
        <w:rPr>
          <w:rFonts w:cs="Arial"/>
          <w:sz w:val="24"/>
          <w:szCs w:val="24"/>
        </w:rPr>
      </w:pPr>
      <w:r w:rsidRPr="00A66BB3">
        <w:rPr>
          <w:rFonts w:cs="Arial"/>
          <w:sz w:val="24"/>
          <w:szCs w:val="24"/>
        </w:rPr>
        <w:t>Thinking about these details can influence a lot of the other details of the iLab.</w:t>
      </w:r>
    </w:p>
    <w:p w14:paraId="0126FFFC" w14:textId="77777777" w:rsidR="000D06E0" w:rsidRPr="00A66BB3" w:rsidRDefault="000D06E0" w:rsidP="00F21CA3">
      <w:pPr>
        <w:spacing w:line="276" w:lineRule="auto"/>
        <w:rPr>
          <w:rFonts w:cs="Arial"/>
          <w:sz w:val="24"/>
          <w:szCs w:val="24"/>
        </w:rPr>
      </w:pPr>
    </w:p>
    <w:p w14:paraId="6BBD778F" w14:textId="5723B283" w:rsidR="000D06E0" w:rsidRPr="00502CE1" w:rsidRDefault="00502CE1" w:rsidP="00502CE1">
      <w:pPr>
        <w:spacing w:after="160"/>
        <w:contextualSpacing/>
        <w:rPr>
          <w:rFonts w:cs="Arial"/>
          <w:b/>
          <w:color w:val="0E65B4"/>
          <w:sz w:val="28"/>
          <w:szCs w:val="28"/>
        </w:rPr>
      </w:pPr>
      <w:r>
        <w:rPr>
          <w:rFonts w:cs="Arial"/>
          <w:b/>
          <w:color w:val="0E65B4"/>
          <w:sz w:val="28"/>
          <w:szCs w:val="28"/>
        </w:rPr>
        <w:t xml:space="preserve">4. </w:t>
      </w:r>
      <w:r w:rsidR="000D06E0" w:rsidRPr="00502CE1">
        <w:rPr>
          <w:rFonts w:cs="Arial"/>
          <w:b/>
          <w:color w:val="0E65B4"/>
          <w:sz w:val="28"/>
          <w:szCs w:val="28"/>
        </w:rPr>
        <w:t>Choosing a location for the in-person event</w:t>
      </w:r>
    </w:p>
    <w:p w14:paraId="5EA09CA3" w14:textId="67526DAD" w:rsidR="000D06E0" w:rsidRPr="00502CE1" w:rsidRDefault="000D06E0" w:rsidP="00502CE1">
      <w:pPr>
        <w:spacing w:line="276" w:lineRule="auto"/>
        <w:ind w:left="360"/>
        <w:rPr>
          <w:rFonts w:cs="Arial"/>
          <w:sz w:val="24"/>
          <w:szCs w:val="24"/>
        </w:rPr>
      </w:pPr>
      <w:r w:rsidRPr="00502CE1">
        <w:rPr>
          <w:rFonts w:cs="Arial"/>
          <w:sz w:val="24"/>
          <w:szCs w:val="24"/>
        </w:rPr>
        <w:t>This will also depend on the size and length of the iLab.  It could be a small conference room or a convention center.  Also keep in mind the activities that you want the participants to do during the event.  Will they need audio/visual equipment, a stage to present, room for posters to be lined up, etc.  Make sure that your location can accommodate all that you want your iLab to be.  And make sure that the location is accessible, including parking and rest rooms. (</w:t>
      </w:r>
      <w:r w:rsidR="006B6AC9">
        <w:rPr>
          <w:rFonts w:cs="Arial"/>
          <w:sz w:val="24"/>
          <w:szCs w:val="24"/>
        </w:rPr>
        <w:t xml:space="preserve">See </w:t>
      </w:r>
      <w:hyperlink w:anchor="_DISABILITY_CONSIDERATIONS" w:history="1">
        <w:r w:rsidR="006B6AC9" w:rsidRPr="006B6AC9">
          <w:rPr>
            <w:rStyle w:val="Hyperlink"/>
            <w:rFonts w:ascii="Arial" w:hAnsi="Arial" w:cs="Arial"/>
            <w:sz w:val="24"/>
            <w:szCs w:val="24"/>
          </w:rPr>
          <w:t>Disability Considerations</w:t>
        </w:r>
      </w:hyperlink>
      <w:r w:rsidR="006B6AC9">
        <w:rPr>
          <w:rFonts w:cs="Arial"/>
          <w:sz w:val="24"/>
          <w:szCs w:val="24"/>
        </w:rPr>
        <w:t>)</w:t>
      </w:r>
    </w:p>
    <w:p w14:paraId="52A60470" w14:textId="77777777" w:rsidR="000D06E0" w:rsidRPr="00A66BB3" w:rsidRDefault="000D06E0" w:rsidP="00F21CA3">
      <w:pPr>
        <w:spacing w:line="276" w:lineRule="auto"/>
        <w:rPr>
          <w:rFonts w:cs="Arial"/>
          <w:sz w:val="24"/>
          <w:szCs w:val="24"/>
        </w:rPr>
      </w:pPr>
    </w:p>
    <w:p w14:paraId="4BD3AF80" w14:textId="6A5B3085" w:rsidR="000D06E0" w:rsidRPr="00272C4D" w:rsidRDefault="00272C4D" w:rsidP="00272C4D">
      <w:pPr>
        <w:spacing w:after="160" w:line="276" w:lineRule="auto"/>
        <w:contextualSpacing/>
        <w:rPr>
          <w:rFonts w:cs="Arial"/>
          <w:b/>
          <w:color w:val="0E65B4"/>
          <w:sz w:val="28"/>
          <w:szCs w:val="28"/>
        </w:rPr>
      </w:pPr>
      <w:r>
        <w:rPr>
          <w:rFonts w:cs="Arial"/>
          <w:b/>
          <w:color w:val="0E65B4"/>
          <w:sz w:val="28"/>
          <w:szCs w:val="28"/>
        </w:rPr>
        <w:t xml:space="preserve">5. </w:t>
      </w:r>
      <w:r w:rsidR="000D06E0" w:rsidRPr="00272C4D">
        <w:rPr>
          <w:rFonts w:cs="Arial"/>
          <w:b/>
          <w:color w:val="0E65B4"/>
          <w:sz w:val="28"/>
          <w:szCs w:val="28"/>
        </w:rPr>
        <w:t>Create a Budget</w:t>
      </w:r>
    </w:p>
    <w:p w14:paraId="130099EB" w14:textId="77777777" w:rsidR="000D06E0" w:rsidRPr="00272C4D" w:rsidRDefault="000D06E0" w:rsidP="00272C4D">
      <w:pPr>
        <w:spacing w:line="276" w:lineRule="auto"/>
        <w:ind w:left="360"/>
        <w:rPr>
          <w:rFonts w:cs="Arial"/>
          <w:sz w:val="24"/>
          <w:szCs w:val="24"/>
        </w:rPr>
      </w:pPr>
      <w:r w:rsidRPr="00272C4D">
        <w:rPr>
          <w:rFonts w:cs="Arial"/>
          <w:sz w:val="24"/>
          <w:szCs w:val="24"/>
        </w:rPr>
        <w:t xml:space="preserve">Within the budget, you should factor in costs such as venue, AV needs, disability-related accommodations, staff/consultant fees and supplies. </w:t>
      </w:r>
    </w:p>
    <w:p w14:paraId="7018F125" w14:textId="29247C1A" w:rsidR="006B6AC9" w:rsidRDefault="000D06E0" w:rsidP="006B6AC9">
      <w:pPr>
        <w:pStyle w:val="ListParagraph"/>
        <w:numPr>
          <w:ilvl w:val="0"/>
          <w:numId w:val="33"/>
        </w:numPr>
      </w:pPr>
      <w:r w:rsidRPr="00A66BB3">
        <w:t xml:space="preserve">Make sure you have the supplies needed to make your iLab successful. This includes both the ideation portion and </w:t>
      </w:r>
      <w:r w:rsidR="00786B88">
        <w:t xml:space="preserve">the presentation of solutions. </w:t>
      </w:r>
      <w:r w:rsidRPr="00A66BB3">
        <w:t xml:space="preserve">Typically having supplies like post-it notes, pens, markers, construction paper, scissors, glue, etc. are good for ideation of innovations. </w:t>
      </w:r>
      <w:r w:rsidR="006B6AC9">
        <w:t>(</w:t>
      </w:r>
      <w:hyperlink w:anchor="_SAMPLE_SUPPLY_LIST" w:history="1">
        <w:r w:rsidR="006B6AC9" w:rsidRPr="006B6AC9">
          <w:rPr>
            <w:rStyle w:val="Hyperlink"/>
            <w:rFonts w:ascii="Arial" w:hAnsi="Arial"/>
            <w:sz w:val="24"/>
          </w:rPr>
          <w:t>See Supply List</w:t>
        </w:r>
      </w:hyperlink>
      <w:r w:rsidR="006B6AC9">
        <w:t>)</w:t>
      </w:r>
    </w:p>
    <w:p w14:paraId="1DACE343" w14:textId="227F09CF" w:rsidR="000D06E0" w:rsidRPr="006B6AC9" w:rsidRDefault="000D06E0" w:rsidP="006B6AC9">
      <w:pPr>
        <w:pStyle w:val="ListParagraph"/>
        <w:numPr>
          <w:ilvl w:val="0"/>
          <w:numId w:val="33"/>
        </w:numPr>
      </w:pPr>
      <w:r w:rsidRPr="00A66BB3">
        <w:t>Depending on how you want the final products to be presented, you may also want to supply formatted poster boards.</w:t>
      </w:r>
      <w:r w:rsidR="006B6AC9">
        <w:t xml:space="preserve"> (</w:t>
      </w:r>
      <w:hyperlink w:anchor="_SAMPLE_POSTER_TEMPLATE" w:history="1">
        <w:r w:rsidR="006B6AC9" w:rsidRPr="006B6AC9">
          <w:rPr>
            <w:rStyle w:val="Hyperlink"/>
            <w:rFonts w:ascii="Arial" w:hAnsi="Arial"/>
            <w:sz w:val="24"/>
          </w:rPr>
          <w:t>See Sample Poster Template</w:t>
        </w:r>
      </w:hyperlink>
      <w:r w:rsidR="006B6AC9">
        <w:t>)</w:t>
      </w:r>
    </w:p>
    <w:p w14:paraId="0C974873" w14:textId="77B9CC1B" w:rsidR="000D06E0" w:rsidRPr="00A66BB3" w:rsidRDefault="000D06E0" w:rsidP="003B6C27">
      <w:pPr>
        <w:pStyle w:val="ListParagraph"/>
        <w:numPr>
          <w:ilvl w:val="0"/>
          <w:numId w:val="33"/>
        </w:numPr>
      </w:pPr>
      <w:r w:rsidRPr="00A66BB3">
        <w:t>Supplies for constructing a prototype, if that is your end goal, may also be necessary. This really depends on how in depth you want their solutions to be.</w:t>
      </w:r>
    </w:p>
    <w:p w14:paraId="22C325B7" w14:textId="77777777" w:rsidR="000D06E0" w:rsidRPr="00A66BB3" w:rsidRDefault="000D06E0" w:rsidP="00425EFE">
      <w:pPr>
        <w:ind w:left="1440"/>
      </w:pPr>
    </w:p>
    <w:p w14:paraId="6AC1A0CE" w14:textId="1FF77CDD" w:rsidR="000D06E0" w:rsidRPr="00786B88" w:rsidRDefault="00786B88" w:rsidP="00786B88">
      <w:pPr>
        <w:spacing w:after="160" w:line="276" w:lineRule="auto"/>
        <w:contextualSpacing/>
        <w:rPr>
          <w:rFonts w:cs="Arial"/>
          <w:b/>
          <w:color w:val="0E65B4"/>
          <w:sz w:val="28"/>
          <w:szCs w:val="28"/>
        </w:rPr>
      </w:pPr>
      <w:r>
        <w:rPr>
          <w:rFonts w:cs="Arial"/>
          <w:b/>
          <w:color w:val="0E65B4"/>
          <w:sz w:val="28"/>
          <w:szCs w:val="28"/>
        </w:rPr>
        <w:t xml:space="preserve">6. </w:t>
      </w:r>
      <w:r w:rsidR="000D06E0" w:rsidRPr="00786B88">
        <w:rPr>
          <w:rFonts w:cs="Arial"/>
          <w:b/>
          <w:color w:val="0E65B4"/>
          <w:sz w:val="28"/>
          <w:szCs w:val="28"/>
        </w:rPr>
        <w:t>Recruiting Mentors</w:t>
      </w:r>
    </w:p>
    <w:p w14:paraId="1FD7CFFC" w14:textId="04DF2C9D" w:rsidR="000D06E0" w:rsidRPr="00786B88" w:rsidRDefault="000D06E0" w:rsidP="00786B88">
      <w:pPr>
        <w:spacing w:line="276" w:lineRule="auto"/>
        <w:ind w:left="360"/>
        <w:rPr>
          <w:rFonts w:cs="Arial"/>
          <w:sz w:val="24"/>
          <w:szCs w:val="24"/>
        </w:rPr>
      </w:pPr>
      <w:r w:rsidRPr="00786B88">
        <w:rPr>
          <w:rFonts w:cs="Arial"/>
          <w:sz w:val="24"/>
          <w:szCs w:val="24"/>
        </w:rPr>
        <w:t xml:space="preserve">This highly depends on the size of your iLab and how in-depth you want the solutions to be.  For large iLabs of several teams, you may wish to have a team liaison for each team.  </w:t>
      </w:r>
      <w:r w:rsidR="006B6AC9">
        <w:rPr>
          <w:rFonts w:cs="Arial"/>
          <w:sz w:val="24"/>
          <w:szCs w:val="24"/>
        </w:rPr>
        <w:t>(</w:t>
      </w:r>
      <w:hyperlink w:anchor="_SAMPLE_STUDENT_RECRUITING" w:history="1">
        <w:r w:rsidR="006B6AC9" w:rsidRPr="00682587">
          <w:rPr>
            <w:rStyle w:val="Hyperlink"/>
            <w:rFonts w:ascii="Arial" w:hAnsi="Arial" w:cs="Arial"/>
            <w:sz w:val="24"/>
            <w:szCs w:val="24"/>
          </w:rPr>
          <w:t xml:space="preserve">See </w:t>
        </w:r>
        <w:r w:rsidRPr="00682587">
          <w:rPr>
            <w:rStyle w:val="Hyperlink"/>
            <w:rFonts w:ascii="Arial" w:hAnsi="Arial" w:cs="Arial"/>
            <w:sz w:val="24"/>
            <w:szCs w:val="24"/>
          </w:rPr>
          <w:t>Sample Announcement</w:t>
        </w:r>
      </w:hyperlink>
      <w:r w:rsidR="006B6AC9">
        <w:rPr>
          <w:rFonts w:cs="Arial"/>
          <w:sz w:val="24"/>
          <w:szCs w:val="24"/>
        </w:rPr>
        <w:t>) / (</w:t>
      </w:r>
      <w:hyperlink w:anchor="_SAMPLE_RECRUITING_ANNOUNCEMENT" w:history="1">
        <w:r w:rsidR="00682587" w:rsidRPr="00682587">
          <w:rPr>
            <w:rStyle w:val="Hyperlink"/>
            <w:rFonts w:ascii="Arial" w:hAnsi="Arial" w:cs="Arial"/>
            <w:sz w:val="24"/>
            <w:szCs w:val="24"/>
          </w:rPr>
          <w:t xml:space="preserve">See Sample </w:t>
        </w:r>
        <w:r w:rsidRPr="00682587">
          <w:rPr>
            <w:rStyle w:val="Hyperlink"/>
            <w:rFonts w:ascii="Arial" w:hAnsi="Arial" w:cs="Arial"/>
            <w:sz w:val="24"/>
            <w:szCs w:val="24"/>
          </w:rPr>
          <w:t>Mentor/Subject Matter Expert Sample Announcement</w:t>
        </w:r>
      </w:hyperlink>
      <w:r w:rsidR="00682587">
        <w:rPr>
          <w:rFonts w:cs="Arial"/>
          <w:sz w:val="24"/>
          <w:szCs w:val="24"/>
        </w:rPr>
        <w:t>)</w:t>
      </w:r>
    </w:p>
    <w:p w14:paraId="3552A920" w14:textId="00BF3371" w:rsidR="000D06E0" w:rsidRPr="00786B88" w:rsidRDefault="000D06E0" w:rsidP="00786B88">
      <w:pPr>
        <w:spacing w:line="276" w:lineRule="auto"/>
        <w:ind w:left="360"/>
        <w:rPr>
          <w:rFonts w:cs="Arial"/>
          <w:sz w:val="24"/>
          <w:szCs w:val="24"/>
        </w:rPr>
      </w:pPr>
      <w:r w:rsidRPr="00786B88">
        <w:rPr>
          <w:rFonts w:cs="Arial"/>
          <w:sz w:val="24"/>
          <w:szCs w:val="24"/>
        </w:rPr>
        <w:t xml:space="preserve">For the first year, ideally these will be members of your planning teams who understand the purpose, goals and flow of the iLab. For subsequent years, consider recruiting alumni of the iLab. They will help monitor the team’s progress and direction as well as keep the group on schedule. They will also help keep their assigned group organized and address any team conflicts. It will be important that the mentors understand that they will not ‘run’ the group or take over but will serve as a guide for the students.  </w:t>
      </w:r>
    </w:p>
    <w:p w14:paraId="3F2EFB67" w14:textId="77777777" w:rsidR="000D06E0" w:rsidRPr="00A66BB3" w:rsidRDefault="000D06E0" w:rsidP="00425EFE">
      <w:pPr>
        <w:ind w:left="1800"/>
      </w:pPr>
    </w:p>
    <w:p w14:paraId="38FD7B49" w14:textId="7C5153E6" w:rsidR="000D06E0" w:rsidRPr="00290C14" w:rsidRDefault="00290C14" w:rsidP="00290C14">
      <w:pPr>
        <w:spacing w:after="160"/>
        <w:contextualSpacing/>
        <w:rPr>
          <w:rFonts w:cs="Arial"/>
          <w:b/>
          <w:color w:val="0E65B4"/>
          <w:sz w:val="28"/>
          <w:szCs w:val="28"/>
        </w:rPr>
      </w:pPr>
      <w:r>
        <w:rPr>
          <w:rFonts w:cs="Arial"/>
          <w:b/>
          <w:color w:val="0E65B4"/>
          <w:sz w:val="28"/>
          <w:szCs w:val="28"/>
        </w:rPr>
        <w:t xml:space="preserve">7. </w:t>
      </w:r>
      <w:r w:rsidR="000D06E0" w:rsidRPr="00290C14">
        <w:rPr>
          <w:rFonts w:cs="Arial"/>
          <w:b/>
          <w:color w:val="0E65B4"/>
          <w:sz w:val="28"/>
          <w:szCs w:val="28"/>
        </w:rPr>
        <w:t>Recruiting Subject Matter Experts</w:t>
      </w:r>
      <w:r w:rsidR="0038004F">
        <w:rPr>
          <w:rFonts w:cs="Arial"/>
          <w:b/>
          <w:color w:val="0E65B4"/>
          <w:sz w:val="28"/>
          <w:szCs w:val="28"/>
        </w:rPr>
        <w:br/>
      </w:r>
    </w:p>
    <w:p w14:paraId="6F6F6F2A" w14:textId="77777777" w:rsidR="000D06E0" w:rsidRPr="00290C14" w:rsidRDefault="000D06E0" w:rsidP="00290C14">
      <w:pPr>
        <w:ind w:left="360"/>
        <w:rPr>
          <w:rFonts w:cs="Arial"/>
          <w:b/>
          <w:sz w:val="24"/>
          <w:szCs w:val="24"/>
        </w:rPr>
      </w:pPr>
      <w:r w:rsidRPr="00290C14">
        <w:rPr>
          <w:rFonts w:cs="Arial"/>
          <w:b/>
          <w:sz w:val="24"/>
          <w:szCs w:val="24"/>
        </w:rPr>
        <w:t>Where to Recruit:</w:t>
      </w:r>
    </w:p>
    <w:p w14:paraId="2108A1AF" w14:textId="77777777" w:rsidR="000D06E0" w:rsidRPr="00A66BB3" w:rsidRDefault="000D06E0" w:rsidP="003B6C27">
      <w:pPr>
        <w:pStyle w:val="ListParagraph"/>
        <w:numPr>
          <w:ilvl w:val="0"/>
          <w:numId w:val="34"/>
        </w:numPr>
      </w:pPr>
      <w:r w:rsidRPr="00A66BB3">
        <w:t>Employers with whom you work</w:t>
      </w:r>
    </w:p>
    <w:p w14:paraId="632F8120" w14:textId="77777777" w:rsidR="000D06E0" w:rsidRPr="00A66BB3" w:rsidRDefault="000D06E0" w:rsidP="003B6C27">
      <w:pPr>
        <w:pStyle w:val="ListParagraph"/>
        <w:numPr>
          <w:ilvl w:val="0"/>
          <w:numId w:val="34"/>
        </w:numPr>
      </w:pPr>
      <w:r w:rsidRPr="00A66BB3">
        <w:t>Members of Employee Resource Groups</w:t>
      </w:r>
    </w:p>
    <w:p w14:paraId="44C4D068" w14:textId="25A636FE" w:rsidR="000D06E0" w:rsidRPr="004E30D3" w:rsidRDefault="000D06E0" w:rsidP="003B6C27">
      <w:pPr>
        <w:pStyle w:val="ListParagraph"/>
        <w:numPr>
          <w:ilvl w:val="0"/>
          <w:numId w:val="34"/>
        </w:numPr>
      </w:pPr>
      <w:r w:rsidRPr="00A66BB3">
        <w:t>People in other business units within your company</w:t>
      </w:r>
    </w:p>
    <w:p w14:paraId="4D7BF44E" w14:textId="77777777" w:rsidR="000D06E0" w:rsidRPr="0038004F" w:rsidRDefault="000D06E0" w:rsidP="0038004F">
      <w:pPr>
        <w:ind w:left="360"/>
        <w:rPr>
          <w:rFonts w:eastAsia="Proxima Nova" w:cs="Arial"/>
          <w:b/>
          <w:sz w:val="24"/>
          <w:szCs w:val="24"/>
        </w:rPr>
      </w:pPr>
      <w:r w:rsidRPr="0038004F">
        <w:rPr>
          <w:rFonts w:eastAsia="Proxima Nova" w:cs="Arial"/>
          <w:b/>
          <w:sz w:val="24"/>
          <w:szCs w:val="24"/>
        </w:rPr>
        <w:t>Who to Recruit</w:t>
      </w:r>
    </w:p>
    <w:p w14:paraId="27583BF7" w14:textId="77777777" w:rsidR="000D06E0" w:rsidRPr="00A66BB3" w:rsidRDefault="000D06E0" w:rsidP="003B6C27">
      <w:pPr>
        <w:pStyle w:val="ListParagraph"/>
        <w:numPr>
          <w:ilvl w:val="0"/>
          <w:numId w:val="35"/>
        </w:numPr>
      </w:pPr>
      <w:r w:rsidRPr="00A66BB3">
        <w:t>Individuals knowledgeable about innovative design</w:t>
      </w:r>
    </w:p>
    <w:p w14:paraId="7F012E38" w14:textId="77777777" w:rsidR="000D06E0" w:rsidRPr="00A66BB3" w:rsidRDefault="000D06E0" w:rsidP="003B6C27">
      <w:pPr>
        <w:pStyle w:val="ListParagraph"/>
        <w:numPr>
          <w:ilvl w:val="0"/>
          <w:numId w:val="35"/>
        </w:numPr>
      </w:pPr>
      <w:r w:rsidRPr="00A66BB3">
        <w:rPr>
          <w:rFonts w:eastAsia="Proxima Nova"/>
        </w:rPr>
        <w:t>P</w:t>
      </w:r>
      <w:r w:rsidRPr="00A66BB3">
        <w:t>rofessionals with engineering, business, marketing, communications, and budgeting expertise</w:t>
      </w:r>
    </w:p>
    <w:p w14:paraId="6B572316" w14:textId="77777777" w:rsidR="000D06E0" w:rsidRPr="0038004F" w:rsidRDefault="000D06E0" w:rsidP="0038004F">
      <w:pPr>
        <w:spacing w:line="276" w:lineRule="auto"/>
        <w:ind w:left="360"/>
        <w:rPr>
          <w:rFonts w:cs="Arial"/>
          <w:b/>
          <w:sz w:val="24"/>
          <w:szCs w:val="24"/>
        </w:rPr>
      </w:pPr>
      <w:r w:rsidRPr="0038004F">
        <w:rPr>
          <w:rFonts w:cs="Arial"/>
          <w:b/>
          <w:sz w:val="24"/>
          <w:szCs w:val="24"/>
        </w:rPr>
        <w:t>What are their Duties</w:t>
      </w:r>
    </w:p>
    <w:p w14:paraId="08E9EFDE" w14:textId="77777777" w:rsidR="000D06E0" w:rsidRPr="00A66BB3" w:rsidRDefault="000D06E0" w:rsidP="003B6C27">
      <w:pPr>
        <w:pStyle w:val="ListParagraph"/>
        <w:numPr>
          <w:ilvl w:val="0"/>
          <w:numId w:val="36"/>
        </w:numPr>
      </w:pPr>
      <w:r w:rsidRPr="00A66BB3">
        <w:t>Guide the participants and provide answers based on their workplace experience</w:t>
      </w:r>
    </w:p>
    <w:p w14:paraId="11A3C848" w14:textId="77777777" w:rsidR="000D06E0" w:rsidRPr="00A66BB3" w:rsidRDefault="000D06E0" w:rsidP="003B6C27">
      <w:pPr>
        <w:pStyle w:val="ListParagraph"/>
        <w:numPr>
          <w:ilvl w:val="0"/>
          <w:numId w:val="36"/>
        </w:numPr>
      </w:pPr>
      <w:r w:rsidRPr="00A66BB3">
        <w:t>Assist on pinpointing the audience, clarifying the idea, refining the process and developing promotion plans</w:t>
      </w:r>
    </w:p>
    <w:p w14:paraId="53472136" w14:textId="77777777" w:rsidR="000D06E0" w:rsidRPr="00A66BB3" w:rsidRDefault="000D06E0" w:rsidP="003B6C27">
      <w:pPr>
        <w:pStyle w:val="ListParagraph"/>
        <w:numPr>
          <w:ilvl w:val="0"/>
          <w:numId w:val="36"/>
        </w:numPr>
      </w:pPr>
      <w:r w:rsidRPr="00A66BB3">
        <w:t>Serve as floaters and easily identified so the mentors or teams can call upon them as needed</w:t>
      </w:r>
    </w:p>
    <w:p w14:paraId="131D4B86" w14:textId="77777777" w:rsidR="000D06E0" w:rsidRPr="00A66BB3" w:rsidRDefault="000D06E0" w:rsidP="00425EFE">
      <w:pPr>
        <w:ind w:left="1800"/>
      </w:pPr>
    </w:p>
    <w:p w14:paraId="6BC252ED" w14:textId="44B680AF" w:rsidR="000D06E0" w:rsidRPr="00400F69" w:rsidRDefault="00400F69" w:rsidP="00400F69">
      <w:pPr>
        <w:spacing w:after="160"/>
        <w:contextualSpacing/>
        <w:rPr>
          <w:rFonts w:cs="Arial"/>
          <w:b/>
          <w:color w:val="0E65B4"/>
          <w:sz w:val="28"/>
          <w:szCs w:val="28"/>
        </w:rPr>
      </w:pPr>
      <w:r>
        <w:rPr>
          <w:rFonts w:cs="Arial"/>
          <w:b/>
          <w:color w:val="0E65B4"/>
          <w:sz w:val="28"/>
          <w:szCs w:val="28"/>
        </w:rPr>
        <w:t xml:space="preserve">8. </w:t>
      </w:r>
      <w:r w:rsidR="000D06E0" w:rsidRPr="00400F69">
        <w:rPr>
          <w:rFonts w:cs="Arial"/>
          <w:b/>
          <w:color w:val="0E65B4"/>
          <w:sz w:val="28"/>
          <w:szCs w:val="28"/>
        </w:rPr>
        <w:t>Recruiting Participants</w:t>
      </w:r>
      <w:r>
        <w:rPr>
          <w:rFonts w:cs="Arial"/>
          <w:b/>
          <w:color w:val="0E65B4"/>
          <w:sz w:val="28"/>
          <w:szCs w:val="28"/>
        </w:rPr>
        <w:br/>
      </w:r>
    </w:p>
    <w:p w14:paraId="720B1EC0" w14:textId="77777777" w:rsidR="00400F69" w:rsidRPr="00400F69" w:rsidRDefault="00400F69" w:rsidP="00400F69">
      <w:pPr>
        <w:ind w:left="360"/>
        <w:rPr>
          <w:rFonts w:cs="Arial"/>
          <w:b/>
          <w:sz w:val="24"/>
          <w:szCs w:val="24"/>
        </w:rPr>
      </w:pPr>
      <w:r w:rsidRPr="00400F69">
        <w:rPr>
          <w:rFonts w:cs="Arial"/>
          <w:b/>
          <w:sz w:val="24"/>
          <w:szCs w:val="24"/>
        </w:rPr>
        <w:t>Where to Recruit:</w:t>
      </w:r>
    </w:p>
    <w:p w14:paraId="6A53AC6E" w14:textId="77777777" w:rsidR="000D06E0" w:rsidRPr="00A66BB3" w:rsidRDefault="000D06E0" w:rsidP="003B6C27">
      <w:pPr>
        <w:pStyle w:val="ListParagraph"/>
        <w:numPr>
          <w:ilvl w:val="0"/>
          <w:numId w:val="37"/>
        </w:numPr>
      </w:pPr>
      <w:r w:rsidRPr="00A66BB3">
        <w:t>If you follow Disability:IN’s model in this toolkit, college students and recent graduates with disabilities</w:t>
      </w:r>
    </w:p>
    <w:p w14:paraId="270AF5D8" w14:textId="77777777" w:rsidR="000D06E0" w:rsidRPr="00A66BB3" w:rsidRDefault="000D06E0" w:rsidP="003B6C27">
      <w:pPr>
        <w:pStyle w:val="ListParagraph"/>
        <w:numPr>
          <w:ilvl w:val="0"/>
          <w:numId w:val="37"/>
        </w:numPr>
      </w:pPr>
      <w:r w:rsidRPr="00A66BB3">
        <w:t>If you adapt it, younger students, youth you currently serve, students with and without disabilities</w:t>
      </w:r>
    </w:p>
    <w:p w14:paraId="6A8618F0" w14:textId="77777777" w:rsidR="000D06E0" w:rsidRPr="00A66BB3" w:rsidRDefault="000D06E0" w:rsidP="003B6C27">
      <w:pPr>
        <w:pStyle w:val="ListParagraph"/>
        <w:numPr>
          <w:ilvl w:val="0"/>
          <w:numId w:val="37"/>
        </w:numPr>
      </w:pPr>
      <w:r w:rsidRPr="00A66BB3">
        <w:t>A wide range of skills and academic majors</w:t>
      </w:r>
    </w:p>
    <w:p w14:paraId="3577953E" w14:textId="77777777" w:rsidR="000D06E0" w:rsidRPr="00A66BB3" w:rsidRDefault="000D06E0" w:rsidP="003B6C27">
      <w:pPr>
        <w:pStyle w:val="ListParagraph"/>
        <w:numPr>
          <w:ilvl w:val="0"/>
          <w:numId w:val="37"/>
        </w:numPr>
      </w:pPr>
      <w:r w:rsidRPr="00A66BB3">
        <w:t xml:space="preserve">Diversity of backgrounds including ethnicities, disabilities, race, and sexual orientations </w:t>
      </w:r>
    </w:p>
    <w:p w14:paraId="7806BB46" w14:textId="24FB2FA9" w:rsidR="005078CF" w:rsidRPr="00A66BB3" w:rsidRDefault="000D06E0" w:rsidP="005078CF">
      <w:pPr>
        <w:spacing w:line="276" w:lineRule="auto"/>
        <w:ind w:left="360"/>
        <w:rPr>
          <w:rFonts w:cs="Arial"/>
          <w:sz w:val="24"/>
          <w:szCs w:val="24"/>
        </w:rPr>
      </w:pPr>
      <w:r w:rsidRPr="00A66BB3">
        <w:rPr>
          <w:rFonts w:cs="Arial"/>
          <w:sz w:val="24"/>
          <w:szCs w:val="24"/>
        </w:rPr>
        <w:t xml:space="preserve">Diversity of thinking and backgrounds can lead to some of the best ideas and result in appreciation of other disabilities, cultures and ideas. </w:t>
      </w:r>
      <w:r w:rsidR="00682587">
        <w:rPr>
          <w:rFonts w:cs="Arial"/>
          <w:sz w:val="24"/>
          <w:szCs w:val="24"/>
        </w:rPr>
        <w:t>(</w:t>
      </w:r>
      <w:hyperlink w:anchor="_SAMPLE_RECRUITING_ANNOUNCEMENT" w:history="1">
        <w:r w:rsidR="00682587" w:rsidRPr="00682587">
          <w:rPr>
            <w:rStyle w:val="Hyperlink"/>
            <w:rFonts w:ascii="Arial" w:hAnsi="Arial" w:cs="Arial"/>
            <w:sz w:val="24"/>
            <w:szCs w:val="24"/>
          </w:rPr>
          <w:t>See Sample Announcement</w:t>
        </w:r>
      </w:hyperlink>
      <w:r w:rsidR="00682587">
        <w:rPr>
          <w:rFonts w:cs="Arial"/>
          <w:sz w:val="24"/>
          <w:szCs w:val="24"/>
        </w:rPr>
        <w:t>)</w:t>
      </w:r>
      <w:r w:rsidR="003E10FB">
        <w:rPr>
          <w:rFonts w:cs="Arial"/>
          <w:sz w:val="24"/>
          <w:szCs w:val="24"/>
        </w:rPr>
        <w:br/>
      </w:r>
      <w:r w:rsidR="005078CF">
        <w:rPr>
          <w:rFonts w:cs="Arial"/>
          <w:sz w:val="24"/>
          <w:szCs w:val="24"/>
        </w:rPr>
        <w:br/>
      </w:r>
      <w:r w:rsidR="003E10FB">
        <w:rPr>
          <w:rFonts w:cs="Arial"/>
          <w:noProof/>
          <w:sz w:val="24"/>
          <w:szCs w:val="24"/>
          <w:lang w:eastAsia="en-US"/>
        </w:rPr>
        <w:drawing>
          <wp:inline distT="0" distB="0" distL="0" distR="0" wp14:anchorId="20082E4F" wp14:editId="7D2ACC43">
            <wp:extent cx="5140289" cy="3459906"/>
            <wp:effectExtent l="25400" t="25400" r="16510" b="20320"/>
            <wp:docPr id="8" name="Picture 8" descr="Photo of group of people convers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b1 (1).jpe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143734" cy="3462225"/>
                    </a:xfrm>
                    <a:prstGeom prst="rect">
                      <a:avLst/>
                    </a:prstGeom>
                    <a:ln w="12700" cmpd="sng">
                      <a:solidFill>
                        <a:srgbClr val="0E65B4"/>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E7BA8D" w14:textId="07C7ABE8" w:rsidR="000D06E0" w:rsidRPr="00A66BB3" w:rsidRDefault="000D06E0" w:rsidP="005078CF">
      <w:pPr>
        <w:ind w:left="360"/>
      </w:pPr>
    </w:p>
    <w:p w14:paraId="63D61F8F" w14:textId="50237B5C" w:rsidR="000D06E0" w:rsidRPr="00053BC8" w:rsidRDefault="00400F69" w:rsidP="00053BC8">
      <w:pPr>
        <w:spacing w:after="160"/>
        <w:contextualSpacing/>
        <w:rPr>
          <w:rFonts w:cs="Arial"/>
          <w:b/>
          <w:color w:val="0E65B4"/>
          <w:sz w:val="28"/>
          <w:szCs w:val="28"/>
        </w:rPr>
      </w:pPr>
      <w:r>
        <w:rPr>
          <w:rFonts w:cs="Arial"/>
          <w:b/>
          <w:color w:val="0E65B4"/>
          <w:sz w:val="28"/>
          <w:szCs w:val="28"/>
        </w:rPr>
        <w:t xml:space="preserve">9. </w:t>
      </w:r>
      <w:r w:rsidR="000D06E0" w:rsidRPr="00400F69">
        <w:rPr>
          <w:rFonts w:cs="Arial"/>
          <w:b/>
          <w:color w:val="0E65B4"/>
          <w:sz w:val="28"/>
          <w:szCs w:val="28"/>
        </w:rPr>
        <w:t>P</w:t>
      </w:r>
      <w:r w:rsidR="0016194B">
        <w:rPr>
          <w:rFonts w:cs="Arial"/>
          <w:b/>
          <w:color w:val="0E65B4"/>
          <w:sz w:val="28"/>
          <w:szCs w:val="28"/>
        </w:rPr>
        <w:t>re</w:t>
      </w:r>
      <w:r w:rsidR="000D06E0" w:rsidRPr="00400F69">
        <w:rPr>
          <w:rFonts w:cs="Arial"/>
          <w:b/>
          <w:color w:val="0E65B4"/>
          <w:sz w:val="28"/>
          <w:szCs w:val="28"/>
        </w:rPr>
        <w:t>-Event Considerations</w:t>
      </w:r>
      <w:r w:rsidR="00053BC8">
        <w:rPr>
          <w:rFonts w:cs="Arial"/>
          <w:b/>
          <w:color w:val="0E65B4"/>
          <w:sz w:val="28"/>
          <w:szCs w:val="28"/>
        </w:rPr>
        <w:br/>
      </w:r>
    </w:p>
    <w:p w14:paraId="28858E3D" w14:textId="77777777" w:rsidR="000D06E0" w:rsidRPr="008633BD" w:rsidRDefault="000D06E0" w:rsidP="00053BC8">
      <w:pPr>
        <w:ind w:left="360"/>
        <w:rPr>
          <w:rFonts w:cs="Arial"/>
          <w:b/>
          <w:sz w:val="24"/>
          <w:szCs w:val="24"/>
        </w:rPr>
      </w:pPr>
      <w:r w:rsidRPr="008633BD">
        <w:rPr>
          <w:rFonts w:cs="Arial"/>
          <w:b/>
          <w:sz w:val="24"/>
          <w:szCs w:val="24"/>
        </w:rPr>
        <w:t>What to do after recruitment is finalized</w:t>
      </w:r>
    </w:p>
    <w:p w14:paraId="26AE731C" w14:textId="77777777" w:rsidR="000D06E0" w:rsidRPr="00A66BB3" w:rsidRDefault="000D06E0" w:rsidP="0010489E">
      <w:pPr>
        <w:pStyle w:val="ListParagraph"/>
        <w:numPr>
          <w:ilvl w:val="0"/>
          <w:numId w:val="38"/>
        </w:numPr>
        <w:ind w:left="1170" w:hanging="810"/>
      </w:pPr>
      <w:r w:rsidRPr="00A66BB3">
        <w:t>Assign students and mentors to teams</w:t>
      </w:r>
    </w:p>
    <w:p w14:paraId="0D82AE73" w14:textId="77777777" w:rsidR="000D06E0" w:rsidRPr="00A66BB3" w:rsidRDefault="000D06E0" w:rsidP="0010489E">
      <w:pPr>
        <w:pStyle w:val="ListParagraph"/>
        <w:numPr>
          <w:ilvl w:val="0"/>
          <w:numId w:val="38"/>
        </w:numPr>
        <w:ind w:left="1170" w:hanging="810"/>
      </w:pPr>
      <w:r w:rsidRPr="00A66BB3">
        <w:t>Set up orientation call with the mentors</w:t>
      </w:r>
    </w:p>
    <w:p w14:paraId="696B2ADF" w14:textId="77777777" w:rsidR="000D06E0" w:rsidRPr="00A66BB3" w:rsidRDefault="000D06E0" w:rsidP="003B6C27">
      <w:pPr>
        <w:pStyle w:val="ListParagraph"/>
        <w:numPr>
          <w:ilvl w:val="0"/>
          <w:numId w:val="39"/>
        </w:numPr>
      </w:pPr>
      <w:bookmarkStart w:id="12" w:name="_Hlk533068734"/>
      <w:r w:rsidRPr="00A66BB3">
        <w:t>Briefing on goals</w:t>
      </w:r>
    </w:p>
    <w:p w14:paraId="4F589696" w14:textId="77777777" w:rsidR="000D06E0" w:rsidRPr="00A66BB3" w:rsidRDefault="000D06E0" w:rsidP="003B6C27">
      <w:pPr>
        <w:pStyle w:val="ListParagraph"/>
        <w:numPr>
          <w:ilvl w:val="0"/>
          <w:numId w:val="39"/>
        </w:numPr>
      </w:pPr>
      <w:r w:rsidRPr="00A66BB3">
        <w:t>Reviewing Disability etiquette</w:t>
      </w:r>
    </w:p>
    <w:p w14:paraId="1495CFB6" w14:textId="77777777" w:rsidR="000D06E0" w:rsidRPr="00A66BB3" w:rsidRDefault="000D06E0" w:rsidP="003B6C27">
      <w:pPr>
        <w:pStyle w:val="ListParagraph"/>
        <w:numPr>
          <w:ilvl w:val="0"/>
          <w:numId w:val="39"/>
        </w:numPr>
      </w:pPr>
      <w:r w:rsidRPr="00A66BB3">
        <w:t>Discussing their role</w:t>
      </w:r>
      <w:bookmarkEnd w:id="12"/>
    </w:p>
    <w:p w14:paraId="524E3D14" w14:textId="77777777" w:rsidR="000D06E0" w:rsidRPr="00A66BB3" w:rsidRDefault="000D06E0" w:rsidP="003B6C27">
      <w:pPr>
        <w:pStyle w:val="ListParagraph"/>
        <w:numPr>
          <w:ilvl w:val="0"/>
          <w:numId w:val="39"/>
        </w:numPr>
      </w:pPr>
      <w:r w:rsidRPr="00A66BB3">
        <w:t>Providing their team assignment</w:t>
      </w:r>
    </w:p>
    <w:p w14:paraId="1E89F871" w14:textId="348E59F6" w:rsidR="000D06E0" w:rsidRPr="00A66BB3" w:rsidRDefault="000D06E0" w:rsidP="003B6C27">
      <w:pPr>
        <w:pStyle w:val="ListParagraph"/>
        <w:numPr>
          <w:ilvl w:val="0"/>
          <w:numId w:val="39"/>
        </w:numPr>
      </w:pPr>
      <w:r w:rsidRPr="00A66BB3">
        <w:t xml:space="preserve">See sample mentor instructional </w:t>
      </w:r>
      <w:r w:rsidR="00682587">
        <w:t xml:space="preserve">list (See </w:t>
      </w:r>
      <w:hyperlink w:anchor="_SAMPLE_MENTOR_INSTRUCTIONS" w:history="1">
        <w:r w:rsidR="00682587" w:rsidRPr="00682587">
          <w:rPr>
            <w:rStyle w:val="Hyperlink"/>
            <w:rFonts w:ascii="Arial" w:hAnsi="Arial"/>
            <w:sz w:val="24"/>
          </w:rPr>
          <w:t>Sample Instructions</w:t>
        </w:r>
      </w:hyperlink>
      <w:r w:rsidR="00682587">
        <w:t>)</w:t>
      </w:r>
      <w:r w:rsidR="0042358F">
        <w:br/>
      </w:r>
    </w:p>
    <w:p w14:paraId="2E0CC82A" w14:textId="77777777" w:rsidR="000D06E0" w:rsidRPr="00A66BB3" w:rsidRDefault="000D06E0" w:rsidP="00DE7597">
      <w:pPr>
        <w:pStyle w:val="ListParagraph"/>
      </w:pPr>
      <w:r w:rsidRPr="00A66BB3">
        <w:t>Set up orientation call with the subject matter experts</w:t>
      </w:r>
    </w:p>
    <w:p w14:paraId="3B67C72E" w14:textId="77777777" w:rsidR="000D06E0" w:rsidRPr="00A66BB3" w:rsidRDefault="000D06E0" w:rsidP="003B6C27">
      <w:pPr>
        <w:pStyle w:val="ListParagraph"/>
        <w:numPr>
          <w:ilvl w:val="0"/>
          <w:numId w:val="40"/>
        </w:numPr>
      </w:pPr>
      <w:r w:rsidRPr="00A66BB3">
        <w:t>Briefing on goals</w:t>
      </w:r>
    </w:p>
    <w:p w14:paraId="1750F3F9" w14:textId="77777777" w:rsidR="000D06E0" w:rsidRPr="00A66BB3" w:rsidRDefault="000D06E0" w:rsidP="003B6C27">
      <w:pPr>
        <w:pStyle w:val="ListParagraph"/>
        <w:numPr>
          <w:ilvl w:val="0"/>
          <w:numId w:val="41"/>
        </w:numPr>
      </w:pPr>
      <w:r w:rsidRPr="00A66BB3">
        <w:t>Reviewing Disability etiquette</w:t>
      </w:r>
    </w:p>
    <w:p w14:paraId="17AC5D25" w14:textId="77777777" w:rsidR="000D06E0" w:rsidRPr="00A66BB3" w:rsidRDefault="000D06E0" w:rsidP="003B6C27">
      <w:pPr>
        <w:pStyle w:val="ListParagraph"/>
        <w:numPr>
          <w:ilvl w:val="0"/>
          <w:numId w:val="41"/>
        </w:numPr>
      </w:pPr>
      <w:r w:rsidRPr="00A66BB3">
        <w:t>Discussing their role</w:t>
      </w:r>
    </w:p>
    <w:p w14:paraId="4A7E0512" w14:textId="6A5A6618" w:rsidR="000D06E0" w:rsidRPr="00A66BB3" w:rsidRDefault="000D06E0" w:rsidP="003B6C27">
      <w:pPr>
        <w:pStyle w:val="ListParagraph"/>
        <w:numPr>
          <w:ilvl w:val="0"/>
          <w:numId w:val="41"/>
        </w:numPr>
      </w:pPr>
      <w:r w:rsidRPr="00A66BB3">
        <w:t>See sample subject matter experts instructional</w:t>
      </w:r>
      <w:r w:rsidR="00682587">
        <w:t xml:space="preserve"> list (</w:t>
      </w:r>
      <w:hyperlink w:anchor="_SAMPLE_SUBJECT_MATTER" w:history="1">
        <w:r w:rsidR="00682587" w:rsidRPr="00682587">
          <w:rPr>
            <w:rStyle w:val="Hyperlink"/>
            <w:rFonts w:ascii="Arial" w:hAnsi="Arial"/>
            <w:sz w:val="24"/>
          </w:rPr>
          <w:t>See Sample Instructions</w:t>
        </w:r>
      </w:hyperlink>
      <w:r w:rsidR="00682587">
        <w:t>)</w:t>
      </w:r>
    </w:p>
    <w:p w14:paraId="5F9558F5" w14:textId="77777777" w:rsidR="000D06E0" w:rsidRPr="00A66BB3" w:rsidRDefault="000D06E0" w:rsidP="00DE7597">
      <w:pPr>
        <w:pStyle w:val="ListParagraph"/>
      </w:pPr>
      <w:r w:rsidRPr="00A66BB3">
        <w:t>Set up orientation call with the students</w:t>
      </w:r>
    </w:p>
    <w:p w14:paraId="7F828B89" w14:textId="77777777" w:rsidR="000D06E0" w:rsidRPr="00A66BB3" w:rsidRDefault="000D06E0" w:rsidP="003B6C27">
      <w:pPr>
        <w:pStyle w:val="ListParagraph"/>
        <w:numPr>
          <w:ilvl w:val="0"/>
          <w:numId w:val="43"/>
        </w:numPr>
      </w:pPr>
      <w:r w:rsidRPr="00A66BB3">
        <w:t>Briefing on goals</w:t>
      </w:r>
    </w:p>
    <w:p w14:paraId="4E30137C" w14:textId="77777777" w:rsidR="000D06E0" w:rsidRPr="00A66BB3" w:rsidRDefault="000D06E0" w:rsidP="003B6C27">
      <w:pPr>
        <w:pStyle w:val="ListParagraph"/>
        <w:numPr>
          <w:ilvl w:val="0"/>
          <w:numId w:val="43"/>
        </w:numPr>
      </w:pPr>
      <w:r w:rsidRPr="00A66BB3">
        <w:t>Reviewing Disability etiquette</w:t>
      </w:r>
    </w:p>
    <w:p w14:paraId="25685AAF" w14:textId="77777777" w:rsidR="000D06E0" w:rsidRPr="00A66BB3" w:rsidRDefault="000D06E0" w:rsidP="003B6C27">
      <w:pPr>
        <w:pStyle w:val="ListParagraph"/>
        <w:numPr>
          <w:ilvl w:val="0"/>
          <w:numId w:val="43"/>
        </w:numPr>
      </w:pPr>
      <w:r w:rsidRPr="00A66BB3">
        <w:t>Discussing their role</w:t>
      </w:r>
    </w:p>
    <w:p w14:paraId="2F6BAEDC" w14:textId="0CF01A3C" w:rsidR="000D06E0" w:rsidRPr="00A66BB3" w:rsidRDefault="000D06E0" w:rsidP="003B6C27">
      <w:pPr>
        <w:pStyle w:val="ListParagraph"/>
        <w:numPr>
          <w:ilvl w:val="0"/>
          <w:numId w:val="43"/>
        </w:numPr>
      </w:pPr>
      <w:r w:rsidRPr="00A66BB3">
        <w:t xml:space="preserve">See sample student instructional </w:t>
      </w:r>
      <w:r w:rsidR="00682587">
        <w:t>list (</w:t>
      </w:r>
      <w:hyperlink w:anchor="_SAMPLE_STUDENT_" w:history="1">
        <w:r w:rsidR="00682587" w:rsidRPr="00682587">
          <w:rPr>
            <w:rStyle w:val="Hyperlink"/>
            <w:rFonts w:ascii="Arial" w:hAnsi="Arial"/>
            <w:sz w:val="24"/>
          </w:rPr>
          <w:t>See Sample Instructions</w:t>
        </w:r>
      </w:hyperlink>
      <w:r w:rsidR="00682587">
        <w:t>)</w:t>
      </w:r>
      <w:r w:rsidR="0042358F">
        <w:br/>
      </w:r>
    </w:p>
    <w:p w14:paraId="51200C1B" w14:textId="77777777" w:rsidR="000D06E0" w:rsidRPr="00A66BB3" w:rsidRDefault="000D06E0" w:rsidP="00DE7597">
      <w:pPr>
        <w:pStyle w:val="ListParagraph"/>
      </w:pPr>
      <w:r w:rsidRPr="00A66BB3">
        <w:t>Set up planning calls for the student teams</w:t>
      </w:r>
    </w:p>
    <w:p w14:paraId="557D4E03" w14:textId="77777777" w:rsidR="000D06E0" w:rsidRPr="00A66BB3" w:rsidRDefault="000D06E0" w:rsidP="003B6C27">
      <w:pPr>
        <w:pStyle w:val="ListParagraph"/>
        <w:numPr>
          <w:ilvl w:val="0"/>
          <w:numId w:val="42"/>
        </w:numPr>
      </w:pPr>
      <w:r w:rsidRPr="00A66BB3">
        <w:t>‘Getting to know you’ (e.g. name, location, school, major, skills, disability)</w:t>
      </w:r>
    </w:p>
    <w:p w14:paraId="432699A3" w14:textId="77777777" w:rsidR="000D06E0" w:rsidRPr="00A66BB3" w:rsidRDefault="000D06E0" w:rsidP="003B6C27">
      <w:pPr>
        <w:pStyle w:val="ListParagraph"/>
        <w:numPr>
          <w:ilvl w:val="0"/>
          <w:numId w:val="42"/>
        </w:numPr>
      </w:pPr>
      <w:r w:rsidRPr="00A66BB3">
        <w:t>Brainstorming on products to meet the ‘challenge’</w:t>
      </w:r>
    </w:p>
    <w:p w14:paraId="3AE0E62B" w14:textId="77777777" w:rsidR="000D06E0" w:rsidRPr="00A66BB3" w:rsidRDefault="000D06E0" w:rsidP="003B6C27">
      <w:pPr>
        <w:pStyle w:val="ListParagraph"/>
        <w:numPr>
          <w:ilvl w:val="0"/>
          <w:numId w:val="42"/>
        </w:numPr>
      </w:pPr>
      <w:r w:rsidRPr="00A66BB3">
        <w:t>Narrowing down potential products to 2 or 3 or deciding on 1</w:t>
      </w:r>
    </w:p>
    <w:p w14:paraId="60EAE54C" w14:textId="044D0A08" w:rsidR="000D06E0" w:rsidRPr="00A66BB3" w:rsidRDefault="000D06E0" w:rsidP="003B6C27">
      <w:pPr>
        <w:pStyle w:val="ListParagraph"/>
        <w:numPr>
          <w:ilvl w:val="0"/>
          <w:numId w:val="42"/>
        </w:numPr>
      </w:pPr>
      <w:r w:rsidRPr="00A66BB3">
        <w:t>Include the mentors assigned to the teams</w:t>
      </w:r>
      <w:r w:rsidR="0042358F">
        <w:br/>
      </w:r>
    </w:p>
    <w:p w14:paraId="2E6B811B" w14:textId="77777777" w:rsidR="000D06E0" w:rsidRPr="00A66BB3" w:rsidRDefault="000D06E0" w:rsidP="00DE7597">
      <w:pPr>
        <w:pStyle w:val="ListParagraph"/>
      </w:pPr>
      <w:r w:rsidRPr="00A66BB3">
        <w:t>Create a Hashtag for the event</w:t>
      </w:r>
    </w:p>
    <w:p w14:paraId="7A22C65E" w14:textId="77777777" w:rsidR="00B326D6" w:rsidRDefault="00B326D6" w:rsidP="00B326D6">
      <w:pPr>
        <w:spacing w:line="276" w:lineRule="auto"/>
        <w:rPr>
          <w:rFonts w:cs="Arial"/>
          <w:sz w:val="24"/>
          <w:szCs w:val="24"/>
          <w:highlight w:val="yellow"/>
        </w:rPr>
      </w:pPr>
      <w:bookmarkStart w:id="13" w:name="_Toc531013742"/>
    </w:p>
    <w:p w14:paraId="4648F014" w14:textId="77777777" w:rsidR="00B326D6" w:rsidRDefault="00B326D6" w:rsidP="00B326D6">
      <w:pPr>
        <w:spacing w:line="276" w:lineRule="auto"/>
        <w:rPr>
          <w:rFonts w:cs="Arial"/>
          <w:sz w:val="24"/>
          <w:szCs w:val="24"/>
        </w:rPr>
      </w:pPr>
    </w:p>
    <w:p w14:paraId="6FFE7B50" w14:textId="77777777" w:rsidR="00C00B07" w:rsidRDefault="00C00B07">
      <w:pPr>
        <w:spacing w:before="0"/>
        <w:rPr>
          <w:rStyle w:val="Heading1Char"/>
        </w:rPr>
      </w:pPr>
      <w:r>
        <w:rPr>
          <w:rStyle w:val="Heading1Char"/>
        </w:rPr>
        <w:br w:type="page"/>
      </w:r>
    </w:p>
    <w:p w14:paraId="4A27C9CA" w14:textId="01C38FD4" w:rsidR="00C00B07" w:rsidRDefault="00923663" w:rsidP="00C00B07">
      <w:pPr>
        <w:pStyle w:val="Heading1"/>
        <w:rPr>
          <w:color w:val="1B1F52"/>
          <w:sz w:val="28"/>
          <w:szCs w:val="28"/>
        </w:rPr>
      </w:pPr>
      <w:bookmarkStart w:id="14" w:name="_THE_EVENT"/>
      <w:bookmarkEnd w:id="14"/>
      <w:r w:rsidRPr="00C00B07">
        <w:t>THE EVENT</w:t>
      </w:r>
      <w:bookmarkEnd w:id="13"/>
    </w:p>
    <w:p w14:paraId="01D0FA36" w14:textId="23AD4B20" w:rsidR="000D06E0" w:rsidRPr="00B326D6" w:rsidRDefault="000D06E0" w:rsidP="00B326D6">
      <w:pPr>
        <w:spacing w:line="276" w:lineRule="auto"/>
        <w:rPr>
          <w:rFonts w:cs="Arial"/>
          <w:sz w:val="24"/>
          <w:szCs w:val="24"/>
          <w:highlight w:val="yellow"/>
        </w:rPr>
      </w:pPr>
      <w:r w:rsidRPr="00B326D6">
        <w:rPr>
          <w:color w:val="1B1F52"/>
          <w:sz w:val="28"/>
          <w:szCs w:val="28"/>
        </w:rPr>
        <w:t>The event is showtime for the iLab. Depending on the length and depth of what your planning team decides is feasible, it can incorporate a lot of speakers and sessions or be simple.</w:t>
      </w:r>
      <w:r w:rsidRPr="0038149E">
        <w:t xml:space="preserve">  </w:t>
      </w:r>
    </w:p>
    <w:p w14:paraId="491BA7F5" w14:textId="390A95D7" w:rsidR="000D06E0" w:rsidRPr="00A66BB3" w:rsidRDefault="000D06E0" w:rsidP="00A66BB3">
      <w:pPr>
        <w:spacing w:line="276" w:lineRule="auto"/>
        <w:rPr>
          <w:rFonts w:cs="Arial"/>
          <w:sz w:val="24"/>
          <w:szCs w:val="24"/>
        </w:rPr>
      </w:pPr>
      <w:r w:rsidRPr="002054F0">
        <w:rPr>
          <w:rFonts w:cs="Arial"/>
          <w:color w:val="1B1F52"/>
          <w:sz w:val="28"/>
          <w:szCs w:val="28"/>
        </w:rPr>
        <w:t>The schedule should be very detailed while also leaving flexibility for last minute changes or unexpected occurrences. Most iLabs will include an opening speaker and an overview of the purpose and process. They also include time for the participants to work on their ideas, a pitching component to ‘sell’ their projects and a judging session with prizes.</w:t>
      </w:r>
      <w:r w:rsidR="00923663">
        <w:rPr>
          <w:rFonts w:cs="Arial"/>
          <w:sz w:val="24"/>
          <w:szCs w:val="24"/>
        </w:rPr>
        <w:br/>
      </w:r>
    </w:p>
    <w:p w14:paraId="4247ADDE" w14:textId="24013298" w:rsidR="000D06E0" w:rsidRPr="00923663" w:rsidRDefault="000D06E0" w:rsidP="005C1EC7">
      <w:pPr>
        <w:pStyle w:val="ListParagraph"/>
        <w:numPr>
          <w:ilvl w:val="0"/>
          <w:numId w:val="4"/>
        </w:numPr>
      </w:pPr>
      <w:r w:rsidRPr="009D5983">
        <w:rPr>
          <w:b/>
        </w:rPr>
        <w:t>Opening the Session</w:t>
      </w:r>
      <w:r w:rsidRPr="00923663">
        <w:t>:</w:t>
      </w:r>
      <w:r w:rsidR="00923663">
        <w:t xml:space="preserve"> </w:t>
      </w:r>
      <w:r w:rsidRPr="00A66BB3">
        <w:t>Since the iLab will have sponsors or a funding organization, invite them to open the session with brief and motivational remarks.  This is also the venue for someone from the planning committee to review the ‘rules,’ present the flow of the session, and thank all those who contributed time or financial support. If you have time, you can plan ice-breakers so the students get to know who is in the room or in their group.</w:t>
      </w:r>
      <w:r w:rsidR="00923663">
        <w:br/>
      </w:r>
    </w:p>
    <w:p w14:paraId="0ED4BDA8" w14:textId="127C8BE8" w:rsidR="00682587" w:rsidRDefault="000D06E0" w:rsidP="00682587">
      <w:pPr>
        <w:pStyle w:val="ListParagraph"/>
        <w:numPr>
          <w:ilvl w:val="0"/>
          <w:numId w:val="4"/>
        </w:numPr>
      </w:pPr>
      <w:r w:rsidRPr="009D5983">
        <w:rPr>
          <w:b/>
        </w:rPr>
        <w:t>Team Session</w:t>
      </w:r>
      <w:r w:rsidRPr="00923663">
        <w:t>:</w:t>
      </w:r>
      <w:r w:rsidRPr="00A66BB3">
        <w:t xml:space="preserve"> This is typically the main part of the iLab where the teams will get together and work on their projects.  Each participant should have received their team assignment prior to the event and may have met virtually to brain storm or just to get to know each other. Generally, teams of 5-10 participants have the most success because there is diversity of thoughts and life experiences and everyone feels involved.  The teams should be given ample room, time, and supplies to accomplish the goals you have set out for the project.  This is also a good time for the teams to meet the subject matter experts that you have chosen to help them on the details of their ideas.  Make sure to reiterate what the outcome of the project should be whether it is a poster, prototype, business plan, report, etc.</w:t>
      </w:r>
      <w:r w:rsidR="00682587">
        <w:br/>
      </w:r>
    </w:p>
    <w:p w14:paraId="2643FC45" w14:textId="0E2DBB1E" w:rsidR="000D06E0" w:rsidRDefault="000D06E0" w:rsidP="00682587">
      <w:pPr>
        <w:pStyle w:val="ListParagraph"/>
        <w:numPr>
          <w:ilvl w:val="0"/>
          <w:numId w:val="4"/>
        </w:numPr>
      </w:pPr>
      <w:r w:rsidRPr="00682587">
        <w:rPr>
          <w:b/>
        </w:rPr>
        <w:t>Pitching and/or Judging</w:t>
      </w:r>
      <w:r w:rsidRPr="00A66BB3">
        <w:t>:</w:t>
      </w:r>
      <w:r w:rsidR="00923663">
        <w:t xml:space="preserve"> </w:t>
      </w:r>
      <w:r w:rsidRPr="00A66BB3">
        <w:t xml:space="preserve">If you have the time and enough attendees, plan both a pitch opportunity with a voting component and a voting session for all the teams to demonstrate the solution that they developed. This could be a </w:t>
      </w:r>
      <w:hyperlink w:anchor="_SAMPLE_POSTER_TEMPLATE" w:history="1">
        <w:r w:rsidR="00682587" w:rsidRPr="00682587">
          <w:rPr>
            <w:rStyle w:val="Hyperlink"/>
            <w:rFonts w:ascii="Arial" w:hAnsi="Arial"/>
            <w:b/>
            <w:sz w:val="24"/>
            <w:u w:val="single"/>
          </w:rPr>
          <w:t>poster session</w:t>
        </w:r>
      </w:hyperlink>
      <w:r w:rsidR="00682587">
        <w:t>,</w:t>
      </w:r>
      <w:r w:rsidRPr="00A66BB3">
        <w:t xml:space="preserve"> presentations, demos of the prototypes, or a combination of these. The two or three highest vote recipients then present their projects to a panel of judges. These exercises provide the students with invaluable learning experiences and engage business and community partners.  Either way, be sure to clearly articulate the</w:t>
      </w:r>
      <w:r w:rsidR="00682587">
        <w:t xml:space="preserve"> </w:t>
      </w:r>
      <w:hyperlink w:anchor="_SAMPLE_JUDGING_SHEET" w:history="1">
        <w:r w:rsidR="00682587" w:rsidRPr="00682587">
          <w:rPr>
            <w:rStyle w:val="Hyperlink"/>
            <w:rFonts w:ascii="Arial" w:hAnsi="Arial"/>
            <w:b/>
            <w:sz w:val="24"/>
            <w:u w:val="single"/>
          </w:rPr>
          <w:t>judging criteria</w:t>
        </w:r>
      </w:hyperlink>
      <w:r w:rsidR="00682587">
        <w:t xml:space="preserve"> </w:t>
      </w:r>
      <w:r w:rsidRPr="00682587">
        <w:t>to</w:t>
      </w:r>
      <w:r w:rsidRPr="00A66BB3">
        <w:t xml:space="preserve"> the participants, the audience and the judges</w:t>
      </w:r>
      <w:r w:rsidR="00682587">
        <w:t>.</w:t>
      </w:r>
    </w:p>
    <w:p w14:paraId="0B7017B7" w14:textId="77777777" w:rsidR="00682587" w:rsidRPr="00682587" w:rsidRDefault="00682587" w:rsidP="00682587">
      <w:pPr>
        <w:pStyle w:val="ListParagraph"/>
        <w:numPr>
          <w:ilvl w:val="0"/>
          <w:numId w:val="0"/>
        </w:numPr>
        <w:ind w:left="720"/>
      </w:pPr>
    </w:p>
    <w:p w14:paraId="780C5A99" w14:textId="77777777" w:rsidR="0087418D" w:rsidRDefault="000D06E0" w:rsidP="005C1EC7">
      <w:pPr>
        <w:pStyle w:val="ListParagraph"/>
        <w:numPr>
          <w:ilvl w:val="0"/>
          <w:numId w:val="4"/>
        </w:numPr>
      </w:pPr>
      <w:r w:rsidRPr="009D5983">
        <w:rPr>
          <w:b/>
        </w:rPr>
        <w:t>Awards</w:t>
      </w:r>
      <w:r w:rsidRPr="00923663">
        <w:t>:</w:t>
      </w:r>
      <w:r w:rsidR="00923663">
        <w:t xml:space="preserve"> </w:t>
      </w:r>
      <w:r w:rsidRPr="00A66BB3">
        <w:t>In most cases, it is good to give the participants something to work for.  Awards can be prizes donated by the sponsors, funding to continue developing their ideas after the event, publicity in a local media outlet, etc.</w:t>
      </w:r>
      <w:r w:rsidR="00923663">
        <w:t xml:space="preserve"> </w:t>
      </w:r>
      <w:r w:rsidRPr="00A66BB3">
        <w:t>Be sure to plan what the awards will be ahead of time and leave time to present the awards to the winning teams.</w:t>
      </w:r>
    </w:p>
    <w:p w14:paraId="20CD68A0" w14:textId="39E34A89" w:rsidR="000D06E0" w:rsidRPr="00923663" w:rsidRDefault="0087418D" w:rsidP="0087418D">
      <w:pPr>
        <w:ind w:left="90"/>
      </w:pPr>
      <w:r>
        <w:rPr>
          <w:noProof/>
          <w:lang w:eastAsia="en-US"/>
        </w:rPr>
        <w:drawing>
          <wp:inline distT="0" distB="0" distL="0" distR="0" wp14:anchorId="5FAF38AB" wp14:editId="5F5EC08F">
            <wp:extent cx="5772150" cy="3842385"/>
            <wp:effectExtent l="25400" t="25400" r="19050" b="18415"/>
            <wp:docPr id="10" name="Picture 10" descr="Photo of people on stage at the Disability:IN Annual Conference with two people shaking hands and others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jpeg"/>
                    <pic:cNvPicPr/>
                  </pic:nvPicPr>
                  <pic:blipFill>
                    <a:blip r:embed="rId31">
                      <a:extLst>
                        <a:ext uri="{28A0092B-C50C-407E-A947-70E740481C1C}">
                          <a14:useLocalDpi xmlns:a14="http://schemas.microsoft.com/office/drawing/2010/main"/>
                        </a:ext>
                      </a:extLst>
                    </a:blip>
                    <a:stretch>
                      <a:fillRect/>
                    </a:stretch>
                  </pic:blipFill>
                  <pic:spPr>
                    <a:xfrm>
                      <a:off x="0" y="0"/>
                      <a:ext cx="5772150" cy="3842385"/>
                    </a:xfrm>
                    <a:prstGeom prst="rect">
                      <a:avLst/>
                    </a:prstGeom>
                    <a:ln w="12700" cmpd="sng">
                      <a:solidFill>
                        <a:srgbClr val="0E65B4"/>
                      </a:solidFill>
                    </a:ln>
                  </pic:spPr>
                </pic:pic>
              </a:graphicData>
            </a:graphic>
          </wp:inline>
        </w:drawing>
      </w:r>
      <w:r w:rsidR="00923663">
        <w:br/>
      </w:r>
    </w:p>
    <w:p w14:paraId="481554C7" w14:textId="7D473250" w:rsidR="000D06E0" w:rsidRPr="002054F0" w:rsidRDefault="000D06E0" w:rsidP="005C1EC7">
      <w:pPr>
        <w:pStyle w:val="ListParagraph"/>
        <w:numPr>
          <w:ilvl w:val="0"/>
          <w:numId w:val="4"/>
        </w:numPr>
      </w:pPr>
      <w:r w:rsidRPr="009D5983">
        <w:rPr>
          <w:b/>
        </w:rPr>
        <w:t>Social Media</w:t>
      </w:r>
      <w:r w:rsidRPr="00923663">
        <w:t>:</w:t>
      </w:r>
      <w:r w:rsidRPr="00A66BB3">
        <w:t xml:space="preserve"> Post visuals of the event’s hashtag and provide frequent reminders to the attendees to Tweet, Facebook, etc. throughout the event.</w:t>
      </w:r>
      <w:r w:rsidR="009D5983">
        <w:br/>
      </w:r>
    </w:p>
    <w:p w14:paraId="1208EE75" w14:textId="241ADFD6" w:rsidR="00923663" w:rsidRDefault="002F6126" w:rsidP="002F6126">
      <w:pPr>
        <w:spacing w:line="276" w:lineRule="auto"/>
        <w:ind w:left="810" w:hanging="90"/>
        <w:rPr>
          <w:rFonts w:cs="Arial"/>
          <w:sz w:val="24"/>
          <w:szCs w:val="24"/>
        </w:rPr>
      </w:pPr>
      <w:r>
        <w:rPr>
          <w:rFonts w:cs="Arial"/>
          <w:noProof/>
          <w:sz w:val="24"/>
          <w:szCs w:val="24"/>
          <w:lang w:eastAsia="en-US"/>
        </w:rPr>
        <w:drawing>
          <wp:inline distT="0" distB="0" distL="0" distR="0" wp14:anchorId="2CC41D24" wp14:editId="74EA69A0">
            <wp:extent cx="4006717" cy="964194"/>
            <wp:effectExtent l="0" t="0" r="6985" b="1270"/>
            <wp:docPr id="4" name="Picture 1" descr="Icons shown: hashtag, twitte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016205" cy="966477"/>
                    </a:xfrm>
                    <a:prstGeom prst="rect">
                      <a:avLst/>
                    </a:prstGeom>
                    <a:noFill/>
                    <a:ln>
                      <a:noFill/>
                    </a:ln>
                  </pic:spPr>
                </pic:pic>
              </a:graphicData>
            </a:graphic>
          </wp:inline>
        </w:drawing>
      </w:r>
    </w:p>
    <w:p w14:paraId="62E5A88A" w14:textId="77777777" w:rsidR="002F6126" w:rsidRDefault="002F6126" w:rsidP="00A66BB3">
      <w:pPr>
        <w:spacing w:line="276" w:lineRule="auto"/>
        <w:rPr>
          <w:rFonts w:cs="Arial"/>
          <w:sz w:val="24"/>
          <w:szCs w:val="24"/>
        </w:rPr>
      </w:pPr>
    </w:p>
    <w:p w14:paraId="7BB0ABE8" w14:textId="77777777" w:rsidR="00923663" w:rsidRDefault="00923663" w:rsidP="00A66BB3">
      <w:pPr>
        <w:spacing w:line="276" w:lineRule="auto"/>
        <w:rPr>
          <w:rFonts w:cs="Arial"/>
          <w:sz w:val="24"/>
          <w:szCs w:val="24"/>
        </w:rPr>
      </w:pPr>
    </w:p>
    <w:p w14:paraId="1F96B491" w14:textId="77777777" w:rsidR="00B326D6" w:rsidRDefault="00B326D6" w:rsidP="00A66BB3">
      <w:pPr>
        <w:spacing w:line="276" w:lineRule="auto"/>
        <w:rPr>
          <w:rFonts w:cs="Arial"/>
          <w:sz w:val="24"/>
          <w:szCs w:val="24"/>
        </w:rPr>
      </w:pPr>
    </w:p>
    <w:p w14:paraId="4979B00B" w14:textId="77777777" w:rsidR="0087418D" w:rsidRDefault="0087418D" w:rsidP="00A66BB3">
      <w:pPr>
        <w:spacing w:line="276" w:lineRule="auto"/>
        <w:rPr>
          <w:rFonts w:cs="Arial"/>
          <w:sz w:val="24"/>
          <w:szCs w:val="24"/>
        </w:rPr>
      </w:pPr>
    </w:p>
    <w:p w14:paraId="5C637155" w14:textId="77777777" w:rsidR="0087418D" w:rsidRDefault="0087418D" w:rsidP="00A66BB3">
      <w:pPr>
        <w:spacing w:line="276" w:lineRule="auto"/>
        <w:rPr>
          <w:rFonts w:cs="Arial"/>
          <w:sz w:val="24"/>
          <w:szCs w:val="24"/>
        </w:rPr>
      </w:pPr>
    </w:p>
    <w:p w14:paraId="6DFFB3D3" w14:textId="77777777" w:rsidR="0087418D" w:rsidRDefault="0087418D" w:rsidP="00A66BB3">
      <w:pPr>
        <w:spacing w:line="276" w:lineRule="auto"/>
        <w:rPr>
          <w:rFonts w:cs="Arial"/>
          <w:sz w:val="24"/>
          <w:szCs w:val="24"/>
        </w:rPr>
      </w:pPr>
    </w:p>
    <w:p w14:paraId="4AD5DEE9" w14:textId="77777777" w:rsidR="0087418D" w:rsidRDefault="0087418D" w:rsidP="00A66BB3">
      <w:pPr>
        <w:spacing w:line="276" w:lineRule="auto"/>
        <w:rPr>
          <w:rFonts w:cs="Arial"/>
          <w:sz w:val="24"/>
          <w:szCs w:val="24"/>
        </w:rPr>
      </w:pPr>
    </w:p>
    <w:p w14:paraId="40EE70B2" w14:textId="77777777" w:rsidR="00C00B07" w:rsidRDefault="002054F0" w:rsidP="00C00B07">
      <w:pPr>
        <w:pStyle w:val="Heading1"/>
      </w:pPr>
      <w:bookmarkStart w:id="15" w:name="_POST-EVENT_CONSIDERATIONS"/>
      <w:bookmarkStart w:id="16" w:name="_Toc531013743"/>
      <w:bookmarkEnd w:id="15"/>
      <w:r w:rsidRPr="002054F0">
        <w:t>POST-EVENT</w:t>
      </w:r>
      <w:r w:rsidR="00C00B07">
        <w:t xml:space="preserve"> </w:t>
      </w:r>
      <w:r w:rsidRPr="002054F0">
        <w:t>CONSIDERATIONS</w:t>
      </w:r>
      <w:bookmarkEnd w:id="16"/>
    </w:p>
    <w:p w14:paraId="0264FAE7" w14:textId="442A4D68" w:rsidR="000D06E0" w:rsidRPr="00C00B07" w:rsidRDefault="000D06E0" w:rsidP="00C00B07">
      <w:pPr>
        <w:pStyle w:val="Normal1"/>
        <w:rPr>
          <w:sz w:val="28"/>
          <w:szCs w:val="28"/>
        </w:rPr>
      </w:pPr>
      <w:r w:rsidRPr="00C00B07">
        <w:rPr>
          <w:sz w:val="28"/>
          <w:szCs w:val="28"/>
        </w:rPr>
        <w:t>The iLab doesn’t need to end after the awards are given out.  Sponsors typically expect to learn the outcomes after the event.</w:t>
      </w:r>
    </w:p>
    <w:p w14:paraId="76FA2FFB" w14:textId="77777777" w:rsidR="000D06E0" w:rsidRPr="00870CF0" w:rsidRDefault="000D06E0" w:rsidP="00425EFE">
      <w:pPr>
        <w:spacing w:line="276" w:lineRule="auto"/>
        <w:rPr>
          <w:rFonts w:cs="Arial"/>
          <w:b/>
          <w:color w:val="0E65B4"/>
          <w:sz w:val="28"/>
          <w:szCs w:val="28"/>
        </w:rPr>
      </w:pPr>
      <w:r w:rsidRPr="00870CF0">
        <w:rPr>
          <w:rFonts w:cs="Arial"/>
          <w:b/>
          <w:color w:val="0E65B4"/>
          <w:sz w:val="28"/>
          <w:szCs w:val="28"/>
        </w:rPr>
        <w:t>Recommended Post-Event Actions</w:t>
      </w:r>
    </w:p>
    <w:p w14:paraId="770F95A3" w14:textId="77777777" w:rsidR="000D06E0" w:rsidRPr="00A66BB3" w:rsidRDefault="000D06E0" w:rsidP="00DE7597">
      <w:pPr>
        <w:pStyle w:val="ListParagraph"/>
      </w:pPr>
      <w:r w:rsidRPr="00A66BB3">
        <w:t>Develop surveys to send to the students, mentors and subject matter experts</w:t>
      </w:r>
    </w:p>
    <w:p w14:paraId="2BEC7CE3" w14:textId="77777777" w:rsidR="000D06E0" w:rsidRPr="00A66BB3" w:rsidRDefault="000D06E0" w:rsidP="003B6C27">
      <w:pPr>
        <w:pStyle w:val="ListParagraph"/>
        <w:numPr>
          <w:ilvl w:val="0"/>
          <w:numId w:val="44"/>
        </w:numPr>
      </w:pPr>
      <w:r w:rsidRPr="00A66BB3">
        <w:t xml:space="preserve">Ask for successes </w:t>
      </w:r>
    </w:p>
    <w:p w14:paraId="2A7FCEE2" w14:textId="77777777" w:rsidR="000D06E0" w:rsidRPr="00A66BB3" w:rsidRDefault="000D06E0" w:rsidP="003B6C27">
      <w:pPr>
        <w:pStyle w:val="ListParagraph"/>
        <w:numPr>
          <w:ilvl w:val="0"/>
          <w:numId w:val="44"/>
        </w:numPr>
      </w:pPr>
      <w:r w:rsidRPr="00A66BB3">
        <w:t>Ask for areas for improvement</w:t>
      </w:r>
    </w:p>
    <w:p w14:paraId="04307358" w14:textId="77777777" w:rsidR="000D06E0" w:rsidRPr="00A66BB3" w:rsidRDefault="000D06E0" w:rsidP="003B6C27">
      <w:pPr>
        <w:pStyle w:val="ListParagraph"/>
        <w:numPr>
          <w:ilvl w:val="0"/>
          <w:numId w:val="44"/>
        </w:numPr>
      </w:pPr>
      <w:r w:rsidRPr="00A66BB3">
        <w:t>Use the results to plan next year’s event</w:t>
      </w:r>
    </w:p>
    <w:p w14:paraId="51C5B622" w14:textId="704B77BF" w:rsidR="000D06E0" w:rsidRPr="00A66BB3" w:rsidRDefault="000D06E0" w:rsidP="003B6C27">
      <w:pPr>
        <w:pStyle w:val="ListParagraph"/>
        <w:numPr>
          <w:ilvl w:val="0"/>
          <w:numId w:val="44"/>
        </w:numPr>
      </w:pPr>
      <w:r w:rsidRPr="00A66BB3">
        <w:t>See Sample Event Survey</w:t>
      </w:r>
      <w:r w:rsidR="00425EFE">
        <w:br/>
      </w:r>
    </w:p>
    <w:p w14:paraId="28E914EA" w14:textId="77777777" w:rsidR="000D06E0" w:rsidRPr="00A66BB3" w:rsidRDefault="000D06E0" w:rsidP="00DE7597">
      <w:pPr>
        <w:pStyle w:val="ListParagraph"/>
      </w:pPr>
      <w:r w:rsidRPr="00A66BB3">
        <w:t>Consider bringing the winning team’s or any of the teams’ ideas to market</w:t>
      </w:r>
    </w:p>
    <w:p w14:paraId="10D41154" w14:textId="77777777" w:rsidR="000D06E0" w:rsidRPr="00A66BB3" w:rsidRDefault="000D06E0" w:rsidP="003B6C27">
      <w:pPr>
        <w:pStyle w:val="ListParagraph"/>
        <w:numPr>
          <w:ilvl w:val="0"/>
          <w:numId w:val="46"/>
        </w:numPr>
      </w:pPr>
      <w:r w:rsidRPr="00A66BB3">
        <w:t>Your sponsors may want to help with this</w:t>
      </w:r>
    </w:p>
    <w:p w14:paraId="32A97F76" w14:textId="77777777" w:rsidR="000D06E0" w:rsidRPr="00A66BB3" w:rsidRDefault="000D06E0" w:rsidP="003B6C27">
      <w:pPr>
        <w:pStyle w:val="ListParagraph"/>
        <w:numPr>
          <w:ilvl w:val="0"/>
          <w:numId w:val="46"/>
        </w:numPr>
      </w:pPr>
      <w:r w:rsidRPr="00A66BB3">
        <w:t>Invite local companies or venture capitalists to the event</w:t>
      </w:r>
    </w:p>
    <w:p w14:paraId="2B8B9155" w14:textId="1A3DE05C" w:rsidR="000D06E0" w:rsidRPr="00A66BB3" w:rsidRDefault="000D06E0" w:rsidP="003B6C27">
      <w:pPr>
        <w:pStyle w:val="ListParagraph"/>
        <w:numPr>
          <w:ilvl w:val="0"/>
          <w:numId w:val="46"/>
        </w:numPr>
      </w:pPr>
      <w:r w:rsidRPr="00A66BB3">
        <w:t>Encourage the students to further develop their solutions – perhaps a student will start their own company!</w:t>
      </w:r>
      <w:r w:rsidR="00425EFE">
        <w:br/>
      </w:r>
    </w:p>
    <w:p w14:paraId="24533DF3" w14:textId="77777777" w:rsidR="000D06E0" w:rsidRPr="00425EFE" w:rsidRDefault="000D06E0" w:rsidP="00DE7597">
      <w:pPr>
        <w:pStyle w:val="ListParagraph"/>
      </w:pPr>
      <w:r w:rsidRPr="00425EFE">
        <w:t>Plan how to best incorporate long-term relationships with the students and the business and community participants</w:t>
      </w:r>
    </w:p>
    <w:p w14:paraId="287C657A" w14:textId="77777777" w:rsidR="000D06E0" w:rsidRPr="00A66BB3" w:rsidRDefault="000D06E0" w:rsidP="003B6C27">
      <w:pPr>
        <w:pStyle w:val="ListParagraph"/>
        <w:numPr>
          <w:ilvl w:val="0"/>
          <w:numId w:val="45"/>
        </w:numPr>
      </w:pPr>
      <w:r w:rsidRPr="00A66BB3">
        <w:t>Send Thank-You letters</w:t>
      </w:r>
    </w:p>
    <w:p w14:paraId="474DB6C3" w14:textId="77777777" w:rsidR="000D06E0" w:rsidRPr="00A66BB3" w:rsidRDefault="000D06E0" w:rsidP="003B6C27">
      <w:pPr>
        <w:pStyle w:val="ListParagraph"/>
        <w:numPr>
          <w:ilvl w:val="0"/>
          <w:numId w:val="45"/>
        </w:numPr>
      </w:pPr>
      <w:r w:rsidRPr="00A66BB3">
        <w:t>Are internships or jobs a possibility for the students?</w:t>
      </w:r>
    </w:p>
    <w:p w14:paraId="0B692E96" w14:textId="77777777" w:rsidR="000D06E0" w:rsidRPr="00A66BB3" w:rsidRDefault="000D06E0" w:rsidP="003B6C27">
      <w:pPr>
        <w:pStyle w:val="ListParagraph"/>
        <w:numPr>
          <w:ilvl w:val="0"/>
          <w:numId w:val="45"/>
        </w:numPr>
      </w:pPr>
      <w:r w:rsidRPr="00A66BB3">
        <w:t xml:space="preserve">Would the subject matter experts and mentors be interested in mentoring the students post event?  </w:t>
      </w:r>
    </w:p>
    <w:p w14:paraId="5D2CD881" w14:textId="77777777" w:rsidR="000D06E0" w:rsidRPr="00A66BB3" w:rsidRDefault="000D06E0" w:rsidP="003B6C27">
      <w:pPr>
        <w:pStyle w:val="ListParagraph"/>
        <w:numPr>
          <w:ilvl w:val="0"/>
          <w:numId w:val="45"/>
        </w:numPr>
      </w:pPr>
      <w:r w:rsidRPr="00A66BB3">
        <w:t>What students may be ready to come back to future iLabs as mentors or subject matter experts?</w:t>
      </w:r>
    </w:p>
    <w:p w14:paraId="1C7AA68E" w14:textId="77777777" w:rsidR="000D06E0" w:rsidRPr="00A66BB3" w:rsidRDefault="000D06E0" w:rsidP="003B6C27">
      <w:pPr>
        <w:pStyle w:val="ListParagraph"/>
        <w:numPr>
          <w:ilvl w:val="0"/>
          <w:numId w:val="45"/>
        </w:numPr>
      </w:pPr>
      <w:r w:rsidRPr="00A66BB3">
        <w:t xml:space="preserve">Will the mentors and subject matter experts return with colleagues who will participate next year  </w:t>
      </w:r>
      <w:r w:rsidRPr="00A66BB3">
        <w:br w:type="page"/>
      </w:r>
    </w:p>
    <w:p w14:paraId="28545953" w14:textId="281609CB" w:rsidR="000D06E0" w:rsidRDefault="00856CAD" w:rsidP="00C00B07">
      <w:pPr>
        <w:pStyle w:val="Heading1"/>
      </w:pPr>
      <w:bookmarkStart w:id="17" w:name="_APPENDIX"/>
      <w:bookmarkStart w:id="18" w:name="_Toc531013744"/>
      <w:bookmarkEnd w:id="17"/>
      <w:r w:rsidRPr="00856CAD">
        <w:t>APPENDIX</w:t>
      </w:r>
      <w:bookmarkEnd w:id="18"/>
    </w:p>
    <w:p w14:paraId="34941B45" w14:textId="16E8FAA5" w:rsidR="00C86D5C" w:rsidRPr="00C00B07" w:rsidRDefault="00C86D5C" w:rsidP="00C00B07">
      <w:pPr>
        <w:pStyle w:val="Heading2"/>
        <w:jc w:val="center"/>
      </w:pPr>
      <w:bookmarkStart w:id="19" w:name="_SAMPLE_1-DAY_AGENDA"/>
      <w:bookmarkEnd w:id="19"/>
      <w:r w:rsidRPr="00C00B07">
        <w:t>SAMPLE 1-DAY AGENDA</w:t>
      </w:r>
    </w:p>
    <w:p w14:paraId="309A0F84" w14:textId="77777777" w:rsidR="000D06E0" w:rsidRPr="00DE7597" w:rsidRDefault="000D06E0" w:rsidP="00A66BB3">
      <w:pPr>
        <w:spacing w:line="276" w:lineRule="auto"/>
        <w:rPr>
          <w:rFonts w:cs="Arial"/>
          <w:b/>
          <w:color w:val="0E65B4"/>
          <w:sz w:val="28"/>
          <w:szCs w:val="28"/>
        </w:rPr>
      </w:pPr>
      <w:r w:rsidRPr="00DE7597">
        <w:rPr>
          <w:rFonts w:cs="Arial"/>
          <w:b/>
          <w:color w:val="0E65B4"/>
          <w:sz w:val="28"/>
          <w:szCs w:val="28"/>
        </w:rPr>
        <w:t>Prior to the Event</w:t>
      </w:r>
    </w:p>
    <w:p w14:paraId="21520C54" w14:textId="45602F1D" w:rsidR="000D06E0" w:rsidRPr="00A66BB3" w:rsidRDefault="000D06E0" w:rsidP="003B6C27">
      <w:pPr>
        <w:pStyle w:val="ListParagraph"/>
        <w:numPr>
          <w:ilvl w:val="0"/>
          <w:numId w:val="47"/>
        </w:numPr>
        <w:ind w:left="720"/>
      </w:pPr>
      <w:r w:rsidRPr="00DE7597">
        <w:rPr>
          <w:b/>
        </w:rPr>
        <w:t>One month prior</w:t>
      </w:r>
      <w:r w:rsidR="00DE7597">
        <w:t>:</w:t>
      </w:r>
      <w:r w:rsidRPr="00A66BB3">
        <w:t xml:space="preserve"> Recruitment finalized for all participants including students, subject matter experts and mentors</w:t>
      </w:r>
    </w:p>
    <w:p w14:paraId="63AFB008" w14:textId="07AB4052" w:rsidR="000D06E0" w:rsidRPr="00A66BB3" w:rsidRDefault="000D06E0" w:rsidP="003B6C27">
      <w:pPr>
        <w:pStyle w:val="ListParagraph"/>
        <w:numPr>
          <w:ilvl w:val="0"/>
          <w:numId w:val="47"/>
        </w:numPr>
        <w:ind w:left="720"/>
      </w:pPr>
      <w:r w:rsidRPr="00DE7597">
        <w:rPr>
          <w:b/>
        </w:rPr>
        <w:t>One month prior</w:t>
      </w:r>
      <w:r w:rsidR="00DE7597">
        <w:t xml:space="preserve">: </w:t>
      </w:r>
      <w:r w:rsidRPr="00A66BB3">
        <w:t xml:space="preserve"> Mentors and students assigned to their teams</w:t>
      </w:r>
    </w:p>
    <w:p w14:paraId="6601019D" w14:textId="13246CB2" w:rsidR="000D06E0" w:rsidRPr="00A66BB3" w:rsidRDefault="000D06E0" w:rsidP="003B6C27">
      <w:pPr>
        <w:pStyle w:val="ListParagraph"/>
        <w:numPr>
          <w:ilvl w:val="0"/>
          <w:numId w:val="47"/>
        </w:numPr>
        <w:ind w:left="720"/>
      </w:pPr>
      <w:r w:rsidRPr="00DE7597">
        <w:rPr>
          <w:b/>
        </w:rPr>
        <w:t>2-3 weeks prior</w:t>
      </w:r>
      <w:r w:rsidR="00DE7597">
        <w:t xml:space="preserve">: </w:t>
      </w:r>
      <w:r w:rsidRPr="00A66BB3">
        <w:t xml:space="preserve"> Mentors schedule a call with their teams for introductions and idea brainstorming</w:t>
      </w:r>
      <w:r w:rsidR="00DE7597">
        <w:br/>
      </w:r>
    </w:p>
    <w:p w14:paraId="4FA7D4A7" w14:textId="3F825CD4" w:rsidR="000D06E0" w:rsidRPr="00DE7597" w:rsidRDefault="008549FF" w:rsidP="00A66BB3">
      <w:pPr>
        <w:spacing w:line="276" w:lineRule="auto"/>
        <w:rPr>
          <w:rFonts w:cs="Arial"/>
          <w:b/>
          <w:color w:val="0E65B4"/>
          <w:sz w:val="28"/>
          <w:szCs w:val="28"/>
        </w:rPr>
      </w:pPr>
      <w:r>
        <w:rPr>
          <w:rFonts w:cs="Arial"/>
          <w:b/>
          <w:color w:val="0E65B4"/>
          <w:sz w:val="28"/>
          <w:szCs w:val="28"/>
        </w:rPr>
        <w:t>Event Day</w:t>
      </w:r>
      <w:r w:rsidR="000D06E0" w:rsidRPr="00DE7597">
        <w:rPr>
          <w:rFonts w:cs="Arial"/>
          <w:b/>
          <w:color w:val="0E65B4"/>
          <w:sz w:val="28"/>
          <w:szCs w:val="28"/>
        </w:rPr>
        <w:t xml:space="preserve"> </w:t>
      </w:r>
    </w:p>
    <w:p w14:paraId="7495E4BB" w14:textId="6AC4A3E7" w:rsidR="000D06E0" w:rsidRPr="00A66BB3" w:rsidRDefault="000D06E0" w:rsidP="00DE7597">
      <w:pPr>
        <w:pStyle w:val="ListParagraph"/>
      </w:pPr>
      <w:r w:rsidRPr="00391952">
        <w:rPr>
          <w:b/>
          <w:color w:val="0E65B4"/>
        </w:rPr>
        <w:t>9:30pm-12:30pm</w:t>
      </w:r>
      <w:r w:rsidR="005C1EC7">
        <w:t xml:space="preserve">: </w:t>
      </w:r>
      <w:r w:rsidR="003F4921">
        <w:br/>
      </w:r>
      <w:r w:rsidRPr="005C1EC7">
        <w:rPr>
          <w:b/>
        </w:rPr>
        <w:t>iLab design teams work with their mentors to develop ideas for a new technology.</w:t>
      </w:r>
      <w:r w:rsidRPr="00A66BB3">
        <w:t xml:space="preserve"> Teams will be provided with a poster template they will complete by 1 pm</w:t>
      </w:r>
      <w:r w:rsidR="00391952">
        <w:br/>
      </w:r>
    </w:p>
    <w:p w14:paraId="3574C083" w14:textId="38F08E63" w:rsidR="000D06E0" w:rsidRPr="00A66BB3" w:rsidRDefault="000D06E0" w:rsidP="003B6C27">
      <w:pPr>
        <w:pStyle w:val="ListParagraph"/>
        <w:numPr>
          <w:ilvl w:val="0"/>
          <w:numId w:val="50"/>
        </w:numPr>
      </w:pPr>
      <w:r w:rsidRPr="00D53107">
        <w:rPr>
          <w:b/>
        </w:rPr>
        <w:t>9:30am-9:35am</w:t>
      </w:r>
      <w:r w:rsidR="008A6530">
        <w:t>:</w:t>
      </w:r>
      <w:r w:rsidRPr="00A66BB3">
        <w:t xml:space="preserve"> </w:t>
      </w:r>
      <w:r w:rsidR="00391952">
        <w:br/>
      </w:r>
      <w:r w:rsidRPr="00A66BB3">
        <w:t>Introductions of iLab team members and Sponsor representative(s)</w:t>
      </w:r>
      <w:r w:rsidR="00391952">
        <w:br/>
      </w:r>
    </w:p>
    <w:p w14:paraId="5B0A2EB1" w14:textId="4D93DC68" w:rsidR="000D06E0" w:rsidRPr="00A66BB3" w:rsidRDefault="000D06E0" w:rsidP="003B6C27">
      <w:pPr>
        <w:pStyle w:val="ListParagraph"/>
        <w:numPr>
          <w:ilvl w:val="0"/>
          <w:numId w:val="50"/>
        </w:numPr>
      </w:pPr>
      <w:r w:rsidRPr="00D53107">
        <w:rPr>
          <w:b/>
          <w:color w:val="000000" w:themeColor="text1"/>
        </w:rPr>
        <w:t>9:35am-9:40am</w:t>
      </w:r>
      <w:r w:rsidR="008A6530">
        <w:t>:</w:t>
      </w:r>
      <w:r w:rsidRPr="00A66BB3">
        <w:t xml:space="preserve"> </w:t>
      </w:r>
      <w:r w:rsidR="00391952">
        <w:br/>
      </w:r>
      <w:r w:rsidRPr="00A66BB3">
        <w:t>Sponsor(s) gives a welcome and talks about their company</w:t>
      </w:r>
      <w:r w:rsidR="00391952">
        <w:br/>
      </w:r>
    </w:p>
    <w:p w14:paraId="30AE129F" w14:textId="65651E30" w:rsidR="000D06E0" w:rsidRPr="00A66BB3" w:rsidRDefault="000D06E0" w:rsidP="003B6C27">
      <w:pPr>
        <w:pStyle w:val="ListParagraph"/>
        <w:numPr>
          <w:ilvl w:val="0"/>
          <w:numId w:val="50"/>
        </w:numPr>
      </w:pPr>
      <w:r w:rsidRPr="00D53107">
        <w:rPr>
          <w:b/>
          <w:color w:val="000000" w:themeColor="text1"/>
        </w:rPr>
        <w:t>9:40am-9:50am</w:t>
      </w:r>
      <w:r w:rsidR="008A6530" w:rsidRPr="00D53107">
        <w:rPr>
          <w:color w:val="000000" w:themeColor="text1"/>
        </w:rPr>
        <w:t>:</w:t>
      </w:r>
      <w:r w:rsidRPr="00A66BB3">
        <w:t xml:space="preserve"> </w:t>
      </w:r>
      <w:r w:rsidR="00391952">
        <w:br/>
      </w:r>
      <w:r w:rsidRPr="00A66BB3">
        <w:t>Subject Matter Experts are introduced</w:t>
      </w:r>
      <w:r w:rsidR="00391952">
        <w:br/>
      </w:r>
    </w:p>
    <w:p w14:paraId="210D1AD5" w14:textId="137D2096" w:rsidR="000D06E0" w:rsidRPr="00D53107" w:rsidRDefault="000D06E0" w:rsidP="003B6C27">
      <w:pPr>
        <w:pStyle w:val="ListParagraph"/>
        <w:numPr>
          <w:ilvl w:val="0"/>
          <w:numId w:val="50"/>
        </w:numPr>
        <w:rPr>
          <w:color w:val="000000" w:themeColor="text1"/>
        </w:rPr>
      </w:pPr>
      <w:r w:rsidRPr="00D53107">
        <w:rPr>
          <w:b/>
          <w:color w:val="000000" w:themeColor="text1"/>
        </w:rPr>
        <w:t>9:50am-12:00pm</w:t>
      </w:r>
      <w:r w:rsidR="008A6530" w:rsidRPr="00D53107">
        <w:rPr>
          <w:color w:val="000000" w:themeColor="text1"/>
        </w:rPr>
        <w:t>:</w:t>
      </w:r>
      <w:r w:rsidRPr="00D53107">
        <w:rPr>
          <w:color w:val="000000" w:themeColor="text1"/>
        </w:rPr>
        <w:t xml:space="preserve"> </w:t>
      </w:r>
      <w:r w:rsidR="00391952" w:rsidRPr="00D53107">
        <w:rPr>
          <w:color w:val="000000" w:themeColor="text1"/>
        </w:rPr>
        <w:br/>
      </w:r>
      <w:r w:rsidRPr="00D53107">
        <w:rPr>
          <w:color w:val="000000" w:themeColor="text1"/>
        </w:rPr>
        <w:t>Teams in Explore Phase – Teams will solidify their ideas in their groups in the main room and smaller rooms as available</w:t>
      </w:r>
      <w:r w:rsidR="00391952" w:rsidRPr="00D53107">
        <w:rPr>
          <w:color w:val="000000" w:themeColor="text1"/>
        </w:rPr>
        <w:br/>
      </w:r>
    </w:p>
    <w:p w14:paraId="0ECB1248" w14:textId="3C9F7F1D" w:rsidR="000D06E0" w:rsidRPr="00D53107" w:rsidRDefault="000D06E0" w:rsidP="003B6C27">
      <w:pPr>
        <w:pStyle w:val="ListParagraph"/>
        <w:numPr>
          <w:ilvl w:val="0"/>
          <w:numId w:val="50"/>
        </w:numPr>
        <w:rPr>
          <w:color w:val="000000" w:themeColor="text1"/>
        </w:rPr>
      </w:pPr>
      <w:r w:rsidRPr="00D53107">
        <w:rPr>
          <w:b/>
          <w:color w:val="000000" w:themeColor="text1"/>
        </w:rPr>
        <w:t>12:00pm-12:25pm</w:t>
      </w:r>
      <w:r w:rsidR="008A6530" w:rsidRPr="00D53107">
        <w:rPr>
          <w:color w:val="000000" w:themeColor="text1"/>
        </w:rPr>
        <w:t>:</w:t>
      </w:r>
      <w:r w:rsidRPr="00D53107">
        <w:rPr>
          <w:color w:val="000000" w:themeColor="text1"/>
        </w:rPr>
        <w:t xml:space="preserve"> </w:t>
      </w:r>
      <w:r w:rsidR="00391952" w:rsidRPr="00D53107">
        <w:rPr>
          <w:color w:val="000000" w:themeColor="text1"/>
        </w:rPr>
        <w:br/>
      </w:r>
      <w:r w:rsidRPr="00D53107">
        <w:rPr>
          <w:color w:val="000000" w:themeColor="text1"/>
        </w:rPr>
        <w:t>Working Lunch with Rapid Report Back – Teams will gather in the main room, pick up a boxed lunch or select from a cold buffet of non-messy &amp; easy to eat options, share their refined problem statements and ideas with the entire group. One member from each team will have 1-2 minutes to present their idea</w:t>
      </w:r>
      <w:r w:rsidR="00391952" w:rsidRPr="00D53107">
        <w:rPr>
          <w:color w:val="000000" w:themeColor="text1"/>
        </w:rPr>
        <w:br/>
      </w:r>
    </w:p>
    <w:p w14:paraId="1F8910C7" w14:textId="165CF13A" w:rsidR="000D06E0" w:rsidRPr="00D53107" w:rsidRDefault="000D06E0" w:rsidP="003B6C27">
      <w:pPr>
        <w:pStyle w:val="ListParagraph"/>
        <w:numPr>
          <w:ilvl w:val="0"/>
          <w:numId w:val="50"/>
        </w:numPr>
        <w:rPr>
          <w:color w:val="000000" w:themeColor="text1"/>
        </w:rPr>
      </w:pPr>
      <w:r w:rsidRPr="00D53107">
        <w:rPr>
          <w:b/>
          <w:color w:val="000000" w:themeColor="text1"/>
        </w:rPr>
        <w:t>12:25pm-12:30pm</w:t>
      </w:r>
      <w:r w:rsidR="008A6530" w:rsidRPr="00D53107">
        <w:rPr>
          <w:color w:val="000000" w:themeColor="text1"/>
        </w:rPr>
        <w:t>:</w:t>
      </w:r>
      <w:r w:rsidRPr="00D53107">
        <w:rPr>
          <w:color w:val="000000" w:themeColor="text1"/>
        </w:rPr>
        <w:t xml:space="preserve"> </w:t>
      </w:r>
      <w:r w:rsidR="00391952" w:rsidRPr="00D53107">
        <w:rPr>
          <w:color w:val="000000" w:themeColor="text1"/>
        </w:rPr>
        <w:br/>
      </w:r>
      <w:r w:rsidRPr="00D53107">
        <w:rPr>
          <w:color w:val="000000" w:themeColor="text1"/>
        </w:rPr>
        <w:t>Closing &amp; Recap</w:t>
      </w:r>
      <w:r w:rsidR="00391952" w:rsidRPr="00D53107">
        <w:rPr>
          <w:color w:val="000000" w:themeColor="text1"/>
        </w:rPr>
        <w:br/>
      </w:r>
    </w:p>
    <w:p w14:paraId="685553BE" w14:textId="1A82DB16" w:rsidR="000D06E0" w:rsidRPr="00A66BB3" w:rsidRDefault="000D06E0" w:rsidP="003B6C27">
      <w:pPr>
        <w:pStyle w:val="ListParagraph"/>
        <w:numPr>
          <w:ilvl w:val="0"/>
          <w:numId w:val="50"/>
        </w:numPr>
      </w:pPr>
      <w:r w:rsidRPr="00D53107">
        <w:rPr>
          <w:b/>
          <w:color w:val="000000" w:themeColor="text1"/>
        </w:rPr>
        <w:t>12:30pm-1:00pm</w:t>
      </w:r>
      <w:r w:rsidR="008A6530" w:rsidRPr="00D53107">
        <w:rPr>
          <w:color w:val="000000" w:themeColor="text1"/>
        </w:rPr>
        <w:t>:</w:t>
      </w:r>
      <w:r w:rsidRPr="00D53107">
        <w:rPr>
          <w:color w:val="000000" w:themeColor="text1"/>
        </w:rPr>
        <w:t xml:space="preserve"> </w:t>
      </w:r>
      <w:r w:rsidR="00391952" w:rsidRPr="00D53107">
        <w:rPr>
          <w:color w:val="000000" w:themeColor="text1"/>
        </w:rPr>
        <w:br/>
      </w:r>
      <w:r w:rsidRPr="00D53107">
        <w:rPr>
          <w:color w:val="000000" w:themeColor="text1"/>
        </w:rPr>
        <w:t>Teams will finish their</w:t>
      </w:r>
      <w:r w:rsidRPr="00A66BB3">
        <w:t xml:space="preserve"> posters and setup for pitching their ideas</w:t>
      </w:r>
      <w:r w:rsidR="00391952">
        <w:br/>
      </w:r>
    </w:p>
    <w:p w14:paraId="2C7A9BBB" w14:textId="22CD90E7" w:rsidR="000D06E0" w:rsidRPr="00A66BB3" w:rsidRDefault="000D06E0" w:rsidP="003B6C27">
      <w:pPr>
        <w:pStyle w:val="ListParagraph"/>
        <w:numPr>
          <w:ilvl w:val="0"/>
          <w:numId w:val="50"/>
        </w:numPr>
      </w:pPr>
      <w:r w:rsidRPr="00D53107">
        <w:rPr>
          <w:b/>
          <w:color w:val="000000" w:themeColor="text1"/>
        </w:rPr>
        <w:t>1:00pm-4:00pm</w:t>
      </w:r>
      <w:r w:rsidR="008A6530" w:rsidRPr="00D53107">
        <w:rPr>
          <w:color w:val="000000" w:themeColor="text1"/>
        </w:rPr>
        <w:t>:</w:t>
      </w:r>
      <w:r w:rsidRPr="00D53107">
        <w:rPr>
          <w:color w:val="000000" w:themeColor="text1"/>
        </w:rPr>
        <w:t xml:space="preserve"> </w:t>
      </w:r>
      <w:r w:rsidR="00391952" w:rsidRPr="00D53107">
        <w:rPr>
          <w:color w:val="000000" w:themeColor="text1"/>
        </w:rPr>
        <w:br/>
      </w:r>
      <w:r w:rsidRPr="00D53107">
        <w:rPr>
          <w:color w:val="000000" w:themeColor="text1"/>
        </w:rPr>
        <w:t>Event attendees have an opportunity to learn about the designs &amp; vote</w:t>
      </w:r>
      <w:r w:rsidRPr="00A66BB3">
        <w:t xml:space="preserve"> for their favorite; Student teams are encouraged to take turns staffing their booth to explain their designs</w:t>
      </w:r>
    </w:p>
    <w:p w14:paraId="76B52A80" w14:textId="77777777" w:rsidR="000D06E0" w:rsidRPr="00A66BB3" w:rsidRDefault="000D06E0" w:rsidP="00A66BB3">
      <w:pPr>
        <w:spacing w:line="276" w:lineRule="auto"/>
        <w:rPr>
          <w:rFonts w:cs="Arial"/>
          <w:sz w:val="24"/>
          <w:szCs w:val="24"/>
          <w:u w:val="single"/>
        </w:rPr>
      </w:pPr>
    </w:p>
    <w:p w14:paraId="1F2C5AFA" w14:textId="59964B0E" w:rsidR="000D06E0" w:rsidRPr="00A66BB3" w:rsidRDefault="000D06E0" w:rsidP="003B6C27">
      <w:pPr>
        <w:pStyle w:val="ListParagraph"/>
        <w:numPr>
          <w:ilvl w:val="0"/>
          <w:numId w:val="49"/>
        </w:numPr>
      </w:pPr>
      <w:r w:rsidRPr="005C1EC7">
        <w:rPr>
          <w:b/>
          <w:color w:val="0E65B4"/>
        </w:rPr>
        <w:t>5:00pm</w:t>
      </w:r>
      <w:r w:rsidR="005C1EC7">
        <w:t xml:space="preserve">: </w:t>
      </w:r>
      <w:r w:rsidRPr="005C1EC7">
        <w:rPr>
          <w:b/>
        </w:rPr>
        <w:t>Working Dinner</w:t>
      </w:r>
      <w:r w:rsidR="005C1EC7">
        <w:br/>
      </w:r>
      <w:r w:rsidRPr="00A66BB3">
        <w:t>while iLab Leads tally the results, participants select from a buffet of non-messy &amp; easy to eat options. Top 2 teams are announced.</w:t>
      </w:r>
    </w:p>
    <w:p w14:paraId="03AAE0A5" w14:textId="77777777" w:rsidR="000D06E0" w:rsidRPr="00A66BB3" w:rsidRDefault="000D06E0" w:rsidP="00A66BB3">
      <w:pPr>
        <w:spacing w:line="276" w:lineRule="auto"/>
        <w:rPr>
          <w:rFonts w:cs="Arial"/>
          <w:sz w:val="24"/>
          <w:szCs w:val="24"/>
          <w:u w:val="single"/>
        </w:rPr>
      </w:pPr>
    </w:p>
    <w:p w14:paraId="4D78D9C8" w14:textId="68156C56" w:rsidR="000D06E0" w:rsidRPr="00A66BB3" w:rsidRDefault="000D06E0" w:rsidP="003B6C27">
      <w:pPr>
        <w:pStyle w:val="ListParagraph"/>
        <w:numPr>
          <w:ilvl w:val="0"/>
          <w:numId w:val="49"/>
        </w:numPr>
      </w:pPr>
      <w:r w:rsidRPr="005C1EC7">
        <w:rPr>
          <w:b/>
          <w:color w:val="0E65B4"/>
        </w:rPr>
        <w:t>6:00pm</w:t>
      </w:r>
      <w:r w:rsidR="005C1EC7">
        <w:t>:</w:t>
      </w:r>
      <w:r w:rsidRPr="00A66BB3">
        <w:t xml:space="preserve"> </w:t>
      </w:r>
      <w:r w:rsidRPr="005C1EC7">
        <w:rPr>
          <w:b/>
        </w:rPr>
        <w:t>Shark Tank Pitches to judges</w:t>
      </w:r>
    </w:p>
    <w:p w14:paraId="30479E35" w14:textId="77777777" w:rsidR="000D06E0" w:rsidRPr="00A66BB3" w:rsidRDefault="000D06E0" w:rsidP="003B6C27">
      <w:pPr>
        <w:pStyle w:val="ListParagraph"/>
        <w:numPr>
          <w:ilvl w:val="0"/>
          <w:numId w:val="51"/>
        </w:numPr>
      </w:pPr>
      <w:r w:rsidRPr="00A66BB3">
        <w:t>Top two iLab design teams have 7 minutes each to present their ideas</w:t>
      </w:r>
    </w:p>
    <w:p w14:paraId="468D14D8" w14:textId="77777777" w:rsidR="000D06E0" w:rsidRPr="00A66BB3" w:rsidRDefault="000D06E0" w:rsidP="003B6C27">
      <w:pPr>
        <w:pStyle w:val="ListParagraph"/>
        <w:numPr>
          <w:ilvl w:val="0"/>
          <w:numId w:val="51"/>
        </w:numPr>
      </w:pPr>
      <w:r w:rsidRPr="00A66BB3">
        <w:t>Following each presentation, the judging panel has 3 minutes for Q&amp;A “Shark Tank” style</w:t>
      </w:r>
    </w:p>
    <w:p w14:paraId="2D658826" w14:textId="77777777" w:rsidR="000D06E0" w:rsidRPr="00A66BB3" w:rsidRDefault="000D06E0" w:rsidP="003B6C27">
      <w:pPr>
        <w:pStyle w:val="ListParagraph"/>
        <w:numPr>
          <w:ilvl w:val="0"/>
          <w:numId w:val="51"/>
        </w:numPr>
      </w:pPr>
      <w:r w:rsidRPr="00A66BB3">
        <w:t>Judges confer, reach consensus and the awards are announced</w:t>
      </w:r>
    </w:p>
    <w:p w14:paraId="40AFD4A0" w14:textId="29C303D5" w:rsidR="000D06E0" w:rsidRPr="003E22F1" w:rsidRDefault="000D06E0" w:rsidP="003B6C27">
      <w:pPr>
        <w:pStyle w:val="ListParagraph"/>
        <w:numPr>
          <w:ilvl w:val="0"/>
          <w:numId w:val="51"/>
        </w:numPr>
      </w:pPr>
      <w:r w:rsidRPr="00A66BB3">
        <w:t>Group photo opportunity</w:t>
      </w:r>
      <w:r w:rsidR="003E22F1">
        <w:br/>
      </w:r>
    </w:p>
    <w:p w14:paraId="347CE12E" w14:textId="77777777" w:rsidR="000D06E0" w:rsidRPr="00D53107" w:rsidRDefault="000D06E0" w:rsidP="00A66BB3">
      <w:pPr>
        <w:spacing w:line="276" w:lineRule="auto"/>
        <w:rPr>
          <w:rFonts w:cs="Arial"/>
          <w:b/>
          <w:color w:val="0E65B4"/>
          <w:sz w:val="28"/>
          <w:szCs w:val="28"/>
        </w:rPr>
      </w:pPr>
      <w:r w:rsidRPr="00D53107">
        <w:rPr>
          <w:rFonts w:cs="Arial"/>
          <w:b/>
          <w:color w:val="0E65B4"/>
          <w:sz w:val="28"/>
          <w:szCs w:val="28"/>
        </w:rPr>
        <w:t>Post-Event Possible Opportunities</w:t>
      </w:r>
    </w:p>
    <w:p w14:paraId="35D7807F" w14:textId="77777777" w:rsidR="000D06E0" w:rsidRPr="00A66BB3" w:rsidRDefault="000D06E0" w:rsidP="003B6C27">
      <w:pPr>
        <w:pStyle w:val="ListParagraph"/>
        <w:numPr>
          <w:ilvl w:val="0"/>
          <w:numId w:val="52"/>
        </w:numPr>
      </w:pPr>
      <w:r w:rsidRPr="00A66BB3">
        <w:t>Design Teams are encouraged to refine their ideas with opportunities for continued assistance</w:t>
      </w:r>
    </w:p>
    <w:p w14:paraId="2769595C" w14:textId="77777777" w:rsidR="000D06E0" w:rsidRPr="00A66BB3" w:rsidRDefault="000D06E0" w:rsidP="003B6C27">
      <w:pPr>
        <w:pStyle w:val="ListParagraph"/>
        <w:numPr>
          <w:ilvl w:val="0"/>
          <w:numId w:val="52"/>
        </w:numPr>
      </w:pPr>
      <w:r w:rsidRPr="00A66BB3">
        <w:t>Participants are encouraged to integrate these ideas into their workplaces</w:t>
      </w:r>
    </w:p>
    <w:p w14:paraId="0F95F45E" w14:textId="77777777" w:rsidR="000D06E0" w:rsidRDefault="000D06E0" w:rsidP="003B6C27">
      <w:pPr>
        <w:pStyle w:val="ListParagraph"/>
        <w:numPr>
          <w:ilvl w:val="0"/>
          <w:numId w:val="52"/>
        </w:numPr>
      </w:pPr>
      <w:r w:rsidRPr="00A66BB3">
        <w:t>Sponsors may work with teams to identify ways to move their projects forward</w:t>
      </w:r>
    </w:p>
    <w:p w14:paraId="3976CA76" w14:textId="77777777" w:rsidR="003E22F1" w:rsidRDefault="003E22F1" w:rsidP="00D53107"/>
    <w:p w14:paraId="5CA0670E" w14:textId="77777777" w:rsidR="003F11A1" w:rsidRPr="00A66BB3" w:rsidRDefault="003F11A1" w:rsidP="00D53107"/>
    <w:p w14:paraId="20010CB2" w14:textId="77777777" w:rsidR="00133D29" w:rsidRDefault="00133D29">
      <w:pPr>
        <w:spacing w:before="0"/>
        <w:rPr>
          <w:rFonts w:cs="Arial"/>
          <w:b/>
          <w:color w:val="FFFFFF" w:themeColor="background1"/>
          <w:sz w:val="32"/>
          <w:szCs w:val="32"/>
        </w:rPr>
      </w:pPr>
      <w:bookmarkStart w:id="20" w:name="_SAMPLE_3-DAY_AGENDA"/>
      <w:bookmarkEnd w:id="20"/>
      <w:r>
        <w:br w:type="page"/>
      </w:r>
    </w:p>
    <w:p w14:paraId="5E490055" w14:textId="49DC3599" w:rsidR="00D53107" w:rsidRPr="00C53D7E" w:rsidRDefault="00D53107" w:rsidP="00C00B07">
      <w:pPr>
        <w:pStyle w:val="Heading2"/>
        <w:jc w:val="center"/>
      </w:pPr>
      <w:bookmarkStart w:id="21" w:name="_SAMPLE_3-DAY_AGENDA_1"/>
      <w:bookmarkEnd w:id="21"/>
      <w:r w:rsidRPr="00C53D7E">
        <w:t>SAMPLE 3-DAY AGENDA</w:t>
      </w:r>
    </w:p>
    <w:p w14:paraId="6D8D6E2A" w14:textId="319EA747" w:rsidR="000D06E0" w:rsidRPr="00D53107" w:rsidRDefault="00D53107" w:rsidP="00D53107">
      <w:pPr>
        <w:spacing w:line="276" w:lineRule="auto"/>
        <w:rPr>
          <w:rFonts w:cs="Arial"/>
          <w:b/>
          <w:color w:val="0E65B4"/>
          <w:sz w:val="28"/>
          <w:szCs w:val="28"/>
        </w:rPr>
      </w:pPr>
      <w:r w:rsidRPr="00D53107">
        <w:rPr>
          <w:rFonts w:cs="Arial"/>
          <w:b/>
          <w:color w:val="0E65B4"/>
          <w:sz w:val="28"/>
          <w:szCs w:val="28"/>
        </w:rPr>
        <w:t xml:space="preserve">Prior </w:t>
      </w:r>
      <w:r w:rsidR="000D06E0" w:rsidRPr="00D53107">
        <w:rPr>
          <w:rFonts w:cs="Arial"/>
          <w:b/>
          <w:color w:val="0E65B4"/>
          <w:sz w:val="28"/>
          <w:szCs w:val="28"/>
        </w:rPr>
        <w:t>to the Event</w:t>
      </w:r>
    </w:p>
    <w:p w14:paraId="65C8225D" w14:textId="4888D713" w:rsidR="000D06E0" w:rsidRPr="00A66BB3" w:rsidRDefault="000D06E0" w:rsidP="003B6C27">
      <w:pPr>
        <w:pStyle w:val="ListParagraph"/>
        <w:numPr>
          <w:ilvl w:val="0"/>
          <w:numId w:val="53"/>
        </w:numPr>
      </w:pPr>
      <w:r w:rsidRPr="00AF1393">
        <w:rPr>
          <w:b/>
        </w:rPr>
        <w:t>One month prior</w:t>
      </w:r>
      <w:r w:rsidR="00AF1393">
        <w:t>:</w:t>
      </w:r>
      <w:r w:rsidRPr="00A66BB3">
        <w:t xml:space="preserve"> Recruitment finalized for all students, subject matter experts and mentors</w:t>
      </w:r>
    </w:p>
    <w:p w14:paraId="49DB3336" w14:textId="7B2ED73D" w:rsidR="000D06E0" w:rsidRPr="00A66BB3" w:rsidRDefault="000D06E0" w:rsidP="003B6C27">
      <w:pPr>
        <w:pStyle w:val="ListParagraph"/>
        <w:numPr>
          <w:ilvl w:val="0"/>
          <w:numId w:val="53"/>
        </w:numPr>
      </w:pPr>
      <w:r w:rsidRPr="00AF1393">
        <w:rPr>
          <w:b/>
        </w:rPr>
        <w:t>One month prior</w:t>
      </w:r>
      <w:r w:rsidR="00AF1393">
        <w:t xml:space="preserve">: </w:t>
      </w:r>
      <w:r w:rsidRPr="00A66BB3">
        <w:t>Mentors and students assigned to their teams</w:t>
      </w:r>
    </w:p>
    <w:p w14:paraId="794867E5" w14:textId="710B2403" w:rsidR="000D06E0" w:rsidRPr="00A66BB3" w:rsidRDefault="000D06E0" w:rsidP="003B6C27">
      <w:pPr>
        <w:pStyle w:val="ListParagraph"/>
        <w:numPr>
          <w:ilvl w:val="0"/>
          <w:numId w:val="53"/>
        </w:numPr>
      </w:pPr>
      <w:r w:rsidRPr="00AF1393">
        <w:rPr>
          <w:b/>
        </w:rPr>
        <w:t>2-3 weeks prior</w:t>
      </w:r>
      <w:r w:rsidR="00AF1393">
        <w:t>:</w:t>
      </w:r>
      <w:r w:rsidRPr="00A66BB3">
        <w:t xml:space="preserve"> Mentors schedule a call with their teams for introductions and idea brainstorming</w:t>
      </w:r>
      <w:r w:rsidR="003E22F1">
        <w:br/>
      </w:r>
    </w:p>
    <w:p w14:paraId="69C6AEC1" w14:textId="0540E39E" w:rsidR="000D06E0" w:rsidRPr="003E22F1" w:rsidRDefault="008549FF" w:rsidP="00A66BB3">
      <w:pPr>
        <w:spacing w:line="276" w:lineRule="auto"/>
        <w:rPr>
          <w:rFonts w:cs="Arial"/>
          <w:b/>
          <w:color w:val="0E65B4"/>
          <w:sz w:val="28"/>
          <w:szCs w:val="28"/>
        </w:rPr>
      </w:pPr>
      <w:bookmarkStart w:id="22" w:name="_Hlk488182261"/>
      <w:r>
        <w:rPr>
          <w:rFonts w:cs="Arial"/>
          <w:b/>
          <w:color w:val="0E65B4"/>
          <w:sz w:val="28"/>
          <w:szCs w:val="28"/>
        </w:rPr>
        <w:t>Day 1</w:t>
      </w:r>
    </w:p>
    <w:bookmarkEnd w:id="22"/>
    <w:p w14:paraId="062B17FB" w14:textId="14D0B641" w:rsidR="000D06E0" w:rsidRPr="00A66BB3" w:rsidRDefault="000D06E0" w:rsidP="003B6C27">
      <w:pPr>
        <w:pStyle w:val="ListParagraph"/>
        <w:numPr>
          <w:ilvl w:val="0"/>
          <w:numId w:val="54"/>
        </w:numPr>
      </w:pPr>
      <w:r w:rsidRPr="00AF1393">
        <w:rPr>
          <w:b/>
          <w:color w:val="0E65B4"/>
        </w:rPr>
        <w:t>1:30pm-4:30 pm</w:t>
      </w:r>
      <w:r w:rsidR="00AF1393">
        <w:t>:</w:t>
      </w:r>
      <w:r w:rsidRPr="00A66BB3">
        <w:t xml:space="preserve"> </w:t>
      </w:r>
      <w:r w:rsidR="003F4921">
        <w:br/>
      </w:r>
      <w:r w:rsidRPr="00AF1393">
        <w:rPr>
          <w:b/>
        </w:rPr>
        <w:t>iLab design teams work with their mentors to develop a new technology idea.</w:t>
      </w:r>
      <w:r w:rsidRPr="00A66BB3">
        <w:t xml:space="preserve"> Teams will be provided with a poster template they will complete by noon on Day 2</w:t>
      </w:r>
      <w:r w:rsidR="00AF1393">
        <w:br/>
      </w:r>
    </w:p>
    <w:p w14:paraId="3E43A0F2" w14:textId="3C705072" w:rsidR="000D06E0" w:rsidRPr="00A66BB3" w:rsidRDefault="000D06E0" w:rsidP="003B6C27">
      <w:pPr>
        <w:pStyle w:val="ListParagraph"/>
        <w:numPr>
          <w:ilvl w:val="0"/>
          <w:numId w:val="55"/>
        </w:numPr>
      </w:pPr>
      <w:r w:rsidRPr="00AF1393">
        <w:rPr>
          <w:b/>
        </w:rPr>
        <w:t>1:30pm-1:35pm</w:t>
      </w:r>
      <w:r w:rsidR="00AF1393" w:rsidRPr="00D53107">
        <w:rPr>
          <w:color w:val="000000" w:themeColor="text1"/>
        </w:rPr>
        <w:t>:</w:t>
      </w:r>
      <w:r w:rsidR="00AF1393">
        <w:br/>
      </w:r>
      <w:r w:rsidRPr="00A66BB3">
        <w:t xml:space="preserve">Introductions of </w:t>
      </w:r>
      <w:proofErr w:type="spellStart"/>
      <w:r w:rsidRPr="00A66BB3">
        <w:t>ilab</w:t>
      </w:r>
      <w:proofErr w:type="spellEnd"/>
      <w:r w:rsidRPr="00A66BB3">
        <w:t xml:space="preserve"> team members and Sponsor representative(s)</w:t>
      </w:r>
    </w:p>
    <w:p w14:paraId="4382368F" w14:textId="49E3B4A5" w:rsidR="000D06E0" w:rsidRPr="00A66BB3" w:rsidRDefault="000D06E0" w:rsidP="003B6C27">
      <w:pPr>
        <w:pStyle w:val="ListParagraph"/>
        <w:numPr>
          <w:ilvl w:val="0"/>
          <w:numId w:val="55"/>
        </w:numPr>
      </w:pPr>
      <w:r w:rsidRPr="00F41198">
        <w:rPr>
          <w:b/>
        </w:rPr>
        <w:t>1:35pm-1:40pm</w:t>
      </w:r>
      <w:r w:rsidR="00AF1393">
        <w:t>:</w:t>
      </w:r>
      <w:r w:rsidRPr="00A66BB3">
        <w:t xml:space="preserve"> </w:t>
      </w:r>
      <w:r w:rsidR="00AF1393">
        <w:br/>
      </w:r>
      <w:r w:rsidRPr="00A66BB3">
        <w:t>Sponsor(s) gives a welcome and talks about their company</w:t>
      </w:r>
      <w:r w:rsidR="00AF1393">
        <w:br/>
      </w:r>
    </w:p>
    <w:p w14:paraId="7573F333" w14:textId="67D9AADB" w:rsidR="000D06E0" w:rsidRPr="00A66BB3" w:rsidRDefault="000D06E0" w:rsidP="003B6C27">
      <w:pPr>
        <w:pStyle w:val="ListParagraph"/>
        <w:numPr>
          <w:ilvl w:val="0"/>
          <w:numId w:val="55"/>
        </w:numPr>
      </w:pPr>
      <w:r w:rsidRPr="00F41198">
        <w:rPr>
          <w:b/>
        </w:rPr>
        <w:t>1:40pm-1:50pm</w:t>
      </w:r>
      <w:r w:rsidR="00AF1393">
        <w:t>:</w:t>
      </w:r>
      <w:r w:rsidRPr="00A66BB3">
        <w:t xml:space="preserve"> </w:t>
      </w:r>
      <w:r w:rsidR="00AF1393">
        <w:br/>
      </w:r>
      <w:r w:rsidRPr="00A66BB3">
        <w:t>Subject Matter Experts are introduced</w:t>
      </w:r>
      <w:r w:rsidR="00AF1393">
        <w:br/>
      </w:r>
    </w:p>
    <w:p w14:paraId="7C45D0E7" w14:textId="212FF4B7" w:rsidR="000D06E0" w:rsidRPr="00A66BB3" w:rsidRDefault="000D06E0" w:rsidP="003B6C27">
      <w:pPr>
        <w:pStyle w:val="ListParagraph"/>
        <w:numPr>
          <w:ilvl w:val="0"/>
          <w:numId w:val="55"/>
        </w:numPr>
      </w:pPr>
      <w:r w:rsidRPr="00F41198">
        <w:rPr>
          <w:b/>
        </w:rPr>
        <w:t>1:50pm-4:00pm</w:t>
      </w:r>
      <w:r w:rsidR="00AF1393">
        <w:t>:</w:t>
      </w:r>
      <w:r w:rsidRPr="00A66BB3">
        <w:t xml:space="preserve"> </w:t>
      </w:r>
      <w:r w:rsidR="00AF1393">
        <w:br/>
      </w:r>
      <w:r w:rsidRPr="00A66BB3">
        <w:t>Teams in Explore Phase – Teams solidify their ideas in their groups in the main room and smaller rooms as available</w:t>
      </w:r>
      <w:r w:rsidR="00AF1393">
        <w:br/>
      </w:r>
    </w:p>
    <w:p w14:paraId="1D6C24FB" w14:textId="666A9E64" w:rsidR="000D06E0" w:rsidRPr="00A66BB3" w:rsidRDefault="000D06E0" w:rsidP="003B6C27">
      <w:pPr>
        <w:pStyle w:val="ListParagraph"/>
        <w:numPr>
          <w:ilvl w:val="0"/>
          <w:numId w:val="55"/>
        </w:numPr>
      </w:pPr>
      <w:r w:rsidRPr="00F41198">
        <w:rPr>
          <w:b/>
        </w:rPr>
        <w:t>4:00pm-4:25pm</w:t>
      </w:r>
      <w:r w:rsidR="00AF1393">
        <w:t>:</w:t>
      </w:r>
      <w:r w:rsidRPr="00A66BB3">
        <w:t xml:space="preserve"> </w:t>
      </w:r>
      <w:r w:rsidR="00AF1393">
        <w:br/>
      </w:r>
      <w:r w:rsidRPr="00A66BB3">
        <w:t>Rapid Report Back – Teams gather in the main room to share their refined problem statements and ideas with the entire group.  One member from each team will have 1-2 minutes to present their idea</w:t>
      </w:r>
      <w:r w:rsidR="00AF1393">
        <w:br/>
      </w:r>
    </w:p>
    <w:p w14:paraId="58D37CC9" w14:textId="2902641C" w:rsidR="000D06E0" w:rsidRPr="00A66BB3" w:rsidRDefault="000D06E0" w:rsidP="003B6C27">
      <w:pPr>
        <w:pStyle w:val="ListParagraph"/>
        <w:numPr>
          <w:ilvl w:val="0"/>
          <w:numId w:val="55"/>
        </w:numPr>
      </w:pPr>
      <w:r w:rsidRPr="00F41198">
        <w:rPr>
          <w:b/>
        </w:rPr>
        <w:t>4:25pm-4:30pm</w:t>
      </w:r>
      <w:r w:rsidR="00AF1393">
        <w:t>:</w:t>
      </w:r>
      <w:r w:rsidR="00AF1393">
        <w:br/>
      </w:r>
      <w:r w:rsidRPr="00A66BB3">
        <w:t xml:space="preserve"> Closing &amp; Recap</w:t>
      </w:r>
      <w:r w:rsidR="00AF1393">
        <w:br/>
      </w:r>
    </w:p>
    <w:p w14:paraId="44670F6C" w14:textId="33FA8C11" w:rsidR="000D06E0" w:rsidRPr="00A66BB3" w:rsidRDefault="000D06E0" w:rsidP="003B6C27">
      <w:pPr>
        <w:pStyle w:val="ListParagraph"/>
        <w:numPr>
          <w:ilvl w:val="0"/>
          <w:numId w:val="55"/>
        </w:numPr>
      </w:pPr>
      <w:r w:rsidRPr="00F41198">
        <w:rPr>
          <w:b/>
        </w:rPr>
        <w:t>Evening</w:t>
      </w:r>
      <w:r w:rsidR="00AF1393">
        <w:t>:</w:t>
      </w:r>
      <w:r w:rsidRPr="00A66BB3">
        <w:t xml:space="preserve"> </w:t>
      </w:r>
      <w:r w:rsidR="00AF1393">
        <w:br/>
      </w:r>
      <w:r w:rsidRPr="00A66BB3">
        <w:t>Dinner &amp; Design Teams working on their own to develop their designs</w:t>
      </w:r>
      <w:r w:rsidR="008549FF">
        <w:br/>
      </w:r>
    </w:p>
    <w:p w14:paraId="40C78B5C" w14:textId="72093139" w:rsidR="000D06E0" w:rsidRPr="00F41198" w:rsidRDefault="008549FF" w:rsidP="00A66BB3">
      <w:pPr>
        <w:spacing w:line="276" w:lineRule="auto"/>
        <w:rPr>
          <w:rFonts w:cs="Arial"/>
          <w:b/>
          <w:color w:val="0E65B4"/>
          <w:sz w:val="28"/>
          <w:szCs w:val="28"/>
        </w:rPr>
      </w:pPr>
      <w:r>
        <w:rPr>
          <w:rFonts w:cs="Arial"/>
          <w:b/>
          <w:color w:val="0E65B4"/>
          <w:sz w:val="28"/>
          <w:szCs w:val="28"/>
        </w:rPr>
        <w:t>Day 2</w:t>
      </w:r>
    </w:p>
    <w:p w14:paraId="423A1C31" w14:textId="072FF9C6" w:rsidR="000D06E0" w:rsidRPr="00A66BB3" w:rsidRDefault="000D06E0" w:rsidP="003B6C27">
      <w:pPr>
        <w:pStyle w:val="ListParagraph"/>
        <w:numPr>
          <w:ilvl w:val="0"/>
          <w:numId w:val="56"/>
        </w:numPr>
        <w:rPr>
          <w:u w:val="single"/>
        </w:rPr>
      </w:pPr>
      <w:r w:rsidRPr="00A66BB3">
        <w:t>Design Teams continue to work on their own to refine and finalize their design</w:t>
      </w:r>
      <w:r w:rsidR="008549FF">
        <w:br/>
      </w:r>
    </w:p>
    <w:p w14:paraId="4A58607D" w14:textId="568DE2B7" w:rsidR="000D06E0" w:rsidRPr="00A66BB3" w:rsidRDefault="000D06E0" w:rsidP="003B6C27">
      <w:pPr>
        <w:pStyle w:val="ListParagraph"/>
        <w:numPr>
          <w:ilvl w:val="0"/>
          <w:numId w:val="57"/>
        </w:numPr>
      </w:pPr>
      <w:r w:rsidRPr="008549FF">
        <w:rPr>
          <w:b/>
        </w:rPr>
        <w:t>By Noon</w:t>
      </w:r>
      <w:r w:rsidR="008549FF">
        <w:t>:</w:t>
      </w:r>
      <w:r w:rsidR="008549FF">
        <w:br/>
      </w:r>
      <w:r w:rsidRPr="00A66BB3">
        <w:t xml:space="preserve">Designs completed. </w:t>
      </w:r>
      <w:r w:rsidR="008549FF">
        <w:br/>
      </w:r>
    </w:p>
    <w:p w14:paraId="3B7A6956" w14:textId="3166E90E" w:rsidR="000D06E0" w:rsidRPr="00A66BB3" w:rsidRDefault="000D06E0" w:rsidP="003B6C27">
      <w:pPr>
        <w:pStyle w:val="ListParagraph"/>
        <w:numPr>
          <w:ilvl w:val="0"/>
          <w:numId w:val="57"/>
        </w:numPr>
      </w:pPr>
      <w:r w:rsidRPr="008549FF">
        <w:rPr>
          <w:b/>
        </w:rPr>
        <w:t>12:00pm-4:00pm</w:t>
      </w:r>
      <w:r w:rsidR="008549FF">
        <w:t>:</w:t>
      </w:r>
      <w:r w:rsidRPr="00A66BB3">
        <w:t xml:space="preserve"> </w:t>
      </w:r>
      <w:r w:rsidR="008549FF">
        <w:br/>
      </w:r>
      <w:r w:rsidRPr="00A66BB3">
        <w:t>Student teams set up posters in an exhibit area &amp; practice their pitch</w:t>
      </w:r>
      <w:r w:rsidR="008549FF">
        <w:br/>
      </w:r>
    </w:p>
    <w:p w14:paraId="6227DE7C" w14:textId="6BA4EEB8" w:rsidR="000D06E0" w:rsidRPr="00A66BB3" w:rsidRDefault="000D06E0" w:rsidP="003B6C27">
      <w:pPr>
        <w:pStyle w:val="ListParagraph"/>
        <w:numPr>
          <w:ilvl w:val="0"/>
          <w:numId w:val="57"/>
        </w:numPr>
      </w:pPr>
      <w:r w:rsidRPr="008549FF">
        <w:rPr>
          <w:b/>
        </w:rPr>
        <w:t>5:00 pm</w:t>
      </w:r>
      <w:r w:rsidR="008549FF">
        <w:t>:</w:t>
      </w:r>
      <w:r w:rsidR="008549FF">
        <w:br/>
      </w:r>
      <w:r w:rsidRPr="00A66BB3">
        <w:t>Dinner &amp; Networking</w:t>
      </w:r>
      <w:r w:rsidR="008549FF">
        <w:br/>
      </w:r>
    </w:p>
    <w:p w14:paraId="2E8F1783" w14:textId="234F4AF0" w:rsidR="000D06E0" w:rsidRPr="00A66BB3" w:rsidRDefault="000D06E0" w:rsidP="003B6C27">
      <w:pPr>
        <w:pStyle w:val="ListParagraph"/>
        <w:numPr>
          <w:ilvl w:val="0"/>
          <w:numId w:val="57"/>
        </w:numPr>
      </w:pPr>
      <w:r w:rsidRPr="008549FF">
        <w:rPr>
          <w:b/>
        </w:rPr>
        <w:t>6:00pm-8:00pm</w:t>
      </w:r>
      <w:r w:rsidR="008549FF">
        <w:t>:</w:t>
      </w:r>
      <w:r w:rsidR="008549FF">
        <w:br/>
      </w:r>
      <w:r w:rsidRPr="00A66BB3">
        <w:t xml:space="preserve">Invited community folks visit each team to learn about the designs &amp; vote for their favorite. Student teams are encouraged to take turns staffing their exhibit to explain their designs  </w:t>
      </w:r>
      <w:r w:rsidR="008549FF">
        <w:br/>
      </w:r>
    </w:p>
    <w:p w14:paraId="4285B59C" w14:textId="03B2D08A" w:rsidR="000D06E0" w:rsidRPr="00F41198" w:rsidRDefault="008549FF" w:rsidP="00A66BB3">
      <w:pPr>
        <w:spacing w:line="276" w:lineRule="auto"/>
        <w:rPr>
          <w:rFonts w:cs="Arial"/>
          <w:b/>
          <w:color w:val="0E65B4"/>
          <w:sz w:val="28"/>
          <w:szCs w:val="28"/>
        </w:rPr>
      </w:pPr>
      <w:r>
        <w:rPr>
          <w:rFonts w:cs="Arial"/>
          <w:b/>
          <w:color w:val="0E65B4"/>
          <w:sz w:val="28"/>
          <w:szCs w:val="28"/>
        </w:rPr>
        <w:t>Day 3</w:t>
      </w:r>
    </w:p>
    <w:p w14:paraId="1E950448" w14:textId="3B56107E" w:rsidR="000D06E0" w:rsidRPr="00A66BB3" w:rsidRDefault="000D06E0" w:rsidP="003B6C27">
      <w:pPr>
        <w:pStyle w:val="ListParagraph"/>
        <w:numPr>
          <w:ilvl w:val="0"/>
          <w:numId w:val="58"/>
        </w:numPr>
      </w:pPr>
      <w:r w:rsidRPr="00C31863">
        <w:rPr>
          <w:b/>
          <w:color w:val="0E65B4"/>
        </w:rPr>
        <w:t>9:00am-10:00am</w:t>
      </w:r>
      <w:r w:rsidR="003F4921">
        <w:t>:</w:t>
      </w:r>
      <w:r w:rsidR="003F4921">
        <w:br/>
      </w:r>
      <w:r w:rsidRPr="00A66BB3">
        <w:t>Breakfast and Networking</w:t>
      </w:r>
      <w:r w:rsidR="00C31863">
        <w:br/>
      </w:r>
    </w:p>
    <w:p w14:paraId="55D1F321" w14:textId="296B1DC2" w:rsidR="000D06E0" w:rsidRPr="00A66BB3" w:rsidRDefault="000D06E0" w:rsidP="003B6C27">
      <w:pPr>
        <w:pStyle w:val="ListParagraph"/>
        <w:numPr>
          <w:ilvl w:val="0"/>
          <w:numId w:val="58"/>
        </w:numPr>
      </w:pPr>
      <w:r w:rsidRPr="00C31863">
        <w:rPr>
          <w:b/>
          <w:color w:val="0E65B4"/>
        </w:rPr>
        <w:t>10:00am</w:t>
      </w:r>
      <w:r w:rsidR="00C31863">
        <w:t>:</w:t>
      </w:r>
      <w:r w:rsidR="00C31863">
        <w:br/>
      </w:r>
      <w:r w:rsidRPr="00A66BB3">
        <w:t>iLab Leads tally the results. Mentors and top 2 teams informed</w:t>
      </w:r>
      <w:r w:rsidR="00C31863">
        <w:br/>
      </w:r>
    </w:p>
    <w:p w14:paraId="726922EF" w14:textId="0D617372" w:rsidR="000D06E0" w:rsidRPr="00A66BB3" w:rsidRDefault="000D06E0" w:rsidP="003B6C27">
      <w:pPr>
        <w:pStyle w:val="ListParagraph"/>
        <w:numPr>
          <w:ilvl w:val="0"/>
          <w:numId w:val="58"/>
        </w:numPr>
      </w:pPr>
      <w:r w:rsidRPr="00C31863">
        <w:rPr>
          <w:b/>
          <w:color w:val="0E65B4"/>
        </w:rPr>
        <w:t>10:00am-11:15am</w:t>
      </w:r>
      <w:r w:rsidR="00C31863">
        <w:t>:</w:t>
      </w:r>
      <w:r w:rsidR="00C31863">
        <w:br/>
      </w:r>
      <w:r w:rsidRPr="00A66BB3">
        <w:t>iLab Leads meet with the Top 2 vote-getting design teams to prepare for their presentations</w:t>
      </w:r>
      <w:r w:rsidR="00C31863">
        <w:br/>
      </w:r>
    </w:p>
    <w:p w14:paraId="466E24E2" w14:textId="0D26ED52" w:rsidR="000D06E0" w:rsidRPr="00A66BB3" w:rsidRDefault="000D06E0" w:rsidP="003B6C27">
      <w:pPr>
        <w:pStyle w:val="ListParagraph"/>
        <w:numPr>
          <w:ilvl w:val="0"/>
          <w:numId w:val="58"/>
        </w:numPr>
      </w:pPr>
      <w:r w:rsidRPr="00C31863">
        <w:rPr>
          <w:b/>
          <w:color w:val="0E65B4"/>
        </w:rPr>
        <w:t>11:30 am</w:t>
      </w:r>
      <w:r w:rsidR="00C31863">
        <w:t>:</w:t>
      </w:r>
      <w:r w:rsidR="00C31863">
        <w:br/>
      </w:r>
      <w:r w:rsidRPr="00A66BB3">
        <w:t>Shark Tank Pitches</w:t>
      </w:r>
    </w:p>
    <w:p w14:paraId="0A89C7E6" w14:textId="77777777" w:rsidR="000D06E0" w:rsidRPr="00A66BB3" w:rsidRDefault="000D06E0" w:rsidP="003B6C27">
      <w:pPr>
        <w:pStyle w:val="ListParagraph"/>
        <w:numPr>
          <w:ilvl w:val="0"/>
          <w:numId w:val="59"/>
        </w:numPr>
      </w:pPr>
      <w:r w:rsidRPr="00A66BB3">
        <w:t>The top two iLab design teams have 7 minutes each to present their ideas.</w:t>
      </w:r>
    </w:p>
    <w:p w14:paraId="62C67534" w14:textId="77777777" w:rsidR="000D06E0" w:rsidRPr="00A66BB3" w:rsidRDefault="000D06E0" w:rsidP="003B6C27">
      <w:pPr>
        <w:pStyle w:val="ListParagraph"/>
        <w:numPr>
          <w:ilvl w:val="0"/>
          <w:numId w:val="59"/>
        </w:numPr>
      </w:pPr>
      <w:r w:rsidRPr="00A66BB3">
        <w:t>The panel has 3 minutes with each team for a Q&amp;A “Shark Tank” style</w:t>
      </w:r>
    </w:p>
    <w:p w14:paraId="728B43FF" w14:textId="77777777" w:rsidR="000D06E0" w:rsidRPr="00A66BB3" w:rsidRDefault="000D06E0" w:rsidP="003B6C27">
      <w:pPr>
        <w:pStyle w:val="ListParagraph"/>
        <w:numPr>
          <w:ilvl w:val="0"/>
          <w:numId w:val="59"/>
        </w:numPr>
      </w:pPr>
      <w:r w:rsidRPr="00A66BB3">
        <w:t>Judges confer, reach consensus and the winner is announced</w:t>
      </w:r>
    </w:p>
    <w:p w14:paraId="63BC945B" w14:textId="77777777" w:rsidR="000D06E0" w:rsidRPr="00A66BB3" w:rsidRDefault="000D06E0" w:rsidP="00A66BB3">
      <w:pPr>
        <w:spacing w:line="276" w:lineRule="auto"/>
        <w:ind w:left="1080"/>
        <w:rPr>
          <w:rFonts w:cs="Arial"/>
          <w:sz w:val="24"/>
          <w:szCs w:val="24"/>
          <w:u w:val="single"/>
        </w:rPr>
      </w:pPr>
    </w:p>
    <w:p w14:paraId="549457AD" w14:textId="77777777" w:rsidR="000D06E0" w:rsidRPr="000A0803" w:rsidRDefault="000D06E0" w:rsidP="00A66BB3">
      <w:pPr>
        <w:spacing w:line="276" w:lineRule="auto"/>
        <w:rPr>
          <w:rFonts w:cs="Arial"/>
          <w:b/>
          <w:color w:val="0E65B4"/>
          <w:sz w:val="28"/>
          <w:szCs w:val="28"/>
        </w:rPr>
      </w:pPr>
      <w:r w:rsidRPr="000A0803">
        <w:rPr>
          <w:rFonts w:cs="Arial"/>
          <w:b/>
          <w:color w:val="0E65B4"/>
          <w:sz w:val="28"/>
          <w:szCs w:val="28"/>
        </w:rPr>
        <w:t>Post-Event Possible Opportunities</w:t>
      </w:r>
    </w:p>
    <w:p w14:paraId="59F461E9" w14:textId="77777777" w:rsidR="000D06E0" w:rsidRPr="00A66BB3" w:rsidRDefault="000D06E0" w:rsidP="003B6C27">
      <w:pPr>
        <w:pStyle w:val="ListParagraph"/>
        <w:numPr>
          <w:ilvl w:val="0"/>
          <w:numId w:val="60"/>
        </w:numPr>
        <w:ind w:left="720"/>
      </w:pPr>
      <w:r w:rsidRPr="00A66BB3">
        <w:t>Design Teams are encouraged to refine their ideas with opportunities for continued assistance</w:t>
      </w:r>
    </w:p>
    <w:p w14:paraId="0F5D0E3A" w14:textId="77777777" w:rsidR="000D06E0" w:rsidRPr="00A66BB3" w:rsidRDefault="000D06E0" w:rsidP="003B6C27">
      <w:pPr>
        <w:pStyle w:val="ListParagraph"/>
        <w:numPr>
          <w:ilvl w:val="0"/>
          <w:numId w:val="60"/>
        </w:numPr>
        <w:ind w:left="720"/>
      </w:pPr>
      <w:r w:rsidRPr="00A66BB3">
        <w:t>Participants are encouraged to integrate these ideas into their workplaces</w:t>
      </w:r>
    </w:p>
    <w:p w14:paraId="7FF76DBB" w14:textId="77777777" w:rsidR="000D06E0" w:rsidRPr="00A66BB3" w:rsidRDefault="000D06E0" w:rsidP="003B6C27">
      <w:pPr>
        <w:pStyle w:val="ListParagraph"/>
        <w:numPr>
          <w:ilvl w:val="0"/>
          <w:numId w:val="60"/>
        </w:numPr>
        <w:ind w:left="720"/>
      </w:pPr>
      <w:r w:rsidRPr="00A66BB3">
        <w:t>Sponsors may work with teams to identify ways to move their projects forward</w:t>
      </w:r>
    </w:p>
    <w:p w14:paraId="5FFBB5A2" w14:textId="77777777" w:rsidR="0062463E" w:rsidRDefault="0062463E" w:rsidP="00A66BB3">
      <w:pPr>
        <w:spacing w:line="276" w:lineRule="auto"/>
        <w:rPr>
          <w:rFonts w:cs="Arial"/>
          <w:sz w:val="24"/>
          <w:szCs w:val="24"/>
        </w:rPr>
      </w:pPr>
    </w:p>
    <w:p w14:paraId="24A4AD7D" w14:textId="77777777" w:rsidR="003F11A1" w:rsidRDefault="003F11A1" w:rsidP="00A66BB3">
      <w:pPr>
        <w:spacing w:line="276" w:lineRule="auto"/>
        <w:rPr>
          <w:rFonts w:cs="Arial"/>
          <w:sz w:val="24"/>
          <w:szCs w:val="24"/>
        </w:rPr>
      </w:pPr>
    </w:p>
    <w:p w14:paraId="362D5A68" w14:textId="64FA71B4" w:rsidR="0062463E" w:rsidRPr="00C53D7E" w:rsidRDefault="0062463E" w:rsidP="00C00B07">
      <w:pPr>
        <w:pStyle w:val="Heading2"/>
        <w:jc w:val="center"/>
      </w:pPr>
      <w:bookmarkStart w:id="23" w:name="_DISABILITY_CONSIDERATIONS"/>
      <w:bookmarkEnd w:id="23"/>
      <w:r w:rsidRPr="00C53D7E">
        <w:t>DISABILITY CONSIDERATIONS</w:t>
      </w:r>
    </w:p>
    <w:p w14:paraId="06086592" w14:textId="77777777" w:rsidR="000D06E0" w:rsidRPr="0062463E" w:rsidRDefault="000D06E0" w:rsidP="0062463E">
      <w:pPr>
        <w:spacing w:line="276" w:lineRule="auto"/>
        <w:rPr>
          <w:rFonts w:cs="Arial"/>
          <w:sz w:val="24"/>
          <w:szCs w:val="24"/>
        </w:rPr>
      </w:pPr>
      <w:r w:rsidRPr="0062463E">
        <w:rPr>
          <w:rFonts w:cs="Arial"/>
          <w:sz w:val="24"/>
          <w:szCs w:val="24"/>
        </w:rPr>
        <w:t xml:space="preserve">Note: For detailed information see The Mid-Atlantic ADA Center’s Online Accessible Meetings, Events and Conference Guide at </w:t>
      </w:r>
      <w:hyperlink r:id="rId33" w:history="1">
        <w:r w:rsidRPr="0062463E">
          <w:rPr>
            <w:rStyle w:val="Hyperlink"/>
            <w:rFonts w:ascii="Arial" w:hAnsi="Arial" w:cs="Arial"/>
            <w:sz w:val="24"/>
            <w:szCs w:val="24"/>
            <w:u w:val="single"/>
          </w:rPr>
          <w:t>http://www.adahospitality.org/accessible-meetings-events-conferences-guide/book</w:t>
        </w:r>
      </w:hyperlink>
    </w:p>
    <w:p w14:paraId="0B2D4D89" w14:textId="77777777" w:rsidR="000D06E0" w:rsidRPr="00A66BB3" w:rsidRDefault="000D06E0" w:rsidP="00A66BB3">
      <w:pPr>
        <w:spacing w:line="276" w:lineRule="auto"/>
        <w:rPr>
          <w:rFonts w:cs="Arial"/>
          <w:sz w:val="24"/>
          <w:szCs w:val="24"/>
        </w:rPr>
      </w:pPr>
    </w:p>
    <w:p w14:paraId="64043CC9" w14:textId="77777777" w:rsidR="000D06E0" w:rsidRPr="0062463E" w:rsidRDefault="000D06E0" w:rsidP="00A66BB3">
      <w:pPr>
        <w:spacing w:line="276" w:lineRule="auto"/>
        <w:rPr>
          <w:rFonts w:cs="Arial"/>
          <w:b/>
          <w:color w:val="0E65B4"/>
          <w:sz w:val="28"/>
          <w:szCs w:val="28"/>
        </w:rPr>
      </w:pPr>
      <w:r w:rsidRPr="0062463E">
        <w:rPr>
          <w:rFonts w:cs="Arial"/>
          <w:b/>
          <w:color w:val="0E65B4"/>
          <w:sz w:val="28"/>
          <w:szCs w:val="28"/>
        </w:rPr>
        <w:t>Pre-Event</w:t>
      </w:r>
    </w:p>
    <w:p w14:paraId="119CD7D2" w14:textId="77777777" w:rsidR="000D06E0" w:rsidRPr="00A66BB3" w:rsidRDefault="000D06E0" w:rsidP="003B6C27">
      <w:pPr>
        <w:pStyle w:val="ListParagraph"/>
        <w:numPr>
          <w:ilvl w:val="0"/>
          <w:numId w:val="61"/>
        </w:numPr>
        <w:ind w:left="720"/>
      </w:pPr>
      <w:r w:rsidRPr="00A66BB3">
        <w:t>Include a line in your budget for accommodations</w:t>
      </w:r>
    </w:p>
    <w:p w14:paraId="49103CE0" w14:textId="77777777" w:rsidR="000D06E0" w:rsidRPr="00A66BB3" w:rsidRDefault="000D06E0" w:rsidP="003B6C27">
      <w:pPr>
        <w:pStyle w:val="ListParagraph"/>
        <w:numPr>
          <w:ilvl w:val="0"/>
          <w:numId w:val="61"/>
        </w:numPr>
        <w:ind w:left="720"/>
      </w:pPr>
      <w:r w:rsidRPr="00A66BB3">
        <w:t>Include request for accommodations and dietary restrictions in the registration form</w:t>
      </w:r>
    </w:p>
    <w:p w14:paraId="0EFC2FF3" w14:textId="19611D28" w:rsidR="000D06E0" w:rsidRPr="00A66BB3" w:rsidRDefault="000D06E0" w:rsidP="003B6C27">
      <w:pPr>
        <w:pStyle w:val="ListParagraph"/>
        <w:numPr>
          <w:ilvl w:val="0"/>
          <w:numId w:val="61"/>
        </w:numPr>
        <w:ind w:left="720"/>
      </w:pPr>
      <w:r w:rsidRPr="00A66BB3">
        <w:t>Check that announcements and registration materials are accessible to all</w:t>
      </w:r>
      <w:r w:rsidR="00C53D7E">
        <w:br/>
      </w:r>
    </w:p>
    <w:p w14:paraId="7BC83732" w14:textId="77777777" w:rsidR="000D06E0" w:rsidRPr="003B6C27" w:rsidRDefault="000D06E0" w:rsidP="00A66BB3">
      <w:pPr>
        <w:spacing w:line="276" w:lineRule="auto"/>
        <w:rPr>
          <w:rFonts w:cs="Arial"/>
          <w:b/>
          <w:color w:val="0E65B4"/>
          <w:sz w:val="28"/>
          <w:szCs w:val="28"/>
        </w:rPr>
      </w:pPr>
      <w:r w:rsidRPr="003B6C27">
        <w:rPr>
          <w:rFonts w:cs="Arial"/>
          <w:b/>
          <w:color w:val="0E65B4"/>
          <w:sz w:val="28"/>
          <w:szCs w:val="28"/>
        </w:rPr>
        <w:t>Location Selection</w:t>
      </w:r>
    </w:p>
    <w:p w14:paraId="4AFA62AA" w14:textId="77777777" w:rsidR="000D06E0" w:rsidRPr="00A66BB3" w:rsidRDefault="000D06E0" w:rsidP="003B6C27">
      <w:pPr>
        <w:pStyle w:val="ListParagraph"/>
        <w:numPr>
          <w:ilvl w:val="0"/>
          <w:numId w:val="62"/>
        </w:numPr>
        <w:ind w:left="720"/>
      </w:pPr>
      <w:r w:rsidRPr="00A66BB3">
        <w:t>Accessible parking spaces including van accessible spaces</w:t>
      </w:r>
    </w:p>
    <w:p w14:paraId="02A7E403" w14:textId="77777777" w:rsidR="000D06E0" w:rsidRPr="00A66BB3" w:rsidRDefault="000D06E0" w:rsidP="003B6C27">
      <w:pPr>
        <w:pStyle w:val="ListParagraph"/>
        <w:numPr>
          <w:ilvl w:val="0"/>
          <w:numId w:val="62"/>
        </w:numPr>
        <w:ind w:left="720"/>
      </w:pPr>
      <w:r w:rsidRPr="00A66BB3">
        <w:t>A level pathway with no steps or curbs leading from the parking and from the drop off area to the main entrance you will use</w:t>
      </w:r>
    </w:p>
    <w:p w14:paraId="7DE2E8CE" w14:textId="77777777" w:rsidR="000D06E0" w:rsidRPr="00A66BB3" w:rsidRDefault="000D06E0" w:rsidP="003B6C27">
      <w:pPr>
        <w:pStyle w:val="ListParagraph"/>
        <w:numPr>
          <w:ilvl w:val="0"/>
          <w:numId w:val="62"/>
        </w:numPr>
        <w:ind w:left="720"/>
      </w:pPr>
      <w:r w:rsidRPr="00A66BB3">
        <w:t>Entrance doors with no steps, 32 inches clear width and a light weight door (less than 5 pounds pull force) or an automatic door opener</w:t>
      </w:r>
    </w:p>
    <w:p w14:paraId="050A1D01" w14:textId="77777777" w:rsidR="000D06E0" w:rsidRPr="00A66BB3" w:rsidRDefault="000D06E0" w:rsidP="003B6C27">
      <w:pPr>
        <w:pStyle w:val="ListParagraph"/>
        <w:numPr>
          <w:ilvl w:val="0"/>
          <w:numId w:val="62"/>
        </w:numPr>
        <w:ind w:left="720"/>
      </w:pPr>
      <w:r w:rsidRPr="00A66BB3">
        <w:t>Tables with a surface height of no more than 34 inches and no less than 28 inches above the floor with at least 27 inches of knee clearance</w:t>
      </w:r>
    </w:p>
    <w:p w14:paraId="700764A2" w14:textId="77777777" w:rsidR="000D06E0" w:rsidRPr="00A66BB3" w:rsidRDefault="000D06E0" w:rsidP="003B6C27">
      <w:pPr>
        <w:pStyle w:val="ListParagraph"/>
        <w:numPr>
          <w:ilvl w:val="0"/>
          <w:numId w:val="62"/>
        </w:numPr>
        <w:ind w:left="720"/>
      </w:pPr>
      <w:r w:rsidRPr="00A66BB3">
        <w:t>Seating movable and flexible</w:t>
      </w:r>
    </w:p>
    <w:p w14:paraId="66ACA0AC" w14:textId="77777777" w:rsidR="000D06E0" w:rsidRPr="00A66BB3" w:rsidRDefault="000D06E0" w:rsidP="003B6C27">
      <w:pPr>
        <w:pStyle w:val="ListParagraph"/>
        <w:numPr>
          <w:ilvl w:val="0"/>
          <w:numId w:val="62"/>
        </w:numPr>
        <w:ind w:left="720"/>
      </w:pPr>
      <w:r w:rsidRPr="00A66BB3">
        <w:t>Elevators if there are meeting or event rooms on multiple levels</w:t>
      </w:r>
    </w:p>
    <w:p w14:paraId="079CD036" w14:textId="77777777" w:rsidR="000D06E0" w:rsidRPr="00A66BB3" w:rsidRDefault="000D06E0" w:rsidP="003B6C27">
      <w:pPr>
        <w:pStyle w:val="ListParagraph"/>
        <w:numPr>
          <w:ilvl w:val="0"/>
          <w:numId w:val="62"/>
        </w:numPr>
        <w:ind w:left="720"/>
      </w:pPr>
      <w:r w:rsidRPr="00A66BB3">
        <w:t>Room signage that has raised or Braille characters</w:t>
      </w:r>
    </w:p>
    <w:p w14:paraId="25EC6669" w14:textId="77777777" w:rsidR="000D06E0" w:rsidRPr="00A66BB3" w:rsidRDefault="000D06E0" w:rsidP="003B6C27">
      <w:pPr>
        <w:pStyle w:val="ListParagraph"/>
        <w:numPr>
          <w:ilvl w:val="0"/>
          <w:numId w:val="62"/>
        </w:numPr>
        <w:ind w:left="720"/>
      </w:pPr>
      <w:r w:rsidRPr="00A66BB3">
        <w:t xml:space="preserve">Good lighting; be aware of flashing lights or contrasting light and dark patterns </w:t>
      </w:r>
    </w:p>
    <w:p w14:paraId="792185DC" w14:textId="77777777" w:rsidR="000D06E0" w:rsidRPr="00A66BB3" w:rsidRDefault="000D06E0" w:rsidP="003B6C27">
      <w:pPr>
        <w:pStyle w:val="ListParagraph"/>
        <w:numPr>
          <w:ilvl w:val="0"/>
          <w:numId w:val="62"/>
        </w:numPr>
        <w:ind w:left="720"/>
      </w:pPr>
      <w:r w:rsidRPr="00A66BB3">
        <w:t>Audio/Visual equipment available for microphones, remote captioning, videos etc.</w:t>
      </w:r>
    </w:p>
    <w:p w14:paraId="16194036" w14:textId="77777777" w:rsidR="000D06E0" w:rsidRPr="00A66BB3" w:rsidRDefault="000D06E0" w:rsidP="003B6C27">
      <w:pPr>
        <w:pStyle w:val="ListParagraph"/>
        <w:numPr>
          <w:ilvl w:val="0"/>
          <w:numId w:val="62"/>
        </w:numPr>
        <w:ind w:left="720"/>
      </w:pPr>
      <w:r w:rsidRPr="00A66BB3">
        <w:t>Accessible rest rooms on the same level as the meeting rooms</w:t>
      </w:r>
    </w:p>
    <w:p w14:paraId="61C111AF" w14:textId="77777777" w:rsidR="000D06E0" w:rsidRDefault="000D06E0" w:rsidP="003B6C27">
      <w:pPr>
        <w:pStyle w:val="ListParagraph"/>
        <w:numPr>
          <w:ilvl w:val="0"/>
          <w:numId w:val="62"/>
        </w:numPr>
        <w:ind w:left="720"/>
      </w:pPr>
      <w:r w:rsidRPr="00A66BB3">
        <w:t>Ramps available if using a stage or a speaker platform</w:t>
      </w:r>
    </w:p>
    <w:p w14:paraId="57314720" w14:textId="3DA837EF" w:rsidR="003B6C27" w:rsidRPr="00A66BB3" w:rsidRDefault="003B6C27" w:rsidP="003B6C27">
      <w:pPr>
        <w:pStyle w:val="ListParagraph"/>
        <w:numPr>
          <w:ilvl w:val="0"/>
          <w:numId w:val="0"/>
        </w:numPr>
        <w:ind w:left="720"/>
      </w:pPr>
    </w:p>
    <w:p w14:paraId="46D05E03" w14:textId="77777777" w:rsidR="000D06E0" w:rsidRPr="003B6C27" w:rsidRDefault="000D06E0" w:rsidP="00A66BB3">
      <w:pPr>
        <w:spacing w:line="276" w:lineRule="auto"/>
        <w:rPr>
          <w:rFonts w:cs="Arial"/>
          <w:b/>
          <w:color w:val="0E65B4"/>
          <w:sz w:val="28"/>
          <w:szCs w:val="28"/>
        </w:rPr>
      </w:pPr>
      <w:r w:rsidRPr="003B6C27">
        <w:rPr>
          <w:rFonts w:cs="Arial"/>
          <w:b/>
          <w:color w:val="0E65B4"/>
          <w:sz w:val="28"/>
          <w:szCs w:val="28"/>
        </w:rPr>
        <w:t>Other</w:t>
      </w:r>
    </w:p>
    <w:p w14:paraId="42B36119" w14:textId="77777777" w:rsidR="000D06E0" w:rsidRPr="00A66BB3" w:rsidRDefault="000D06E0" w:rsidP="003B6C27">
      <w:pPr>
        <w:pStyle w:val="ListParagraph"/>
        <w:numPr>
          <w:ilvl w:val="0"/>
          <w:numId w:val="63"/>
        </w:numPr>
        <w:ind w:left="720"/>
      </w:pPr>
      <w:r w:rsidRPr="00A66BB3">
        <w:t>Accessible guest rooms</w:t>
      </w:r>
    </w:p>
    <w:p w14:paraId="76A0C4E9" w14:textId="77777777" w:rsidR="000D06E0" w:rsidRPr="00A66BB3" w:rsidRDefault="000D06E0" w:rsidP="003B6C27">
      <w:pPr>
        <w:pStyle w:val="ListParagraph"/>
        <w:numPr>
          <w:ilvl w:val="0"/>
          <w:numId w:val="63"/>
        </w:numPr>
        <w:ind w:left="720"/>
      </w:pPr>
      <w:r w:rsidRPr="00A66BB3">
        <w:t>Sign Language Interpreter &amp; Captioning services</w:t>
      </w:r>
    </w:p>
    <w:p w14:paraId="10AF0DC4" w14:textId="77777777" w:rsidR="000D06E0" w:rsidRPr="00A66BB3" w:rsidRDefault="000D06E0" w:rsidP="003B6C27">
      <w:pPr>
        <w:pStyle w:val="ListParagraph"/>
        <w:numPr>
          <w:ilvl w:val="0"/>
          <w:numId w:val="63"/>
        </w:numPr>
        <w:ind w:left="720"/>
      </w:pPr>
      <w:r w:rsidRPr="00A66BB3">
        <w:t>Materials available in alternate formats</w:t>
      </w:r>
    </w:p>
    <w:p w14:paraId="26AFDA11" w14:textId="77777777" w:rsidR="000D06E0" w:rsidRPr="00A66BB3" w:rsidRDefault="000D06E0" w:rsidP="003B6C27">
      <w:pPr>
        <w:pStyle w:val="ListParagraph"/>
        <w:numPr>
          <w:ilvl w:val="0"/>
          <w:numId w:val="63"/>
        </w:numPr>
        <w:ind w:left="720"/>
      </w:pPr>
      <w:r w:rsidRPr="00A66BB3">
        <w:t>Ensuring the event is fragrance free</w:t>
      </w:r>
    </w:p>
    <w:p w14:paraId="434D8B0D" w14:textId="77777777" w:rsidR="000D06E0" w:rsidRPr="00A66BB3" w:rsidRDefault="000D06E0" w:rsidP="003B6C27">
      <w:pPr>
        <w:pStyle w:val="ListParagraph"/>
        <w:numPr>
          <w:ilvl w:val="0"/>
          <w:numId w:val="63"/>
        </w:numPr>
        <w:ind w:left="720"/>
      </w:pPr>
      <w:r w:rsidRPr="00A66BB3">
        <w:t>Food should not include products that can cause cross-contamination such as nuts &amp; peanuts</w:t>
      </w:r>
    </w:p>
    <w:p w14:paraId="10DC5980" w14:textId="77777777" w:rsidR="000D06E0" w:rsidRPr="00A66BB3" w:rsidRDefault="000D06E0" w:rsidP="003B6C27">
      <w:pPr>
        <w:pStyle w:val="ListParagraph"/>
        <w:numPr>
          <w:ilvl w:val="0"/>
          <w:numId w:val="63"/>
        </w:numPr>
        <w:ind w:left="720"/>
      </w:pPr>
      <w:r w:rsidRPr="00A66BB3">
        <w:t>Accessible transportation</w:t>
      </w:r>
    </w:p>
    <w:p w14:paraId="70624CED" w14:textId="77777777" w:rsidR="000D06E0" w:rsidRPr="00A66BB3" w:rsidRDefault="000D06E0" w:rsidP="003B6C27">
      <w:pPr>
        <w:pStyle w:val="ListParagraph"/>
        <w:numPr>
          <w:ilvl w:val="0"/>
          <w:numId w:val="63"/>
        </w:numPr>
        <w:ind w:left="720"/>
      </w:pPr>
      <w:r w:rsidRPr="00A66BB3">
        <w:t>Emergency planning</w:t>
      </w:r>
    </w:p>
    <w:p w14:paraId="062E209B" w14:textId="77777777" w:rsidR="000D06E0" w:rsidRPr="00A66BB3" w:rsidRDefault="000D06E0" w:rsidP="00A66BB3">
      <w:pPr>
        <w:spacing w:line="276" w:lineRule="auto"/>
        <w:rPr>
          <w:rFonts w:cs="Arial"/>
          <w:sz w:val="24"/>
          <w:szCs w:val="24"/>
        </w:rPr>
      </w:pPr>
    </w:p>
    <w:p w14:paraId="600B1800" w14:textId="77777777" w:rsidR="003F11A1" w:rsidRPr="00A66BB3" w:rsidRDefault="003F11A1" w:rsidP="00A66BB3">
      <w:pPr>
        <w:spacing w:line="276" w:lineRule="auto"/>
        <w:rPr>
          <w:rFonts w:cs="Arial"/>
          <w:sz w:val="24"/>
          <w:szCs w:val="24"/>
        </w:rPr>
      </w:pPr>
    </w:p>
    <w:p w14:paraId="7DAE770A" w14:textId="76CCD0B7" w:rsidR="006B0918" w:rsidRPr="00C53D7E" w:rsidRDefault="006B0918" w:rsidP="00C00B07">
      <w:pPr>
        <w:pStyle w:val="Heading2"/>
        <w:jc w:val="center"/>
      </w:pPr>
      <w:bookmarkStart w:id="24" w:name="_SAMPLE_SUPPLY_LIST"/>
      <w:bookmarkEnd w:id="24"/>
      <w:r w:rsidRPr="00C53D7E">
        <w:t>SAMPLE SUPPLY LIST</w:t>
      </w:r>
    </w:p>
    <w:p w14:paraId="1F584B49" w14:textId="77777777" w:rsidR="000D06E0" w:rsidRPr="006B0918" w:rsidRDefault="000D06E0" w:rsidP="00A66BB3">
      <w:pPr>
        <w:spacing w:before="100" w:beforeAutospacing="1" w:line="276" w:lineRule="auto"/>
        <w:rPr>
          <w:rFonts w:cs="Arial"/>
          <w:b/>
          <w:color w:val="0E65B4"/>
          <w:sz w:val="28"/>
          <w:szCs w:val="28"/>
        </w:rPr>
      </w:pPr>
      <w:r w:rsidRPr="006B0918">
        <w:rPr>
          <w:rFonts w:cs="Arial"/>
          <w:b/>
          <w:color w:val="0E65B4"/>
          <w:sz w:val="28"/>
          <w:szCs w:val="28"/>
        </w:rPr>
        <w:t>Based on 10 teams with 5 Students per Team:</w:t>
      </w:r>
    </w:p>
    <w:p w14:paraId="194D034B" w14:textId="77777777" w:rsidR="000D06E0" w:rsidRPr="00A66BB3" w:rsidRDefault="000D06E0" w:rsidP="006B0918">
      <w:pPr>
        <w:pStyle w:val="ListParagraph"/>
        <w:numPr>
          <w:ilvl w:val="0"/>
          <w:numId w:val="64"/>
        </w:numPr>
        <w:ind w:left="720"/>
      </w:pPr>
      <w:r w:rsidRPr="00A66BB3">
        <w:t>10x5 Pens (for ideation)</w:t>
      </w:r>
    </w:p>
    <w:p w14:paraId="3A840A92" w14:textId="77777777" w:rsidR="000D06E0" w:rsidRPr="00A66BB3" w:rsidRDefault="000D06E0" w:rsidP="006B0918">
      <w:pPr>
        <w:pStyle w:val="ListParagraph"/>
        <w:numPr>
          <w:ilvl w:val="0"/>
          <w:numId w:val="64"/>
        </w:numPr>
        <w:ind w:left="720"/>
      </w:pPr>
      <w:r w:rsidRPr="00A66BB3">
        <w:t>10x5 Sets of Sticky Notes (for ideation)</w:t>
      </w:r>
    </w:p>
    <w:p w14:paraId="769650F6" w14:textId="77777777" w:rsidR="000D06E0" w:rsidRPr="00A66BB3" w:rsidRDefault="000D06E0" w:rsidP="006B0918">
      <w:pPr>
        <w:pStyle w:val="ListParagraph"/>
        <w:numPr>
          <w:ilvl w:val="0"/>
          <w:numId w:val="64"/>
        </w:numPr>
        <w:ind w:left="720"/>
      </w:pPr>
      <w:r w:rsidRPr="00A66BB3">
        <w:t>Various colors of construction paper</w:t>
      </w:r>
    </w:p>
    <w:p w14:paraId="7FACE9F8" w14:textId="77777777" w:rsidR="000D06E0" w:rsidRPr="00A66BB3" w:rsidRDefault="000D06E0" w:rsidP="006B0918">
      <w:pPr>
        <w:pStyle w:val="ListParagraph"/>
        <w:numPr>
          <w:ilvl w:val="0"/>
          <w:numId w:val="64"/>
        </w:numPr>
        <w:ind w:left="720"/>
      </w:pPr>
      <w:r w:rsidRPr="00A66BB3">
        <w:t>10x5 Set of Sharpies (Ultrafine)</w:t>
      </w:r>
    </w:p>
    <w:p w14:paraId="2798D1FF" w14:textId="77777777" w:rsidR="000D06E0" w:rsidRPr="00A66BB3" w:rsidRDefault="000D06E0" w:rsidP="006B0918">
      <w:pPr>
        <w:pStyle w:val="ListParagraph"/>
        <w:numPr>
          <w:ilvl w:val="0"/>
          <w:numId w:val="64"/>
        </w:numPr>
        <w:ind w:left="720"/>
      </w:pPr>
      <w:r w:rsidRPr="00A66BB3">
        <w:t>10 Sharpies (Fine)</w:t>
      </w:r>
    </w:p>
    <w:p w14:paraId="2CBCE3B4" w14:textId="77777777" w:rsidR="000D06E0" w:rsidRPr="00A66BB3" w:rsidRDefault="000D06E0" w:rsidP="006B0918">
      <w:pPr>
        <w:pStyle w:val="ListParagraph"/>
        <w:numPr>
          <w:ilvl w:val="0"/>
          <w:numId w:val="64"/>
        </w:numPr>
        <w:ind w:left="720"/>
      </w:pPr>
      <w:r w:rsidRPr="00A66BB3">
        <w:t>10 Printed poster board for project pitches (1 for each group) </w:t>
      </w:r>
    </w:p>
    <w:p w14:paraId="65782F7A" w14:textId="77777777" w:rsidR="000D06E0" w:rsidRPr="00A66BB3" w:rsidRDefault="000D06E0" w:rsidP="006B0918">
      <w:pPr>
        <w:pStyle w:val="ListParagraph"/>
        <w:numPr>
          <w:ilvl w:val="0"/>
          <w:numId w:val="64"/>
        </w:numPr>
        <w:ind w:left="720"/>
      </w:pPr>
      <w:r w:rsidRPr="00A66BB3">
        <w:t xml:space="preserve">10 Easels for displaying the posters at the </w:t>
      </w:r>
    </w:p>
    <w:p w14:paraId="4EC25946" w14:textId="77777777" w:rsidR="000D06E0" w:rsidRPr="00A66BB3" w:rsidRDefault="000D06E0" w:rsidP="006B0918">
      <w:pPr>
        <w:pStyle w:val="ListParagraph"/>
        <w:numPr>
          <w:ilvl w:val="0"/>
          <w:numId w:val="64"/>
        </w:numPr>
        <w:ind w:left="720"/>
      </w:pPr>
      <w:r w:rsidRPr="00A66BB3">
        <w:t>10 Scissors (cutting construction paper)</w:t>
      </w:r>
    </w:p>
    <w:p w14:paraId="10E7B93C" w14:textId="77777777" w:rsidR="000D06E0" w:rsidRPr="00A66BB3" w:rsidRDefault="000D06E0" w:rsidP="006B0918">
      <w:pPr>
        <w:pStyle w:val="ListParagraph"/>
        <w:numPr>
          <w:ilvl w:val="0"/>
          <w:numId w:val="64"/>
        </w:numPr>
        <w:ind w:left="720"/>
      </w:pPr>
      <w:r w:rsidRPr="00A66BB3">
        <w:t>20 Glue sticks (for mounting construction paper)</w:t>
      </w:r>
    </w:p>
    <w:p w14:paraId="24B9EE5E" w14:textId="77777777" w:rsidR="000D06E0" w:rsidRPr="00A66BB3" w:rsidRDefault="000D06E0" w:rsidP="006B0918">
      <w:pPr>
        <w:pStyle w:val="ListParagraph"/>
        <w:numPr>
          <w:ilvl w:val="0"/>
          <w:numId w:val="64"/>
        </w:numPr>
        <w:ind w:left="720"/>
      </w:pPr>
      <w:r w:rsidRPr="00A66BB3">
        <w:t>10 Rulers (for lining things up on the posters)</w:t>
      </w:r>
    </w:p>
    <w:p w14:paraId="0BFA4F23" w14:textId="77777777" w:rsidR="000D06E0" w:rsidRPr="00A66BB3" w:rsidRDefault="000D06E0" w:rsidP="006B0918">
      <w:pPr>
        <w:pStyle w:val="ListParagraph"/>
        <w:numPr>
          <w:ilvl w:val="0"/>
          <w:numId w:val="64"/>
        </w:numPr>
        <w:ind w:left="720"/>
      </w:pPr>
      <w:r w:rsidRPr="00A66BB3">
        <w:t>10 Whiteout (we made mistakes on our poster)</w:t>
      </w:r>
    </w:p>
    <w:p w14:paraId="1CBAB407" w14:textId="77777777" w:rsidR="000D06E0" w:rsidRPr="00A66BB3" w:rsidRDefault="000D06E0" w:rsidP="006B0918">
      <w:pPr>
        <w:pStyle w:val="ListParagraph"/>
        <w:numPr>
          <w:ilvl w:val="0"/>
          <w:numId w:val="64"/>
        </w:numPr>
        <w:ind w:left="720"/>
      </w:pPr>
      <w:r w:rsidRPr="00A66BB3">
        <w:t>500 Voting Ballots (pieces of paper to mark Team 1 to Team 10) (125 copies of document)</w:t>
      </w:r>
    </w:p>
    <w:p w14:paraId="419940DE" w14:textId="77777777" w:rsidR="000D06E0" w:rsidRDefault="000D06E0" w:rsidP="006B0918">
      <w:pPr>
        <w:pStyle w:val="ListParagraph"/>
        <w:numPr>
          <w:ilvl w:val="0"/>
          <w:numId w:val="64"/>
        </w:numPr>
        <w:ind w:left="720"/>
      </w:pPr>
      <w:r w:rsidRPr="00A66BB3">
        <w:t>1 Voting Box</w:t>
      </w:r>
    </w:p>
    <w:p w14:paraId="12FD22C4" w14:textId="77777777" w:rsidR="006B0918" w:rsidRDefault="006B0918" w:rsidP="006B0918"/>
    <w:p w14:paraId="090ED025" w14:textId="77777777" w:rsidR="003F11A1" w:rsidRDefault="003F11A1" w:rsidP="006B0918"/>
    <w:p w14:paraId="2C1D7971" w14:textId="77777777" w:rsidR="00133D29" w:rsidRDefault="00133D29">
      <w:pPr>
        <w:spacing w:before="0"/>
        <w:rPr>
          <w:rFonts w:cs="Arial"/>
          <w:b/>
          <w:color w:val="FFFFFF" w:themeColor="background1"/>
          <w:sz w:val="32"/>
          <w:szCs w:val="32"/>
        </w:rPr>
      </w:pPr>
      <w:bookmarkStart w:id="25" w:name="_SAMPLE_RECRUITING_ANNOUNCEMENT"/>
      <w:bookmarkEnd w:id="25"/>
      <w:r>
        <w:br w:type="page"/>
      </w:r>
    </w:p>
    <w:p w14:paraId="243275C4" w14:textId="6350C188" w:rsidR="000D06E0" w:rsidRPr="00C53D7E" w:rsidRDefault="006B0918" w:rsidP="00C00B07">
      <w:pPr>
        <w:pStyle w:val="Heading2"/>
        <w:jc w:val="center"/>
      </w:pPr>
      <w:bookmarkStart w:id="26" w:name="_SAMPLE_RECRUITING_ANNOUNCEMENT_1"/>
      <w:bookmarkEnd w:id="26"/>
      <w:r w:rsidRPr="00C53D7E">
        <w:t xml:space="preserve">SAMPLE </w:t>
      </w:r>
      <w:r w:rsidR="00910C8E" w:rsidRPr="00C53D7E">
        <w:t>RECRUITING ANNOUNCEMENT</w:t>
      </w:r>
      <w:r w:rsidR="00C00B07">
        <w:t xml:space="preserve"> FOR </w:t>
      </w:r>
      <w:r w:rsidR="00C00B07">
        <w:br/>
      </w:r>
      <w:r w:rsidR="00C00B07" w:rsidRPr="00C53D7E">
        <w:t>MENTOR / SUBJECT MATTER EXPERT</w:t>
      </w:r>
      <w:r w:rsidR="00C00B07">
        <w:t>S</w:t>
      </w:r>
    </w:p>
    <w:p w14:paraId="30C6989D" w14:textId="4B6C4B98" w:rsidR="000D06E0" w:rsidRPr="00910C8E" w:rsidRDefault="000D06E0" w:rsidP="00910C8E">
      <w:pPr>
        <w:spacing w:line="276" w:lineRule="auto"/>
        <w:rPr>
          <w:rFonts w:cs="Arial"/>
          <w:color w:val="1B1F52"/>
          <w:sz w:val="28"/>
          <w:szCs w:val="28"/>
        </w:rPr>
      </w:pPr>
      <w:r w:rsidRPr="00910C8E">
        <w:rPr>
          <w:rFonts w:cs="Arial"/>
          <w:color w:val="1B1F52"/>
          <w:sz w:val="28"/>
          <w:szCs w:val="28"/>
        </w:rPr>
        <w:t>Great Volunteer Opportunity for Business Professionals in Support of Students with Disabilities</w:t>
      </w:r>
    </w:p>
    <w:p w14:paraId="4DD99833" w14:textId="77777777" w:rsidR="000D06E0" w:rsidRPr="00A66BB3" w:rsidRDefault="000D06E0" w:rsidP="00A66BB3">
      <w:pPr>
        <w:spacing w:line="276" w:lineRule="auto"/>
        <w:jc w:val="both"/>
        <w:rPr>
          <w:rFonts w:cs="Arial"/>
          <w:sz w:val="24"/>
          <w:szCs w:val="24"/>
        </w:rPr>
      </w:pPr>
      <w:r w:rsidRPr="00A66BB3">
        <w:rPr>
          <w:rFonts w:cs="Arial"/>
          <w:sz w:val="24"/>
          <w:szCs w:val="24"/>
        </w:rPr>
        <w:t>(Organization X) is Recruiting Mentors for our 2020 Innovation Lab (iLab) which will take place on (Insert Date) at (Insert Place).</w:t>
      </w:r>
    </w:p>
    <w:p w14:paraId="2FB0BC36" w14:textId="77777777" w:rsidR="000D06E0" w:rsidRPr="00A66BB3" w:rsidRDefault="000D06E0" w:rsidP="00A66BB3">
      <w:pPr>
        <w:spacing w:line="276" w:lineRule="auto"/>
        <w:jc w:val="both"/>
        <w:rPr>
          <w:rFonts w:cs="Arial"/>
          <w:sz w:val="24"/>
          <w:szCs w:val="24"/>
        </w:rPr>
      </w:pPr>
      <w:r w:rsidRPr="00A66BB3">
        <w:rPr>
          <w:rFonts w:eastAsia="Proxima Nova" w:cs="Arial"/>
          <w:sz w:val="24"/>
          <w:szCs w:val="24"/>
        </w:rPr>
        <w:t xml:space="preserve">The iLab is a “hack-a-thon” used to solve any problem that enhances the ways in which we live, shop, and/or have experiences. The experience will provide college students with disabilities the opportunity to work with business professionals on small teams to </w:t>
      </w:r>
      <w:r w:rsidRPr="00A66BB3">
        <w:rPr>
          <w:rFonts w:cs="Arial"/>
          <w:sz w:val="24"/>
          <w:szCs w:val="24"/>
        </w:rPr>
        <w:t>create the next disruptive technology a’ la Facebook and Uber.</w:t>
      </w:r>
    </w:p>
    <w:p w14:paraId="2A313BBC" w14:textId="77777777" w:rsidR="000D06E0" w:rsidRPr="00A66BB3" w:rsidRDefault="000D06E0" w:rsidP="00A66BB3">
      <w:pPr>
        <w:spacing w:line="276" w:lineRule="auto"/>
        <w:jc w:val="both"/>
        <w:rPr>
          <w:rFonts w:cs="Arial"/>
          <w:sz w:val="24"/>
          <w:szCs w:val="24"/>
        </w:rPr>
      </w:pPr>
      <w:r w:rsidRPr="00A66BB3">
        <w:rPr>
          <w:rFonts w:cs="Arial"/>
          <w:sz w:val="24"/>
          <w:szCs w:val="24"/>
        </w:rPr>
        <w:t>The Mentor will receive orientation and training virtually with the iLab planning team approximately 4 weeks before the live event. The mentor will also meet virtually with their assigned team of 5 – 10 students approximately 2 weeks prior to the iLab to brainstorm potential project ideas. During the event, the mentor will guide and encourage the students to work as a team and express their creativity and imagination.</w:t>
      </w:r>
    </w:p>
    <w:p w14:paraId="3DCD6627" w14:textId="77777777" w:rsidR="000D06E0" w:rsidRPr="00A66BB3" w:rsidRDefault="000D06E0" w:rsidP="00A66BB3">
      <w:pPr>
        <w:spacing w:line="276" w:lineRule="auto"/>
        <w:jc w:val="both"/>
        <w:rPr>
          <w:rFonts w:cs="Arial"/>
          <w:sz w:val="24"/>
          <w:szCs w:val="24"/>
        </w:rPr>
      </w:pPr>
      <w:r w:rsidRPr="00A66BB3">
        <w:rPr>
          <w:rFonts w:cs="Arial"/>
          <w:sz w:val="24"/>
          <w:szCs w:val="24"/>
        </w:rPr>
        <w:t xml:space="preserve">Subject Matter experts are needed during the event to answer technical questions on such subjects as product development, technology, testing, and marketing. </w:t>
      </w:r>
    </w:p>
    <w:p w14:paraId="0BD4AB41" w14:textId="77777777" w:rsidR="000D06E0" w:rsidRPr="00A66BB3" w:rsidRDefault="000D06E0" w:rsidP="00A66BB3">
      <w:pPr>
        <w:pStyle w:val="Normal1"/>
        <w:rPr>
          <w:rFonts w:eastAsia="Proxima Nova"/>
          <w:sz w:val="24"/>
          <w:szCs w:val="24"/>
        </w:rPr>
      </w:pPr>
      <w:r w:rsidRPr="00A66BB3">
        <w:rPr>
          <w:rFonts w:eastAsia="Proxima Nova"/>
          <w:sz w:val="24"/>
          <w:szCs w:val="24"/>
        </w:rPr>
        <w:t xml:space="preserve">Students leave the iLab with a greater understanding of team work and a new confidence that they can participate in solving world challenges. As a volunteer business professional you have the opportunity to be a champion for career development for the next generation of employees with disabilities. </w:t>
      </w:r>
    </w:p>
    <w:p w14:paraId="78BAA238" w14:textId="77777777" w:rsidR="000D06E0" w:rsidRPr="00A66BB3" w:rsidRDefault="000D06E0" w:rsidP="00A66BB3">
      <w:pPr>
        <w:pStyle w:val="Normal1"/>
        <w:rPr>
          <w:rFonts w:eastAsia="Proxima Nova"/>
          <w:sz w:val="24"/>
          <w:szCs w:val="24"/>
        </w:rPr>
      </w:pPr>
    </w:p>
    <w:p w14:paraId="2AEE34BB" w14:textId="77777777" w:rsidR="000D06E0" w:rsidRDefault="000D06E0" w:rsidP="00A66BB3">
      <w:pPr>
        <w:pStyle w:val="Normal1"/>
        <w:rPr>
          <w:rFonts w:eastAsia="Proxima Nova"/>
          <w:sz w:val="24"/>
          <w:szCs w:val="24"/>
        </w:rPr>
      </w:pPr>
      <w:r w:rsidRPr="00A66BB3">
        <w:rPr>
          <w:rFonts w:eastAsia="Proxima Nova"/>
          <w:sz w:val="24"/>
          <w:szCs w:val="24"/>
        </w:rPr>
        <w:t>To volunteer or for more information contact (add your contact information)</w:t>
      </w:r>
    </w:p>
    <w:p w14:paraId="178EE66F" w14:textId="77777777" w:rsidR="00910C8E" w:rsidRDefault="00910C8E" w:rsidP="00A66BB3">
      <w:pPr>
        <w:pStyle w:val="Normal1"/>
        <w:rPr>
          <w:rFonts w:eastAsia="Proxima Nova"/>
          <w:sz w:val="24"/>
          <w:szCs w:val="24"/>
        </w:rPr>
      </w:pPr>
    </w:p>
    <w:p w14:paraId="68F91B10" w14:textId="77777777" w:rsidR="00910C8E" w:rsidRDefault="00910C8E" w:rsidP="00A66BB3">
      <w:pPr>
        <w:pStyle w:val="Normal1"/>
        <w:rPr>
          <w:rFonts w:eastAsia="Proxima Nova"/>
          <w:sz w:val="24"/>
          <w:szCs w:val="24"/>
        </w:rPr>
      </w:pPr>
    </w:p>
    <w:p w14:paraId="109E6B57" w14:textId="77777777" w:rsidR="003F11A1" w:rsidRDefault="003F11A1" w:rsidP="00A66BB3">
      <w:pPr>
        <w:pStyle w:val="Normal1"/>
        <w:rPr>
          <w:rFonts w:eastAsia="Proxima Nova"/>
          <w:sz w:val="24"/>
          <w:szCs w:val="24"/>
        </w:rPr>
      </w:pPr>
    </w:p>
    <w:p w14:paraId="08DF96E8" w14:textId="77777777" w:rsidR="00133D29" w:rsidRDefault="00133D29">
      <w:pPr>
        <w:spacing w:before="0"/>
        <w:rPr>
          <w:rFonts w:cs="Arial"/>
          <w:b/>
          <w:color w:val="FFFFFF" w:themeColor="background1"/>
          <w:sz w:val="32"/>
          <w:szCs w:val="32"/>
        </w:rPr>
      </w:pPr>
      <w:bookmarkStart w:id="27" w:name="_SAMPLE_STUDENT_RECRUITING"/>
      <w:bookmarkEnd w:id="27"/>
      <w:r>
        <w:br w:type="page"/>
      </w:r>
    </w:p>
    <w:p w14:paraId="3B08C9C6" w14:textId="01C8A145" w:rsidR="000D06E0" w:rsidRPr="00C53D7E" w:rsidRDefault="00910C8E" w:rsidP="00C00B07">
      <w:pPr>
        <w:pStyle w:val="Heading2"/>
        <w:jc w:val="center"/>
      </w:pPr>
      <w:bookmarkStart w:id="28" w:name="_SAMPLE_STUDENT_RECRUITING_1"/>
      <w:bookmarkEnd w:id="28"/>
      <w:r w:rsidRPr="00C53D7E">
        <w:t>SAMPLE STUDENT RECRUITING ANNOUNCEMENT</w:t>
      </w:r>
    </w:p>
    <w:p w14:paraId="03A167F4" w14:textId="77777777" w:rsidR="00910C8E" w:rsidRPr="00910C8E" w:rsidRDefault="000D06E0" w:rsidP="00910C8E">
      <w:pPr>
        <w:spacing w:line="276" w:lineRule="auto"/>
        <w:rPr>
          <w:rFonts w:cs="Arial"/>
          <w:color w:val="1B1F52"/>
          <w:sz w:val="28"/>
          <w:szCs w:val="28"/>
        </w:rPr>
      </w:pPr>
      <w:r w:rsidRPr="00910C8E">
        <w:rPr>
          <w:rFonts w:cs="Arial"/>
          <w:color w:val="1B1F52"/>
          <w:sz w:val="28"/>
          <w:szCs w:val="28"/>
        </w:rPr>
        <w:t>A Career Building Opportunity Exclusive for College Students with Disabilities</w:t>
      </w:r>
    </w:p>
    <w:p w14:paraId="2DC305F7" w14:textId="7976B2B3" w:rsidR="000D06E0" w:rsidRPr="00910C8E" w:rsidRDefault="000D06E0" w:rsidP="00910C8E">
      <w:pPr>
        <w:spacing w:line="276" w:lineRule="auto"/>
        <w:rPr>
          <w:sz w:val="24"/>
          <w:szCs w:val="24"/>
        </w:rPr>
      </w:pPr>
      <w:r w:rsidRPr="00910C8E">
        <w:rPr>
          <w:sz w:val="24"/>
          <w:szCs w:val="24"/>
        </w:rPr>
        <w:t xml:space="preserve">(Organization X) announces its 2020 Innovation Lab (iLab) for college students with disabilities which will take place on (Insert Date) at (Insert Place).  </w:t>
      </w:r>
    </w:p>
    <w:p w14:paraId="052073C3" w14:textId="26E26E6F" w:rsidR="000D06E0" w:rsidRPr="00910C8E" w:rsidRDefault="000D06E0" w:rsidP="00910C8E">
      <w:pPr>
        <w:spacing w:line="276" w:lineRule="auto"/>
        <w:rPr>
          <w:sz w:val="24"/>
          <w:szCs w:val="24"/>
        </w:rPr>
      </w:pPr>
      <w:r w:rsidRPr="00910C8E">
        <w:rPr>
          <w:sz w:val="24"/>
          <w:szCs w:val="24"/>
        </w:rPr>
        <w:t>During this 1-day event you will design a great new product working on a team of students guided by mentors and subject matter experts from business.</w:t>
      </w:r>
    </w:p>
    <w:p w14:paraId="1A40C628" w14:textId="59B265ED" w:rsidR="00910C8E" w:rsidRPr="00910C8E" w:rsidRDefault="000D06E0" w:rsidP="00910C8E">
      <w:pPr>
        <w:spacing w:line="276" w:lineRule="auto"/>
        <w:rPr>
          <w:sz w:val="24"/>
          <w:szCs w:val="24"/>
        </w:rPr>
      </w:pPr>
      <w:r w:rsidRPr="00910C8E">
        <w:rPr>
          <w:sz w:val="24"/>
          <w:szCs w:val="24"/>
        </w:rPr>
        <w:t>The winning teams win prizes.  All team members gain critical workplace skills and business connections.</w:t>
      </w:r>
    </w:p>
    <w:p w14:paraId="7BC959F2" w14:textId="77777777" w:rsidR="000D06E0" w:rsidRPr="00910C8E" w:rsidRDefault="000D06E0" w:rsidP="00910C8E">
      <w:pPr>
        <w:spacing w:line="276" w:lineRule="auto"/>
        <w:rPr>
          <w:sz w:val="24"/>
          <w:szCs w:val="24"/>
        </w:rPr>
      </w:pPr>
      <w:r w:rsidRPr="00910C8E">
        <w:rPr>
          <w:sz w:val="24"/>
          <w:szCs w:val="24"/>
        </w:rPr>
        <w:t>To apply or for more information contact (add your contact information)</w:t>
      </w:r>
    </w:p>
    <w:p w14:paraId="093178CA" w14:textId="2888A79F" w:rsidR="000D06E0" w:rsidRDefault="000D06E0" w:rsidP="00A66BB3">
      <w:pPr>
        <w:spacing w:line="276" w:lineRule="auto"/>
        <w:rPr>
          <w:rFonts w:cs="Arial"/>
          <w:sz w:val="24"/>
          <w:szCs w:val="24"/>
        </w:rPr>
      </w:pPr>
    </w:p>
    <w:p w14:paraId="7EAD7B96" w14:textId="77777777" w:rsidR="003F11A1" w:rsidRPr="00A66BB3" w:rsidRDefault="003F11A1" w:rsidP="00A66BB3">
      <w:pPr>
        <w:spacing w:line="276" w:lineRule="auto"/>
        <w:rPr>
          <w:rFonts w:cs="Arial"/>
          <w:sz w:val="24"/>
          <w:szCs w:val="24"/>
        </w:rPr>
      </w:pPr>
    </w:p>
    <w:p w14:paraId="7A7F7A96" w14:textId="77777777" w:rsidR="00133D29" w:rsidRDefault="00133D29">
      <w:pPr>
        <w:spacing w:before="0"/>
        <w:rPr>
          <w:rFonts w:cs="Arial"/>
          <w:b/>
          <w:color w:val="FFFFFF" w:themeColor="background1"/>
          <w:sz w:val="32"/>
          <w:szCs w:val="32"/>
        </w:rPr>
      </w:pPr>
      <w:bookmarkStart w:id="29" w:name="_SAMPLE_MENTOR_INSTRUCTIONS"/>
      <w:bookmarkEnd w:id="29"/>
      <w:r>
        <w:br w:type="page"/>
      </w:r>
    </w:p>
    <w:p w14:paraId="3369CF46" w14:textId="04ACF6AA" w:rsidR="00910C8E" w:rsidRPr="00C53D7E" w:rsidRDefault="00910C8E" w:rsidP="00C00B07">
      <w:pPr>
        <w:pStyle w:val="Heading2"/>
        <w:jc w:val="center"/>
      </w:pPr>
      <w:bookmarkStart w:id="30" w:name="_SAMPLE_MENTOR_INSTRUCTIONS_1"/>
      <w:bookmarkEnd w:id="30"/>
      <w:r w:rsidRPr="00C53D7E">
        <w:t>SAMPLE MENTOR INSTRUCTIONS</w:t>
      </w:r>
    </w:p>
    <w:p w14:paraId="3D2A3732" w14:textId="64C1F1F8" w:rsidR="000D06E0" w:rsidRPr="00910C8E" w:rsidRDefault="00910C8E" w:rsidP="00A66BB3">
      <w:pPr>
        <w:pStyle w:val="Normal1"/>
        <w:contextualSpacing/>
        <w:rPr>
          <w:color w:val="1B1F52"/>
          <w:sz w:val="28"/>
          <w:szCs w:val="28"/>
        </w:rPr>
      </w:pPr>
      <w:r>
        <w:rPr>
          <w:sz w:val="24"/>
          <w:szCs w:val="24"/>
        </w:rPr>
        <w:br/>
      </w:r>
      <w:r w:rsidR="000D06E0" w:rsidRPr="00910C8E">
        <w:rPr>
          <w:color w:val="1B1F52"/>
          <w:sz w:val="28"/>
          <w:szCs w:val="28"/>
        </w:rPr>
        <w:t>Thank you for serving as an Innovation Lab (iLab) Mentor. The iLab will be held (insert place, date and time).  The event brings together (x Number) college students with disabilities.</w:t>
      </w:r>
    </w:p>
    <w:p w14:paraId="17945F98" w14:textId="77777777" w:rsidR="000D06E0" w:rsidRPr="00A66BB3" w:rsidRDefault="000D06E0" w:rsidP="00A66BB3">
      <w:pPr>
        <w:pStyle w:val="Normal1"/>
        <w:rPr>
          <w:sz w:val="24"/>
          <w:szCs w:val="24"/>
        </w:rPr>
      </w:pPr>
    </w:p>
    <w:p w14:paraId="3224094F" w14:textId="77777777" w:rsidR="000D06E0" w:rsidRPr="007F7245" w:rsidRDefault="000D06E0" w:rsidP="00A66BB3">
      <w:pPr>
        <w:pStyle w:val="Normal1"/>
        <w:rPr>
          <w:b/>
          <w:color w:val="0E65B4"/>
          <w:sz w:val="28"/>
          <w:szCs w:val="28"/>
        </w:rPr>
      </w:pPr>
      <w:r w:rsidRPr="007F7245">
        <w:rPr>
          <w:b/>
          <w:color w:val="0E65B4"/>
          <w:sz w:val="28"/>
          <w:szCs w:val="28"/>
        </w:rPr>
        <w:t>What</w:t>
      </w:r>
    </w:p>
    <w:p w14:paraId="2B85F34B" w14:textId="77777777" w:rsidR="000D06E0" w:rsidRPr="00A66BB3" w:rsidRDefault="000D06E0" w:rsidP="00A66BB3">
      <w:pPr>
        <w:pStyle w:val="Normal1"/>
        <w:rPr>
          <w:sz w:val="24"/>
          <w:szCs w:val="24"/>
        </w:rPr>
      </w:pPr>
      <w:r w:rsidRPr="00A66BB3">
        <w:rPr>
          <w:sz w:val="24"/>
          <w:szCs w:val="24"/>
        </w:rPr>
        <w:t>The iLab program aims to demonstrate that individuals with disabilities can be a catalyst for innovation and that our students can be valuable innovators for companies. (Organization X) has assembled a diverse group of students for this exciting event along with mentors and subject matter experts who will play an important role.</w:t>
      </w:r>
    </w:p>
    <w:p w14:paraId="4CD344AF" w14:textId="77777777" w:rsidR="000D06E0" w:rsidRPr="00A66BB3" w:rsidRDefault="000D06E0" w:rsidP="00A66BB3">
      <w:pPr>
        <w:pStyle w:val="Normal1"/>
        <w:rPr>
          <w:sz w:val="24"/>
          <w:szCs w:val="24"/>
        </w:rPr>
      </w:pPr>
    </w:p>
    <w:p w14:paraId="5FFECF81" w14:textId="77777777" w:rsidR="000D06E0" w:rsidRPr="00A66BB3" w:rsidRDefault="000D06E0" w:rsidP="00A66BB3">
      <w:pPr>
        <w:pStyle w:val="Normal1"/>
        <w:rPr>
          <w:sz w:val="24"/>
          <w:szCs w:val="24"/>
        </w:rPr>
      </w:pPr>
      <w:r w:rsidRPr="00A66BB3">
        <w:rPr>
          <w:sz w:val="24"/>
          <w:szCs w:val="24"/>
        </w:rPr>
        <w:t>The theme for this year’s event is “disability: a catalyst for innovation” so we are asking the participants of the iLab to come up with an idea that supports this theme.  The participants will leave the iLab with a new confidence that they can be drivers of innovation and they have the ability to make a huge impact in their careers and companies. The best result of the iLab is not always the ideas that are created, but the actual creative process itself which taps into what many students are learning in school through critical and design thinking methods.</w:t>
      </w:r>
    </w:p>
    <w:p w14:paraId="4D6B7136" w14:textId="77777777" w:rsidR="000D06E0" w:rsidRPr="007F7245" w:rsidRDefault="000D06E0" w:rsidP="00A66BB3">
      <w:pPr>
        <w:pStyle w:val="Normal1"/>
        <w:rPr>
          <w:b/>
          <w:color w:val="0E65B4"/>
          <w:sz w:val="28"/>
          <w:szCs w:val="28"/>
        </w:rPr>
      </w:pPr>
    </w:p>
    <w:p w14:paraId="2DE30D4B" w14:textId="77777777" w:rsidR="000D06E0" w:rsidRPr="007F7245" w:rsidRDefault="000D06E0" w:rsidP="00A66BB3">
      <w:pPr>
        <w:pStyle w:val="Normal1"/>
        <w:rPr>
          <w:b/>
          <w:color w:val="0E65B4"/>
          <w:sz w:val="28"/>
          <w:szCs w:val="28"/>
        </w:rPr>
      </w:pPr>
      <w:r w:rsidRPr="007F7245">
        <w:rPr>
          <w:b/>
          <w:color w:val="0E65B4"/>
          <w:sz w:val="28"/>
          <w:szCs w:val="28"/>
        </w:rPr>
        <w:t>What kind of ideas count?</w:t>
      </w:r>
    </w:p>
    <w:p w14:paraId="7A81C691" w14:textId="77777777" w:rsidR="000D06E0" w:rsidRPr="00A66BB3" w:rsidRDefault="000D06E0" w:rsidP="00A66BB3">
      <w:pPr>
        <w:pStyle w:val="Normal1"/>
        <w:rPr>
          <w:sz w:val="24"/>
          <w:szCs w:val="24"/>
        </w:rPr>
      </w:pPr>
      <w:r w:rsidRPr="00A66BB3">
        <w:rPr>
          <w:sz w:val="24"/>
          <w:szCs w:val="24"/>
        </w:rPr>
        <w:t xml:space="preserve">Ideas for the projects are wide open.  Teams can choose to solve any challenge they wish in a variety of ways using their creativity. Some teams may want to make air travel more convenient or tackle grocery shopping issues. Other teams may choose to design a technology solution for the hiring process or come up with a new personal transportation idea. The sky’s the limit! The choice will be up to each team. While some teams may choose to create an actual prototype out of paper and office supplies, the goal for each team is to prepare their design on a poster board for presentation. </w:t>
      </w:r>
    </w:p>
    <w:p w14:paraId="5FAB9E16" w14:textId="77777777" w:rsidR="000D06E0" w:rsidRPr="00A66BB3" w:rsidRDefault="000D06E0" w:rsidP="00A66BB3">
      <w:pPr>
        <w:pStyle w:val="Normal1"/>
        <w:rPr>
          <w:sz w:val="24"/>
          <w:szCs w:val="24"/>
        </w:rPr>
      </w:pPr>
    </w:p>
    <w:p w14:paraId="55DCA41B" w14:textId="77777777" w:rsidR="000D06E0" w:rsidRPr="007F7245" w:rsidRDefault="000D06E0" w:rsidP="00A66BB3">
      <w:pPr>
        <w:pStyle w:val="Normal1"/>
        <w:rPr>
          <w:b/>
          <w:color w:val="0E65B4"/>
          <w:sz w:val="28"/>
          <w:szCs w:val="28"/>
        </w:rPr>
      </w:pPr>
      <w:r w:rsidRPr="007F7245">
        <w:rPr>
          <w:b/>
          <w:color w:val="0E65B4"/>
          <w:sz w:val="28"/>
          <w:szCs w:val="28"/>
        </w:rPr>
        <w:t>Where and When</w:t>
      </w:r>
    </w:p>
    <w:p w14:paraId="0C909227" w14:textId="77777777" w:rsidR="000D06E0" w:rsidRPr="00A66BB3" w:rsidRDefault="000D06E0" w:rsidP="00A66BB3">
      <w:pPr>
        <w:pStyle w:val="Normal1"/>
        <w:contextualSpacing/>
        <w:rPr>
          <w:sz w:val="24"/>
          <w:szCs w:val="24"/>
        </w:rPr>
      </w:pPr>
      <w:r w:rsidRPr="00A66BB3">
        <w:rPr>
          <w:sz w:val="24"/>
          <w:szCs w:val="24"/>
        </w:rPr>
        <w:t xml:space="preserve">There are four phases of the iLab. </w:t>
      </w:r>
    </w:p>
    <w:p w14:paraId="21439CB0" w14:textId="27E7CB34" w:rsidR="000D06E0" w:rsidRPr="00A66BB3" w:rsidRDefault="000D06E0" w:rsidP="007F7245">
      <w:pPr>
        <w:pStyle w:val="Normal1"/>
        <w:numPr>
          <w:ilvl w:val="0"/>
          <w:numId w:val="65"/>
        </w:numPr>
        <w:ind w:left="720"/>
        <w:contextualSpacing/>
        <w:rPr>
          <w:sz w:val="24"/>
          <w:szCs w:val="24"/>
        </w:rPr>
      </w:pPr>
      <w:r w:rsidRPr="00C53D7E">
        <w:rPr>
          <w:b/>
          <w:sz w:val="24"/>
          <w:szCs w:val="24"/>
        </w:rPr>
        <w:t>Phase 1</w:t>
      </w:r>
      <w:r w:rsidR="00C53D7E">
        <w:rPr>
          <w:sz w:val="24"/>
          <w:szCs w:val="24"/>
        </w:rPr>
        <w:t>:</w:t>
      </w:r>
      <w:r w:rsidRPr="00A66BB3">
        <w:rPr>
          <w:sz w:val="24"/>
          <w:szCs w:val="24"/>
        </w:rPr>
        <w:t xml:space="preserve"> Pre-Conference Work takes place before the iLab.</w:t>
      </w:r>
    </w:p>
    <w:p w14:paraId="39DEE075" w14:textId="6AE9A51B" w:rsidR="000D06E0" w:rsidRPr="00A66BB3" w:rsidRDefault="000D06E0" w:rsidP="007F7245">
      <w:pPr>
        <w:pStyle w:val="Normal1"/>
        <w:numPr>
          <w:ilvl w:val="0"/>
          <w:numId w:val="65"/>
        </w:numPr>
        <w:ind w:left="720"/>
        <w:contextualSpacing/>
        <w:rPr>
          <w:sz w:val="24"/>
          <w:szCs w:val="24"/>
        </w:rPr>
      </w:pPr>
      <w:r w:rsidRPr="00C53D7E">
        <w:rPr>
          <w:b/>
          <w:sz w:val="24"/>
          <w:szCs w:val="24"/>
        </w:rPr>
        <w:t>Phase 2</w:t>
      </w:r>
      <w:r w:rsidR="00C53D7E">
        <w:rPr>
          <w:sz w:val="24"/>
          <w:szCs w:val="24"/>
        </w:rPr>
        <w:t>:</w:t>
      </w:r>
      <w:r w:rsidRPr="00A66BB3">
        <w:rPr>
          <w:sz w:val="24"/>
          <w:szCs w:val="24"/>
        </w:rPr>
        <w:t xml:space="preserve"> The In-person Event  </w:t>
      </w:r>
    </w:p>
    <w:p w14:paraId="3655BE26" w14:textId="0172D9FA" w:rsidR="000D06E0" w:rsidRPr="00A66BB3" w:rsidRDefault="000D06E0" w:rsidP="007F7245">
      <w:pPr>
        <w:pStyle w:val="Normal1"/>
        <w:numPr>
          <w:ilvl w:val="0"/>
          <w:numId w:val="65"/>
        </w:numPr>
        <w:ind w:left="720"/>
        <w:contextualSpacing/>
        <w:rPr>
          <w:sz w:val="24"/>
          <w:szCs w:val="24"/>
        </w:rPr>
      </w:pPr>
      <w:r w:rsidRPr="00C53D7E">
        <w:rPr>
          <w:b/>
          <w:sz w:val="24"/>
          <w:szCs w:val="24"/>
        </w:rPr>
        <w:t>Phase 3</w:t>
      </w:r>
      <w:r w:rsidR="00C53D7E">
        <w:rPr>
          <w:sz w:val="24"/>
          <w:szCs w:val="24"/>
        </w:rPr>
        <w:t>:</w:t>
      </w:r>
      <w:r w:rsidRPr="00A66BB3">
        <w:rPr>
          <w:sz w:val="24"/>
          <w:szCs w:val="24"/>
        </w:rPr>
        <w:t xml:space="preserve"> Project Design Exhibits &amp; Voting</w:t>
      </w:r>
    </w:p>
    <w:p w14:paraId="126C82E3" w14:textId="450E1FD7" w:rsidR="000D06E0" w:rsidRPr="00A66BB3" w:rsidRDefault="000D06E0" w:rsidP="007F7245">
      <w:pPr>
        <w:pStyle w:val="Normal1"/>
        <w:numPr>
          <w:ilvl w:val="0"/>
          <w:numId w:val="65"/>
        </w:numPr>
        <w:ind w:left="720"/>
        <w:contextualSpacing/>
        <w:rPr>
          <w:sz w:val="24"/>
          <w:szCs w:val="24"/>
        </w:rPr>
      </w:pPr>
      <w:r w:rsidRPr="00C53D7E">
        <w:rPr>
          <w:b/>
          <w:sz w:val="24"/>
          <w:szCs w:val="24"/>
        </w:rPr>
        <w:t>Phase 4</w:t>
      </w:r>
      <w:r w:rsidR="00C53D7E">
        <w:rPr>
          <w:sz w:val="24"/>
          <w:szCs w:val="24"/>
        </w:rPr>
        <w:t>:</w:t>
      </w:r>
      <w:r w:rsidRPr="00A66BB3">
        <w:rPr>
          <w:sz w:val="24"/>
          <w:szCs w:val="24"/>
        </w:rPr>
        <w:t xml:space="preserve"> Presentations by Top 2 Vote-Getting Teams</w:t>
      </w:r>
    </w:p>
    <w:p w14:paraId="67E5F217" w14:textId="77777777" w:rsidR="000D06E0" w:rsidRPr="00A66BB3" w:rsidRDefault="000D06E0" w:rsidP="00A66BB3">
      <w:pPr>
        <w:pStyle w:val="Normal1"/>
        <w:rPr>
          <w:sz w:val="24"/>
          <w:szCs w:val="24"/>
        </w:rPr>
      </w:pPr>
    </w:p>
    <w:p w14:paraId="7B853BF6" w14:textId="77777777" w:rsidR="000D06E0" w:rsidRPr="007B0247" w:rsidRDefault="000D06E0" w:rsidP="00A66BB3">
      <w:pPr>
        <w:pStyle w:val="Normal1"/>
        <w:rPr>
          <w:b/>
          <w:color w:val="0E65B4"/>
          <w:sz w:val="28"/>
          <w:szCs w:val="28"/>
        </w:rPr>
      </w:pPr>
      <w:r w:rsidRPr="007B0247">
        <w:rPr>
          <w:b/>
          <w:color w:val="0E65B4"/>
          <w:sz w:val="28"/>
          <w:szCs w:val="28"/>
        </w:rPr>
        <w:t>Mentor Role</w:t>
      </w:r>
      <w:bookmarkStart w:id="31" w:name="h.skdyuopssol" w:colFirst="0" w:colLast="0"/>
      <w:bookmarkEnd w:id="31"/>
      <w:r w:rsidRPr="007B0247">
        <w:rPr>
          <w:b/>
          <w:color w:val="0E65B4"/>
          <w:sz w:val="28"/>
          <w:szCs w:val="28"/>
        </w:rPr>
        <w:t xml:space="preserve"> and Responsibilities</w:t>
      </w:r>
    </w:p>
    <w:p w14:paraId="415A43E1" w14:textId="77777777" w:rsidR="000D06E0" w:rsidRPr="00A66BB3" w:rsidRDefault="000D06E0" w:rsidP="007B0247">
      <w:pPr>
        <w:pStyle w:val="Normal1"/>
        <w:numPr>
          <w:ilvl w:val="0"/>
          <w:numId w:val="67"/>
        </w:numPr>
        <w:ind w:left="720"/>
        <w:contextualSpacing/>
        <w:rPr>
          <w:sz w:val="24"/>
          <w:szCs w:val="24"/>
        </w:rPr>
      </w:pPr>
      <w:r w:rsidRPr="00A66BB3">
        <w:rPr>
          <w:sz w:val="24"/>
          <w:szCs w:val="24"/>
        </w:rPr>
        <w:t>Your role is to help the teams get started right away.</w:t>
      </w:r>
    </w:p>
    <w:p w14:paraId="3EEADDCA" w14:textId="77777777" w:rsidR="000D06E0" w:rsidRPr="00A66BB3" w:rsidRDefault="000D06E0" w:rsidP="007B0247">
      <w:pPr>
        <w:pStyle w:val="Normal1"/>
        <w:numPr>
          <w:ilvl w:val="0"/>
          <w:numId w:val="67"/>
        </w:numPr>
        <w:ind w:left="720"/>
        <w:contextualSpacing/>
        <w:rPr>
          <w:sz w:val="24"/>
          <w:szCs w:val="24"/>
        </w:rPr>
      </w:pPr>
      <w:r w:rsidRPr="00A66BB3">
        <w:rPr>
          <w:sz w:val="24"/>
          <w:szCs w:val="24"/>
        </w:rPr>
        <w:t xml:space="preserve">You will facilitate the team rather than lead it.  You are not the team’s leader. You can help the group choose a team leader if they wish to designate one. </w:t>
      </w:r>
    </w:p>
    <w:p w14:paraId="534B5A0F" w14:textId="77777777" w:rsidR="000D06E0" w:rsidRPr="00A66BB3" w:rsidRDefault="000D06E0" w:rsidP="007B0247">
      <w:pPr>
        <w:pStyle w:val="Normal1"/>
        <w:numPr>
          <w:ilvl w:val="0"/>
          <w:numId w:val="67"/>
        </w:numPr>
        <w:ind w:left="720"/>
        <w:contextualSpacing/>
        <w:rPr>
          <w:sz w:val="24"/>
          <w:szCs w:val="24"/>
        </w:rPr>
      </w:pPr>
      <w:r w:rsidRPr="00A66BB3">
        <w:rPr>
          <w:sz w:val="24"/>
          <w:szCs w:val="24"/>
        </w:rPr>
        <w:t>Keep the team on track to deliver outcomes. Keep an eye on the time available and what needs to be done.</w:t>
      </w:r>
    </w:p>
    <w:p w14:paraId="0CCADCD3" w14:textId="77777777" w:rsidR="000D06E0" w:rsidRPr="00A66BB3" w:rsidRDefault="000D06E0" w:rsidP="007B0247">
      <w:pPr>
        <w:pStyle w:val="Normal1"/>
        <w:numPr>
          <w:ilvl w:val="6"/>
          <w:numId w:val="68"/>
        </w:numPr>
        <w:ind w:left="720"/>
        <w:contextualSpacing/>
        <w:rPr>
          <w:sz w:val="24"/>
          <w:szCs w:val="24"/>
        </w:rPr>
      </w:pPr>
      <w:r w:rsidRPr="00A66BB3">
        <w:rPr>
          <w:sz w:val="24"/>
          <w:szCs w:val="24"/>
        </w:rPr>
        <w:t xml:space="preserve">Keep people on task and energized.  </w:t>
      </w:r>
    </w:p>
    <w:p w14:paraId="5D86494A" w14:textId="77777777" w:rsidR="000D06E0" w:rsidRPr="00A66BB3" w:rsidRDefault="000D06E0" w:rsidP="007B0247">
      <w:pPr>
        <w:pStyle w:val="Normal1"/>
        <w:numPr>
          <w:ilvl w:val="6"/>
          <w:numId w:val="68"/>
        </w:numPr>
        <w:ind w:left="720"/>
        <w:contextualSpacing/>
        <w:rPr>
          <w:sz w:val="24"/>
          <w:szCs w:val="24"/>
        </w:rPr>
      </w:pPr>
      <w:r w:rsidRPr="00A66BB3">
        <w:rPr>
          <w:sz w:val="24"/>
          <w:szCs w:val="24"/>
        </w:rPr>
        <w:t>Answer any questions about the event or direct people to the event organizers.</w:t>
      </w:r>
    </w:p>
    <w:p w14:paraId="03B69665" w14:textId="77777777" w:rsidR="000D06E0" w:rsidRPr="00A66BB3" w:rsidRDefault="000D06E0" w:rsidP="007B0247">
      <w:pPr>
        <w:pStyle w:val="Normal1"/>
        <w:numPr>
          <w:ilvl w:val="6"/>
          <w:numId w:val="68"/>
        </w:numPr>
        <w:ind w:left="720"/>
        <w:contextualSpacing/>
        <w:rPr>
          <w:sz w:val="24"/>
          <w:szCs w:val="24"/>
        </w:rPr>
      </w:pPr>
      <w:r w:rsidRPr="00A66BB3">
        <w:rPr>
          <w:sz w:val="24"/>
          <w:szCs w:val="24"/>
        </w:rPr>
        <w:t>Make sure that everyone is working safely.</w:t>
      </w:r>
    </w:p>
    <w:p w14:paraId="0CAF8A1B" w14:textId="04C69EA4" w:rsidR="00133D29" w:rsidRPr="00133D29" w:rsidRDefault="000D06E0" w:rsidP="00133D29">
      <w:pPr>
        <w:pStyle w:val="Normal1"/>
        <w:numPr>
          <w:ilvl w:val="6"/>
          <w:numId w:val="68"/>
        </w:numPr>
        <w:ind w:left="720"/>
        <w:contextualSpacing/>
        <w:rPr>
          <w:sz w:val="24"/>
          <w:szCs w:val="24"/>
        </w:rPr>
      </w:pPr>
      <w:r w:rsidRPr="00A66BB3">
        <w:rPr>
          <w:sz w:val="24"/>
          <w:szCs w:val="24"/>
        </w:rPr>
        <w:t>Have fun!</w:t>
      </w:r>
      <w:bookmarkStart w:id="32" w:name="_Tips_for_Mentors"/>
      <w:bookmarkEnd w:id="32"/>
      <w:r w:rsidR="00133D29">
        <w:br w:type="page"/>
      </w:r>
    </w:p>
    <w:p w14:paraId="36F3E875" w14:textId="078ECF33" w:rsidR="000D06E0" w:rsidRPr="007B0247" w:rsidRDefault="000D06E0" w:rsidP="00C00B07">
      <w:pPr>
        <w:pStyle w:val="Heading2"/>
        <w:jc w:val="center"/>
      </w:pPr>
      <w:bookmarkStart w:id="33" w:name="_Tips_for_Mentors_1"/>
      <w:bookmarkEnd w:id="33"/>
      <w:r w:rsidRPr="007B0247">
        <w:t>Tips for Mentors</w:t>
      </w:r>
    </w:p>
    <w:p w14:paraId="4629A89F"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Familiarize yourself with event timings, activities and team members' names.</w:t>
      </w:r>
    </w:p>
    <w:p w14:paraId="4736A69D"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Be proactive in finding team members and introducing yourself.</w:t>
      </w:r>
    </w:p>
    <w:p w14:paraId="16A2C07C"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Be open and friendly.</w:t>
      </w:r>
    </w:p>
    <w:p w14:paraId="7CBF1AA7"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Address people by name.</w:t>
      </w:r>
    </w:p>
    <w:p w14:paraId="4A6E6F0E"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Help establish respect and tone for teamwork.</w:t>
      </w:r>
    </w:p>
    <w:p w14:paraId="09A745A1"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Offer assistance as and when needed.</w:t>
      </w:r>
    </w:p>
    <w:p w14:paraId="7126E749"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Help your team to make decisions such as who will take notes, delegation, etc.</w:t>
      </w:r>
    </w:p>
    <w:p w14:paraId="7C83C564"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Make sure people understand each activity and what is being asked of them.</w:t>
      </w:r>
    </w:p>
    <w:p w14:paraId="6638807E"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Allow time for refreshment/comfort breaks as and when needed.</w:t>
      </w:r>
    </w:p>
    <w:p w14:paraId="20A642A8"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Encourage everyone to actively listen, including yourself.</w:t>
      </w:r>
    </w:p>
    <w:p w14:paraId="2557FB8D"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Make sure everyone has the opportunity to speak and is heard.</w:t>
      </w:r>
    </w:p>
    <w:p w14:paraId="3B5A25DE"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Generate discussion and ideas by allowing others to talk.</w:t>
      </w:r>
    </w:p>
    <w:p w14:paraId="0C6B80BB"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Make it clear that there are no wrong or right answers.</w:t>
      </w:r>
    </w:p>
    <w:p w14:paraId="13363990"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Think of different ways to help foster teamwork.</w:t>
      </w:r>
    </w:p>
    <w:p w14:paraId="224B028F"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Support your team to reach goals together.</w:t>
      </w:r>
    </w:p>
    <w:p w14:paraId="32ADF919"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Ask questions to encourage participation.</w:t>
      </w:r>
    </w:p>
    <w:p w14:paraId="573A030E"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Keep the discussion/activity moving.</w:t>
      </w:r>
    </w:p>
    <w:p w14:paraId="67941B28"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Ask open ended questions.</w:t>
      </w:r>
    </w:p>
    <w:p w14:paraId="37E2BD06"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Keep participation balanced.</w:t>
      </w:r>
    </w:p>
    <w:p w14:paraId="107A73D0"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Get agreement on group actions.</w:t>
      </w:r>
    </w:p>
    <w:p w14:paraId="44B9A3DE"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Work toward consensus wherever possible.</w:t>
      </w:r>
    </w:p>
    <w:p w14:paraId="20D0430F" w14:textId="77777777" w:rsidR="000D06E0" w:rsidRPr="00A66BB3" w:rsidRDefault="000D06E0" w:rsidP="007B0247">
      <w:pPr>
        <w:pStyle w:val="Normal1"/>
        <w:numPr>
          <w:ilvl w:val="0"/>
          <w:numId w:val="69"/>
        </w:numPr>
        <w:ind w:left="720"/>
        <w:contextualSpacing/>
        <w:rPr>
          <w:sz w:val="24"/>
          <w:szCs w:val="24"/>
        </w:rPr>
      </w:pPr>
      <w:r w:rsidRPr="00A66BB3">
        <w:rPr>
          <w:sz w:val="24"/>
          <w:szCs w:val="24"/>
        </w:rPr>
        <w:t>Be positive, enthusiastic, and focused.</w:t>
      </w:r>
    </w:p>
    <w:p w14:paraId="70A94DE5" w14:textId="7DCAB54B" w:rsidR="000D06E0" w:rsidRPr="00A66BB3" w:rsidRDefault="000D06E0" w:rsidP="007B0247">
      <w:pPr>
        <w:pStyle w:val="Normal1"/>
        <w:numPr>
          <w:ilvl w:val="0"/>
          <w:numId w:val="69"/>
        </w:numPr>
        <w:ind w:left="720"/>
        <w:contextualSpacing/>
        <w:rPr>
          <w:sz w:val="24"/>
          <w:szCs w:val="24"/>
        </w:rPr>
      </w:pPr>
      <w:r w:rsidRPr="00A66BB3">
        <w:rPr>
          <w:sz w:val="24"/>
          <w:szCs w:val="24"/>
        </w:rPr>
        <w:t xml:space="preserve">And most importantly, have fun! </w:t>
      </w:r>
    </w:p>
    <w:p w14:paraId="2A1E33EB" w14:textId="77777777" w:rsidR="000D06E0" w:rsidRPr="00A66BB3" w:rsidRDefault="000D06E0" w:rsidP="00A66BB3">
      <w:pPr>
        <w:pStyle w:val="Normal1"/>
        <w:contextualSpacing/>
        <w:rPr>
          <w:sz w:val="24"/>
          <w:szCs w:val="24"/>
        </w:rPr>
      </w:pPr>
    </w:p>
    <w:p w14:paraId="63BA7D3C" w14:textId="77777777" w:rsidR="000D06E0" w:rsidRPr="00863885" w:rsidRDefault="000D06E0" w:rsidP="00A66BB3">
      <w:pPr>
        <w:pStyle w:val="Normal1"/>
        <w:contextualSpacing/>
        <w:rPr>
          <w:b/>
          <w:color w:val="0E65B4"/>
          <w:sz w:val="28"/>
          <w:szCs w:val="28"/>
        </w:rPr>
      </w:pPr>
      <w:r w:rsidRPr="00863885">
        <w:rPr>
          <w:b/>
          <w:color w:val="0E65B4"/>
          <w:sz w:val="28"/>
          <w:szCs w:val="28"/>
        </w:rPr>
        <w:t>Getting Started with Your Team</w:t>
      </w:r>
      <w:bookmarkStart w:id="34" w:name="h.v5sgv49mmsnl" w:colFirst="0" w:colLast="0"/>
      <w:bookmarkEnd w:id="34"/>
    </w:p>
    <w:p w14:paraId="04634FDA" w14:textId="6499EC77" w:rsidR="000D06E0" w:rsidRPr="00863885" w:rsidRDefault="000D06E0" w:rsidP="003B6C27">
      <w:pPr>
        <w:pStyle w:val="Normal1"/>
        <w:numPr>
          <w:ilvl w:val="0"/>
          <w:numId w:val="13"/>
        </w:numPr>
        <w:rPr>
          <w:b/>
          <w:sz w:val="24"/>
          <w:szCs w:val="24"/>
        </w:rPr>
      </w:pPr>
      <w:r w:rsidRPr="00863885">
        <w:rPr>
          <w:b/>
          <w:sz w:val="24"/>
          <w:szCs w:val="24"/>
        </w:rPr>
        <w:t xml:space="preserve">You will be provided with your team of 8-10 students/recent graduates a month before the event. </w:t>
      </w:r>
      <w:r w:rsidR="00863885" w:rsidRPr="00863885">
        <w:rPr>
          <w:b/>
          <w:sz w:val="24"/>
          <w:szCs w:val="24"/>
        </w:rPr>
        <w:br/>
      </w:r>
    </w:p>
    <w:p w14:paraId="70FB04A2" w14:textId="00117291" w:rsidR="000D06E0" w:rsidRPr="00A66BB3" w:rsidRDefault="000D06E0" w:rsidP="003B6C27">
      <w:pPr>
        <w:pStyle w:val="Normal1"/>
        <w:numPr>
          <w:ilvl w:val="0"/>
          <w:numId w:val="13"/>
        </w:numPr>
        <w:rPr>
          <w:sz w:val="24"/>
          <w:szCs w:val="24"/>
        </w:rPr>
      </w:pPr>
      <w:r w:rsidRPr="00863885">
        <w:rPr>
          <w:b/>
          <w:sz w:val="24"/>
          <w:szCs w:val="24"/>
        </w:rPr>
        <w:t>Contact your group and schedule at least one conference call at least 2 weeks before the event.</w:t>
      </w:r>
      <w:r w:rsidRPr="00A66BB3">
        <w:rPr>
          <w:sz w:val="24"/>
          <w:szCs w:val="24"/>
        </w:rPr>
        <w:t xml:space="preserve"> NOTE: It is highly recommended that your teams plan as much as they can before the event. If you don’t have a conference call line, set up your own free conference line at </w:t>
      </w:r>
      <w:hyperlink r:id="rId34" w:history="1">
        <w:r w:rsidRPr="00863885">
          <w:rPr>
            <w:rStyle w:val="Hyperlink"/>
            <w:rFonts w:ascii="Arial" w:hAnsi="Arial"/>
            <w:sz w:val="24"/>
            <w:szCs w:val="24"/>
            <w:u w:val="single"/>
          </w:rPr>
          <w:t>https://www.freeconferencecall.com/</w:t>
        </w:r>
      </w:hyperlink>
      <w:r w:rsidRPr="00A66BB3">
        <w:rPr>
          <w:sz w:val="24"/>
          <w:szCs w:val="24"/>
        </w:rPr>
        <w:t>. Submit your name and email address to receive your conference line information via email.</w:t>
      </w:r>
      <w:r w:rsidR="00863885">
        <w:rPr>
          <w:sz w:val="24"/>
          <w:szCs w:val="24"/>
        </w:rPr>
        <w:br/>
      </w:r>
    </w:p>
    <w:p w14:paraId="68ED9BA8" w14:textId="77777777" w:rsidR="000D06E0" w:rsidRPr="00A66BB3" w:rsidRDefault="000D06E0" w:rsidP="003B6C27">
      <w:pPr>
        <w:pStyle w:val="Normal1"/>
        <w:numPr>
          <w:ilvl w:val="0"/>
          <w:numId w:val="13"/>
        </w:numPr>
        <w:rPr>
          <w:sz w:val="24"/>
          <w:szCs w:val="24"/>
        </w:rPr>
      </w:pPr>
      <w:r w:rsidRPr="00863885">
        <w:rPr>
          <w:b/>
          <w:sz w:val="24"/>
          <w:szCs w:val="24"/>
        </w:rPr>
        <w:t>During your meeting(s) with your group</w:t>
      </w:r>
      <w:r w:rsidRPr="00A66BB3">
        <w:rPr>
          <w:sz w:val="24"/>
          <w:szCs w:val="24"/>
        </w:rPr>
        <w:t>:</w:t>
      </w:r>
    </w:p>
    <w:p w14:paraId="7E796FF1" w14:textId="77777777" w:rsidR="000D06E0" w:rsidRPr="00A66BB3" w:rsidRDefault="000D06E0" w:rsidP="003B6C27">
      <w:pPr>
        <w:pStyle w:val="Normal1"/>
        <w:numPr>
          <w:ilvl w:val="1"/>
          <w:numId w:val="13"/>
        </w:numPr>
        <w:contextualSpacing/>
        <w:rPr>
          <w:sz w:val="24"/>
          <w:szCs w:val="24"/>
        </w:rPr>
      </w:pPr>
      <w:r w:rsidRPr="00A66BB3">
        <w:rPr>
          <w:sz w:val="24"/>
          <w:szCs w:val="24"/>
        </w:rPr>
        <w:t>Explain your role as a mentor; working together and helping to guide your team through the iLab.</w:t>
      </w:r>
    </w:p>
    <w:p w14:paraId="13C870AE" w14:textId="77777777" w:rsidR="000D06E0" w:rsidRPr="00A66BB3" w:rsidRDefault="000D06E0" w:rsidP="003B6C27">
      <w:pPr>
        <w:pStyle w:val="Normal1"/>
        <w:numPr>
          <w:ilvl w:val="1"/>
          <w:numId w:val="13"/>
        </w:numPr>
        <w:contextualSpacing/>
        <w:rPr>
          <w:sz w:val="24"/>
          <w:szCs w:val="24"/>
        </w:rPr>
      </w:pPr>
      <w:r w:rsidRPr="00A66BB3">
        <w:rPr>
          <w:sz w:val="24"/>
          <w:szCs w:val="24"/>
        </w:rPr>
        <w:t xml:space="preserve">Have the team members introduce themselves and share information about themselves if they’re comfortable.  </w:t>
      </w:r>
    </w:p>
    <w:p w14:paraId="0B978E11" w14:textId="77777777" w:rsidR="000D06E0" w:rsidRPr="00A66BB3" w:rsidRDefault="000D06E0" w:rsidP="003B6C27">
      <w:pPr>
        <w:pStyle w:val="Normal1"/>
        <w:numPr>
          <w:ilvl w:val="1"/>
          <w:numId w:val="13"/>
        </w:numPr>
        <w:rPr>
          <w:sz w:val="24"/>
          <w:szCs w:val="24"/>
        </w:rPr>
      </w:pPr>
      <w:r w:rsidRPr="00A66BB3">
        <w:rPr>
          <w:sz w:val="24"/>
          <w:szCs w:val="24"/>
        </w:rPr>
        <w:t>Have team members share their employment experiences.</w:t>
      </w:r>
    </w:p>
    <w:p w14:paraId="5031E742" w14:textId="77777777" w:rsidR="000D06E0" w:rsidRPr="00A66BB3" w:rsidRDefault="000D06E0" w:rsidP="003B6C27">
      <w:pPr>
        <w:pStyle w:val="Normal1"/>
        <w:numPr>
          <w:ilvl w:val="1"/>
          <w:numId w:val="13"/>
        </w:numPr>
        <w:rPr>
          <w:sz w:val="24"/>
          <w:szCs w:val="24"/>
        </w:rPr>
      </w:pPr>
      <w:r w:rsidRPr="00A66BB3">
        <w:rPr>
          <w:sz w:val="24"/>
          <w:szCs w:val="24"/>
        </w:rPr>
        <w:t>Review the schedule and phases of the iLab.</w:t>
      </w:r>
    </w:p>
    <w:p w14:paraId="2581BAF3" w14:textId="77777777" w:rsidR="000D06E0" w:rsidRPr="00A66BB3" w:rsidRDefault="000D06E0" w:rsidP="003B6C27">
      <w:pPr>
        <w:pStyle w:val="Normal1"/>
        <w:numPr>
          <w:ilvl w:val="1"/>
          <w:numId w:val="13"/>
        </w:numPr>
        <w:contextualSpacing/>
        <w:rPr>
          <w:sz w:val="24"/>
          <w:szCs w:val="24"/>
        </w:rPr>
      </w:pPr>
      <w:r w:rsidRPr="00A66BB3">
        <w:rPr>
          <w:sz w:val="24"/>
          <w:szCs w:val="24"/>
        </w:rPr>
        <w:t>Ask team members to individually come up with ideas for the team project and then vote and/or brainstorm to come up with the final idea(s).  Ask leading questions like: What did you have an issue with this week.  What annoys you to have to do, etc.  Make sure their ideas start to include the following information:</w:t>
      </w:r>
    </w:p>
    <w:p w14:paraId="7CEDCC4C" w14:textId="77777777" w:rsidR="000D06E0" w:rsidRPr="00863885" w:rsidRDefault="000D06E0" w:rsidP="003B6C27">
      <w:pPr>
        <w:pStyle w:val="Normal1"/>
        <w:numPr>
          <w:ilvl w:val="2"/>
          <w:numId w:val="13"/>
        </w:numPr>
        <w:rPr>
          <w:color w:val="0E65B4"/>
          <w:sz w:val="24"/>
          <w:szCs w:val="24"/>
        </w:rPr>
      </w:pPr>
      <w:r w:rsidRPr="00863885">
        <w:rPr>
          <w:color w:val="0E65B4"/>
          <w:sz w:val="24"/>
          <w:szCs w:val="24"/>
        </w:rPr>
        <w:t>What is it?</w:t>
      </w:r>
    </w:p>
    <w:p w14:paraId="49C37F83" w14:textId="77777777" w:rsidR="000D06E0" w:rsidRPr="00863885" w:rsidRDefault="000D06E0" w:rsidP="003B6C27">
      <w:pPr>
        <w:pStyle w:val="Normal1"/>
        <w:numPr>
          <w:ilvl w:val="2"/>
          <w:numId w:val="13"/>
        </w:numPr>
        <w:rPr>
          <w:color w:val="0E65B4"/>
          <w:sz w:val="24"/>
          <w:szCs w:val="24"/>
        </w:rPr>
      </w:pPr>
      <w:r w:rsidRPr="00863885">
        <w:rPr>
          <w:color w:val="0E65B4"/>
          <w:sz w:val="24"/>
          <w:szCs w:val="24"/>
        </w:rPr>
        <w:t>Who does it target?</w:t>
      </w:r>
    </w:p>
    <w:p w14:paraId="6BFFA0D3" w14:textId="77777777" w:rsidR="000D06E0" w:rsidRPr="00863885" w:rsidRDefault="000D06E0" w:rsidP="003B6C27">
      <w:pPr>
        <w:pStyle w:val="Normal1"/>
        <w:numPr>
          <w:ilvl w:val="2"/>
          <w:numId w:val="13"/>
        </w:numPr>
        <w:rPr>
          <w:color w:val="0E65B4"/>
          <w:sz w:val="24"/>
          <w:szCs w:val="24"/>
        </w:rPr>
      </w:pPr>
      <w:r w:rsidRPr="00863885">
        <w:rPr>
          <w:color w:val="0E65B4"/>
          <w:sz w:val="24"/>
          <w:szCs w:val="24"/>
        </w:rPr>
        <w:t xml:space="preserve">How does it work or how is it implemented? </w:t>
      </w:r>
    </w:p>
    <w:p w14:paraId="48C9AF7F" w14:textId="77777777" w:rsidR="000D06E0" w:rsidRPr="00A66BB3" w:rsidRDefault="000D06E0" w:rsidP="00A66BB3">
      <w:pPr>
        <w:pStyle w:val="Normal1"/>
        <w:rPr>
          <w:sz w:val="24"/>
          <w:szCs w:val="24"/>
        </w:rPr>
      </w:pPr>
    </w:p>
    <w:p w14:paraId="7C5E63E4" w14:textId="77777777" w:rsidR="000D06E0" w:rsidRPr="00863885" w:rsidRDefault="000D06E0" w:rsidP="00A66BB3">
      <w:pPr>
        <w:spacing w:line="276" w:lineRule="auto"/>
        <w:rPr>
          <w:rFonts w:cs="Arial"/>
          <w:b/>
          <w:color w:val="0E65B4"/>
          <w:sz w:val="28"/>
          <w:szCs w:val="28"/>
        </w:rPr>
      </w:pPr>
      <w:r w:rsidRPr="00863885">
        <w:rPr>
          <w:rFonts w:cs="Arial"/>
          <w:b/>
          <w:color w:val="0E65B4"/>
          <w:sz w:val="28"/>
          <w:szCs w:val="28"/>
        </w:rPr>
        <w:t>Contact:</w:t>
      </w:r>
    </w:p>
    <w:p w14:paraId="4C2B09FA" w14:textId="77777777" w:rsidR="000D06E0" w:rsidRPr="00A66BB3" w:rsidRDefault="000D06E0" w:rsidP="00A66BB3">
      <w:pPr>
        <w:spacing w:line="276" w:lineRule="auto"/>
        <w:rPr>
          <w:rFonts w:cs="Arial"/>
          <w:sz w:val="24"/>
          <w:szCs w:val="24"/>
        </w:rPr>
      </w:pPr>
      <w:r w:rsidRPr="00A66BB3">
        <w:rPr>
          <w:rFonts w:cs="Arial"/>
          <w:sz w:val="24"/>
          <w:szCs w:val="24"/>
        </w:rPr>
        <w:t>*Add your contact information</w:t>
      </w:r>
    </w:p>
    <w:p w14:paraId="2A2AA83E" w14:textId="77777777" w:rsidR="000D06E0" w:rsidRPr="00A66BB3" w:rsidRDefault="000D06E0" w:rsidP="00A66BB3">
      <w:pPr>
        <w:pStyle w:val="Normal1"/>
        <w:rPr>
          <w:sz w:val="24"/>
          <w:szCs w:val="24"/>
        </w:rPr>
      </w:pPr>
      <w:r w:rsidRPr="00A66BB3">
        <w:rPr>
          <w:sz w:val="24"/>
          <w:szCs w:val="24"/>
        </w:rPr>
        <w:br w:type="page"/>
      </w:r>
    </w:p>
    <w:p w14:paraId="3E5AB76A" w14:textId="0A4DFFD8" w:rsidR="00863885" w:rsidRPr="00C53D7E" w:rsidRDefault="00863885" w:rsidP="00C00B07">
      <w:pPr>
        <w:pStyle w:val="Heading2"/>
        <w:jc w:val="center"/>
      </w:pPr>
      <w:bookmarkStart w:id="35" w:name="_SAMPLE_SUBJECT_MATTER"/>
      <w:bookmarkEnd w:id="35"/>
      <w:r w:rsidRPr="00C53D7E">
        <w:t>SAMPLE SUBJECT MATTER EXPERTS INSTRUCTIONS</w:t>
      </w:r>
    </w:p>
    <w:p w14:paraId="2C0F6874" w14:textId="6D5CA5F5" w:rsidR="000D06E0" w:rsidRPr="00863885" w:rsidRDefault="00863885" w:rsidP="00A66BB3">
      <w:pPr>
        <w:pStyle w:val="Normal1"/>
        <w:contextualSpacing/>
        <w:rPr>
          <w:color w:val="1B1F52"/>
          <w:sz w:val="28"/>
          <w:szCs w:val="28"/>
        </w:rPr>
      </w:pPr>
      <w:r>
        <w:rPr>
          <w:sz w:val="24"/>
          <w:szCs w:val="24"/>
        </w:rPr>
        <w:br/>
      </w:r>
      <w:r w:rsidR="000D06E0" w:rsidRPr="00863885">
        <w:rPr>
          <w:color w:val="1B1F52"/>
          <w:sz w:val="28"/>
          <w:szCs w:val="28"/>
        </w:rPr>
        <w:t>Thank you for serving as an Innovation Lab (iLab) Subject Matter Expert.</w:t>
      </w:r>
      <w:bookmarkStart w:id="36" w:name="h.ew3os2evcyhe" w:colFirst="0" w:colLast="0"/>
      <w:bookmarkEnd w:id="36"/>
      <w:r w:rsidR="000D06E0" w:rsidRPr="00863885">
        <w:rPr>
          <w:color w:val="1B1F52"/>
          <w:sz w:val="28"/>
          <w:szCs w:val="28"/>
        </w:rPr>
        <w:t xml:space="preserve"> The iLab will be held (insert place, date and time).  The event brings together (x Number) college students with disabilities.</w:t>
      </w:r>
    </w:p>
    <w:p w14:paraId="6626E22F" w14:textId="77777777" w:rsidR="000D06E0" w:rsidRPr="00A66BB3" w:rsidRDefault="000D06E0" w:rsidP="00A66BB3">
      <w:pPr>
        <w:pStyle w:val="Normal1"/>
        <w:rPr>
          <w:sz w:val="24"/>
          <w:szCs w:val="24"/>
        </w:rPr>
      </w:pPr>
    </w:p>
    <w:p w14:paraId="7CC0202E" w14:textId="77777777" w:rsidR="000D06E0" w:rsidRPr="00863885" w:rsidRDefault="000D06E0" w:rsidP="00A66BB3">
      <w:pPr>
        <w:pStyle w:val="Normal1"/>
        <w:rPr>
          <w:b/>
          <w:color w:val="0E65B4"/>
          <w:sz w:val="28"/>
          <w:szCs w:val="28"/>
        </w:rPr>
      </w:pPr>
      <w:r w:rsidRPr="00863885">
        <w:rPr>
          <w:b/>
          <w:color w:val="0E65B4"/>
          <w:sz w:val="28"/>
          <w:szCs w:val="28"/>
        </w:rPr>
        <w:t>What</w:t>
      </w:r>
    </w:p>
    <w:p w14:paraId="719F6F42" w14:textId="77777777" w:rsidR="000D06E0" w:rsidRPr="00A66BB3" w:rsidRDefault="000D06E0" w:rsidP="00A66BB3">
      <w:pPr>
        <w:pStyle w:val="Normal1"/>
        <w:rPr>
          <w:sz w:val="24"/>
          <w:szCs w:val="24"/>
        </w:rPr>
      </w:pPr>
      <w:r w:rsidRPr="00A66BB3">
        <w:rPr>
          <w:sz w:val="24"/>
          <w:szCs w:val="24"/>
        </w:rPr>
        <w:t>The iLab program aims to demonstrate that individuals with disabilities can be a catalyst for innovation and that our students can be valuable innovators for companies. (Organization X) has assembled a diverse group of students for this exciting event along with mentors and subject matter experts, who will play an important role.</w:t>
      </w:r>
    </w:p>
    <w:p w14:paraId="0C7C1C35" w14:textId="77777777" w:rsidR="000D06E0" w:rsidRPr="00A66BB3" w:rsidRDefault="000D06E0" w:rsidP="00A66BB3">
      <w:pPr>
        <w:pStyle w:val="Normal1"/>
        <w:rPr>
          <w:sz w:val="24"/>
          <w:szCs w:val="24"/>
        </w:rPr>
      </w:pPr>
    </w:p>
    <w:p w14:paraId="1052E005" w14:textId="77777777" w:rsidR="000D06E0" w:rsidRPr="00A66BB3" w:rsidRDefault="000D06E0" w:rsidP="00A66BB3">
      <w:pPr>
        <w:pStyle w:val="Normal1"/>
        <w:rPr>
          <w:sz w:val="24"/>
          <w:szCs w:val="24"/>
        </w:rPr>
      </w:pPr>
      <w:r w:rsidRPr="00A66BB3">
        <w:rPr>
          <w:sz w:val="24"/>
          <w:szCs w:val="24"/>
        </w:rPr>
        <w:t>The theme for this year’s event is “disability: a catalyst for innovation” so we are asking the participants of the iLab to come up with an idea that supports this theme.  The participants will leave the iLab with a new confidence that they can be drivers of innovation and they have the ability to make a huge impact in their careers and companies. The best result of the iLab is not always the ideas that are created, but the actual creative process itself, which taps into what many students are learning in school through critical and design thinking methods.</w:t>
      </w:r>
    </w:p>
    <w:p w14:paraId="5668CD39" w14:textId="77777777" w:rsidR="000D06E0" w:rsidRPr="00A66BB3" w:rsidRDefault="000D06E0" w:rsidP="00A66BB3">
      <w:pPr>
        <w:pStyle w:val="Normal1"/>
        <w:rPr>
          <w:sz w:val="24"/>
          <w:szCs w:val="24"/>
        </w:rPr>
      </w:pPr>
    </w:p>
    <w:p w14:paraId="0D95E066" w14:textId="77777777" w:rsidR="000D06E0" w:rsidRPr="00C53D7E" w:rsidRDefault="000D06E0" w:rsidP="00A66BB3">
      <w:pPr>
        <w:pStyle w:val="Normal1"/>
        <w:rPr>
          <w:b/>
          <w:color w:val="0E65B4"/>
          <w:sz w:val="28"/>
          <w:szCs w:val="28"/>
        </w:rPr>
      </w:pPr>
      <w:r w:rsidRPr="00C53D7E">
        <w:rPr>
          <w:b/>
          <w:color w:val="0E65B4"/>
          <w:sz w:val="28"/>
          <w:szCs w:val="28"/>
        </w:rPr>
        <w:t>What kind of ideas count?</w:t>
      </w:r>
    </w:p>
    <w:p w14:paraId="49CE509E" w14:textId="77777777" w:rsidR="000D06E0" w:rsidRPr="00A66BB3" w:rsidRDefault="000D06E0" w:rsidP="00A66BB3">
      <w:pPr>
        <w:pStyle w:val="Normal1"/>
        <w:rPr>
          <w:sz w:val="24"/>
          <w:szCs w:val="24"/>
        </w:rPr>
      </w:pPr>
      <w:r w:rsidRPr="00A66BB3">
        <w:rPr>
          <w:sz w:val="24"/>
          <w:szCs w:val="24"/>
        </w:rPr>
        <w:t xml:space="preserve">This year the ideas for the projects are wide open.  Teams can choose to solve any challenge they wish in a variety of ways using their creativity. Some teams may want to make air travel more convenient or tackle grocery shopping issues. Other teams may choose to design a technology solution for the hiring process or come up with a new personal transportation idea. The sky’s the limit! The choice will be up to each team. </w:t>
      </w:r>
      <w:bookmarkStart w:id="37" w:name="_Hlk487103492"/>
      <w:r w:rsidRPr="00A66BB3">
        <w:rPr>
          <w:sz w:val="24"/>
          <w:szCs w:val="24"/>
        </w:rPr>
        <w:t xml:space="preserve">While some teams may choose to create an actual prototype out of paper and office supplies, the goal for each team is to prepare their design on a poster board for presentation. </w:t>
      </w:r>
    </w:p>
    <w:bookmarkEnd w:id="37"/>
    <w:p w14:paraId="0AF793A5" w14:textId="77777777" w:rsidR="000D06E0" w:rsidRPr="00A66BB3" w:rsidRDefault="000D06E0" w:rsidP="00A66BB3">
      <w:pPr>
        <w:pStyle w:val="Normal1"/>
        <w:rPr>
          <w:sz w:val="24"/>
          <w:szCs w:val="24"/>
        </w:rPr>
      </w:pPr>
    </w:p>
    <w:p w14:paraId="56E7D70A" w14:textId="77777777" w:rsidR="000D06E0" w:rsidRPr="00863885" w:rsidRDefault="000D06E0" w:rsidP="00A66BB3">
      <w:pPr>
        <w:pStyle w:val="Normal1"/>
        <w:rPr>
          <w:b/>
          <w:color w:val="0E65B4"/>
          <w:sz w:val="28"/>
          <w:szCs w:val="28"/>
        </w:rPr>
      </w:pPr>
      <w:r w:rsidRPr="00863885">
        <w:rPr>
          <w:b/>
          <w:color w:val="0E65B4"/>
          <w:sz w:val="28"/>
          <w:szCs w:val="28"/>
        </w:rPr>
        <w:t>Where and When</w:t>
      </w:r>
      <w:bookmarkStart w:id="38" w:name="h.da363owa8dir" w:colFirst="0" w:colLast="0"/>
      <w:bookmarkEnd w:id="38"/>
    </w:p>
    <w:p w14:paraId="17317A05" w14:textId="77777777" w:rsidR="000D06E0" w:rsidRPr="00A66BB3" w:rsidRDefault="000D06E0" w:rsidP="00A66BB3">
      <w:pPr>
        <w:pStyle w:val="Normal1"/>
        <w:contextualSpacing/>
        <w:rPr>
          <w:sz w:val="24"/>
          <w:szCs w:val="24"/>
        </w:rPr>
      </w:pPr>
      <w:r w:rsidRPr="00A66BB3">
        <w:rPr>
          <w:sz w:val="24"/>
          <w:szCs w:val="24"/>
        </w:rPr>
        <w:t xml:space="preserve">There are four phases of the iLab. </w:t>
      </w:r>
    </w:p>
    <w:p w14:paraId="6022CE0F" w14:textId="53F15757" w:rsidR="000D06E0" w:rsidRPr="00A66BB3" w:rsidRDefault="000D06E0" w:rsidP="00863885">
      <w:pPr>
        <w:pStyle w:val="Normal1"/>
        <w:numPr>
          <w:ilvl w:val="0"/>
          <w:numId w:val="70"/>
        </w:numPr>
        <w:ind w:left="720"/>
        <w:contextualSpacing/>
        <w:rPr>
          <w:sz w:val="24"/>
          <w:szCs w:val="24"/>
        </w:rPr>
      </w:pPr>
      <w:r w:rsidRPr="00863885">
        <w:rPr>
          <w:b/>
          <w:sz w:val="24"/>
          <w:szCs w:val="24"/>
        </w:rPr>
        <w:t>Phase 1</w:t>
      </w:r>
      <w:r w:rsidR="00C53D7E">
        <w:rPr>
          <w:sz w:val="24"/>
          <w:szCs w:val="24"/>
        </w:rPr>
        <w:t xml:space="preserve">: </w:t>
      </w:r>
      <w:r w:rsidRPr="00A66BB3">
        <w:rPr>
          <w:sz w:val="24"/>
          <w:szCs w:val="24"/>
        </w:rPr>
        <w:t>Pre-Conference Work takes place before the conference starts.</w:t>
      </w:r>
    </w:p>
    <w:p w14:paraId="3247F0CA" w14:textId="5C9EEB3C" w:rsidR="000D06E0" w:rsidRPr="00A66BB3" w:rsidRDefault="000D06E0" w:rsidP="00863885">
      <w:pPr>
        <w:pStyle w:val="Normal1"/>
        <w:numPr>
          <w:ilvl w:val="0"/>
          <w:numId w:val="70"/>
        </w:numPr>
        <w:ind w:left="720"/>
        <w:contextualSpacing/>
        <w:rPr>
          <w:sz w:val="24"/>
          <w:szCs w:val="24"/>
        </w:rPr>
      </w:pPr>
      <w:r w:rsidRPr="00863885">
        <w:rPr>
          <w:b/>
          <w:sz w:val="24"/>
          <w:szCs w:val="24"/>
        </w:rPr>
        <w:t>Phase 2</w:t>
      </w:r>
      <w:r w:rsidR="00C53D7E">
        <w:rPr>
          <w:sz w:val="24"/>
          <w:szCs w:val="24"/>
        </w:rPr>
        <w:t xml:space="preserve">: </w:t>
      </w:r>
      <w:r w:rsidRPr="00A66BB3">
        <w:rPr>
          <w:sz w:val="24"/>
          <w:szCs w:val="24"/>
        </w:rPr>
        <w:t xml:space="preserve">The In-person Event  </w:t>
      </w:r>
    </w:p>
    <w:p w14:paraId="0CED38F9" w14:textId="13C2002E" w:rsidR="000D06E0" w:rsidRPr="00A66BB3" w:rsidRDefault="000D06E0" w:rsidP="00863885">
      <w:pPr>
        <w:pStyle w:val="Normal1"/>
        <w:numPr>
          <w:ilvl w:val="0"/>
          <w:numId w:val="70"/>
        </w:numPr>
        <w:ind w:left="720"/>
        <w:contextualSpacing/>
        <w:rPr>
          <w:sz w:val="24"/>
          <w:szCs w:val="24"/>
        </w:rPr>
      </w:pPr>
      <w:r w:rsidRPr="00863885">
        <w:rPr>
          <w:b/>
          <w:sz w:val="24"/>
          <w:szCs w:val="24"/>
        </w:rPr>
        <w:t>Phase 3</w:t>
      </w:r>
      <w:r w:rsidR="00C53D7E">
        <w:rPr>
          <w:sz w:val="24"/>
          <w:szCs w:val="24"/>
        </w:rPr>
        <w:t>:</w:t>
      </w:r>
      <w:r w:rsidRPr="00A66BB3">
        <w:rPr>
          <w:sz w:val="24"/>
          <w:szCs w:val="24"/>
        </w:rPr>
        <w:t xml:space="preserve"> Project Design Exhibits &amp; Voting</w:t>
      </w:r>
    </w:p>
    <w:p w14:paraId="03AF55CB" w14:textId="17E331CD" w:rsidR="000D06E0" w:rsidRDefault="000D06E0" w:rsidP="00863885">
      <w:pPr>
        <w:pStyle w:val="Normal1"/>
        <w:numPr>
          <w:ilvl w:val="0"/>
          <w:numId w:val="70"/>
        </w:numPr>
        <w:ind w:left="720"/>
        <w:contextualSpacing/>
        <w:rPr>
          <w:sz w:val="24"/>
          <w:szCs w:val="24"/>
        </w:rPr>
      </w:pPr>
      <w:r w:rsidRPr="00863885">
        <w:rPr>
          <w:b/>
          <w:sz w:val="24"/>
          <w:szCs w:val="24"/>
        </w:rPr>
        <w:t>Phase 4</w:t>
      </w:r>
      <w:r w:rsidR="00C53D7E">
        <w:rPr>
          <w:sz w:val="24"/>
          <w:szCs w:val="24"/>
        </w:rPr>
        <w:t>:</w:t>
      </w:r>
      <w:r w:rsidRPr="00A66BB3">
        <w:rPr>
          <w:sz w:val="24"/>
          <w:szCs w:val="24"/>
        </w:rPr>
        <w:t xml:space="preserve"> Presentations by Top 2 Vote-Getting Teams</w:t>
      </w:r>
    </w:p>
    <w:p w14:paraId="11BCB984" w14:textId="77777777" w:rsidR="00863885" w:rsidRDefault="00863885" w:rsidP="00863885">
      <w:pPr>
        <w:pStyle w:val="Normal1"/>
        <w:contextualSpacing/>
        <w:rPr>
          <w:sz w:val="24"/>
          <w:szCs w:val="24"/>
        </w:rPr>
      </w:pPr>
    </w:p>
    <w:p w14:paraId="1025B959" w14:textId="77777777" w:rsidR="00863885" w:rsidRDefault="00863885" w:rsidP="00863885">
      <w:pPr>
        <w:pStyle w:val="Normal1"/>
        <w:contextualSpacing/>
        <w:rPr>
          <w:sz w:val="24"/>
          <w:szCs w:val="24"/>
        </w:rPr>
      </w:pPr>
    </w:p>
    <w:p w14:paraId="12444E3F" w14:textId="77777777" w:rsidR="00863885" w:rsidRDefault="00863885" w:rsidP="00863885">
      <w:pPr>
        <w:pStyle w:val="Normal1"/>
        <w:contextualSpacing/>
        <w:rPr>
          <w:sz w:val="24"/>
          <w:szCs w:val="24"/>
        </w:rPr>
      </w:pPr>
    </w:p>
    <w:p w14:paraId="56F75F0C" w14:textId="77777777" w:rsidR="002C42A1" w:rsidRDefault="002C42A1" w:rsidP="00863885">
      <w:pPr>
        <w:pStyle w:val="Normal1"/>
        <w:contextualSpacing/>
        <w:rPr>
          <w:sz w:val="24"/>
          <w:szCs w:val="24"/>
        </w:rPr>
      </w:pPr>
    </w:p>
    <w:p w14:paraId="33E2E5E1" w14:textId="00053FEB" w:rsidR="00863885" w:rsidRPr="00C53D7E" w:rsidRDefault="00863885" w:rsidP="00C00B07">
      <w:pPr>
        <w:pStyle w:val="Heading2"/>
        <w:jc w:val="center"/>
      </w:pPr>
      <w:r w:rsidRPr="00C53D7E">
        <w:t xml:space="preserve">SUBJECT MATTER EXPERT DUTIES </w:t>
      </w:r>
      <w:r w:rsidR="003F11A1">
        <w:br/>
      </w:r>
      <w:r w:rsidRPr="00C53D7E">
        <w:t>AND RESPONSIBILITIES</w:t>
      </w:r>
    </w:p>
    <w:p w14:paraId="787AFC19" w14:textId="77777777" w:rsidR="000D06E0" w:rsidRPr="00A66BB3" w:rsidRDefault="000D06E0" w:rsidP="00A66BB3">
      <w:pPr>
        <w:pStyle w:val="Normal1"/>
        <w:contextualSpacing/>
        <w:rPr>
          <w:sz w:val="24"/>
          <w:szCs w:val="24"/>
        </w:rPr>
      </w:pPr>
    </w:p>
    <w:p w14:paraId="53F80EB7" w14:textId="22FFB4A9" w:rsidR="000D06E0" w:rsidRPr="00A66BB3" w:rsidRDefault="000D06E0" w:rsidP="003B6C27">
      <w:pPr>
        <w:pStyle w:val="Normal1"/>
        <w:numPr>
          <w:ilvl w:val="0"/>
          <w:numId w:val="9"/>
        </w:numPr>
        <w:contextualSpacing/>
        <w:rPr>
          <w:sz w:val="24"/>
          <w:szCs w:val="24"/>
        </w:rPr>
      </w:pPr>
      <w:r w:rsidRPr="00863885">
        <w:rPr>
          <w:b/>
          <w:sz w:val="24"/>
          <w:szCs w:val="24"/>
        </w:rPr>
        <w:t>The Subject Matter Experts are only asked to participate in Phase 2 of the process.</w:t>
      </w:r>
      <w:r w:rsidR="00863885">
        <w:rPr>
          <w:sz w:val="24"/>
          <w:szCs w:val="24"/>
        </w:rPr>
        <w:t xml:space="preserve"> </w:t>
      </w:r>
      <w:r w:rsidRPr="00A66BB3">
        <w:rPr>
          <w:sz w:val="24"/>
          <w:szCs w:val="24"/>
        </w:rPr>
        <w:t xml:space="preserve">We ask the subject matter experts to float from team to team and to be available if a team wants some advice about an issue that is within the experience and expertise of the expert.    </w:t>
      </w:r>
      <w:r w:rsidR="00863885">
        <w:rPr>
          <w:sz w:val="24"/>
          <w:szCs w:val="24"/>
        </w:rPr>
        <w:br/>
      </w:r>
    </w:p>
    <w:p w14:paraId="6E59696E" w14:textId="77777777" w:rsidR="000D06E0" w:rsidRPr="00A66BB3" w:rsidRDefault="000D06E0" w:rsidP="003B6C27">
      <w:pPr>
        <w:pStyle w:val="Normal1"/>
        <w:numPr>
          <w:ilvl w:val="0"/>
          <w:numId w:val="9"/>
        </w:numPr>
        <w:contextualSpacing/>
        <w:rPr>
          <w:sz w:val="24"/>
          <w:szCs w:val="24"/>
        </w:rPr>
      </w:pPr>
      <w:r w:rsidRPr="00863885">
        <w:rPr>
          <w:b/>
          <w:sz w:val="24"/>
          <w:szCs w:val="24"/>
        </w:rPr>
        <w:t>During the iLab Event</w:t>
      </w:r>
      <w:r w:rsidRPr="00A66BB3">
        <w:rPr>
          <w:sz w:val="24"/>
          <w:szCs w:val="24"/>
        </w:rPr>
        <w:t>:</w:t>
      </w:r>
    </w:p>
    <w:p w14:paraId="772E90D3" w14:textId="77777777" w:rsidR="000D06E0" w:rsidRPr="00A66BB3" w:rsidRDefault="000D06E0" w:rsidP="00863885">
      <w:pPr>
        <w:pStyle w:val="NoSpacing"/>
        <w:numPr>
          <w:ilvl w:val="0"/>
          <w:numId w:val="71"/>
        </w:numPr>
        <w:spacing w:line="276" w:lineRule="auto"/>
        <w:ind w:left="720"/>
        <w:rPr>
          <w:rFonts w:ascii="Arial" w:hAnsi="Arial" w:cs="Arial"/>
          <w:sz w:val="24"/>
          <w:szCs w:val="24"/>
        </w:rPr>
      </w:pPr>
      <w:r w:rsidRPr="00A66BB3">
        <w:rPr>
          <w:rFonts w:ascii="Arial" w:hAnsi="Arial" w:cs="Arial"/>
          <w:sz w:val="24"/>
          <w:szCs w:val="24"/>
        </w:rPr>
        <w:t>Visit with the teams and provide feedback on their design or approach</w:t>
      </w:r>
    </w:p>
    <w:p w14:paraId="5076F632" w14:textId="77777777" w:rsidR="000D06E0" w:rsidRPr="00A66BB3" w:rsidRDefault="000D06E0" w:rsidP="00863885">
      <w:pPr>
        <w:pStyle w:val="NoSpacing"/>
        <w:numPr>
          <w:ilvl w:val="0"/>
          <w:numId w:val="71"/>
        </w:numPr>
        <w:spacing w:line="276" w:lineRule="auto"/>
        <w:ind w:left="720"/>
        <w:rPr>
          <w:rFonts w:ascii="Arial" w:hAnsi="Arial" w:cs="Arial"/>
          <w:sz w:val="24"/>
          <w:szCs w:val="24"/>
        </w:rPr>
      </w:pPr>
      <w:r w:rsidRPr="00A66BB3">
        <w:rPr>
          <w:rFonts w:ascii="Arial" w:hAnsi="Arial" w:cs="Arial"/>
          <w:sz w:val="24"/>
          <w:szCs w:val="24"/>
        </w:rPr>
        <w:t>Ask questions of the teams, making sure they have thought about particular aspects of the idea</w:t>
      </w:r>
    </w:p>
    <w:p w14:paraId="7ECFCCA1" w14:textId="77777777" w:rsidR="000D06E0" w:rsidRPr="00A66BB3" w:rsidRDefault="000D06E0" w:rsidP="00863885">
      <w:pPr>
        <w:pStyle w:val="NoSpacing"/>
        <w:numPr>
          <w:ilvl w:val="0"/>
          <w:numId w:val="71"/>
        </w:numPr>
        <w:spacing w:line="276" w:lineRule="auto"/>
        <w:ind w:left="720"/>
        <w:rPr>
          <w:rFonts w:ascii="Arial" w:hAnsi="Arial" w:cs="Arial"/>
          <w:sz w:val="24"/>
          <w:szCs w:val="24"/>
        </w:rPr>
      </w:pPr>
      <w:r w:rsidRPr="00A66BB3">
        <w:rPr>
          <w:rFonts w:ascii="Arial" w:hAnsi="Arial" w:cs="Arial"/>
          <w:sz w:val="24"/>
          <w:szCs w:val="24"/>
        </w:rPr>
        <w:t>Answer questions from the teams, making sure they have access to your expertise</w:t>
      </w:r>
    </w:p>
    <w:p w14:paraId="04EA2EFC" w14:textId="77777777" w:rsidR="000D06E0" w:rsidRPr="00A66BB3" w:rsidRDefault="000D06E0" w:rsidP="00863885">
      <w:pPr>
        <w:pStyle w:val="NoSpacing"/>
        <w:numPr>
          <w:ilvl w:val="0"/>
          <w:numId w:val="71"/>
        </w:numPr>
        <w:spacing w:line="276" w:lineRule="auto"/>
        <w:ind w:left="720"/>
        <w:rPr>
          <w:rFonts w:ascii="Arial" w:hAnsi="Arial" w:cs="Arial"/>
          <w:sz w:val="24"/>
          <w:szCs w:val="24"/>
        </w:rPr>
      </w:pPr>
      <w:r w:rsidRPr="00A66BB3">
        <w:rPr>
          <w:rFonts w:ascii="Arial" w:hAnsi="Arial" w:cs="Arial"/>
          <w:sz w:val="24"/>
          <w:szCs w:val="24"/>
        </w:rPr>
        <w:t>Provide your unique perspective to the teams.</w:t>
      </w:r>
    </w:p>
    <w:p w14:paraId="27191BA4" w14:textId="77777777" w:rsidR="000D06E0" w:rsidRPr="00A66BB3" w:rsidRDefault="000D06E0" w:rsidP="00A66BB3">
      <w:pPr>
        <w:pStyle w:val="Normal1"/>
        <w:rPr>
          <w:sz w:val="24"/>
          <w:szCs w:val="24"/>
        </w:rPr>
      </w:pPr>
    </w:p>
    <w:p w14:paraId="32EACA03" w14:textId="77777777" w:rsidR="00863885" w:rsidRPr="00863885" w:rsidRDefault="00863885" w:rsidP="00863885">
      <w:pPr>
        <w:spacing w:line="276" w:lineRule="auto"/>
        <w:rPr>
          <w:rFonts w:cs="Arial"/>
          <w:b/>
          <w:color w:val="0E65B4"/>
          <w:sz w:val="28"/>
          <w:szCs w:val="28"/>
        </w:rPr>
      </w:pPr>
      <w:r w:rsidRPr="00863885">
        <w:rPr>
          <w:rFonts w:cs="Arial"/>
          <w:b/>
          <w:color w:val="0E65B4"/>
          <w:sz w:val="28"/>
          <w:szCs w:val="28"/>
        </w:rPr>
        <w:t>Contact:</w:t>
      </w:r>
    </w:p>
    <w:p w14:paraId="74BA76F8" w14:textId="5EDB3675" w:rsidR="00133D29" w:rsidRPr="00133D29" w:rsidRDefault="00863885" w:rsidP="00133D29">
      <w:pPr>
        <w:spacing w:line="276" w:lineRule="auto"/>
        <w:rPr>
          <w:rFonts w:cs="Arial"/>
          <w:sz w:val="24"/>
          <w:szCs w:val="24"/>
        </w:rPr>
      </w:pPr>
      <w:r w:rsidRPr="00A66BB3">
        <w:rPr>
          <w:rFonts w:cs="Arial"/>
          <w:sz w:val="24"/>
          <w:szCs w:val="24"/>
        </w:rPr>
        <w:t>*Add your contact information</w:t>
      </w:r>
      <w:bookmarkStart w:id="39" w:name="_SAMPLE_STUDENT_"/>
      <w:bookmarkEnd w:id="39"/>
      <w:r w:rsidR="00133D29">
        <w:br w:type="page"/>
      </w:r>
    </w:p>
    <w:p w14:paraId="3464F254" w14:textId="4551F896" w:rsidR="00863885" w:rsidRPr="00C53D7E" w:rsidRDefault="00C53D7E" w:rsidP="00C00B07">
      <w:pPr>
        <w:pStyle w:val="Heading2"/>
        <w:jc w:val="center"/>
      </w:pPr>
      <w:bookmarkStart w:id="40" w:name="_SAMPLE_STUDENT__1"/>
      <w:bookmarkEnd w:id="40"/>
      <w:r w:rsidRPr="00C53D7E">
        <w:t>SAMPLE STUDENT</w:t>
      </w:r>
      <w:r w:rsidR="00863885" w:rsidRPr="00C53D7E">
        <w:t xml:space="preserve">  INSTRUCTIONS</w:t>
      </w:r>
    </w:p>
    <w:p w14:paraId="132D2A00" w14:textId="5E9AAB6D" w:rsidR="000D06E0" w:rsidRPr="003E2D56" w:rsidRDefault="00C53D7E" w:rsidP="00C53D7E">
      <w:pPr>
        <w:pStyle w:val="Default"/>
        <w:spacing w:line="276" w:lineRule="auto"/>
        <w:rPr>
          <w:rFonts w:ascii="Arial" w:hAnsi="Arial" w:cs="Arial"/>
          <w:color w:val="1B1F52"/>
          <w:sz w:val="28"/>
          <w:szCs w:val="28"/>
        </w:rPr>
      </w:pPr>
      <w:r>
        <w:rPr>
          <w:rFonts w:ascii="Arial" w:hAnsi="Arial" w:cs="Arial"/>
        </w:rPr>
        <w:br/>
      </w:r>
      <w:r w:rsidR="000D06E0" w:rsidRPr="003E2D56">
        <w:rPr>
          <w:rFonts w:ascii="Arial" w:hAnsi="Arial" w:cs="Arial"/>
          <w:color w:val="1B1F52"/>
          <w:sz w:val="28"/>
          <w:szCs w:val="28"/>
        </w:rPr>
        <w:t>Welcome to the (</w:t>
      </w:r>
      <w:proofErr w:type="spellStart"/>
      <w:r w:rsidR="000D06E0" w:rsidRPr="003E2D56">
        <w:rPr>
          <w:rFonts w:ascii="Arial" w:hAnsi="Arial" w:cs="Arial"/>
          <w:color w:val="1B1F52"/>
          <w:sz w:val="28"/>
          <w:szCs w:val="28"/>
        </w:rPr>
        <w:t>Oranization</w:t>
      </w:r>
      <w:proofErr w:type="spellEnd"/>
      <w:r w:rsidR="000D06E0" w:rsidRPr="003E2D56">
        <w:rPr>
          <w:rFonts w:ascii="Arial" w:hAnsi="Arial" w:cs="Arial"/>
          <w:color w:val="1B1F52"/>
          <w:sz w:val="28"/>
          <w:szCs w:val="28"/>
        </w:rPr>
        <w:t xml:space="preserve"> X) Innovation Lab (iLab)!</w:t>
      </w:r>
    </w:p>
    <w:p w14:paraId="46B102BD" w14:textId="77777777" w:rsidR="000D06E0" w:rsidRPr="00A66BB3" w:rsidRDefault="000D06E0" w:rsidP="00A66BB3">
      <w:pPr>
        <w:pStyle w:val="Default"/>
        <w:spacing w:line="276" w:lineRule="auto"/>
        <w:jc w:val="center"/>
        <w:rPr>
          <w:rFonts w:ascii="Arial" w:hAnsi="Arial" w:cs="Arial"/>
        </w:rPr>
      </w:pPr>
    </w:p>
    <w:p w14:paraId="0FC2E41B" w14:textId="77777777" w:rsidR="000D06E0" w:rsidRPr="00A66BB3" w:rsidRDefault="000D06E0" w:rsidP="00A66BB3">
      <w:pPr>
        <w:pStyle w:val="Default"/>
        <w:spacing w:line="276" w:lineRule="auto"/>
        <w:rPr>
          <w:rFonts w:ascii="Arial" w:hAnsi="Arial" w:cs="Arial"/>
        </w:rPr>
      </w:pPr>
      <w:r w:rsidRPr="00A66BB3">
        <w:rPr>
          <w:rFonts w:ascii="Arial" w:hAnsi="Arial" w:cs="Arial"/>
        </w:rPr>
        <w:t>The (Organization X) Innovation Lab (iLab) is your opportunity to collaborate with other students and recent graduates under the common theme “Disability is a Catalyst for Innovation.” The iLab aims to demonstrate that people with disabilities are a catalyst for innovation and that students and recent graduates are valuable innovators for our partner companies to hire. No matter what your background is, you have something incredibly valuable to offer: your daily life experiences as a consumer. These experiences will be used to help understand and look at problems from a different point of view that may create solutions that are entirely different than already-existing ones.</w:t>
      </w:r>
    </w:p>
    <w:p w14:paraId="42B5924F" w14:textId="77777777" w:rsidR="000D06E0" w:rsidRPr="00A66BB3" w:rsidRDefault="000D06E0" w:rsidP="00A66BB3">
      <w:pPr>
        <w:pStyle w:val="Default"/>
        <w:spacing w:line="276" w:lineRule="auto"/>
        <w:rPr>
          <w:rFonts w:ascii="Arial" w:hAnsi="Arial" w:cs="Arial"/>
        </w:rPr>
      </w:pPr>
      <w:r w:rsidRPr="00A66BB3">
        <w:rPr>
          <w:rFonts w:ascii="Arial" w:hAnsi="Arial" w:cs="Arial"/>
        </w:rPr>
        <w:t xml:space="preserve"> </w:t>
      </w:r>
    </w:p>
    <w:p w14:paraId="4ABACADF" w14:textId="77777777" w:rsidR="000D06E0" w:rsidRPr="00C53D7E" w:rsidRDefault="000D06E0" w:rsidP="00A66BB3">
      <w:pPr>
        <w:pStyle w:val="Default"/>
        <w:spacing w:line="276" w:lineRule="auto"/>
        <w:rPr>
          <w:rFonts w:ascii="Arial" w:hAnsi="Arial" w:cs="Arial"/>
          <w:b/>
          <w:color w:val="0E65B4"/>
          <w:sz w:val="28"/>
          <w:szCs w:val="28"/>
        </w:rPr>
      </w:pPr>
      <w:r w:rsidRPr="00C53D7E">
        <w:rPr>
          <w:rFonts w:ascii="Arial" w:hAnsi="Arial" w:cs="Arial"/>
          <w:b/>
          <w:bCs/>
          <w:color w:val="0E65B4"/>
          <w:sz w:val="28"/>
          <w:szCs w:val="28"/>
        </w:rPr>
        <w:t xml:space="preserve">What kind of ideas count? </w:t>
      </w:r>
    </w:p>
    <w:p w14:paraId="7B05B59C" w14:textId="77777777" w:rsidR="000D06E0" w:rsidRPr="00A66BB3" w:rsidRDefault="000D06E0" w:rsidP="00A66BB3">
      <w:pPr>
        <w:pStyle w:val="Default"/>
        <w:spacing w:line="276" w:lineRule="auto"/>
        <w:rPr>
          <w:rFonts w:ascii="Arial" w:hAnsi="Arial" w:cs="Arial"/>
        </w:rPr>
      </w:pPr>
      <w:r w:rsidRPr="00A66BB3">
        <w:rPr>
          <w:rFonts w:ascii="Arial" w:hAnsi="Arial" w:cs="Arial"/>
        </w:rPr>
        <w:t xml:space="preserve">According to TechCrunch, “Uber, the world’s largest taxi company, owns no vehicles. Facebook, the world’s most popular media owner, creates no content. Alibaba, the most valuable retailer, has no inventory. And Airbnb, the world’s largest accommodation provider, owns no real estate. These innovative companies have changed the way we live.” Your team will create an idea for a new or enhanced interface software/technological platform that enhances the ways in which we, including people with disabilities, live, shop, and/or have experiences. How can your team address widely spread everyday problems through technology? </w:t>
      </w:r>
    </w:p>
    <w:p w14:paraId="25151164" w14:textId="77777777" w:rsidR="000D06E0" w:rsidRPr="00A66BB3" w:rsidRDefault="000D06E0" w:rsidP="00A66BB3">
      <w:pPr>
        <w:pStyle w:val="Default"/>
        <w:spacing w:line="276" w:lineRule="auto"/>
        <w:rPr>
          <w:rFonts w:ascii="Arial" w:hAnsi="Arial" w:cs="Arial"/>
        </w:rPr>
      </w:pPr>
    </w:p>
    <w:p w14:paraId="3448FC93" w14:textId="77777777" w:rsidR="000D06E0" w:rsidRPr="00A66BB3" w:rsidRDefault="000D06E0" w:rsidP="00A66BB3">
      <w:pPr>
        <w:pStyle w:val="Default"/>
        <w:spacing w:line="276" w:lineRule="auto"/>
        <w:rPr>
          <w:rFonts w:ascii="Arial" w:hAnsi="Arial" w:cs="Arial"/>
        </w:rPr>
      </w:pPr>
      <w:r w:rsidRPr="00A66BB3">
        <w:rPr>
          <w:rFonts w:ascii="Arial" w:hAnsi="Arial" w:cs="Arial"/>
        </w:rPr>
        <w:t xml:space="preserve">Think big. You and your teammates can choose to solve a world challenge in a variety of ways using your creativity. You can also think of a disruptive idea for an industry like Facebook, eBay, or the smartphone. The sky’s the limit! While some teams may choose to create an actual prototype out of paper and office supplies, the goal for each team is to prepare their design on a poster board for presentation. </w:t>
      </w:r>
    </w:p>
    <w:p w14:paraId="6F0E65AC" w14:textId="77777777" w:rsidR="000D06E0" w:rsidRPr="00A66BB3" w:rsidRDefault="000D06E0" w:rsidP="00A66BB3">
      <w:pPr>
        <w:pStyle w:val="Default"/>
        <w:spacing w:line="276" w:lineRule="auto"/>
        <w:rPr>
          <w:rFonts w:ascii="Arial" w:hAnsi="Arial" w:cs="Arial"/>
        </w:rPr>
      </w:pPr>
      <w:r w:rsidRPr="00A66BB3">
        <w:rPr>
          <w:rFonts w:ascii="Arial" w:hAnsi="Arial" w:cs="Arial"/>
        </w:rPr>
        <w:t xml:space="preserve">Remember, the value is in the interface/platform, not necessarily the product. Seamless makes greasy food joints seem appealing. For many years, iTunes made incredible profits by being the software between the hard work making tunes and the money selling them. </w:t>
      </w:r>
    </w:p>
    <w:p w14:paraId="165F6243" w14:textId="77777777" w:rsidR="000D06E0" w:rsidRPr="00A66BB3" w:rsidRDefault="000D06E0" w:rsidP="00A66BB3">
      <w:pPr>
        <w:pStyle w:val="Default"/>
        <w:spacing w:line="276" w:lineRule="auto"/>
        <w:rPr>
          <w:rFonts w:ascii="Arial" w:hAnsi="Arial" w:cs="Arial"/>
        </w:rPr>
      </w:pPr>
    </w:p>
    <w:p w14:paraId="644951AB" w14:textId="77777777" w:rsidR="000D06E0" w:rsidRPr="00A66BB3" w:rsidRDefault="000D06E0" w:rsidP="00A66BB3">
      <w:pPr>
        <w:pStyle w:val="Default"/>
        <w:spacing w:line="276" w:lineRule="auto"/>
        <w:rPr>
          <w:rFonts w:ascii="Arial" w:hAnsi="Arial" w:cs="Arial"/>
        </w:rPr>
      </w:pPr>
      <w:r w:rsidRPr="00A66BB3">
        <w:rPr>
          <w:rFonts w:ascii="Arial" w:hAnsi="Arial" w:cs="Arial"/>
        </w:rPr>
        <w:t xml:space="preserve">Don’t forget: The key to a great idea that has broad impact is using principles of universal design and human-centered design. Make sure that your idea can be utilized by as many people as possible. </w:t>
      </w:r>
    </w:p>
    <w:p w14:paraId="6BCF0933" w14:textId="77777777" w:rsidR="000D06E0" w:rsidRPr="00A66BB3" w:rsidRDefault="000D06E0" w:rsidP="00A66BB3">
      <w:pPr>
        <w:pStyle w:val="Default"/>
        <w:spacing w:line="276" w:lineRule="auto"/>
        <w:rPr>
          <w:rFonts w:ascii="Arial" w:hAnsi="Arial" w:cs="Arial"/>
          <w:bCs/>
        </w:rPr>
      </w:pPr>
    </w:p>
    <w:p w14:paraId="00A0E1F1" w14:textId="77777777" w:rsidR="000D06E0" w:rsidRPr="00C53D7E" w:rsidRDefault="000D06E0" w:rsidP="00A66BB3">
      <w:pPr>
        <w:pStyle w:val="Default"/>
        <w:spacing w:line="276" w:lineRule="auto"/>
        <w:rPr>
          <w:rFonts w:ascii="Arial" w:hAnsi="Arial" w:cs="Arial"/>
          <w:b/>
          <w:color w:val="0E65B4"/>
          <w:sz w:val="28"/>
          <w:szCs w:val="28"/>
        </w:rPr>
      </w:pPr>
      <w:r w:rsidRPr="00C53D7E">
        <w:rPr>
          <w:rFonts w:ascii="Arial" w:hAnsi="Arial" w:cs="Arial"/>
          <w:b/>
          <w:bCs/>
          <w:color w:val="0E65B4"/>
          <w:sz w:val="28"/>
          <w:szCs w:val="28"/>
        </w:rPr>
        <w:t xml:space="preserve">Where and When </w:t>
      </w:r>
    </w:p>
    <w:p w14:paraId="37088A22" w14:textId="023146A7" w:rsidR="000D06E0" w:rsidRPr="00A66BB3" w:rsidRDefault="000D06E0" w:rsidP="00A66BB3">
      <w:pPr>
        <w:pStyle w:val="Default"/>
        <w:spacing w:line="276" w:lineRule="auto"/>
        <w:rPr>
          <w:rFonts w:ascii="Arial" w:hAnsi="Arial" w:cs="Arial"/>
        </w:rPr>
      </w:pPr>
      <w:r w:rsidRPr="00A66BB3">
        <w:rPr>
          <w:rFonts w:ascii="Arial" w:hAnsi="Arial" w:cs="Arial"/>
        </w:rPr>
        <w:t>Prior to the conference, you will work with others on a team to discuss your backgrounds and brainstorm ideas for the project. There are four phases of the iLab.</w:t>
      </w:r>
      <w:r w:rsidR="00C53D7E">
        <w:rPr>
          <w:rFonts w:ascii="Arial" w:hAnsi="Arial" w:cs="Arial"/>
        </w:rPr>
        <w:br/>
      </w:r>
    </w:p>
    <w:p w14:paraId="5DA7FAF0" w14:textId="4A4DB08D" w:rsidR="000D06E0" w:rsidRPr="00A66BB3" w:rsidRDefault="000D06E0" w:rsidP="00C53D7E">
      <w:pPr>
        <w:pStyle w:val="Default"/>
        <w:numPr>
          <w:ilvl w:val="0"/>
          <w:numId w:val="72"/>
        </w:numPr>
        <w:spacing w:line="276" w:lineRule="auto"/>
        <w:rPr>
          <w:rFonts w:ascii="Arial" w:hAnsi="Arial" w:cs="Arial"/>
        </w:rPr>
      </w:pPr>
      <w:r w:rsidRPr="00C53D7E">
        <w:rPr>
          <w:rFonts w:ascii="Arial" w:hAnsi="Arial" w:cs="Arial"/>
          <w:b/>
        </w:rPr>
        <w:t>Phase 1</w:t>
      </w:r>
      <w:r w:rsidR="00C53D7E" w:rsidRPr="00C53D7E">
        <w:rPr>
          <w:rFonts w:ascii="Arial" w:hAnsi="Arial" w:cs="Arial"/>
          <w:b/>
        </w:rPr>
        <w:t xml:space="preserve">: </w:t>
      </w:r>
      <w:r w:rsidRPr="00C53D7E">
        <w:rPr>
          <w:rFonts w:ascii="Arial" w:hAnsi="Arial" w:cs="Arial"/>
          <w:b/>
        </w:rPr>
        <w:t>Pre-Conference work takes place before the iLab.</w:t>
      </w:r>
      <w:r w:rsidRPr="00A66BB3">
        <w:rPr>
          <w:rFonts w:ascii="Arial" w:hAnsi="Arial" w:cs="Arial"/>
        </w:rPr>
        <w:t xml:space="preserve"> Begin by exposing yourself to some of the innovations created by people with disabilities. For example: Pokémon.  Once in your teams, you will start to work with your team virtually through the support of a team mentor.</w:t>
      </w:r>
      <w:r w:rsidR="00C53D7E">
        <w:rPr>
          <w:rFonts w:ascii="Arial" w:hAnsi="Arial" w:cs="Arial"/>
        </w:rPr>
        <w:br/>
      </w:r>
    </w:p>
    <w:p w14:paraId="1052C486" w14:textId="217AE1B3" w:rsidR="000D06E0" w:rsidRPr="009A2D4D" w:rsidRDefault="000D06E0" w:rsidP="00C53D7E">
      <w:pPr>
        <w:pStyle w:val="Default"/>
        <w:numPr>
          <w:ilvl w:val="0"/>
          <w:numId w:val="72"/>
        </w:numPr>
        <w:spacing w:line="276" w:lineRule="auto"/>
        <w:rPr>
          <w:rFonts w:ascii="Arial" w:hAnsi="Arial" w:cs="Arial"/>
        </w:rPr>
      </w:pPr>
      <w:r w:rsidRPr="009A2D4D">
        <w:rPr>
          <w:rFonts w:ascii="Arial" w:hAnsi="Arial" w:cs="Arial"/>
          <w:b/>
        </w:rPr>
        <w:t>Phase 2</w:t>
      </w:r>
      <w:r w:rsidR="00C53D7E" w:rsidRPr="009A2D4D">
        <w:rPr>
          <w:rFonts w:ascii="Arial" w:hAnsi="Arial" w:cs="Arial"/>
          <w:b/>
        </w:rPr>
        <w:t>:</w:t>
      </w:r>
      <w:r w:rsidRPr="009A2D4D">
        <w:rPr>
          <w:rFonts w:ascii="Arial" w:hAnsi="Arial" w:cs="Arial"/>
          <w:b/>
        </w:rPr>
        <w:t xml:space="preserve"> The In-person event.</w:t>
      </w:r>
      <w:r w:rsidRPr="009A2D4D">
        <w:rPr>
          <w:rFonts w:ascii="Arial" w:hAnsi="Arial" w:cs="Arial"/>
        </w:rPr>
        <w:t xml:space="preserve"> There will be a brief introduction by the Planning team before teams begin working on their idea. The event organizing team, your team mentor, and a group of business subject matter experts will be available to you to help your team bring your idea to life.</w:t>
      </w:r>
      <w:r w:rsidR="00C53D7E" w:rsidRPr="009A2D4D">
        <w:rPr>
          <w:rFonts w:ascii="Arial" w:hAnsi="Arial" w:cs="Arial"/>
        </w:rPr>
        <w:br/>
      </w:r>
      <w:r w:rsidRPr="009A2D4D">
        <w:rPr>
          <w:rFonts w:ascii="Arial" w:hAnsi="Arial" w:cs="Arial"/>
        </w:rPr>
        <w:t xml:space="preserve"> </w:t>
      </w:r>
    </w:p>
    <w:p w14:paraId="267E652C" w14:textId="37B9F6DF" w:rsidR="009A2D4D" w:rsidRDefault="000D06E0" w:rsidP="009A2D4D">
      <w:pPr>
        <w:pStyle w:val="Default"/>
        <w:numPr>
          <w:ilvl w:val="0"/>
          <w:numId w:val="72"/>
        </w:numPr>
        <w:spacing w:line="276" w:lineRule="auto"/>
        <w:rPr>
          <w:rFonts w:ascii="Arial" w:hAnsi="Arial" w:cs="Arial"/>
          <w:b/>
        </w:rPr>
      </w:pPr>
      <w:r w:rsidRPr="009A2D4D">
        <w:rPr>
          <w:rFonts w:ascii="Arial" w:hAnsi="Arial" w:cs="Arial"/>
          <w:b/>
        </w:rPr>
        <w:t>Phase 3</w:t>
      </w:r>
      <w:r w:rsidR="00C53D7E" w:rsidRPr="009A2D4D">
        <w:rPr>
          <w:rFonts w:ascii="Arial" w:hAnsi="Arial" w:cs="Arial"/>
          <w:b/>
        </w:rPr>
        <w:t>:</w:t>
      </w:r>
      <w:r w:rsidRPr="009A2D4D">
        <w:rPr>
          <w:rFonts w:ascii="Arial" w:hAnsi="Arial" w:cs="Arial"/>
          <w:b/>
        </w:rPr>
        <w:t xml:space="preserve"> Project Design Exhibits &amp; Voting.</w:t>
      </w:r>
      <w:r w:rsidR="009A2D4D">
        <w:rPr>
          <w:rFonts w:ascii="Arial" w:hAnsi="Arial" w:cs="Arial"/>
          <w:b/>
        </w:rPr>
        <w:br/>
      </w:r>
    </w:p>
    <w:p w14:paraId="7B3E9D7E" w14:textId="239F048D" w:rsidR="000D06E0" w:rsidRPr="009A2D4D" w:rsidRDefault="000D06E0" w:rsidP="009A2D4D">
      <w:pPr>
        <w:pStyle w:val="Default"/>
        <w:numPr>
          <w:ilvl w:val="0"/>
          <w:numId w:val="72"/>
        </w:numPr>
        <w:spacing w:line="276" w:lineRule="auto"/>
        <w:rPr>
          <w:rFonts w:ascii="Arial" w:hAnsi="Arial" w:cs="Arial"/>
          <w:b/>
        </w:rPr>
      </w:pPr>
      <w:r w:rsidRPr="009A2D4D">
        <w:rPr>
          <w:rFonts w:ascii="Arial" w:hAnsi="Arial" w:cs="Arial"/>
          <w:b/>
        </w:rPr>
        <w:t>Phase 4</w:t>
      </w:r>
      <w:r w:rsidR="00C53D7E" w:rsidRPr="009A2D4D">
        <w:rPr>
          <w:rFonts w:ascii="Arial" w:hAnsi="Arial" w:cs="Arial"/>
          <w:b/>
        </w:rPr>
        <w:t>:</w:t>
      </w:r>
      <w:r w:rsidRPr="009A2D4D">
        <w:rPr>
          <w:rFonts w:ascii="Arial" w:hAnsi="Arial" w:cs="Arial"/>
          <w:b/>
        </w:rPr>
        <w:t xml:space="preserve"> The top two teams to collect the most votes will each have 7 minutes to present their final pitch for a chance to win amazing prizes and the award for best design proposal.</w:t>
      </w:r>
      <w:r w:rsidRPr="009A2D4D">
        <w:rPr>
          <w:rFonts w:ascii="Arial" w:hAnsi="Arial" w:cs="Arial"/>
        </w:rPr>
        <w:t xml:space="preserve"> You will be given a rubric that outlines each of the different criteria the judges will be looking for. </w:t>
      </w:r>
      <w:r w:rsidRPr="009A2D4D">
        <w:rPr>
          <w:rFonts w:ascii="Arial" w:hAnsi="Arial" w:cs="Arial"/>
          <w:highlight w:val="green"/>
        </w:rPr>
        <w:br w:type="page"/>
      </w:r>
    </w:p>
    <w:p w14:paraId="36FCA436" w14:textId="15347B0B" w:rsidR="00C53D7E" w:rsidRPr="00C53D7E" w:rsidRDefault="0077165E" w:rsidP="00C00B07">
      <w:pPr>
        <w:pStyle w:val="Heading2"/>
        <w:jc w:val="center"/>
      </w:pPr>
      <w:bookmarkStart w:id="41" w:name="_SAMPLE_POSTER_TEMPLATE"/>
      <w:bookmarkEnd w:id="41"/>
      <w:r w:rsidRPr="00C53D7E">
        <w:t>SAMPLE POSTER TEMPLATE</w:t>
      </w:r>
    </w:p>
    <w:p w14:paraId="529B466E" w14:textId="77777777" w:rsidR="000D06E0" w:rsidRPr="00A66BB3" w:rsidRDefault="000D06E0" w:rsidP="00A66BB3">
      <w:pPr>
        <w:spacing w:line="276" w:lineRule="auto"/>
        <w:rPr>
          <w:rFonts w:cs="Arial"/>
          <w:sz w:val="24"/>
          <w:szCs w:val="24"/>
          <w:highlight w:val="green"/>
        </w:rPr>
      </w:pPr>
      <w:r w:rsidRPr="00A66BB3">
        <w:rPr>
          <w:rFonts w:cs="Arial"/>
          <w:noProof/>
          <w:sz w:val="24"/>
          <w:szCs w:val="24"/>
          <w:lang w:eastAsia="en-US"/>
        </w:rPr>
        <w:drawing>
          <wp:inline distT="0" distB="0" distL="0" distR="0" wp14:anchorId="580880AE" wp14:editId="66D70999">
            <wp:extent cx="5943600" cy="6506974"/>
            <wp:effectExtent l="0" t="0" r="0" b="8255"/>
            <wp:docPr id="1" name="Picture 1" descr="Poster template has boxes with labels that says: team number, team name, team members, project idea, project inspiration, target audience &amp; size of audience, cost &amp; affordability, how is it developed?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43600" cy="65069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66BB3">
        <w:rPr>
          <w:rFonts w:cs="Arial"/>
          <w:sz w:val="24"/>
          <w:szCs w:val="24"/>
          <w:highlight w:val="green"/>
        </w:rPr>
        <w:br w:type="page"/>
      </w:r>
    </w:p>
    <w:p w14:paraId="0EE7760E" w14:textId="4225822A" w:rsidR="003E2D56" w:rsidRPr="00C53D7E" w:rsidRDefault="003E2D56" w:rsidP="00C00B07">
      <w:pPr>
        <w:pStyle w:val="Heading2"/>
        <w:jc w:val="center"/>
      </w:pPr>
      <w:bookmarkStart w:id="42" w:name="_SAMPLE_JUDGING_SHEET"/>
      <w:bookmarkEnd w:id="42"/>
      <w:r w:rsidRPr="00C53D7E">
        <w:t xml:space="preserve">SAMPLE </w:t>
      </w:r>
      <w:r>
        <w:t>JUDGING SHEET</w:t>
      </w:r>
    </w:p>
    <w:p w14:paraId="067F92DE" w14:textId="77777777" w:rsidR="000D06E0" w:rsidRDefault="000D06E0" w:rsidP="003E2D56">
      <w:pPr>
        <w:spacing w:line="276" w:lineRule="auto"/>
        <w:rPr>
          <w:rFonts w:cs="Arial"/>
          <w:color w:val="1B1F52"/>
          <w:sz w:val="28"/>
          <w:szCs w:val="28"/>
        </w:rPr>
      </w:pPr>
      <w:r w:rsidRPr="003E2D56">
        <w:rPr>
          <w:rFonts w:cs="Arial"/>
          <w:color w:val="1B1F52"/>
          <w:sz w:val="28"/>
          <w:szCs w:val="28"/>
        </w:rPr>
        <w:t>Innovation Lab (iLab) Scores</w:t>
      </w:r>
    </w:p>
    <w:p w14:paraId="4C2FB2C6" w14:textId="77777777" w:rsidR="00290C71" w:rsidRPr="003E2D56" w:rsidRDefault="00290C71" w:rsidP="003E2D56">
      <w:pPr>
        <w:spacing w:line="276" w:lineRule="auto"/>
        <w:rPr>
          <w:rFonts w:cs="Arial"/>
          <w:color w:val="1B1F52"/>
          <w:sz w:val="28"/>
          <w:szCs w:val="28"/>
        </w:rPr>
      </w:pPr>
    </w:p>
    <w:p w14:paraId="02D64AD4" w14:textId="77777777" w:rsidR="000D06E0" w:rsidRPr="00290C71" w:rsidRDefault="000D06E0" w:rsidP="00A66BB3">
      <w:pPr>
        <w:spacing w:line="276" w:lineRule="auto"/>
        <w:rPr>
          <w:rFonts w:cs="Arial"/>
          <w:b/>
          <w:sz w:val="24"/>
          <w:szCs w:val="24"/>
          <w:u w:val="single"/>
        </w:rPr>
      </w:pPr>
      <w:r w:rsidRPr="00290C71">
        <w:rPr>
          <w:rFonts w:cs="Arial"/>
          <w:b/>
          <w:sz w:val="24"/>
          <w:szCs w:val="24"/>
        </w:rPr>
        <w:t xml:space="preserve">TEAM </w:t>
      </w:r>
      <w:r w:rsidRPr="00290C71">
        <w:rPr>
          <w:rFonts w:cs="Arial"/>
          <w:b/>
          <w:sz w:val="24"/>
          <w:szCs w:val="24"/>
          <w:u w:val="single"/>
        </w:rPr>
        <w:tab/>
      </w:r>
      <w:r w:rsidRPr="00290C71">
        <w:rPr>
          <w:rFonts w:cs="Arial"/>
          <w:b/>
          <w:sz w:val="24"/>
          <w:szCs w:val="24"/>
          <w:u w:val="single"/>
        </w:rPr>
        <w:tab/>
      </w:r>
      <w:r w:rsidRPr="00290C71">
        <w:rPr>
          <w:rFonts w:cs="Arial"/>
          <w:b/>
          <w:sz w:val="24"/>
          <w:szCs w:val="24"/>
          <w:u w:val="single"/>
        </w:rPr>
        <w:tab/>
      </w:r>
      <w:r w:rsidRPr="00290C71">
        <w:rPr>
          <w:rFonts w:cs="Arial"/>
          <w:b/>
          <w:sz w:val="24"/>
          <w:szCs w:val="24"/>
          <w:u w:val="single"/>
        </w:rPr>
        <w:tab/>
      </w:r>
      <w:r w:rsidRPr="00290C71">
        <w:rPr>
          <w:rFonts w:cs="Arial"/>
          <w:b/>
          <w:sz w:val="24"/>
          <w:szCs w:val="24"/>
          <w:u w:val="single"/>
        </w:rPr>
        <w:tab/>
      </w:r>
      <w:r w:rsidRPr="00290C71">
        <w:rPr>
          <w:rFonts w:cs="Arial"/>
          <w:b/>
          <w:sz w:val="24"/>
          <w:szCs w:val="24"/>
          <w:u w:val="single"/>
        </w:rPr>
        <w:tab/>
      </w:r>
    </w:p>
    <w:p w14:paraId="33FF6504" w14:textId="6B66DCAE" w:rsidR="003E2D56" w:rsidRDefault="000D06E0" w:rsidP="00A66BB3">
      <w:pPr>
        <w:spacing w:line="276" w:lineRule="auto"/>
        <w:rPr>
          <w:rFonts w:cs="Arial"/>
          <w:sz w:val="24"/>
          <w:szCs w:val="24"/>
        </w:rPr>
      </w:pPr>
      <w:r w:rsidRPr="00A66BB3">
        <w:rPr>
          <w:rFonts w:cs="Arial"/>
          <w:sz w:val="24"/>
          <w:szCs w:val="24"/>
        </w:rPr>
        <w:t>These areas should be addressed and considered.  Scoring can be from 1-10 and discussed among judges.</w:t>
      </w:r>
    </w:p>
    <w:p w14:paraId="5CEA20C8" w14:textId="77777777" w:rsidR="00290C71" w:rsidRPr="00A66BB3" w:rsidRDefault="00290C71" w:rsidP="00A66BB3">
      <w:pPr>
        <w:spacing w:line="276" w:lineRule="auto"/>
        <w:rPr>
          <w:rFonts w:cs="Arial"/>
          <w:sz w:val="24"/>
          <w:szCs w:val="24"/>
        </w:rPr>
      </w:pPr>
    </w:p>
    <w:tbl>
      <w:tblPr>
        <w:tblStyle w:val="TableGrid"/>
        <w:tblW w:w="0" w:type="auto"/>
        <w:tblLook w:val="04A0" w:firstRow="1" w:lastRow="0" w:firstColumn="1" w:lastColumn="0" w:noHBand="0" w:noVBand="1"/>
      </w:tblPr>
      <w:tblGrid>
        <w:gridCol w:w="3400"/>
        <w:gridCol w:w="4521"/>
        <w:gridCol w:w="1159"/>
      </w:tblGrid>
      <w:tr w:rsidR="000D06E0" w:rsidRPr="00A66BB3" w14:paraId="2142E27C" w14:textId="77777777" w:rsidTr="00290C71">
        <w:tc>
          <w:tcPr>
            <w:tcW w:w="3438" w:type="dxa"/>
          </w:tcPr>
          <w:p w14:paraId="3A2CF79C" w14:textId="77777777" w:rsidR="000D06E0" w:rsidRPr="003E2D56" w:rsidRDefault="000D06E0" w:rsidP="00A66BB3">
            <w:pPr>
              <w:spacing w:line="276" w:lineRule="auto"/>
              <w:rPr>
                <w:rFonts w:cs="Arial"/>
                <w:b/>
                <w:sz w:val="24"/>
                <w:szCs w:val="24"/>
              </w:rPr>
            </w:pPr>
            <w:r w:rsidRPr="003E2D56">
              <w:rPr>
                <w:rFonts w:cs="Arial"/>
                <w:b/>
                <w:sz w:val="24"/>
                <w:szCs w:val="24"/>
              </w:rPr>
              <w:t>CRITERIA</w:t>
            </w:r>
          </w:p>
        </w:tc>
        <w:tc>
          <w:tcPr>
            <w:tcW w:w="4616" w:type="dxa"/>
          </w:tcPr>
          <w:p w14:paraId="6A23F91B" w14:textId="77777777" w:rsidR="000D06E0" w:rsidRPr="003E2D56" w:rsidRDefault="000D06E0" w:rsidP="00A66BB3">
            <w:pPr>
              <w:spacing w:line="276" w:lineRule="auto"/>
              <w:rPr>
                <w:rFonts w:cs="Arial"/>
                <w:b/>
                <w:sz w:val="24"/>
                <w:szCs w:val="24"/>
              </w:rPr>
            </w:pPr>
            <w:r w:rsidRPr="003E2D56">
              <w:rPr>
                <w:rFonts w:cs="Arial"/>
                <w:b/>
                <w:sz w:val="24"/>
                <w:szCs w:val="24"/>
              </w:rPr>
              <w:t>NOTES</w:t>
            </w:r>
          </w:p>
        </w:tc>
        <w:tc>
          <w:tcPr>
            <w:tcW w:w="1162" w:type="dxa"/>
          </w:tcPr>
          <w:p w14:paraId="01186E0F" w14:textId="77777777" w:rsidR="000D06E0" w:rsidRPr="003E2D56" w:rsidRDefault="000D06E0" w:rsidP="00A66BB3">
            <w:pPr>
              <w:spacing w:line="276" w:lineRule="auto"/>
              <w:rPr>
                <w:rFonts w:cs="Arial"/>
                <w:b/>
                <w:sz w:val="24"/>
                <w:szCs w:val="24"/>
              </w:rPr>
            </w:pPr>
            <w:r w:rsidRPr="003E2D56">
              <w:rPr>
                <w:rFonts w:cs="Arial"/>
                <w:b/>
                <w:sz w:val="24"/>
                <w:szCs w:val="24"/>
              </w:rPr>
              <w:t>SCORE</w:t>
            </w:r>
          </w:p>
        </w:tc>
      </w:tr>
      <w:tr w:rsidR="000D06E0" w:rsidRPr="00A66BB3" w14:paraId="16354A80" w14:textId="77777777" w:rsidTr="00290C71">
        <w:trPr>
          <w:trHeight w:val="647"/>
        </w:trPr>
        <w:tc>
          <w:tcPr>
            <w:tcW w:w="3438" w:type="dxa"/>
          </w:tcPr>
          <w:p w14:paraId="377FE0DC" w14:textId="2AED59DE" w:rsidR="000D06E0" w:rsidRPr="00A66BB3" w:rsidRDefault="000D06E0" w:rsidP="003E2D56">
            <w:pPr>
              <w:spacing w:line="276" w:lineRule="auto"/>
              <w:rPr>
                <w:rFonts w:cs="Arial"/>
                <w:sz w:val="24"/>
                <w:szCs w:val="24"/>
              </w:rPr>
            </w:pPr>
            <w:r w:rsidRPr="003E2D56">
              <w:rPr>
                <w:rFonts w:cs="Arial"/>
                <w:b/>
                <w:sz w:val="24"/>
                <w:szCs w:val="24"/>
              </w:rPr>
              <w:t>Communication:</w:t>
            </w:r>
            <w:r w:rsidR="003E2D56">
              <w:rPr>
                <w:rFonts w:cs="Arial"/>
                <w:b/>
                <w:sz w:val="24"/>
                <w:szCs w:val="24"/>
              </w:rPr>
              <w:br/>
            </w:r>
            <w:r w:rsidRPr="00A66BB3">
              <w:rPr>
                <w:rFonts w:cs="Arial"/>
                <w:sz w:val="24"/>
                <w:szCs w:val="24"/>
              </w:rPr>
              <w:t>The project idea is easy to understand and well communicated</w:t>
            </w:r>
          </w:p>
        </w:tc>
        <w:tc>
          <w:tcPr>
            <w:tcW w:w="4616" w:type="dxa"/>
          </w:tcPr>
          <w:p w14:paraId="3FE23AF1" w14:textId="77777777" w:rsidR="000D06E0" w:rsidRPr="00A66BB3" w:rsidRDefault="000D06E0" w:rsidP="00A66BB3">
            <w:pPr>
              <w:spacing w:line="276" w:lineRule="auto"/>
              <w:rPr>
                <w:rFonts w:cs="Arial"/>
                <w:sz w:val="24"/>
                <w:szCs w:val="24"/>
              </w:rPr>
            </w:pPr>
          </w:p>
          <w:p w14:paraId="64FBF7A1" w14:textId="77777777" w:rsidR="000D06E0" w:rsidRPr="00A66BB3" w:rsidRDefault="000D06E0" w:rsidP="00A66BB3">
            <w:pPr>
              <w:spacing w:line="276" w:lineRule="auto"/>
              <w:rPr>
                <w:rFonts w:cs="Arial"/>
                <w:sz w:val="24"/>
                <w:szCs w:val="24"/>
              </w:rPr>
            </w:pPr>
          </w:p>
          <w:p w14:paraId="3157D1A7" w14:textId="77777777" w:rsidR="000D06E0" w:rsidRPr="00A66BB3" w:rsidRDefault="000D06E0" w:rsidP="00A66BB3">
            <w:pPr>
              <w:spacing w:line="276" w:lineRule="auto"/>
              <w:rPr>
                <w:rFonts w:cs="Arial"/>
                <w:sz w:val="24"/>
                <w:szCs w:val="24"/>
              </w:rPr>
            </w:pPr>
          </w:p>
        </w:tc>
        <w:tc>
          <w:tcPr>
            <w:tcW w:w="1162" w:type="dxa"/>
          </w:tcPr>
          <w:p w14:paraId="1112B84E" w14:textId="77777777" w:rsidR="000D06E0" w:rsidRPr="00A66BB3" w:rsidRDefault="000D06E0" w:rsidP="00A66BB3">
            <w:pPr>
              <w:spacing w:line="276" w:lineRule="auto"/>
              <w:rPr>
                <w:rFonts w:cs="Arial"/>
                <w:sz w:val="24"/>
                <w:szCs w:val="24"/>
              </w:rPr>
            </w:pPr>
          </w:p>
        </w:tc>
      </w:tr>
      <w:tr w:rsidR="000D06E0" w:rsidRPr="00A66BB3" w14:paraId="380A144A" w14:textId="77777777" w:rsidTr="00EF69BB">
        <w:trPr>
          <w:trHeight w:val="864"/>
        </w:trPr>
        <w:tc>
          <w:tcPr>
            <w:tcW w:w="3438" w:type="dxa"/>
          </w:tcPr>
          <w:p w14:paraId="30E225C2" w14:textId="26567743" w:rsidR="000D06E0" w:rsidRPr="00A66BB3" w:rsidRDefault="000D06E0" w:rsidP="003E2D56">
            <w:pPr>
              <w:spacing w:line="276" w:lineRule="auto"/>
              <w:rPr>
                <w:rFonts w:cs="Arial"/>
                <w:sz w:val="24"/>
                <w:szCs w:val="24"/>
              </w:rPr>
            </w:pPr>
            <w:r w:rsidRPr="003E2D56">
              <w:rPr>
                <w:rFonts w:cs="Arial"/>
                <w:b/>
                <w:sz w:val="24"/>
                <w:szCs w:val="24"/>
              </w:rPr>
              <w:t>Description:</w:t>
            </w:r>
            <w:r w:rsidR="003E2D56">
              <w:rPr>
                <w:rFonts w:cs="Arial"/>
                <w:b/>
                <w:sz w:val="24"/>
                <w:szCs w:val="24"/>
              </w:rPr>
              <w:br/>
            </w:r>
            <w:r w:rsidRPr="00A66BB3">
              <w:rPr>
                <w:rFonts w:cs="Arial"/>
                <w:sz w:val="24"/>
                <w:szCs w:val="24"/>
              </w:rPr>
              <w:t>How the project works is well communicated</w:t>
            </w:r>
          </w:p>
        </w:tc>
        <w:tc>
          <w:tcPr>
            <w:tcW w:w="4616" w:type="dxa"/>
          </w:tcPr>
          <w:p w14:paraId="6ECF4E67" w14:textId="77777777" w:rsidR="000D06E0" w:rsidRPr="00A66BB3" w:rsidRDefault="000D06E0" w:rsidP="00A66BB3">
            <w:pPr>
              <w:spacing w:line="276" w:lineRule="auto"/>
              <w:rPr>
                <w:rFonts w:cs="Arial"/>
                <w:sz w:val="24"/>
                <w:szCs w:val="24"/>
              </w:rPr>
            </w:pPr>
          </w:p>
          <w:p w14:paraId="6A3C4E4D" w14:textId="77777777" w:rsidR="000D06E0" w:rsidRPr="00A66BB3" w:rsidRDefault="000D06E0" w:rsidP="00A66BB3">
            <w:pPr>
              <w:spacing w:line="276" w:lineRule="auto"/>
              <w:rPr>
                <w:rFonts w:cs="Arial"/>
                <w:sz w:val="24"/>
                <w:szCs w:val="24"/>
              </w:rPr>
            </w:pPr>
          </w:p>
        </w:tc>
        <w:tc>
          <w:tcPr>
            <w:tcW w:w="1162" w:type="dxa"/>
          </w:tcPr>
          <w:p w14:paraId="2694DDB4" w14:textId="77777777" w:rsidR="000D06E0" w:rsidRPr="00A66BB3" w:rsidRDefault="000D06E0" w:rsidP="00A66BB3">
            <w:pPr>
              <w:spacing w:line="276" w:lineRule="auto"/>
              <w:rPr>
                <w:rFonts w:cs="Arial"/>
                <w:sz w:val="24"/>
                <w:szCs w:val="24"/>
              </w:rPr>
            </w:pPr>
          </w:p>
        </w:tc>
      </w:tr>
      <w:tr w:rsidR="000D06E0" w:rsidRPr="00A66BB3" w14:paraId="70AAC48B" w14:textId="77777777" w:rsidTr="000429C0">
        <w:trPr>
          <w:trHeight w:val="782"/>
        </w:trPr>
        <w:tc>
          <w:tcPr>
            <w:tcW w:w="3438" w:type="dxa"/>
          </w:tcPr>
          <w:p w14:paraId="5A796DC9" w14:textId="3BD73595" w:rsidR="000D06E0" w:rsidRPr="00A66BB3" w:rsidRDefault="000D06E0" w:rsidP="00290C71">
            <w:pPr>
              <w:spacing w:line="276" w:lineRule="auto"/>
              <w:rPr>
                <w:rFonts w:cs="Arial"/>
                <w:sz w:val="24"/>
                <w:szCs w:val="24"/>
              </w:rPr>
            </w:pPr>
            <w:r w:rsidRPr="00290C71">
              <w:rPr>
                <w:rFonts w:cs="Arial"/>
                <w:b/>
                <w:sz w:val="24"/>
                <w:szCs w:val="24"/>
              </w:rPr>
              <w:t>Actual Need:</w:t>
            </w:r>
            <w:r w:rsidR="00290C71">
              <w:rPr>
                <w:rFonts w:cs="Arial"/>
                <w:sz w:val="24"/>
                <w:szCs w:val="24"/>
              </w:rPr>
              <w:br/>
            </w:r>
            <w:r w:rsidRPr="00A66BB3">
              <w:rPr>
                <w:rFonts w:cs="Arial"/>
                <w:sz w:val="24"/>
                <w:szCs w:val="24"/>
              </w:rPr>
              <w:t>The project represents a real need</w:t>
            </w:r>
          </w:p>
        </w:tc>
        <w:tc>
          <w:tcPr>
            <w:tcW w:w="4616" w:type="dxa"/>
          </w:tcPr>
          <w:p w14:paraId="7F75AB55" w14:textId="77777777" w:rsidR="000D06E0" w:rsidRPr="00A66BB3" w:rsidRDefault="000D06E0" w:rsidP="00A66BB3">
            <w:pPr>
              <w:spacing w:line="276" w:lineRule="auto"/>
              <w:rPr>
                <w:rFonts w:cs="Arial"/>
                <w:sz w:val="24"/>
                <w:szCs w:val="24"/>
              </w:rPr>
            </w:pPr>
          </w:p>
          <w:p w14:paraId="4A7C2195" w14:textId="77777777" w:rsidR="000D06E0" w:rsidRPr="00A66BB3" w:rsidRDefault="000D06E0" w:rsidP="00A66BB3">
            <w:pPr>
              <w:spacing w:line="276" w:lineRule="auto"/>
              <w:rPr>
                <w:rFonts w:cs="Arial"/>
                <w:sz w:val="24"/>
                <w:szCs w:val="24"/>
              </w:rPr>
            </w:pPr>
          </w:p>
        </w:tc>
        <w:tc>
          <w:tcPr>
            <w:tcW w:w="1162" w:type="dxa"/>
          </w:tcPr>
          <w:p w14:paraId="17213995" w14:textId="77777777" w:rsidR="000D06E0" w:rsidRPr="00A66BB3" w:rsidRDefault="000D06E0" w:rsidP="00A66BB3">
            <w:pPr>
              <w:spacing w:line="276" w:lineRule="auto"/>
              <w:rPr>
                <w:rFonts w:cs="Arial"/>
                <w:sz w:val="24"/>
                <w:szCs w:val="24"/>
              </w:rPr>
            </w:pPr>
          </w:p>
        </w:tc>
      </w:tr>
      <w:tr w:rsidR="000D06E0" w:rsidRPr="00A66BB3" w14:paraId="14A01897" w14:textId="77777777" w:rsidTr="00290C71">
        <w:trPr>
          <w:trHeight w:val="20"/>
        </w:trPr>
        <w:tc>
          <w:tcPr>
            <w:tcW w:w="3438" w:type="dxa"/>
          </w:tcPr>
          <w:p w14:paraId="40EDE9FC" w14:textId="172312C7" w:rsidR="000D06E0" w:rsidRPr="00A66BB3" w:rsidRDefault="000D06E0" w:rsidP="00290C71">
            <w:pPr>
              <w:spacing w:line="276" w:lineRule="auto"/>
              <w:rPr>
                <w:rFonts w:cs="Arial"/>
                <w:sz w:val="24"/>
                <w:szCs w:val="24"/>
              </w:rPr>
            </w:pPr>
            <w:r w:rsidRPr="00290C71">
              <w:rPr>
                <w:rFonts w:cs="Arial"/>
                <w:b/>
                <w:sz w:val="24"/>
                <w:szCs w:val="24"/>
              </w:rPr>
              <w:t>Audience/Users:</w:t>
            </w:r>
            <w:r w:rsidR="00290C71">
              <w:rPr>
                <w:rFonts w:cs="Arial"/>
                <w:sz w:val="24"/>
                <w:szCs w:val="24"/>
              </w:rPr>
              <w:br/>
            </w:r>
            <w:r w:rsidRPr="00A66BB3">
              <w:rPr>
                <w:rFonts w:cs="Arial"/>
                <w:sz w:val="24"/>
                <w:szCs w:val="24"/>
              </w:rPr>
              <w:t>The target audience is clearly defined and incorporates universal design</w:t>
            </w:r>
          </w:p>
        </w:tc>
        <w:tc>
          <w:tcPr>
            <w:tcW w:w="4616" w:type="dxa"/>
          </w:tcPr>
          <w:p w14:paraId="02363820" w14:textId="77777777" w:rsidR="000D06E0" w:rsidRPr="00A66BB3" w:rsidRDefault="000D06E0" w:rsidP="00A66BB3">
            <w:pPr>
              <w:spacing w:line="276" w:lineRule="auto"/>
              <w:rPr>
                <w:rFonts w:cs="Arial"/>
                <w:sz w:val="24"/>
                <w:szCs w:val="24"/>
              </w:rPr>
            </w:pPr>
          </w:p>
        </w:tc>
        <w:tc>
          <w:tcPr>
            <w:tcW w:w="1162" w:type="dxa"/>
          </w:tcPr>
          <w:p w14:paraId="7513D35A" w14:textId="77777777" w:rsidR="000D06E0" w:rsidRPr="00A66BB3" w:rsidRDefault="000D06E0" w:rsidP="00A66BB3">
            <w:pPr>
              <w:spacing w:line="276" w:lineRule="auto"/>
              <w:rPr>
                <w:rFonts w:cs="Arial"/>
                <w:sz w:val="24"/>
                <w:szCs w:val="24"/>
              </w:rPr>
            </w:pPr>
          </w:p>
        </w:tc>
      </w:tr>
      <w:tr w:rsidR="000D06E0" w:rsidRPr="00A66BB3" w14:paraId="643DDC7D" w14:textId="77777777" w:rsidTr="00290C71">
        <w:trPr>
          <w:trHeight w:val="20"/>
        </w:trPr>
        <w:tc>
          <w:tcPr>
            <w:tcW w:w="3438" w:type="dxa"/>
          </w:tcPr>
          <w:p w14:paraId="00986D24" w14:textId="48167441" w:rsidR="000D06E0" w:rsidRPr="00A66BB3" w:rsidRDefault="000D06E0" w:rsidP="00290C71">
            <w:pPr>
              <w:spacing w:line="276" w:lineRule="auto"/>
              <w:rPr>
                <w:rFonts w:cs="Arial"/>
                <w:sz w:val="24"/>
                <w:szCs w:val="24"/>
              </w:rPr>
            </w:pPr>
            <w:r w:rsidRPr="00290C71">
              <w:rPr>
                <w:rFonts w:cs="Arial"/>
                <w:b/>
                <w:sz w:val="24"/>
                <w:szCs w:val="24"/>
              </w:rPr>
              <w:t>Cost/Price:</w:t>
            </w:r>
            <w:r w:rsidR="00290C71">
              <w:rPr>
                <w:rFonts w:cs="Arial"/>
                <w:sz w:val="24"/>
                <w:szCs w:val="24"/>
              </w:rPr>
              <w:br/>
            </w:r>
            <w:r w:rsidRPr="00A66BB3">
              <w:rPr>
                <w:rFonts w:cs="Arial"/>
                <w:sz w:val="24"/>
                <w:szCs w:val="24"/>
              </w:rPr>
              <w:t>The cost/affordability was adequately addressed</w:t>
            </w:r>
          </w:p>
        </w:tc>
        <w:tc>
          <w:tcPr>
            <w:tcW w:w="4616" w:type="dxa"/>
          </w:tcPr>
          <w:p w14:paraId="729FB6CC" w14:textId="77777777" w:rsidR="000D06E0" w:rsidRPr="00A66BB3" w:rsidRDefault="000D06E0" w:rsidP="00A66BB3">
            <w:pPr>
              <w:spacing w:line="276" w:lineRule="auto"/>
              <w:rPr>
                <w:rFonts w:cs="Arial"/>
                <w:sz w:val="24"/>
                <w:szCs w:val="24"/>
              </w:rPr>
            </w:pPr>
          </w:p>
          <w:p w14:paraId="217FCB41" w14:textId="77777777" w:rsidR="000D06E0" w:rsidRPr="00A66BB3" w:rsidRDefault="000D06E0" w:rsidP="00A66BB3">
            <w:pPr>
              <w:spacing w:line="276" w:lineRule="auto"/>
              <w:rPr>
                <w:rFonts w:cs="Arial"/>
                <w:sz w:val="24"/>
                <w:szCs w:val="24"/>
              </w:rPr>
            </w:pPr>
          </w:p>
        </w:tc>
        <w:tc>
          <w:tcPr>
            <w:tcW w:w="1162" w:type="dxa"/>
          </w:tcPr>
          <w:p w14:paraId="3EA53DBA" w14:textId="77777777" w:rsidR="000D06E0" w:rsidRPr="00A66BB3" w:rsidRDefault="000D06E0" w:rsidP="00A66BB3">
            <w:pPr>
              <w:spacing w:line="276" w:lineRule="auto"/>
              <w:rPr>
                <w:rFonts w:cs="Arial"/>
                <w:sz w:val="24"/>
                <w:szCs w:val="24"/>
              </w:rPr>
            </w:pPr>
          </w:p>
        </w:tc>
      </w:tr>
      <w:tr w:rsidR="000D06E0" w:rsidRPr="00A66BB3" w14:paraId="078BCA19" w14:textId="77777777" w:rsidTr="00290C71">
        <w:trPr>
          <w:trHeight w:val="20"/>
        </w:trPr>
        <w:tc>
          <w:tcPr>
            <w:tcW w:w="3438" w:type="dxa"/>
          </w:tcPr>
          <w:p w14:paraId="2C2F28F4" w14:textId="046FB4EC" w:rsidR="000D06E0" w:rsidRPr="00A66BB3" w:rsidRDefault="000D06E0" w:rsidP="00290C71">
            <w:pPr>
              <w:spacing w:line="276" w:lineRule="auto"/>
              <w:rPr>
                <w:rFonts w:cs="Arial"/>
                <w:sz w:val="24"/>
                <w:szCs w:val="24"/>
              </w:rPr>
            </w:pPr>
            <w:r w:rsidRPr="00290C71">
              <w:rPr>
                <w:rFonts w:cs="Arial"/>
                <w:b/>
                <w:sz w:val="24"/>
                <w:szCs w:val="24"/>
              </w:rPr>
              <w:t>Deployable:</w:t>
            </w:r>
            <w:r w:rsidR="00290C71">
              <w:rPr>
                <w:rFonts w:cs="Arial"/>
                <w:sz w:val="24"/>
                <w:szCs w:val="24"/>
              </w:rPr>
              <w:br/>
            </w:r>
            <w:r w:rsidRPr="00A66BB3">
              <w:rPr>
                <w:rFonts w:cs="Arial"/>
                <w:sz w:val="24"/>
                <w:szCs w:val="24"/>
              </w:rPr>
              <w:t>The path to development is clearly defined</w:t>
            </w:r>
          </w:p>
        </w:tc>
        <w:tc>
          <w:tcPr>
            <w:tcW w:w="4616" w:type="dxa"/>
          </w:tcPr>
          <w:p w14:paraId="2842EFA2" w14:textId="77777777" w:rsidR="000D06E0" w:rsidRPr="00A66BB3" w:rsidRDefault="000D06E0" w:rsidP="00A66BB3">
            <w:pPr>
              <w:spacing w:line="276" w:lineRule="auto"/>
              <w:rPr>
                <w:rFonts w:cs="Arial"/>
                <w:sz w:val="24"/>
                <w:szCs w:val="24"/>
              </w:rPr>
            </w:pPr>
          </w:p>
          <w:p w14:paraId="51BB069A" w14:textId="77777777" w:rsidR="000D06E0" w:rsidRPr="00A66BB3" w:rsidRDefault="000D06E0" w:rsidP="00A66BB3">
            <w:pPr>
              <w:spacing w:line="276" w:lineRule="auto"/>
              <w:rPr>
                <w:rFonts w:cs="Arial"/>
                <w:sz w:val="24"/>
                <w:szCs w:val="24"/>
              </w:rPr>
            </w:pPr>
          </w:p>
        </w:tc>
        <w:tc>
          <w:tcPr>
            <w:tcW w:w="1162" w:type="dxa"/>
          </w:tcPr>
          <w:p w14:paraId="0EF9284D" w14:textId="77777777" w:rsidR="000D06E0" w:rsidRPr="00A66BB3" w:rsidRDefault="000D06E0" w:rsidP="00A66BB3">
            <w:pPr>
              <w:spacing w:line="276" w:lineRule="auto"/>
              <w:rPr>
                <w:rFonts w:cs="Arial"/>
                <w:sz w:val="24"/>
                <w:szCs w:val="24"/>
              </w:rPr>
            </w:pPr>
          </w:p>
        </w:tc>
      </w:tr>
      <w:tr w:rsidR="000D06E0" w:rsidRPr="00A66BB3" w14:paraId="6CA1BE25" w14:textId="77777777" w:rsidTr="00290C71">
        <w:trPr>
          <w:trHeight w:val="1196"/>
        </w:trPr>
        <w:tc>
          <w:tcPr>
            <w:tcW w:w="3438" w:type="dxa"/>
          </w:tcPr>
          <w:p w14:paraId="38332064" w14:textId="5DD1A87A" w:rsidR="000D06E0" w:rsidRPr="00A66BB3" w:rsidRDefault="000D06E0" w:rsidP="00290C71">
            <w:pPr>
              <w:spacing w:line="276" w:lineRule="auto"/>
              <w:rPr>
                <w:rFonts w:cs="Arial"/>
                <w:sz w:val="24"/>
                <w:szCs w:val="24"/>
              </w:rPr>
            </w:pPr>
            <w:r w:rsidRPr="00290C71">
              <w:rPr>
                <w:rFonts w:cs="Arial"/>
                <w:b/>
                <w:sz w:val="24"/>
                <w:szCs w:val="24"/>
              </w:rPr>
              <w:t>Originality:</w:t>
            </w:r>
            <w:r w:rsidR="00290C71">
              <w:rPr>
                <w:rFonts w:cs="Arial"/>
                <w:b/>
                <w:sz w:val="24"/>
                <w:szCs w:val="24"/>
              </w:rPr>
              <w:br/>
            </w:r>
            <w:r w:rsidRPr="00A66BB3">
              <w:rPr>
                <w:rFonts w:cs="Arial"/>
                <w:sz w:val="24"/>
                <w:szCs w:val="24"/>
              </w:rPr>
              <w:t>The project or idea is original</w:t>
            </w:r>
          </w:p>
        </w:tc>
        <w:tc>
          <w:tcPr>
            <w:tcW w:w="4616" w:type="dxa"/>
          </w:tcPr>
          <w:p w14:paraId="1C6E5B6C" w14:textId="77777777" w:rsidR="000D06E0" w:rsidRPr="00A66BB3" w:rsidRDefault="000D06E0" w:rsidP="00A66BB3">
            <w:pPr>
              <w:spacing w:line="276" w:lineRule="auto"/>
              <w:rPr>
                <w:rFonts w:cs="Arial"/>
                <w:sz w:val="24"/>
                <w:szCs w:val="24"/>
              </w:rPr>
            </w:pPr>
          </w:p>
          <w:p w14:paraId="6EB068AB" w14:textId="77777777" w:rsidR="000D06E0" w:rsidRPr="00A66BB3" w:rsidRDefault="000D06E0" w:rsidP="00A66BB3">
            <w:pPr>
              <w:spacing w:line="276" w:lineRule="auto"/>
              <w:rPr>
                <w:rFonts w:cs="Arial"/>
                <w:sz w:val="24"/>
                <w:szCs w:val="24"/>
              </w:rPr>
            </w:pPr>
          </w:p>
        </w:tc>
        <w:tc>
          <w:tcPr>
            <w:tcW w:w="1162" w:type="dxa"/>
          </w:tcPr>
          <w:p w14:paraId="00AC4A0E" w14:textId="77777777" w:rsidR="000D06E0" w:rsidRPr="00A66BB3" w:rsidRDefault="000D06E0" w:rsidP="00A66BB3">
            <w:pPr>
              <w:spacing w:line="276" w:lineRule="auto"/>
              <w:rPr>
                <w:rFonts w:cs="Arial"/>
                <w:sz w:val="24"/>
                <w:szCs w:val="24"/>
              </w:rPr>
            </w:pPr>
          </w:p>
        </w:tc>
      </w:tr>
      <w:tr w:rsidR="000D06E0" w:rsidRPr="00A66BB3" w14:paraId="309A722D" w14:textId="77777777" w:rsidTr="00290C71">
        <w:trPr>
          <w:trHeight w:val="20"/>
        </w:trPr>
        <w:tc>
          <w:tcPr>
            <w:tcW w:w="3438" w:type="dxa"/>
          </w:tcPr>
          <w:p w14:paraId="14088117" w14:textId="77777777" w:rsidR="000D06E0" w:rsidRPr="00A66BB3" w:rsidRDefault="000D06E0" w:rsidP="00A66BB3">
            <w:pPr>
              <w:spacing w:line="276" w:lineRule="auto"/>
              <w:rPr>
                <w:rFonts w:cs="Arial"/>
                <w:sz w:val="24"/>
                <w:szCs w:val="24"/>
              </w:rPr>
            </w:pPr>
            <w:r w:rsidRPr="00290C71">
              <w:rPr>
                <w:rFonts w:cs="Arial"/>
                <w:b/>
                <w:color w:val="0E65B4"/>
                <w:sz w:val="24"/>
                <w:szCs w:val="24"/>
              </w:rPr>
              <w:t>TOTAL</w:t>
            </w:r>
            <w:r w:rsidRPr="00A66BB3">
              <w:rPr>
                <w:rFonts w:cs="Arial"/>
                <w:sz w:val="24"/>
                <w:szCs w:val="24"/>
              </w:rPr>
              <w:t xml:space="preserve"> (out of 70)</w:t>
            </w:r>
          </w:p>
        </w:tc>
        <w:tc>
          <w:tcPr>
            <w:tcW w:w="4616" w:type="dxa"/>
          </w:tcPr>
          <w:p w14:paraId="254D00BC" w14:textId="77777777" w:rsidR="000D06E0" w:rsidRPr="00A66BB3" w:rsidRDefault="000D06E0" w:rsidP="00A66BB3">
            <w:pPr>
              <w:spacing w:line="276" w:lineRule="auto"/>
              <w:rPr>
                <w:rFonts w:cs="Arial"/>
                <w:sz w:val="24"/>
                <w:szCs w:val="24"/>
              </w:rPr>
            </w:pPr>
          </w:p>
        </w:tc>
        <w:tc>
          <w:tcPr>
            <w:tcW w:w="1162" w:type="dxa"/>
          </w:tcPr>
          <w:p w14:paraId="1621FAAD" w14:textId="77777777" w:rsidR="000D06E0" w:rsidRPr="00A66BB3" w:rsidRDefault="000D06E0" w:rsidP="00A66BB3">
            <w:pPr>
              <w:spacing w:line="276" w:lineRule="auto"/>
              <w:rPr>
                <w:rFonts w:cs="Arial"/>
                <w:sz w:val="24"/>
                <w:szCs w:val="24"/>
              </w:rPr>
            </w:pPr>
          </w:p>
        </w:tc>
      </w:tr>
    </w:tbl>
    <w:p w14:paraId="301AEC16" w14:textId="77777777" w:rsidR="000D06E0" w:rsidRPr="00A66BB3" w:rsidRDefault="000D06E0" w:rsidP="00A66BB3">
      <w:pPr>
        <w:spacing w:line="276" w:lineRule="auto"/>
        <w:rPr>
          <w:rFonts w:cs="Arial"/>
          <w:sz w:val="24"/>
          <w:szCs w:val="24"/>
        </w:rPr>
      </w:pPr>
    </w:p>
    <w:p w14:paraId="13DFC343" w14:textId="77777777" w:rsidR="000D06E0" w:rsidRPr="00A66BB3" w:rsidRDefault="000D06E0" w:rsidP="00A66BB3">
      <w:pPr>
        <w:spacing w:line="276" w:lineRule="auto"/>
        <w:rPr>
          <w:rFonts w:cs="Arial"/>
          <w:sz w:val="24"/>
          <w:szCs w:val="24"/>
        </w:rPr>
      </w:pPr>
      <w:r w:rsidRPr="00A66BB3">
        <w:rPr>
          <w:rFonts w:cs="Arial"/>
          <w:sz w:val="24"/>
          <w:szCs w:val="24"/>
        </w:rPr>
        <w:br w:type="page"/>
      </w:r>
    </w:p>
    <w:p w14:paraId="23D269E6" w14:textId="71797894" w:rsidR="00290C71" w:rsidRPr="00C53D7E" w:rsidRDefault="00290C71" w:rsidP="00C00B07">
      <w:pPr>
        <w:pStyle w:val="Heading2"/>
        <w:jc w:val="center"/>
      </w:pPr>
      <w:bookmarkStart w:id="43" w:name="_SAMPLE_EVENT_SURVEY"/>
      <w:bookmarkStart w:id="44" w:name="_SAMPLE_EVENT_EVALUATION"/>
      <w:bookmarkEnd w:id="43"/>
      <w:bookmarkEnd w:id="44"/>
      <w:r w:rsidRPr="00C53D7E">
        <w:t xml:space="preserve">SAMPLE </w:t>
      </w:r>
      <w:r>
        <w:t xml:space="preserve">EVENT </w:t>
      </w:r>
      <w:r w:rsidR="000429C0">
        <w:t xml:space="preserve">EVALUATION </w:t>
      </w:r>
      <w:r>
        <w:t>SURVEY</w:t>
      </w:r>
    </w:p>
    <w:p w14:paraId="5C61F2EE" w14:textId="1853F574" w:rsidR="00C00B07" w:rsidRPr="00C00B07" w:rsidRDefault="000D06E0" w:rsidP="00C00B07">
      <w:pPr>
        <w:pStyle w:val="Normal1"/>
        <w:rPr>
          <w:sz w:val="28"/>
          <w:szCs w:val="28"/>
        </w:rPr>
      </w:pPr>
      <w:r w:rsidRPr="00C00B07">
        <w:rPr>
          <w:sz w:val="28"/>
          <w:szCs w:val="28"/>
        </w:rPr>
        <w:t>iLab</w:t>
      </w:r>
    </w:p>
    <w:p w14:paraId="7AC1220A" w14:textId="77777777" w:rsidR="000D06E0" w:rsidRPr="00C00B07" w:rsidRDefault="000D06E0" w:rsidP="00C00B07">
      <w:pPr>
        <w:pStyle w:val="Normal1"/>
        <w:rPr>
          <w:sz w:val="24"/>
          <w:szCs w:val="24"/>
        </w:rPr>
      </w:pPr>
      <w:r w:rsidRPr="00C00B07">
        <w:rPr>
          <w:sz w:val="24"/>
          <w:szCs w:val="24"/>
        </w:rPr>
        <w:t>(Insert Date)</w:t>
      </w:r>
    </w:p>
    <w:p w14:paraId="5E43D171" w14:textId="6515C6B6" w:rsidR="000D06E0" w:rsidRPr="00290C71" w:rsidRDefault="00290C71" w:rsidP="00A66BB3">
      <w:pPr>
        <w:spacing w:line="276" w:lineRule="auto"/>
        <w:rPr>
          <w:rFonts w:cs="Arial"/>
          <w:b/>
          <w:color w:val="34A339"/>
          <w:sz w:val="24"/>
          <w:szCs w:val="24"/>
        </w:rPr>
      </w:pPr>
      <w:r w:rsidRPr="00290C71">
        <w:rPr>
          <w:rFonts w:cs="Arial"/>
          <w:b/>
          <w:color w:val="34A339"/>
          <w:sz w:val="24"/>
          <w:szCs w:val="24"/>
        </w:rPr>
        <w:t>_______________________________________________________________________</w:t>
      </w:r>
    </w:p>
    <w:p w14:paraId="66CC2003" w14:textId="32935B2E" w:rsidR="000D06E0" w:rsidRPr="00A66BB3" w:rsidRDefault="00904219" w:rsidP="00A66BB3">
      <w:pPr>
        <w:spacing w:line="276" w:lineRule="auto"/>
        <w:rPr>
          <w:rFonts w:cs="Arial"/>
          <w:sz w:val="24"/>
          <w:szCs w:val="24"/>
        </w:rPr>
      </w:pPr>
      <w:r w:rsidRPr="00904219">
        <w:rPr>
          <w:rFonts w:cs="Arial"/>
          <w:b/>
          <w:sz w:val="24"/>
          <w:szCs w:val="24"/>
        </w:rPr>
        <w:t>YOUR NAME</w:t>
      </w:r>
      <w:r>
        <w:rPr>
          <w:rFonts w:cs="Arial"/>
          <w:sz w:val="24"/>
          <w:szCs w:val="24"/>
        </w:rPr>
        <w:t xml:space="preserve"> </w:t>
      </w:r>
      <w:r w:rsidR="00290C71">
        <w:rPr>
          <w:rFonts w:cs="Arial"/>
          <w:sz w:val="24"/>
          <w:szCs w:val="24"/>
        </w:rPr>
        <w:t xml:space="preserve">(optional): </w:t>
      </w:r>
      <w:r w:rsidR="000D06E0" w:rsidRPr="00A66BB3">
        <w:rPr>
          <w:rFonts w:cs="Arial"/>
          <w:sz w:val="24"/>
          <w:szCs w:val="24"/>
        </w:rPr>
        <w:t>______________________</w:t>
      </w:r>
      <w:r w:rsidR="00290C71">
        <w:rPr>
          <w:rFonts w:cs="Arial"/>
          <w:sz w:val="24"/>
          <w:szCs w:val="24"/>
        </w:rPr>
        <w:t>____________________________</w:t>
      </w:r>
      <w:r>
        <w:rPr>
          <w:rFonts w:cs="Arial"/>
          <w:sz w:val="24"/>
          <w:szCs w:val="24"/>
        </w:rPr>
        <w:t>_</w:t>
      </w:r>
    </w:p>
    <w:p w14:paraId="3FF5001C" w14:textId="4CE2C459" w:rsidR="000D06E0" w:rsidRDefault="00904219" w:rsidP="00A66BB3">
      <w:pPr>
        <w:spacing w:line="276" w:lineRule="auto"/>
        <w:rPr>
          <w:rFonts w:cs="Arial"/>
          <w:sz w:val="24"/>
          <w:szCs w:val="24"/>
        </w:rPr>
      </w:pPr>
      <w:r w:rsidRPr="00904219">
        <w:rPr>
          <w:rFonts w:cs="Arial"/>
          <w:b/>
          <w:sz w:val="24"/>
          <w:szCs w:val="24"/>
        </w:rPr>
        <w:t>ARE YOU</w:t>
      </w:r>
      <w:r w:rsidRPr="00A66BB3">
        <w:rPr>
          <w:rFonts w:cs="Arial"/>
          <w:sz w:val="24"/>
          <w:szCs w:val="24"/>
        </w:rPr>
        <w:t xml:space="preserve"> </w:t>
      </w:r>
      <w:r>
        <w:rPr>
          <w:rFonts w:cs="Arial"/>
          <w:sz w:val="24"/>
          <w:szCs w:val="24"/>
        </w:rPr>
        <w:t>a:  ____Student;   ____Mentor;   ____</w:t>
      </w:r>
      <w:r w:rsidR="000D06E0" w:rsidRPr="00A66BB3">
        <w:rPr>
          <w:rFonts w:cs="Arial"/>
          <w:sz w:val="24"/>
          <w:szCs w:val="24"/>
        </w:rPr>
        <w:t>Subject Matter Expert;</w:t>
      </w:r>
      <w:r>
        <w:rPr>
          <w:rFonts w:cs="Arial"/>
          <w:sz w:val="24"/>
          <w:szCs w:val="24"/>
        </w:rPr>
        <w:t xml:space="preserve">   ____</w:t>
      </w:r>
      <w:r w:rsidR="000D06E0" w:rsidRPr="00A66BB3">
        <w:rPr>
          <w:rFonts w:cs="Arial"/>
          <w:sz w:val="24"/>
          <w:szCs w:val="24"/>
        </w:rPr>
        <w:t>Volunteer</w:t>
      </w:r>
    </w:p>
    <w:p w14:paraId="35121707" w14:textId="381B52C3" w:rsidR="000D06E0" w:rsidRPr="000429C0" w:rsidRDefault="00290C71" w:rsidP="00A66BB3">
      <w:pPr>
        <w:spacing w:line="276" w:lineRule="auto"/>
        <w:rPr>
          <w:rFonts w:cs="Arial"/>
          <w:b/>
          <w:color w:val="34A339"/>
          <w:sz w:val="24"/>
          <w:szCs w:val="24"/>
        </w:rPr>
      </w:pPr>
      <w:r w:rsidRPr="00290C71">
        <w:rPr>
          <w:rFonts w:cs="Arial"/>
          <w:b/>
          <w:color w:val="34A339"/>
          <w:sz w:val="24"/>
          <w:szCs w:val="24"/>
        </w:rPr>
        <w:t>_______________________________________________________________________</w:t>
      </w:r>
      <w:r w:rsidR="000D06E0" w:rsidRPr="00A66BB3">
        <w:rPr>
          <w:rFonts w:cs="Arial"/>
          <w:color w:val="C00000"/>
          <w:sz w:val="24"/>
          <w:szCs w:val="24"/>
        </w:rPr>
        <w:tab/>
      </w:r>
    </w:p>
    <w:p w14:paraId="2B8A0029" w14:textId="6B70B939" w:rsidR="000D06E0" w:rsidRPr="00A66BB3" w:rsidRDefault="00290C71" w:rsidP="00290C71">
      <w:pPr>
        <w:spacing w:line="276" w:lineRule="auto"/>
        <w:ind w:left="3600" w:firstLine="720"/>
        <w:rPr>
          <w:rFonts w:cs="Arial"/>
          <w:sz w:val="24"/>
          <w:szCs w:val="24"/>
        </w:rPr>
      </w:pPr>
      <w:r>
        <w:rPr>
          <w:rFonts w:cs="Arial"/>
          <w:sz w:val="24"/>
          <w:szCs w:val="24"/>
        </w:rPr>
        <w:t xml:space="preserve">   </w:t>
      </w:r>
      <w:r w:rsidR="00904219">
        <w:rPr>
          <w:rFonts w:cs="Arial"/>
          <w:sz w:val="24"/>
          <w:szCs w:val="24"/>
        </w:rPr>
        <w:t xml:space="preserve"> </w:t>
      </w:r>
      <w:r>
        <w:rPr>
          <w:rFonts w:cs="Arial"/>
          <w:sz w:val="24"/>
          <w:szCs w:val="24"/>
        </w:rPr>
        <w:t xml:space="preserve"> </w:t>
      </w:r>
      <w:r w:rsidR="000D06E0" w:rsidRPr="00A66BB3">
        <w:rPr>
          <w:rFonts w:cs="Arial"/>
          <w:sz w:val="24"/>
          <w:szCs w:val="24"/>
        </w:rPr>
        <w:t>Excellent</w:t>
      </w:r>
      <w:r w:rsidR="000D06E0" w:rsidRPr="00A66BB3">
        <w:rPr>
          <w:rFonts w:cs="Arial"/>
          <w:sz w:val="24"/>
          <w:szCs w:val="24"/>
        </w:rPr>
        <w:tab/>
      </w:r>
      <w:r>
        <w:rPr>
          <w:rFonts w:cs="Arial"/>
          <w:sz w:val="24"/>
          <w:szCs w:val="24"/>
        </w:rPr>
        <w:tab/>
        <w:t xml:space="preserve">     </w:t>
      </w:r>
      <w:r w:rsidR="000D06E0" w:rsidRPr="00A66BB3">
        <w:rPr>
          <w:rFonts w:cs="Arial"/>
          <w:sz w:val="24"/>
          <w:szCs w:val="24"/>
        </w:rPr>
        <w:t>Poor</w:t>
      </w:r>
      <w:r w:rsidR="000D06E0" w:rsidRPr="00A66BB3">
        <w:rPr>
          <w:rFonts w:cs="Arial"/>
          <w:sz w:val="24"/>
          <w:szCs w:val="24"/>
        </w:rPr>
        <w:tab/>
      </w:r>
      <w:r w:rsidR="000D06E0" w:rsidRPr="00A66BB3">
        <w:rPr>
          <w:rFonts w:cs="Arial"/>
          <w:sz w:val="24"/>
          <w:szCs w:val="24"/>
        </w:rPr>
        <w:tab/>
        <w:t xml:space="preserve">      </w:t>
      </w:r>
    </w:p>
    <w:p w14:paraId="4F20FD64" w14:textId="5811D657" w:rsidR="000D06E0" w:rsidRPr="00A66BB3" w:rsidRDefault="000D06E0" w:rsidP="00A66BB3">
      <w:pPr>
        <w:spacing w:line="276" w:lineRule="auto"/>
        <w:rPr>
          <w:rFonts w:cs="Arial"/>
          <w:sz w:val="24"/>
          <w:szCs w:val="24"/>
        </w:rPr>
      </w:pPr>
      <w:r w:rsidRPr="00A66BB3">
        <w:rPr>
          <w:rFonts w:cs="Arial"/>
          <w:sz w:val="24"/>
          <w:szCs w:val="24"/>
        </w:rPr>
        <w:t>1.</w:t>
      </w:r>
      <w:r w:rsidR="00904219">
        <w:rPr>
          <w:rFonts w:cs="Arial"/>
          <w:sz w:val="24"/>
          <w:szCs w:val="24"/>
        </w:rPr>
        <w:t xml:space="preserve"> </w:t>
      </w:r>
      <w:r w:rsidRPr="00904219">
        <w:rPr>
          <w:rFonts w:cs="Arial"/>
          <w:b/>
          <w:sz w:val="24"/>
          <w:szCs w:val="24"/>
        </w:rPr>
        <w:t>The iLab Teams were</w:t>
      </w:r>
      <w:r w:rsidR="00904219" w:rsidRPr="00A66BB3">
        <w:rPr>
          <w:rFonts w:cs="Arial"/>
          <w:sz w:val="24"/>
          <w:szCs w:val="24"/>
        </w:rPr>
        <w:t>:</w:t>
      </w:r>
      <w:r w:rsidRPr="00A66BB3">
        <w:rPr>
          <w:rFonts w:cs="Arial"/>
          <w:sz w:val="24"/>
          <w:szCs w:val="24"/>
        </w:rPr>
        <w:tab/>
      </w:r>
      <w:r w:rsidRPr="00A66BB3">
        <w:rPr>
          <w:rFonts w:cs="Arial"/>
          <w:sz w:val="24"/>
          <w:szCs w:val="24"/>
        </w:rPr>
        <w:tab/>
      </w:r>
      <w:r w:rsidRPr="00A66BB3">
        <w:rPr>
          <w:rFonts w:cs="Arial"/>
          <w:sz w:val="24"/>
          <w:szCs w:val="24"/>
        </w:rPr>
        <w:tab/>
      </w:r>
      <w:r w:rsidRPr="00A66BB3">
        <w:rPr>
          <w:rFonts w:cs="Arial"/>
          <w:sz w:val="24"/>
          <w:szCs w:val="24"/>
        </w:rPr>
        <w:tab/>
        <w:t>5      4      3       2      1</w:t>
      </w:r>
      <w:r w:rsidRPr="00A66BB3">
        <w:rPr>
          <w:rFonts w:cs="Arial"/>
          <w:sz w:val="24"/>
          <w:szCs w:val="24"/>
        </w:rPr>
        <w:tab/>
      </w:r>
    </w:p>
    <w:p w14:paraId="52D1FB3E" w14:textId="186A6B63" w:rsidR="000D06E0" w:rsidRPr="00A66BB3" w:rsidRDefault="000D06E0" w:rsidP="00A66BB3">
      <w:pPr>
        <w:spacing w:line="276" w:lineRule="auto"/>
        <w:rPr>
          <w:rFonts w:cs="Arial"/>
          <w:sz w:val="24"/>
          <w:szCs w:val="24"/>
        </w:rPr>
      </w:pPr>
      <w:r w:rsidRPr="00A66BB3">
        <w:rPr>
          <w:rFonts w:cs="Arial"/>
          <w:sz w:val="24"/>
          <w:szCs w:val="24"/>
        </w:rPr>
        <w:t>2</w:t>
      </w:r>
      <w:r w:rsidRPr="00904219">
        <w:rPr>
          <w:rFonts w:cs="Arial"/>
          <w:b/>
          <w:sz w:val="24"/>
          <w:szCs w:val="24"/>
        </w:rPr>
        <w:t xml:space="preserve">. </w:t>
      </w:r>
      <w:r w:rsidR="00904219" w:rsidRPr="00904219">
        <w:rPr>
          <w:rFonts w:cs="Arial"/>
          <w:b/>
          <w:sz w:val="24"/>
          <w:szCs w:val="24"/>
        </w:rPr>
        <w:t xml:space="preserve"> </w:t>
      </w:r>
      <w:r w:rsidRPr="00904219">
        <w:rPr>
          <w:rFonts w:cs="Arial"/>
          <w:b/>
          <w:sz w:val="24"/>
          <w:szCs w:val="24"/>
        </w:rPr>
        <w:t>The iLab materials were</w:t>
      </w:r>
      <w:r w:rsidRPr="00A66BB3">
        <w:rPr>
          <w:rFonts w:cs="Arial"/>
          <w:sz w:val="24"/>
          <w:szCs w:val="24"/>
        </w:rPr>
        <w:t xml:space="preserve">:      </w:t>
      </w:r>
      <w:r w:rsidRPr="00A66BB3">
        <w:rPr>
          <w:rFonts w:cs="Arial"/>
          <w:sz w:val="24"/>
          <w:szCs w:val="24"/>
        </w:rPr>
        <w:tab/>
      </w:r>
      <w:r w:rsidRPr="00A66BB3">
        <w:rPr>
          <w:rFonts w:cs="Arial"/>
          <w:sz w:val="24"/>
          <w:szCs w:val="24"/>
        </w:rPr>
        <w:tab/>
      </w:r>
      <w:r w:rsidRPr="00A66BB3">
        <w:rPr>
          <w:rFonts w:cs="Arial"/>
          <w:sz w:val="24"/>
          <w:szCs w:val="24"/>
        </w:rPr>
        <w:tab/>
        <w:t>5      4      3       2      1</w:t>
      </w:r>
    </w:p>
    <w:p w14:paraId="35F43234" w14:textId="4D2E1148" w:rsidR="00904219" w:rsidRDefault="000D06E0" w:rsidP="00A66BB3">
      <w:pPr>
        <w:spacing w:line="276" w:lineRule="auto"/>
        <w:rPr>
          <w:rFonts w:cs="Arial"/>
          <w:sz w:val="24"/>
          <w:szCs w:val="24"/>
        </w:rPr>
      </w:pPr>
      <w:r w:rsidRPr="00A66BB3">
        <w:rPr>
          <w:rFonts w:cs="Arial"/>
          <w:sz w:val="24"/>
          <w:szCs w:val="24"/>
        </w:rPr>
        <w:t>3.</w:t>
      </w:r>
      <w:r w:rsidR="00904219">
        <w:rPr>
          <w:rFonts w:cs="Arial"/>
          <w:sz w:val="24"/>
          <w:szCs w:val="24"/>
        </w:rPr>
        <w:t xml:space="preserve"> </w:t>
      </w:r>
      <w:r w:rsidRPr="00904219">
        <w:rPr>
          <w:rFonts w:cs="Arial"/>
          <w:b/>
          <w:sz w:val="24"/>
          <w:szCs w:val="24"/>
        </w:rPr>
        <w:t>Overall the iLab was</w:t>
      </w:r>
      <w:r w:rsidRPr="00A66BB3">
        <w:rPr>
          <w:rFonts w:cs="Arial"/>
          <w:sz w:val="24"/>
          <w:szCs w:val="24"/>
        </w:rPr>
        <w:t>:</w:t>
      </w:r>
      <w:r w:rsidRPr="00A66BB3">
        <w:rPr>
          <w:rFonts w:cs="Arial"/>
          <w:sz w:val="24"/>
          <w:szCs w:val="24"/>
        </w:rPr>
        <w:tab/>
      </w:r>
      <w:r w:rsidRPr="00A66BB3">
        <w:rPr>
          <w:rFonts w:cs="Arial"/>
          <w:sz w:val="24"/>
          <w:szCs w:val="24"/>
        </w:rPr>
        <w:tab/>
      </w:r>
      <w:r w:rsidRPr="00A66BB3">
        <w:rPr>
          <w:rFonts w:cs="Arial"/>
          <w:sz w:val="24"/>
          <w:szCs w:val="24"/>
        </w:rPr>
        <w:tab/>
      </w:r>
      <w:r w:rsidRPr="00A66BB3">
        <w:rPr>
          <w:rFonts w:cs="Arial"/>
          <w:sz w:val="24"/>
          <w:szCs w:val="24"/>
        </w:rPr>
        <w:tab/>
        <w:t>5      4      3       2      1</w:t>
      </w:r>
      <w:r w:rsidR="00904219">
        <w:rPr>
          <w:rFonts w:cs="Arial"/>
          <w:sz w:val="24"/>
          <w:szCs w:val="24"/>
        </w:rPr>
        <w:br/>
      </w:r>
      <w:r w:rsidR="00904219" w:rsidRPr="00A66BB3">
        <w:rPr>
          <w:rFonts w:cs="Arial"/>
          <w:sz w:val="24"/>
          <w:szCs w:val="24"/>
        </w:rPr>
        <w:t>______________________</w:t>
      </w:r>
      <w:r w:rsidR="00904219">
        <w:rPr>
          <w:rFonts w:cs="Arial"/>
          <w:sz w:val="24"/>
          <w:szCs w:val="24"/>
        </w:rPr>
        <w:t>______________________________________</w:t>
      </w:r>
      <w:r w:rsidRPr="00A66BB3">
        <w:rPr>
          <w:rFonts w:cs="Arial"/>
          <w:sz w:val="24"/>
          <w:szCs w:val="24"/>
        </w:rPr>
        <w:tab/>
      </w:r>
      <w:r w:rsidRPr="00A66BB3">
        <w:rPr>
          <w:rFonts w:cs="Arial"/>
          <w:sz w:val="24"/>
          <w:szCs w:val="24"/>
        </w:rPr>
        <w:tab/>
      </w:r>
      <w:r w:rsidR="00904219">
        <w:rPr>
          <w:rFonts w:cs="Arial"/>
          <w:sz w:val="24"/>
          <w:szCs w:val="24"/>
        </w:rPr>
        <w:t xml:space="preserve">           </w:t>
      </w:r>
    </w:p>
    <w:p w14:paraId="408B0A6C" w14:textId="7407C03A" w:rsidR="000D06E0" w:rsidRPr="00A66BB3" w:rsidRDefault="00904219" w:rsidP="00904219">
      <w:pPr>
        <w:spacing w:line="276" w:lineRule="auto"/>
        <w:ind w:left="3600" w:firstLine="720"/>
        <w:rPr>
          <w:rFonts w:cs="Arial"/>
          <w:sz w:val="24"/>
          <w:szCs w:val="24"/>
        </w:rPr>
      </w:pPr>
      <w:r>
        <w:rPr>
          <w:rFonts w:cs="Arial"/>
          <w:sz w:val="24"/>
          <w:szCs w:val="24"/>
        </w:rPr>
        <w:t xml:space="preserve">   </w:t>
      </w:r>
      <w:r w:rsidR="000D06E0" w:rsidRPr="00A66BB3">
        <w:rPr>
          <w:rFonts w:cs="Arial"/>
          <w:sz w:val="24"/>
          <w:szCs w:val="24"/>
        </w:rPr>
        <w:t xml:space="preserve">Very Useful         </w:t>
      </w:r>
      <w:r>
        <w:rPr>
          <w:rFonts w:cs="Arial"/>
          <w:sz w:val="24"/>
          <w:szCs w:val="24"/>
        </w:rPr>
        <w:t xml:space="preserve">        </w:t>
      </w:r>
      <w:r w:rsidR="000D06E0" w:rsidRPr="00A66BB3">
        <w:rPr>
          <w:rFonts w:cs="Arial"/>
          <w:sz w:val="24"/>
          <w:szCs w:val="24"/>
        </w:rPr>
        <w:t>Useless</w:t>
      </w:r>
    </w:p>
    <w:p w14:paraId="311BB364" w14:textId="53F809D2" w:rsidR="000D06E0" w:rsidRPr="00A66BB3" w:rsidRDefault="000D06E0" w:rsidP="00A66BB3">
      <w:pPr>
        <w:spacing w:line="276" w:lineRule="auto"/>
        <w:rPr>
          <w:rFonts w:cs="Arial"/>
          <w:sz w:val="24"/>
          <w:szCs w:val="24"/>
        </w:rPr>
      </w:pPr>
      <w:r w:rsidRPr="00A66BB3">
        <w:rPr>
          <w:rFonts w:cs="Arial"/>
          <w:sz w:val="24"/>
          <w:szCs w:val="24"/>
        </w:rPr>
        <w:t xml:space="preserve">4. </w:t>
      </w:r>
      <w:r w:rsidR="00904219">
        <w:rPr>
          <w:rFonts w:cs="Arial"/>
          <w:sz w:val="24"/>
          <w:szCs w:val="24"/>
        </w:rPr>
        <w:t xml:space="preserve"> </w:t>
      </w:r>
      <w:r w:rsidRPr="00904219">
        <w:rPr>
          <w:rFonts w:cs="Arial"/>
          <w:b/>
          <w:sz w:val="24"/>
          <w:szCs w:val="24"/>
        </w:rPr>
        <w:t>To me this experience will be</w:t>
      </w:r>
      <w:r w:rsidRPr="00A66BB3">
        <w:rPr>
          <w:rFonts w:cs="Arial"/>
          <w:sz w:val="24"/>
          <w:szCs w:val="24"/>
        </w:rPr>
        <w:t>:</w:t>
      </w:r>
      <w:r w:rsidRPr="00A66BB3">
        <w:rPr>
          <w:rFonts w:cs="Arial"/>
          <w:sz w:val="24"/>
          <w:szCs w:val="24"/>
        </w:rPr>
        <w:tab/>
        <w:t xml:space="preserve">      </w:t>
      </w:r>
      <w:r w:rsidRPr="00A66BB3">
        <w:rPr>
          <w:rFonts w:cs="Arial"/>
          <w:sz w:val="24"/>
          <w:szCs w:val="24"/>
        </w:rPr>
        <w:tab/>
      </w:r>
      <w:r w:rsidRPr="00A66BB3">
        <w:rPr>
          <w:rFonts w:cs="Arial"/>
          <w:sz w:val="24"/>
          <w:szCs w:val="24"/>
        </w:rPr>
        <w:tab/>
        <w:t xml:space="preserve"> 5      4       3      2      1</w:t>
      </w:r>
    </w:p>
    <w:p w14:paraId="0EBDDB39" w14:textId="600D1D9E" w:rsidR="000D06E0" w:rsidRPr="00A66BB3" w:rsidRDefault="00904219" w:rsidP="00A66BB3">
      <w:pPr>
        <w:spacing w:line="276" w:lineRule="auto"/>
        <w:rPr>
          <w:rFonts w:cs="Arial"/>
          <w:sz w:val="24"/>
          <w:szCs w:val="24"/>
        </w:rPr>
      </w:pPr>
      <w:r w:rsidRPr="00A66BB3">
        <w:rPr>
          <w:rFonts w:cs="Arial"/>
          <w:sz w:val="24"/>
          <w:szCs w:val="24"/>
        </w:rPr>
        <w:t>______________________</w:t>
      </w:r>
      <w:r>
        <w:rPr>
          <w:rFonts w:cs="Arial"/>
          <w:sz w:val="24"/>
          <w:szCs w:val="24"/>
        </w:rPr>
        <w:t>______________________________________</w:t>
      </w:r>
    </w:p>
    <w:p w14:paraId="0A10ED6D" w14:textId="55B6392E" w:rsidR="00904219" w:rsidRDefault="000D06E0" w:rsidP="00904219">
      <w:pPr>
        <w:spacing w:line="276" w:lineRule="auto"/>
        <w:rPr>
          <w:rFonts w:cs="Arial"/>
          <w:sz w:val="24"/>
          <w:szCs w:val="24"/>
        </w:rPr>
      </w:pPr>
      <w:r w:rsidRPr="00A66BB3">
        <w:rPr>
          <w:rFonts w:cs="Arial"/>
          <w:sz w:val="24"/>
          <w:szCs w:val="24"/>
        </w:rPr>
        <w:tab/>
      </w:r>
      <w:r w:rsidRPr="00A66BB3">
        <w:rPr>
          <w:rFonts w:cs="Arial"/>
          <w:sz w:val="24"/>
          <w:szCs w:val="24"/>
        </w:rPr>
        <w:tab/>
      </w:r>
      <w:r w:rsidRPr="00A66BB3">
        <w:rPr>
          <w:rFonts w:cs="Arial"/>
          <w:sz w:val="24"/>
          <w:szCs w:val="24"/>
        </w:rPr>
        <w:tab/>
      </w:r>
      <w:r w:rsidRPr="00A66BB3">
        <w:rPr>
          <w:rFonts w:cs="Arial"/>
          <w:sz w:val="24"/>
          <w:szCs w:val="24"/>
        </w:rPr>
        <w:tab/>
      </w:r>
      <w:r w:rsidRPr="00A66BB3">
        <w:rPr>
          <w:rFonts w:cs="Arial"/>
          <w:sz w:val="24"/>
          <w:szCs w:val="24"/>
        </w:rPr>
        <w:tab/>
      </w:r>
      <w:r w:rsidRPr="00A66BB3">
        <w:rPr>
          <w:rFonts w:cs="Arial"/>
          <w:sz w:val="24"/>
          <w:szCs w:val="24"/>
        </w:rPr>
        <w:tab/>
      </w:r>
      <w:r w:rsidR="00904219">
        <w:rPr>
          <w:rFonts w:cs="Arial"/>
          <w:sz w:val="24"/>
          <w:szCs w:val="24"/>
        </w:rPr>
        <w:t xml:space="preserve">  </w:t>
      </w:r>
      <w:r w:rsidRPr="00A66BB3">
        <w:rPr>
          <w:rFonts w:cs="Arial"/>
          <w:sz w:val="24"/>
          <w:szCs w:val="24"/>
        </w:rPr>
        <w:t xml:space="preserve">Undeniably            </w:t>
      </w:r>
      <w:r w:rsidR="00904219">
        <w:rPr>
          <w:rFonts w:cs="Arial"/>
          <w:sz w:val="24"/>
          <w:szCs w:val="24"/>
        </w:rPr>
        <w:t xml:space="preserve">  </w:t>
      </w:r>
      <w:r w:rsidRPr="00A66BB3">
        <w:rPr>
          <w:rFonts w:cs="Arial"/>
          <w:sz w:val="24"/>
          <w:szCs w:val="24"/>
        </w:rPr>
        <w:t>Not Really</w:t>
      </w:r>
      <w:r w:rsidRPr="00A66BB3">
        <w:rPr>
          <w:rFonts w:cs="Arial"/>
          <w:sz w:val="24"/>
          <w:szCs w:val="24"/>
        </w:rPr>
        <w:tab/>
      </w:r>
    </w:p>
    <w:p w14:paraId="0868240D" w14:textId="7360B089" w:rsidR="00904219" w:rsidRDefault="000D06E0" w:rsidP="00904219">
      <w:pPr>
        <w:spacing w:line="276" w:lineRule="auto"/>
        <w:rPr>
          <w:rFonts w:cs="Arial"/>
          <w:sz w:val="24"/>
          <w:szCs w:val="24"/>
        </w:rPr>
      </w:pPr>
      <w:r w:rsidRPr="00A66BB3">
        <w:rPr>
          <w:rFonts w:cs="Arial"/>
          <w:sz w:val="24"/>
          <w:szCs w:val="24"/>
        </w:rPr>
        <w:t xml:space="preserve">5. </w:t>
      </w:r>
      <w:r w:rsidR="00904219">
        <w:rPr>
          <w:rFonts w:cs="Arial"/>
          <w:sz w:val="24"/>
          <w:szCs w:val="24"/>
        </w:rPr>
        <w:t xml:space="preserve"> </w:t>
      </w:r>
      <w:r w:rsidRPr="00904219">
        <w:rPr>
          <w:rFonts w:cs="Arial"/>
          <w:b/>
          <w:sz w:val="24"/>
          <w:szCs w:val="24"/>
        </w:rPr>
        <w:t xml:space="preserve">As a result of this iLab, I have </w:t>
      </w:r>
      <w:r w:rsidR="00904219" w:rsidRPr="00904219">
        <w:rPr>
          <w:rFonts w:cs="Arial"/>
          <w:b/>
          <w:sz w:val="24"/>
          <w:szCs w:val="24"/>
        </w:rPr>
        <w:br/>
        <w:t xml:space="preserve">    gained </w:t>
      </w:r>
      <w:r w:rsidRPr="00904219">
        <w:rPr>
          <w:rFonts w:cs="Arial"/>
          <w:b/>
          <w:sz w:val="24"/>
          <w:szCs w:val="24"/>
        </w:rPr>
        <w:t>a greater</w:t>
      </w:r>
      <w:r w:rsidR="00904219" w:rsidRPr="00904219">
        <w:rPr>
          <w:rFonts w:cs="Arial"/>
          <w:b/>
          <w:sz w:val="24"/>
          <w:szCs w:val="24"/>
        </w:rPr>
        <w:t xml:space="preserve"> </w:t>
      </w:r>
      <w:r w:rsidRPr="00904219">
        <w:rPr>
          <w:rFonts w:cs="Arial"/>
          <w:b/>
          <w:sz w:val="24"/>
          <w:szCs w:val="24"/>
        </w:rPr>
        <w:t xml:space="preserve">awareness and </w:t>
      </w:r>
      <w:r w:rsidR="00904219" w:rsidRPr="00904219">
        <w:rPr>
          <w:rFonts w:cs="Arial"/>
          <w:b/>
          <w:sz w:val="24"/>
          <w:szCs w:val="24"/>
        </w:rPr>
        <w:br/>
        <w:t xml:space="preserve">    appreciation </w:t>
      </w:r>
      <w:r w:rsidRPr="00904219">
        <w:rPr>
          <w:rFonts w:cs="Arial"/>
          <w:b/>
          <w:sz w:val="24"/>
          <w:szCs w:val="24"/>
        </w:rPr>
        <w:t>of career skills</w:t>
      </w:r>
      <w:r w:rsidRPr="00A66BB3">
        <w:rPr>
          <w:rFonts w:cs="Arial"/>
          <w:sz w:val="24"/>
          <w:szCs w:val="24"/>
        </w:rPr>
        <w:t xml:space="preserve">: </w:t>
      </w:r>
      <w:r w:rsidR="00904219">
        <w:rPr>
          <w:rFonts w:cs="Arial"/>
          <w:sz w:val="24"/>
          <w:szCs w:val="24"/>
        </w:rPr>
        <w:tab/>
      </w:r>
      <w:r w:rsidR="00904219">
        <w:rPr>
          <w:rFonts w:cs="Arial"/>
          <w:sz w:val="24"/>
          <w:szCs w:val="24"/>
        </w:rPr>
        <w:tab/>
      </w:r>
      <w:r w:rsidR="00904219">
        <w:rPr>
          <w:rFonts w:cs="Arial"/>
          <w:sz w:val="24"/>
          <w:szCs w:val="24"/>
        </w:rPr>
        <w:tab/>
      </w:r>
      <w:r w:rsidR="00904219" w:rsidRPr="00A66BB3">
        <w:rPr>
          <w:rFonts w:cs="Arial"/>
          <w:sz w:val="24"/>
          <w:szCs w:val="24"/>
        </w:rPr>
        <w:t>5      4       3      2      1</w:t>
      </w:r>
      <w:r w:rsidR="00904219">
        <w:rPr>
          <w:rFonts w:cs="Arial"/>
          <w:sz w:val="24"/>
          <w:szCs w:val="24"/>
        </w:rPr>
        <w:br/>
      </w:r>
      <w:r w:rsidR="00904219" w:rsidRPr="00A66BB3">
        <w:rPr>
          <w:rFonts w:cs="Arial"/>
          <w:sz w:val="24"/>
          <w:szCs w:val="24"/>
        </w:rPr>
        <w:t>______________________</w:t>
      </w:r>
      <w:r w:rsidR="00904219">
        <w:rPr>
          <w:rFonts w:cs="Arial"/>
          <w:sz w:val="24"/>
          <w:szCs w:val="24"/>
        </w:rPr>
        <w:t>______________________________________</w:t>
      </w:r>
      <w:r w:rsidR="00904219">
        <w:rPr>
          <w:rFonts w:cs="Arial"/>
          <w:sz w:val="24"/>
          <w:szCs w:val="24"/>
        </w:rPr>
        <w:tab/>
      </w:r>
      <w:r w:rsidRPr="00A66BB3">
        <w:rPr>
          <w:rFonts w:cs="Arial"/>
          <w:sz w:val="24"/>
          <w:szCs w:val="24"/>
        </w:rPr>
        <w:tab/>
        <w:t xml:space="preserve">        </w:t>
      </w:r>
    </w:p>
    <w:p w14:paraId="728BEDD4" w14:textId="40C47325" w:rsidR="000D06E0" w:rsidRPr="00A66BB3" w:rsidRDefault="000D06E0" w:rsidP="00904219">
      <w:pPr>
        <w:spacing w:line="276" w:lineRule="auto"/>
        <w:rPr>
          <w:rFonts w:cs="Arial"/>
          <w:sz w:val="24"/>
          <w:szCs w:val="24"/>
        </w:rPr>
      </w:pPr>
      <w:r w:rsidRPr="00A66BB3">
        <w:rPr>
          <w:rFonts w:cs="Arial"/>
          <w:sz w:val="24"/>
          <w:szCs w:val="24"/>
        </w:rPr>
        <w:t xml:space="preserve">                                                                     </w:t>
      </w:r>
      <w:r w:rsidR="00904219">
        <w:rPr>
          <w:rFonts w:cs="Arial"/>
          <w:sz w:val="24"/>
          <w:szCs w:val="24"/>
        </w:rPr>
        <w:t xml:space="preserve">       </w:t>
      </w:r>
      <w:r w:rsidRPr="00A66BB3">
        <w:rPr>
          <w:rFonts w:cs="Arial"/>
          <w:sz w:val="24"/>
          <w:szCs w:val="24"/>
        </w:rPr>
        <w:t>Undeniably         Not Really</w:t>
      </w:r>
      <w:r w:rsidR="00904219">
        <w:rPr>
          <w:rFonts w:cs="Arial"/>
          <w:sz w:val="24"/>
          <w:szCs w:val="24"/>
        </w:rPr>
        <w:br/>
      </w:r>
      <w:r w:rsidRPr="00A66BB3">
        <w:rPr>
          <w:rFonts w:cs="Arial"/>
          <w:sz w:val="24"/>
          <w:szCs w:val="24"/>
        </w:rPr>
        <w:t xml:space="preserve">6. </w:t>
      </w:r>
      <w:r w:rsidRPr="00B034E7">
        <w:rPr>
          <w:rFonts w:cs="Arial"/>
          <w:b/>
          <w:sz w:val="24"/>
          <w:szCs w:val="24"/>
        </w:rPr>
        <w:t xml:space="preserve">As a result of this training, I have </w:t>
      </w:r>
      <w:r w:rsidR="00904219" w:rsidRPr="00B034E7">
        <w:rPr>
          <w:rFonts w:cs="Arial"/>
          <w:b/>
          <w:sz w:val="24"/>
          <w:szCs w:val="24"/>
        </w:rPr>
        <w:br/>
        <w:t xml:space="preserve">    </w:t>
      </w:r>
      <w:r w:rsidR="00DD39D3" w:rsidRPr="00B034E7">
        <w:rPr>
          <w:rFonts w:cs="Arial"/>
          <w:b/>
          <w:sz w:val="24"/>
          <w:szCs w:val="24"/>
        </w:rPr>
        <w:t xml:space="preserve">gained </w:t>
      </w:r>
      <w:r w:rsidRPr="00B034E7">
        <w:rPr>
          <w:rFonts w:cs="Arial"/>
          <w:b/>
          <w:sz w:val="24"/>
          <w:szCs w:val="24"/>
        </w:rPr>
        <w:t>a greater</w:t>
      </w:r>
      <w:r w:rsidR="00904219" w:rsidRPr="00B034E7">
        <w:rPr>
          <w:rFonts w:cs="Arial"/>
          <w:b/>
          <w:sz w:val="24"/>
          <w:szCs w:val="24"/>
        </w:rPr>
        <w:t xml:space="preserve"> </w:t>
      </w:r>
      <w:r w:rsidRPr="00B034E7">
        <w:rPr>
          <w:rFonts w:cs="Arial"/>
          <w:b/>
          <w:sz w:val="24"/>
          <w:szCs w:val="24"/>
        </w:rPr>
        <w:t xml:space="preserve">awareness of the </w:t>
      </w:r>
      <w:r w:rsidR="00904219" w:rsidRPr="00B034E7">
        <w:rPr>
          <w:rFonts w:cs="Arial"/>
          <w:b/>
          <w:sz w:val="24"/>
          <w:szCs w:val="24"/>
        </w:rPr>
        <w:br/>
        <w:t xml:space="preserve">    </w:t>
      </w:r>
      <w:r w:rsidR="00DD39D3" w:rsidRPr="00B034E7">
        <w:rPr>
          <w:rFonts w:cs="Arial"/>
          <w:b/>
          <w:sz w:val="24"/>
          <w:szCs w:val="24"/>
        </w:rPr>
        <w:t xml:space="preserve">abilities </w:t>
      </w:r>
      <w:r w:rsidRPr="00B034E7">
        <w:rPr>
          <w:rFonts w:cs="Arial"/>
          <w:b/>
          <w:sz w:val="24"/>
          <w:szCs w:val="24"/>
        </w:rPr>
        <w:t>other people with disabilities</w:t>
      </w:r>
      <w:r w:rsidRPr="00A66BB3">
        <w:rPr>
          <w:rFonts w:cs="Arial"/>
          <w:sz w:val="24"/>
          <w:szCs w:val="24"/>
        </w:rPr>
        <w:t>:</w:t>
      </w:r>
      <w:r w:rsidR="00DD39D3">
        <w:rPr>
          <w:rFonts w:cs="Arial"/>
          <w:sz w:val="24"/>
          <w:szCs w:val="24"/>
        </w:rPr>
        <w:tab/>
      </w:r>
      <w:r w:rsidR="00DD39D3">
        <w:rPr>
          <w:rFonts w:cs="Arial"/>
          <w:sz w:val="24"/>
          <w:szCs w:val="24"/>
        </w:rPr>
        <w:tab/>
      </w:r>
      <w:r w:rsidRPr="00A66BB3">
        <w:rPr>
          <w:rFonts w:cs="Arial"/>
          <w:sz w:val="24"/>
          <w:szCs w:val="24"/>
        </w:rPr>
        <w:t>5    4</w:t>
      </w:r>
      <w:r w:rsidRPr="00A66BB3">
        <w:rPr>
          <w:rFonts w:cs="Arial"/>
          <w:sz w:val="24"/>
          <w:szCs w:val="24"/>
        </w:rPr>
        <w:tab/>
        <w:t>3      2     1</w:t>
      </w:r>
    </w:p>
    <w:p w14:paraId="7D2FCAF5" w14:textId="332DE9EC" w:rsidR="000D06E0" w:rsidRPr="00A66BB3" w:rsidRDefault="00904219" w:rsidP="00A66BB3">
      <w:pPr>
        <w:spacing w:line="276" w:lineRule="auto"/>
        <w:rPr>
          <w:rFonts w:cs="Arial"/>
          <w:sz w:val="24"/>
          <w:szCs w:val="24"/>
        </w:rPr>
      </w:pPr>
      <w:r w:rsidRPr="00A66BB3">
        <w:rPr>
          <w:rFonts w:cs="Arial"/>
          <w:sz w:val="24"/>
          <w:szCs w:val="24"/>
        </w:rPr>
        <w:t>______________________</w:t>
      </w:r>
      <w:r>
        <w:rPr>
          <w:rFonts w:cs="Arial"/>
          <w:sz w:val="24"/>
          <w:szCs w:val="24"/>
        </w:rPr>
        <w:t>______________________________________</w:t>
      </w:r>
    </w:p>
    <w:p w14:paraId="2D8A1D67" w14:textId="0373DC21" w:rsidR="000D06E0" w:rsidRPr="00A66BB3" w:rsidRDefault="000D06E0" w:rsidP="00A66BB3">
      <w:pPr>
        <w:spacing w:line="276" w:lineRule="auto"/>
        <w:rPr>
          <w:rFonts w:cs="Arial"/>
          <w:sz w:val="24"/>
          <w:szCs w:val="24"/>
        </w:rPr>
      </w:pPr>
      <w:r w:rsidRPr="00A66BB3">
        <w:rPr>
          <w:rFonts w:cs="Arial"/>
          <w:sz w:val="24"/>
          <w:szCs w:val="24"/>
        </w:rPr>
        <w:t xml:space="preserve">7.  </w:t>
      </w:r>
      <w:r w:rsidRPr="00B034E7">
        <w:rPr>
          <w:rFonts w:cs="Arial"/>
          <w:b/>
          <w:sz w:val="24"/>
          <w:szCs w:val="24"/>
        </w:rPr>
        <w:t>I would recommend this event to others</w:t>
      </w:r>
      <w:r w:rsidRPr="00A66BB3">
        <w:rPr>
          <w:rFonts w:cs="Arial"/>
          <w:sz w:val="24"/>
          <w:szCs w:val="24"/>
        </w:rPr>
        <w:t xml:space="preserve">:   </w:t>
      </w:r>
      <w:r w:rsidRPr="00A66BB3">
        <w:rPr>
          <w:rFonts w:cs="Arial"/>
          <w:sz w:val="24"/>
          <w:szCs w:val="24"/>
        </w:rPr>
        <w:tab/>
        <w:t>____YES ____NO</w:t>
      </w:r>
    </w:p>
    <w:p w14:paraId="2696D0C3" w14:textId="7E238BDB" w:rsidR="000D06E0" w:rsidRPr="00A66BB3" w:rsidRDefault="00B034E7" w:rsidP="00A66BB3">
      <w:pPr>
        <w:spacing w:line="276" w:lineRule="auto"/>
        <w:rPr>
          <w:rFonts w:cs="Arial"/>
          <w:sz w:val="24"/>
          <w:szCs w:val="24"/>
        </w:rPr>
      </w:pPr>
      <w:r w:rsidRPr="00A66BB3">
        <w:rPr>
          <w:rFonts w:cs="Arial"/>
          <w:sz w:val="24"/>
          <w:szCs w:val="24"/>
        </w:rPr>
        <w:t>______________________</w:t>
      </w:r>
      <w:r>
        <w:rPr>
          <w:rFonts w:cs="Arial"/>
          <w:sz w:val="24"/>
          <w:szCs w:val="24"/>
        </w:rPr>
        <w:t>______________________________________</w:t>
      </w:r>
    </w:p>
    <w:p w14:paraId="62B6B8BE" w14:textId="328D542A" w:rsidR="000D06E0" w:rsidRPr="00EF69BB" w:rsidRDefault="000D06E0" w:rsidP="00EF69BB">
      <w:pPr>
        <w:spacing w:line="276" w:lineRule="auto"/>
        <w:rPr>
          <w:rFonts w:cs="Arial"/>
          <w:sz w:val="24"/>
          <w:szCs w:val="24"/>
        </w:rPr>
      </w:pPr>
      <w:r w:rsidRPr="00A66BB3">
        <w:rPr>
          <w:rFonts w:cs="Arial"/>
          <w:sz w:val="24"/>
          <w:szCs w:val="24"/>
        </w:rPr>
        <w:t xml:space="preserve">8. </w:t>
      </w:r>
      <w:r w:rsidRPr="00B034E7">
        <w:rPr>
          <w:rFonts w:cs="Arial"/>
          <w:b/>
          <w:sz w:val="24"/>
          <w:szCs w:val="24"/>
        </w:rPr>
        <w:t>What did the event mean to you?</w:t>
      </w:r>
      <w:r w:rsidRPr="00A66BB3">
        <w:rPr>
          <w:rFonts w:cs="Arial"/>
          <w:sz w:val="24"/>
          <w:szCs w:val="24"/>
        </w:rPr>
        <w:t xml:space="preserve"> </w:t>
      </w:r>
    </w:p>
    <w:p w14:paraId="06505EF6" w14:textId="77777777" w:rsidR="00EF69BB" w:rsidRPr="00A66BB3" w:rsidRDefault="00EF69BB" w:rsidP="00EF69BB">
      <w:pPr>
        <w:pBdr>
          <w:bottom w:val="single" w:sz="12" w:space="1" w:color="auto"/>
          <w:between w:val="single" w:sz="12" w:space="1" w:color="auto"/>
        </w:pBdr>
        <w:spacing w:line="276" w:lineRule="auto"/>
        <w:rPr>
          <w:rFonts w:cs="Arial"/>
          <w:sz w:val="24"/>
          <w:szCs w:val="24"/>
          <w:u w:val="single"/>
        </w:rPr>
      </w:pPr>
    </w:p>
    <w:p w14:paraId="16DA49E3" w14:textId="77777777" w:rsidR="000D06E0" w:rsidRPr="00A66BB3" w:rsidRDefault="000D06E0" w:rsidP="00A66BB3">
      <w:pPr>
        <w:pBdr>
          <w:bottom w:val="single" w:sz="12" w:space="1" w:color="auto"/>
          <w:between w:val="single" w:sz="12" w:space="1" w:color="auto"/>
        </w:pBdr>
        <w:spacing w:line="276" w:lineRule="auto"/>
        <w:rPr>
          <w:rFonts w:cs="Arial"/>
          <w:sz w:val="24"/>
          <w:szCs w:val="24"/>
          <w:u w:val="single"/>
        </w:rPr>
      </w:pPr>
    </w:p>
    <w:p w14:paraId="116BE29D" w14:textId="45446916" w:rsidR="000D06E0" w:rsidRPr="00B034E7" w:rsidRDefault="00B034E7" w:rsidP="00C00B07">
      <w:pPr>
        <w:pStyle w:val="Heading2"/>
        <w:jc w:val="center"/>
      </w:pPr>
      <w:bookmarkStart w:id="45" w:name="_SAMPLE_POST-EVENT_THANK"/>
      <w:bookmarkEnd w:id="45"/>
      <w:r w:rsidRPr="00C53D7E">
        <w:t xml:space="preserve">SAMPLE </w:t>
      </w:r>
      <w:r>
        <w:t xml:space="preserve">POST-EVENT THANK YOU </w:t>
      </w:r>
      <w:r>
        <w:br/>
        <w:t>FOR ALL VOLUNTEERS &amp; SPONSORS</w:t>
      </w:r>
    </w:p>
    <w:p w14:paraId="4A822B1B" w14:textId="6C8038EC" w:rsidR="000D06E0" w:rsidRPr="001113D1" w:rsidRDefault="000D06E0" w:rsidP="00A66BB3">
      <w:pPr>
        <w:spacing w:line="276" w:lineRule="auto"/>
        <w:rPr>
          <w:rFonts w:ascii="Georgia" w:hAnsi="Georgia" w:cs="Arial"/>
          <w:color w:val="1B1F52"/>
          <w:sz w:val="28"/>
          <w:szCs w:val="28"/>
        </w:rPr>
      </w:pPr>
      <w:r w:rsidRPr="001113D1">
        <w:rPr>
          <w:rFonts w:ascii="Georgia" w:hAnsi="Georgia" w:cs="Arial"/>
          <w:color w:val="1B1F52"/>
          <w:sz w:val="28"/>
          <w:szCs w:val="28"/>
        </w:rPr>
        <w:t>Dear (Insert Name):</w:t>
      </w:r>
    </w:p>
    <w:p w14:paraId="69F41DFA" w14:textId="77777777" w:rsidR="001113D1" w:rsidRDefault="000D06E0" w:rsidP="00A66BB3">
      <w:pPr>
        <w:spacing w:line="276" w:lineRule="auto"/>
        <w:rPr>
          <w:rFonts w:ascii="Georgia" w:hAnsi="Georgia" w:cs="Arial"/>
          <w:color w:val="1B1F52"/>
          <w:sz w:val="28"/>
          <w:szCs w:val="28"/>
        </w:rPr>
      </w:pPr>
      <w:r w:rsidRPr="001113D1">
        <w:rPr>
          <w:rFonts w:ascii="Georgia" w:hAnsi="Georgia" w:cs="Arial"/>
          <w:color w:val="1B1F52"/>
          <w:sz w:val="28"/>
          <w:szCs w:val="28"/>
        </w:rPr>
        <w:t>On behalf of (Organization X), thank you for all you did to make the iLab a success.  Without your commitment, time invested and support, the event would never have happened. We have achieved our goals of providing college students with disabilities the opportunity to gain valuable workplace skills, connect with business professionals in their community, and understand that having a disability is not a barrier to success but is a catalyst for innovation.</w:t>
      </w:r>
    </w:p>
    <w:p w14:paraId="7BA3B73A" w14:textId="552EF887" w:rsidR="000D06E0" w:rsidRPr="001113D1" w:rsidRDefault="000D06E0" w:rsidP="00A66BB3">
      <w:pPr>
        <w:spacing w:line="276" w:lineRule="auto"/>
        <w:rPr>
          <w:rFonts w:ascii="Georgia" w:hAnsi="Georgia" w:cs="Arial"/>
          <w:color w:val="1B1F52"/>
          <w:sz w:val="28"/>
          <w:szCs w:val="28"/>
        </w:rPr>
      </w:pPr>
      <w:r w:rsidRPr="001113D1">
        <w:rPr>
          <w:rFonts w:ascii="Georgia" w:hAnsi="Georgia" w:cs="Arial"/>
          <w:color w:val="1B1F52"/>
          <w:sz w:val="28"/>
          <w:szCs w:val="28"/>
        </w:rPr>
        <w:t>In the words of one of the student participants (insert a quote provided by a student during the iLab or after it.)</w:t>
      </w:r>
    </w:p>
    <w:p w14:paraId="225AA868" w14:textId="4478192B" w:rsidR="000D06E0" w:rsidRPr="001113D1" w:rsidRDefault="000D06E0" w:rsidP="00A66BB3">
      <w:pPr>
        <w:spacing w:line="276" w:lineRule="auto"/>
        <w:rPr>
          <w:rFonts w:ascii="Georgia" w:hAnsi="Georgia" w:cs="Arial"/>
          <w:color w:val="1B1F52"/>
          <w:sz w:val="28"/>
          <w:szCs w:val="28"/>
        </w:rPr>
      </w:pPr>
      <w:r w:rsidRPr="001113D1">
        <w:rPr>
          <w:rFonts w:ascii="Georgia" w:hAnsi="Georgia" w:cs="Arial"/>
          <w:color w:val="1B1F52"/>
          <w:sz w:val="28"/>
          <w:szCs w:val="28"/>
        </w:rPr>
        <w:t>Again, thank you for being part of this successful iLab. We look forward to working with you during the coming year.</w:t>
      </w:r>
    </w:p>
    <w:p w14:paraId="0AFB626B" w14:textId="77777777" w:rsidR="000D06E0" w:rsidRPr="001113D1" w:rsidRDefault="000D06E0" w:rsidP="00A66BB3">
      <w:pPr>
        <w:spacing w:line="276" w:lineRule="auto"/>
        <w:rPr>
          <w:rFonts w:ascii="Georgia" w:hAnsi="Georgia" w:cs="Arial"/>
          <w:color w:val="1B1F52"/>
          <w:sz w:val="28"/>
          <w:szCs w:val="28"/>
        </w:rPr>
      </w:pPr>
      <w:r w:rsidRPr="001113D1">
        <w:rPr>
          <w:rFonts w:ascii="Georgia" w:hAnsi="Georgia" w:cs="Arial"/>
          <w:color w:val="1B1F52"/>
          <w:sz w:val="28"/>
          <w:szCs w:val="28"/>
        </w:rPr>
        <w:t>Best regards,</w:t>
      </w:r>
    </w:p>
    <w:p w14:paraId="68FB6508" w14:textId="77777777" w:rsidR="000D06E0" w:rsidRPr="00A66BB3" w:rsidRDefault="000D06E0" w:rsidP="00A66BB3">
      <w:pPr>
        <w:spacing w:line="276" w:lineRule="auto"/>
        <w:rPr>
          <w:rFonts w:cs="Arial"/>
          <w:sz w:val="24"/>
          <w:szCs w:val="24"/>
        </w:rPr>
      </w:pPr>
    </w:p>
    <w:p w14:paraId="0F5FCCA9" w14:textId="77777777" w:rsidR="000D06E0" w:rsidRPr="00A66BB3" w:rsidRDefault="000D06E0" w:rsidP="00A66BB3">
      <w:pPr>
        <w:spacing w:line="276" w:lineRule="auto"/>
        <w:rPr>
          <w:rFonts w:cs="Arial"/>
          <w:sz w:val="24"/>
          <w:szCs w:val="24"/>
        </w:rPr>
      </w:pPr>
      <w:r w:rsidRPr="00A66BB3">
        <w:rPr>
          <w:rFonts w:cs="Arial"/>
          <w:sz w:val="24"/>
          <w:szCs w:val="24"/>
        </w:rPr>
        <w:t xml:space="preserve"> </w:t>
      </w:r>
    </w:p>
    <w:p w14:paraId="693B2052" w14:textId="77777777" w:rsidR="000D06E0" w:rsidRPr="00A66BB3" w:rsidRDefault="000D06E0" w:rsidP="00A66BB3">
      <w:pPr>
        <w:spacing w:line="276" w:lineRule="auto"/>
        <w:rPr>
          <w:rFonts w:cs="Arial"/>
          <w:sz w:val="24"/>
          <w:szCs w:val="24"/>
        </w:rPr>
      </w:pPr>
    </w:p>
    <w:p w14:paraId="1C53DB15" w14:textId="77777777" w:rsidR="000D06E0" w:rsidRPr="00A66BB3" w:rsidRDefault="000D06E0" w:rsidP="00A66BB3">
      <w:pPr>
        <w:spacing w:line="276" w:lineRule="auto"/>
        <w:rPr>
          <w:rFonts w:cs="Arial"/>
          <w:sz w:val="24"/>
          <w:szCs w:val="24"/>
        </w:rPr>
      </w:pPr>
    </w:p>
    <w:p w14:paraId="06B4694F" w14:textId="77777777" w:rsidR="0061122A" w:rsidRPr="00A66BB3" w:rsidRDefault="0061122A" w:rsidP="00A66BB3">
      <w:pPr>
        <w:spacing w:before="0" w:line="276" w:lineRule="auto"/>
        <w:rPr>
          <w:rFonts w:cs="Arial"/>
          <w:sz w:val="24"/>
          <w:szCs w:val="24"/>
        </w:rPr>
      </w:pPr>
    </w:p>
    <w:sectPr w:rsidR="0061122A" w:rsidRPr="00A66BB3" w:rsidSect="00110C94">
      <w:type w:val="continuous"/>
      <w:pgSz w:w="11900" w:h="16840"/>
      <w:pgMar w:top="1260" w:right="1460" w:bottom="1440" w:left="1350" w:header="432" w:footer="360" w:gutter="0"/>
      <w:pgBorders w:offsetFrom="page">
        <w:top w:val="single" w:sz="4" w:space="24" w:color="0E65B4"/>
        <w:left w:val="single" w:sz="4" w:space="24" w:color="0E65B4"/>
        <w:bottom w:val="single" w:sz="4" w:space="24" w:color="0E65B4"/>
        <w:right w:val="single" w:sz="4" w:space="24" w:color="0E65B4"/>
      </w:pgBorders>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CA40" w14:textId="77777777" w:rsidR="00522B33" w:rsidRDefault="00522B33" w:rsidP="007D5C89">
      <w:pPr>
        <w:spacing w:before="0"/>
      </w:pPr>
      <w:r>
        <w:separator/>
      </w:r>
    </w:p>
  </w:endnote>
  <w:endnote w:type="continuationSeparator" w:id="0">
    <w:p w14:paraId="6C0AE6D4" w14:textId="77777777" w:rsidR="00522B33" w:rsidRDefault="00522B33" w:rsidP="007D5C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A126" w14:textId="77777777" w:rsidR="00E72EAF" w:rsidRDefault="00E72EAF" w:rsidP="004737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7043A" w14:textId="77777777" w:rsidR="00E72EAF" w:rsidRDefault="00E72EAF" w:rsidP="007D5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962707"/>
      <w:docPartObj>
        <w:docPartGallery w:val="Page Numbers (Bottom of Page)"/>
        <w:docPartUnique/>
      </w:docPartObj>
    </w:sdtPr>
    <w:sdtEndPr>
      <w:rPr>
        <w:rStyle w:val="PageNumber"/>
      </w:rPr>
    </w:sdtEndPr>
    <w:sdtContent>
      <w:p w14:paraId="18DB108E" w14:textId="3C388428" w:rsidR="00E72EAF" w:rsidRDefault="00E72EAF" w:rsidP="00E72EAF">
        <w:pPr>
          <w:pStyle w:val="Footer"/>
          <w:framePr w:w="293" w:wrap="none" w:vAnchor="text" w:hAnchor="margin" w:xAlign="center" w:y="-23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7C9D2DD" w14:textId="77777777" w:rsidR="00E72EAF" w:rsidRPr="00B577CA" w:rsidRDefault="00E72EAF" w:rsidP="00B67452">
    <w:pPr>
      <w:pStyle w:val="Footer"/>
      <w:tabs>
        <w:tab w:val="clear" w:pos="4703"/>
        <w:tab w:val="clear" w:pos="9406"/>
      </w:tabs>
      <w:spacing w:after="120"/>
      <w:ind w:right="360"/>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246215"/>
      <w:docPartObj>
        <w:docPartGallery w:val="Page Numbers (Bottom of Page)"/>
        <w:docPartUnique/>
      </w:docPartObj>
    </w:sdtPr>
    <w:sdtEndPr>
      <w:rPr>
        <w:rStyle w:val="PageNumber"/>
      </w:rPr>
    </w:sdtEndPr>
    <w:sdtContent>
      <w:p w14:paraId="0B5CC58B" w14:textId="06344F96" w:rsidR="00B67452" w:rsidRDefault="00B67452" w:rsidP="00B67452">
        <w:pPr>
          <w:pStyle w:val="Footer"/>
          <w:framePr w:w="341" w:wrap="none" w:vAnchor="text" w:hAnchor="margin" w:xAlign="center" w:y="-35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7F76AEC" w14:textId="77777777" w:rsidR="00E72EAF" w:rsidRDefault="00E7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113A" w14:textId="77777777" w:rsidR="00522B33" w:rsidRDefault="00522B33" w:rsidP="007D5C89">
      <w:pPr>
        <w:spacing w:before="0"/>
      </w:pPr>
      <w:r>
        <w:separator/>
      </w:r>
    </w:p>
  </w:footnote>
  <w:footnote w:type="continuationSeparator" w:id="0">
    <w:p w14:paraId="50EF5AA9" w14:textId="77777777" w:rsidR="00522B33" w:rsidRDefault="00522B33" w:rsidP="007D5C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296C" w14:textId="77777777" w:rsidR="00E72EAF" w:rsidRPr="00462C08" w:rsidRDefault="00E72EAF" w:rsidP="004B770E">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1FB"/>
    <w:multiLevelType w:val="hybridMultilevel"/>
    <w:tmpl w:val="87C038F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35174"/>
    <w:multiLevelType w:val="hybridMultilevel"/>
    <w:tmpl w:val="2AB84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48D5"/>
    <w:multiLevelType w:val="hybridMultilevel"/>
    <w:tmpl w:val="99E43B5C"/>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660C"/>
    <w:multiLevelType w:val="hybridMultilevel"/>
    <w:tmpl w:val="3A22730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57D4975"/>
    <w:multiLevelType w:val="hybridMultilevel"/>
    <w:tmpl w:val="94BC99CC"/>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7295"/>
    <w:multiLevelType w:val="multilevel"/>
    <w:tmpl w:val="20E0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6E81E36"/>
    <w:multiLevelType w:val="hybridMultilevel"/>
    <w:tmpl w:val="7A92CDF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B70426"/>
    <w:multiLevelType w:val="hybridMultilevel"/>
    <w:tmpl w:val="B83A257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F7BE4"/>
    <w:multiLevelType w:val="hybridMultilevel"/>
    <w:tmpl w:val="F33862DC"/>
    <w:lvl w:ilvl="0" w:tplc="5C06D9AA">
      <w:start w:val="1"/>
      <w:numFmt w:val="bullet"/>
      <w:pStyle w:val="IndentBullet"/>
      <w:lvlText w:val=""/>
      <w:lvlJc w:val="left"/>
      <w:pPr>
        <w:tabs>
          <w:tab w:val="num" w:pos="4537"/>
        </w:tabs>
        <w:ind w:left="4537" w:hanging="284"/>
      </w:pPr>
      <w:rPr>
        <w:rFonts w:ascii="Symbol" w:hAnsi="Symbol" w:hint="default"/>
        <w:color w:val="auto"/>
        <w:sz w:val="16"/>
        <w:szCs w:val="16"/>
      </w:rPr>
    </w:lvl>
    <w:lvl w:ilvl="1" w:tplc="04090003">
      <w:start w:val="1"/>
      <w:numFmt w:val="bullet"/>
      <w:lvlText w:val="o"/>
      <w:lvlJc w:val="left"/>
      <w:pPr>
        <w:tabs>
          <w:tab w:val="num" w:pos="4275"/>
        </w:tabs>
        <w:ind w:left="4275" w:hanging="360"/>
      </w:pPr>
      <w:rPr>
        <w:rFonts w:ascii="Courier New" w:hAnsi="Courier New" w:cs="Helvetica"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Helvetica"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Helvetica"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0ACB4BFA"/>
    <w:multiLevelType w:val="hybridMultilevel"/>
    <w:tmpl w:val="E6F630B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C60A7"/>
    <w:multiLevelType w:val="hybridMultilevel"/>
    <w:tmpl w:val="468E0A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4076E"/>
    <w:multiLevelType w:val="hybridMultilevel"/>
    <w:tmpl w:val="7A766854"/>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64302A"/>
    <w:multiLevelType w:val="hybridMultilevel"/>
    <w:tmpl w:val="E1367DF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FD5AF7"/>
    <w:multiLevelType w:val="hybridMultilevel"/>
    <w:tmpl w:val="DBD4DC6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7D08EF"/>
    <w:multiLevelType w:val="hybridMultilevel"/>
    <w:tmpl w:val="CD640CFC"/>
    <w:styleLink w:val="ImportedStyle1"/>
    <w:lvl w:ilvl="0" w:tplc="6E6A55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ECF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D81B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8F9B2">
      <w:start w:val="1"/>
      <w:numFmt w:val="bullet"/>
      <w:lvlText w:val="•"/>
      <w:lvlJc w:val="left"/>
      <w:pPr>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C4044">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FE09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81AD8">
      <w:start w:val="1"/>
      <w:numFmt w:val="bullet"/>
      <w:lvlText w:val="•"/>
      <w:lvlJc w:val="left"/>
      <w:pPr>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29F4A">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C859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C80541"/>
    <w:multiLevelType w:val="hybridMultilevel"/>
    <w:tmpl w:val="7CE2629C"/>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479A6"/>
    <w:multiLevelType w:val="hybridMultilevel"/>
    <w:tmpl w:val="3E8CDCB8"/>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40876"/>
    <w:multiLevelType w:val="hybridMultilevel"/>
    <w:tmpl w:val="A1EC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5738C0"/>
    <w:multiLevelType w:val="hybridMultilevel"/>
    <w:tmpl w:val="9C6C57EA"/>
    <w:lvl w:ilvl="0" w:tplc="48DA3932">
      <w:start w:val="1"/>
      <w:numFmt w:val="bullet"/>
      <w:lvlText w:val=""/>
      <w:lvlJc w:val="left"/>
      <w:pPr>
        <w:ind w:left="540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41C07"/>
    <w:multiLevelType w:val="hybridMultilevel"/>
    <w:tmpl w:val="E1B46400"/>
    <w:lvl w:ilvl="0" w:tplc="48DA3932">
      <w:start w:val="1"/>
      <w:numFmt w:val="bullet"/>
      <w:lvlText w:val=""/>
      <w:lvlJc w:val="left"/>
      <w:pPr>
        <w:ind w:left="1800" w:hanging="360"/>
      </w:pPr>
      <w:rPr>
        <w:rFonts w:ascii="Symbol" w:hAnsi="Symbol" w:hint="default"/>
        <w:color w:val="0E679B"/>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8579AC"/>
    <w:multiLevelType w:val="hybridMultilevel"/>
    <w:tmpl w:val="2092E67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91435B"/>
    <w:multiLevelType w:val="hybridMultilevel"/>
    <w:tmpl w:val="700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25AA9"/>
    <w:multiLevelType w:val="hybridMultilevel"/>
    <w:tmpl w:val="A4783C8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CD1A86"/>
    <w:multiLevelType w:val="hybridMultilevel"/>
    <w:tmpl w:val="9F528C7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15:restartNumberingAfterBreak="0">
    <w:nsid w:val="20CE3FD3"/>
    <w:multiLevelType w:val="hybridMultilevel"/>
    <w:tmpl w:val="B4B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65709"/>
    <w:multiLevelType w:val="hybridMultilevel"/>
    <w:tmpl w:val="5F4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E14BC"/>
    <w:multiLevelType w:val="hybridMultilevel"/>
    <w:tmpl w:val="5A8643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055CCE"/>
    <w:multiLevelType w:val="hybridMultilevel"/>
    <w:tmpl w:val="1D8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7A5B9D"/>
    <w:multiLevelType w:val="hybridMultilevel"/>
    <w:tmpl w:val="AFA6F58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57ED3"/>
    <w:multiLevelType w:val="hybridMultilevel"/>
    <w:tmpl w:val="64EE8FD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F31CB"/>
    <w:multiLevelType w:val="hybridMultilevel"/>
    <w:tmpl w:val="DCE26EB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6F25D8"/>
    <w:multiLevelType w:val="hybridMultilevel"/>
    <w:tmpl w:val="137A80C2"/>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97E5B"/>
    <w:multiLevelType w:val="hybridMultilevel"/>
    <w:tmpl w:val="75781E78"/>
    <w:styleLink w:val="ImportedStyle7"/>
    <w:lvl w:ilvl="0" w:tplc="5A747108">
      <w:start w:val="1"/>
      <w:numFmt w:val="upperRoman"/>
      <w:lvlText w:val="%1."/>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4F2A0">
      <w:start w:val="1"/>
      <w:numFmt w:val="lowerLetter"/>
      <w:lvlText w:val="%2."/>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8C446A">
      <w:start w:val="1"/>
      <w:numFmt w:val="lowerRoman"/>
      <w:lvlText w:val="%3."/>
      <w:lvlJc w:val="left"/>
      <w:pPr>
        <w:ind w:left="28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45054">
      <w:start w:val="1"/>
      <w:numFmt w:val="decimal"/>
      <w:lvlText w:val="%4."/>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E045CA">
      <w:start w:val="1"/>
      <w:numFmt w:val="lowerLetter"/>
      <w:lvlText w:val="%5."/>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9C24CE">
      <w:start w:val="1"/>
      <w:numFmt w:val="lowerRoman"/>
      <w:lvlText w:val="%6."/>
      <w:lvlJc w:val="left"/>
      <w:pPr>
        <w:ind w:left="504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01582">
      <w:start w:val="1"/>
      <w:numFmt w:val="decimal"/>
      <w:lvlText w:val="%7."/>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633C2">
      <w:start w:val="1"/>
      <w:numFmt w:val="lowerLetter"/>
      <w:lvlText w:val="%8."/>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2846F2">
      <w:start w:val="1"/>
      <w:numFmt w:val="lowerRoman"/>
      <w:lvlText w:val="%9."/>
      <w:lvlJc w:val="left"/>
      <w:pPr>
        <w:ind w:left="720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CF914B7"/>
    <w:multiLevelType w:val="hybridMultilevel"/>
    <w:tmpl w:val="C2D84CA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D815EDD"/>
    <w:multiLevelType w:val="hybridMultilevel"/>
    <w:tmpl w:val="C4F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F58A4"/>
    <w:multiLevelType w:val="hybridMultilevel"/>
    <w:tmpl w:val="AF3E7BCC"/>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5A37D6"/>
    <w:multiLevelType w:val="hybridMultilevel"/>
    <w:tmpl w:val="97E82C4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B1DC9"/>
    <w:multiLevelType w:val="hybridMultilevel"/>
    <w:tmpl w:val="C784B9A4"/>
    <w:lvl w:ilvl="0" w:tplc="48DA3932">
      <w:start w:val="1"/>
      <w:numFmt w:val="bullet"/>
      <w:lvlText w:val=""/>
      <w:lvlJc w:val="left"/>
      <w:pPr>
        <w:ind w:left="5400" w:hanging="360"/>
      </w:pPr>
      <w:rPr>
        <w:rFonts w:ascii="Symbol" w:hAnsi="Symbol" w:hint="default"/>
        <w:color w:val="0E679B"/>
        <w:sz w:val="24"/>
        <w:szCs w:val="24"/>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8" w15:restartNumberingAfterBreak="0">
    <w:nsid w:val="34E32B90"/>
    <w:multiLevelType w:val="hybridMultilevel"/>
    <w:tmpl w:val="EC701438"/>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48DA3932">
      <w:start w:val="1"/>
      <w:numFmt w:val="bullet"/>
      <w:lvlText w:val=""/>
      <w:lvlJc w:val="left"/>
      <w:pPr>
        <w:ind w:left="5400" w:hanging="360"/>
      </w:pPr>
      <w:rPr>
        <w:rFonts w:ascii="Symbol" w:hAnsi="Symbol" w:hint="default"/>
        <w:color w:val="0E679B"/>
        <w:sz w:val="24"/>
        <w:szCs w:val="24"/>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167A74"/>
    <w:multiLevelType w:val="multilevel"/>
    <w:tmpl w:val="F0EC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8C06B02"/>
    <w:multiLevelType w:val="hybridMultilevel"/>
    <w:tmpl w:val="D0DC0B3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C730A"/>
    <w:multiLevelType w:val="hybridMultilevel"/>
    <w:tmpl w:val="26D03F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C030BDB"/>
    <w:multiLevelType w:val="hybridMultilevel"/>
    <w:tmpl w:val="274613D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9C5B89"/>
    <w:multiLevelType w:val="hybridMultilevel"/>
    <w:tmpl w:val="AAE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A42D7"/>
    <w:multiLevelType w:val="hybridMultilevel"/>
    <w:tmpl w:val="CB6EF34E"/>
    <w:lvl w:ilvl="0" w:tplc="48DA3932">
      <w:start w:val="1"/>
      <w:numFmt w:val="bullet"/>
      <w:lvlText w:val=""/>
      <w:lvlJc w:val="left"/>
      <w:pPr>
        <w:ind w:left="540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3044B6"/>
    <w:multiLevelType w:val="hybridMultilevel"/>
    <w:tmpl w:val="61D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96728"/>
    <w:multiLevelType w:val="hybridMultilevel"/>
    <w:tmpl w:val="4B5C75A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5D12063"/>
    <w:multiLevelType w:val="hybridMultilevel"/>
    <w:tmpl w:val="7EE831F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01484B"/>
    <w:multiLevelType w:val="hybridMultilevel"/>
    <w:tmpl w:val="633662A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94376"/>
    <w:multiLevelType w:val="hybridMultilevel"/>
    <w:tmpl w:val="999A277A"/>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D44F9C"/>
    <w:multiLevelType w:val="hybridMultilevel"/>
    <w:tmpl w:val="D120690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37043E1"/>
    <w:multiLevelType w:val="hybridMultilevel"/>
    <w:tmpl w:val="907EAB9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0B1724"/>
    <w:multiLevelType w:val="hybridMultilevel"/>
    <w:tmpl w:val="F4261ADC"/>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A3F8C"/>
    <w:multiLevelType w:val="hybridMultilevel"/>
    <w:tmpl w:val="5898504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C964FB"/>
    <w:multiLevelType w:val="hybridMultilevel"/>
    <w:tmpl w:val="9AFA034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B6500"/>
    <w:multiLevelType w:val="multilevel"/>
    <w:tmpl w:val="EE361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619B4FD8"/>
    <w:multiLevelType w:val="hybridMultilevel"/>
    <w:tmpl w:val="AF169296"/>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45399"/>
    <w:multiLevelType w:val="hybridMultilevel"/>
    <w:tmpl w:val="AEBE2F4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8E1D4B"/>
    <w:multiLevelType w:val="hybridMultilevel"/>
    <w:tmpl w:val="DA661A8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B72E9F"/>
    <w:multiLevelType w:val="hybridMultilevel"/>
    <w:tmpl w:val="4704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E1D72"/>
    <w:multiLevelType w:val="hybridMultilevel"/>
    <w:tmpl w:val="9FA8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AE5B56"/>
    <w:multiLevelType w:val="hybridMultilevel"/>
    <w:tmpl w:val="8B0819E6"/>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40BAA"/>
    <w:multiLevelType w:val="hybridMultilevel"/>
    <w:tmpl w:val="62B4FB86"/>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116E4F"/>
    <w:multiLevelType w:val="hybridMultilevel"/>
    <w:tmpl w:val="3BA6C710"/>
    <w:lvl w:ilvl="0" w:tplc="48DA3932">
      <w:start w:val="1"/>
      <w:numFmt w:val="bullet"/>
      <w:lvlText w:val=""/>
      <w:lvlJc w:val="left"/>
      <w:pPr>
        <w:ind w:left="1800" w:hanging="360"/>
      </w:pPr>
      <w:rPr>
        <w:rFonts w:ascii="Symbol" w:hAnsi="Symbol" w:hint="default"/>
        <w:color w:val="0E679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1EB1213"/>
    <w:multiLevelType w:val="hybridMultilevel"/>
    <w:tmpl w:val="0E6EE22C"/>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9D2E98"/>
    <w:multiLevelType w:val="hybridMultilevel"/>
    <w:tmpl w:val="91A2A24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33D72"/>
    <w:multiLevelType w:val="hybridMultilevel"/>
    <w:tmpl w:val="17961E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7694EEB"/>
    <w:multiLevelType w:val="hybridMultilevel"/>
    <w:tmpl w:val="09C4EF8A"/>
    <w:lvl w:ilvl="0" w:tplc="03FC4AA6">
      <w:start w:val="1"/>
      <w:numFmt w:val="bullet"/>
      <w:pStyle w:val="ListParagraph"/>
      <w:lvlText w:val=""/>
      <w:lvlJc w:val="left"/>
      <w:pPr>
        <w:ind w:left="180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D1615E"/>
    <w:multiLevelType w:val="hybridMultilevel"/>
    <w:tmpl w:val="555AE5C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78371C2D"/>
    <w:multiLevelType w:val="hybridMultilevel"/>
    <w:tmpl w:val="5222532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8185D"/>
    <w:multiLevelType w:val="hybridMultilevel"/>
    <w:tmpl w:val="9C32C17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946F0F"/>
    <w:multiLevelType w:val="hybridMultilevel"/>
    <w:tmpl w:val="CE343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4"/>
  </w:num>
  <w:num w:numId="3">
    <w:abstractNumId w:val="32"/>
  </w:num>
  <w:num w:numId="4">
    <w:abstractNumId w:val="34"/>
  </w:num>
  <w:num w:numId="5">
    <w:abstractNumId w:val="24"/>
  </w:num>
  <w:num w:numId="6">
    <w:abstractNumId w:val="43"/>
  </w:num>
  <w:num w:numId="7">
    <w:abstractNumId w:val="25"/>
  </w:num>
  <w:num w:numId="8">
    <w:abstractNumId w:val="17"/>
  </w:num>
  <w:num w:numId="9">
    <w:abstractNumId w:val="60"/>
  </w:num>
  <w:num w:numId="10">
    <w:abstractNumId w:val="55"/>
  </w:num>
  <w:num w:numId="11">
    <w:abstractNumId w:val="39"/>
  </w:num>
  <w:num w:numId="12">
    <w:abstractNumId w:val="5"/>
  </w:num>
  <w:num w:numId="13">
    <w:abstractNumId w:val="1"/>
  </w:num>
  <w:num w:numId="14">
    <w:abstractNumId w:val="27"/>
  </w:num>
  <w:num w:numId="15">
    <w:abstractNumId w:val="45"/>
  </w:num>
  <w:num w:numId="16">
    <w:abstractNumId w:val="59"/>
  </w:num>
  <w:num w:numId="17">
    <w:abstractNumId w:val="21"/>
  </w:num>
  <w:num w:numId="18">
    <w:abstractNumId w:val="48"/>
  </w:num>
  <w:num w:numId="19">
    <w:abstractNumId w:val="70"/>
  </w:num>
  <w:num w:numId="20">
    <w:abstractNumId w:val="42"/>
  </w:num>
  <w:num w:numId="21">
    <w:abstractNumId w:val="54"/>
  </w:num>
  <w:num w:numId="22">
    <w:abstractNumId w:val="29"/>
  </w:num>
  <w:num w:numId="23">
    <w:abstractNumId w:val="4"/>
  </w:num>
  <w:num w:numId="24">
    <w:abstractNumId w:val="53"/>
  </w:num>
  <w:num w:numId="25">
    <w:abstractNumId w:val="69"/>
  </w:num>
  <w:num w:numId="26">
    <w:abstractNumId w:val="36"/>
  </w:num>
  <w:num w:numId="27">
    <w:abstractNumId w:val="40"/>
  </w:num>
  <w:num w:numId="28">
    <w:abstractNumId w:val="65"/>
  </w:num>
  <w:num w:numId="29">
    <w:abstractNumId w:val="28"/>
  </w:num>
  <w:num w:numId="30">
    <w:abstractNumId w:val="7"/>
  </w:num>
  <w:num w:numId="31">
    <w:abstractNumId w:val="6"/>
  </w:num>
  <w:num w:numId="32">
    <w:abstractNumId w:val="49"/>
  </w:num>
  <w:num w:numId="33">
    <w:abstractNumId w:val="13"/>
  </w:num>
  <w:num w:numId="34">
    <w:abstractNumId w:val="30"/>
  </w:num>
  <w:num w:numId="35">
    <w:abstractNumId w:val="33"/>
  </w:num>
  <w:num w:numId="36">
    <w:abstractNumId w:val="22"/>
  </w:num>
  <w:num w:numId="37">
    <w:abstractNumId w:val="20"/>
  </w:num>
  <w:num w:numId="38">
    <w:abstractNumId w:val="19"/>
  </w:num>
  <w:num w:numId="39">
    <w:abstractNumId w:val="66"/>
  </w:num>
  <w:num w:numId="40">
    <w:abstractNumId w:val="10"/>
  </w:num>
  <w:num w:numId="41">
    <w:abstractNumId w:val="71"/>
  </w:num>
  <w:num w:numId="42">
    <w:abstractNumId w:val="0"/>
  </w:num>
  <w:num w:numId="43">
    <w:abstractNumId w:val="41"/>
  </w:num>
  <w:num w:numId="44">
    <w:abstractNumId w:val="23"/>
  </w:num>
  <w:num w:numId="45">
    <w:abstractNumId w:val="50"/>
  </w:num>
  <w:num w:numId="46">
    <w:abstractNumId w:val="46"/>
  </w:num>
  <w:num w:numId="47">
    <w:abstractNumId w:val="63"/>
  </w:num>
  <w:num w:numId="48">
    <w:abstractNumId w:val="67"/>
  </w:num>
  <w:num w:numId="49">
    <w:abstractNumId w:val="9"/>
  </w:num>
  <w:num w:numId="50">
    <w:abstractNumId w:val="12"/>
  </w:num>
  <w:num w:numId="51">
    <w:abstractNumId w:val="26"/>
  </w:num>
  <w:num w:numId="52">
    <w:abstractNumId w:val="15"/>
  </w:num>
  <w:num w:numId="53">
    <w:abstractNumId w:val="58"/>
  </w:num>
  <w:num w:numId="54">
    <w:abstractNumId w:val="3"/>
  </w:num>
  <w:num w:numId="55">
    <w:abstractNumId w:val="51"/>
  </w:num>
  <w:num w:numId="56">
    <w:abstractNumId w:val="68"/>
  </w:num>
  <w:num w:numId="57">
    <w:abstractNumId w:val="47"/>
  </w:num>
  <w:num w:numId="58">
    <w:abstractNumId w:val="62"/>
  </w:num>
  <w:num w:numId="59">
    <w:abstractNumId w:val="57"/>
  </w:num>
  <w:num w:numId="60">
    <w:abstractNumId w:val="35"/>
  </w:num>
  <w:num w:numId="61">
    <w:abstractNumId w:val="16"/>
  </w:num>
  <w:num w:numId="62">
    <w:abstractNumId w:val="52"/>
  </w:num>
  <w:num w:numId="63">
    <w:abstractNumId w:val="56"/>
  </w:num>
  <w:num w:numId="64">
    <w:abstractNumId w:val="31"/>
  </w:num>
  <w:num w:numId="65">
    <w:abstractNumId w:val="2"/>
  </w:num>
  <w:num w:numId="66">
    <w:abstractNumId w:val="11"/>
  </w:num>
  <w:num w:numId="67">
    <w:abstractNumId w:val="64"/>
  </w:num>
  <w:num w:numId="68">
    <w:abstractNumId w:val="38"/>
  </w:num>
  <w:num w:numId="69">
    <w:abstractNumId w:val="37"/>
  </w:num>
  <w:num w:numId="70">
    <w:abstractNumId w:val="18"/>
  </w:num>
  <w:num w:numId="71">
    <w:abstractNumId w:val="44"/>
  </w:num>
  <w:num w:numId="7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DA"/>
    <w:rsid w:val="00000694"/>
    <w:rsid w:val="00006F7F"/>
    <w:rsid w:val="000429C0"/>
    <w:rsid w:val="00044F93"/>
    <w:rsid w:val="00053BC8"/>
    <w:rsid w:val="000749EA"/>
    <w:rsid w:val="00084C9A"/>
    <w:rsid w:val="00086B93"/>
    <w:rsid w:val="000A0803"/>
    <w:rsid w:val="000A3855"/>
    <w:rsid w:val="000D06E0"/>
    <w:rsid w:val="000E495B"/>
    <w:rsid w:val="000E7572"/>
    <w:rsid w:val="000F7932"/>
    <w:rsid w:val="0010489E"/>
    <w:rsid w:val="00110C94"/>
    <w:rsid w:val="001113D1"/>
    <w:rsid w:val="001117BC"/>
    <w:rsid w:val="001213A7"/>
    <w:rsid w:val="001263B9"/>
    <w:rsid w:val="00132806"/>
    <w:rsid w:val="00133D29"/>
    <w:rsid w:val="00133F2D"/>
    <w:rsid w:val="00146246"/>
    <w:rsid w:val="00160AF4"/>
    <w:rsid w:val="0016194B"/>
    <w:rsid w:val="00170B0E"/>
    <w:rsid w:val="0017750C"/>
    <w:rsid w:val="00181CB0"/>
    <w:rsid w:val="001859DE"/>
    <w:rsid w:val="00195E83"/>
    <w:rsid w:val="001971C2"/>
    <w:rsid w:val="001A4DEC"/>
    <w:rsid w:val="001B4052"/>
    <w:rsid w:val="001C3358"/>
    <w:rsid w:val="001D4053"/>
    <w:rsid w:val="001E0990"/>
    <w:rsid w:val="001E338D"/>
    <w:rsid w:val="001E450B"/>
    <w:rsid w:val="001F0D10"/>
    <w:rsid w:val="001F736C"/>
    <w:rsid w:val="001F7A93"/>
    <w:rsid w:val="002054F0"/>
    <w:rsid w:val="00230618"/>
    <w:rsid w:val="00272C4D"/>
    <w:rsid w:val="002775EF"/>
    <w:rsid w:val="00290C14"/>
    <w:rsid w:val="00290C71"/>
    <w:rsid w:val="00291BBA"/>
    <w:rsid w:val="002A2DFA"/>
    <w:rsid w:val="002A629B"/>
    <w:rsid w:val="002C42A1"/>
    <w:rsid w:val="002E2FB0"/>
    <w:rsid w:val="002E5DAE"/>
    <w:rsid w:val="002F6126"/>
    <w:rsid w:val="00313DA6"/>
    <w:rsid w:val="00316F35"/>
    <w:rsid w:val="00347176"/>
    <w:rsid w:val="00355D70"/>
    <w:rsid w:val="003560CA"/>
    <w:rsid w:val="0038004F"/>
    <w:rsid w:val="0038149E"/>
    <w:rsid w:val="00384974"/>
    <w:rsid w:val="00390411"/>
    <w:rsid w:val="00391952"/>
    <w:rsid w:val="003A14E4"/>
    <w:rsid w:val="003B6C27"/>
    <w:rsid w:val="003C46E0"/>
    <w:rsid w:val="003E10FB"/>
    <w:rsid w:val="003E15A4"/>
    <w:rsid w:val="003E22F1"/>
    <w:rsid w:val="003E2D56"/>
    <w:rsid w:val="003F11A1"/>
    <w:rsid w:val="003F4921"/>
    <w:rsid w:val="003F590A"/>
    <w:rsid w:val="00400F69"/>
    <w:rsid w:val="00411C30"/>
    <w:rsid w:val="0042358F"/>
    <w:rsid w:val="00425EFE"/>
    <w:rsid w:val="00436B46"/>
    <w:rsid w:val="004427C7"/>
    <w:rsid w:val="004714E4"/>
    <w:rsid w:val="004737C0"/>
    <w:rsid w:val="00495870"/>
    <w:rsid w:val="004A1A7E"/>
    <w:rsid w:val="004A2B32"/>
    <w:rsid w:val="004A4F87"/>
    <w:rsid w:val="004B0671"/>
    <w:rsid w:val="004B770E"/>
    <w:rsid w:val="004E30D3"/>
    <w:rsid w:val="004E73A8"/>
    <w:rsid w:val="00502CE1"/>
    <w:rsid w:val="005078CF"/>
    <w:rsid w:val="00522B33"/>
    <w:rsid w:val="00542D9D"/>
    <w:rsid w:val="00571465"/>
    <w:rsid w:val="00582B82"/>
    <w:rsid w:val="00587D90"/>
    <w:rsid w:val="0059175E"/>
    <w:rsid w:val="005A54F4"/>
    <w:rsid w:val="005C16E6"/>
    <w:rsid w:val="005C1EC7"/>
    <w:rsid w:val="005C7799"/>
    <w:rsid w:val="005D779F"/>
    <w:rsid w:val="005F11B1"/>
    <w:rsid w:val="005F7188"/>
    <w:rsid w:val="00601197"/>
    <w:rsid w:val="0061122A"/>
    <w:rsid w:val="0062463E"/>
    <w:rsid w:val="00654B73"/>
    <w:rsid w:val="00656D0D"/>
    <w:rsid w:val="00667D9C"/>
    <w:rsid w:val="00682587"/>
    <w:rsid w:val="0068316B"/>
    <w:rsid w:val="00693D7A"/>
    <w:rsid w:val="006A4D73"/>
    <w:rsid w:val="006B0918"/>
    <w:rsid w:val="006B6AC9"/>
    <w:rsid w:val="006C260B"/>
    <w:rsid w:val="006C7CE6"/>
    <w:rsid w:val="007115AA"/>
    <w:rsid w:val="00723300"/>
    <w:rsid w:val="007304A2"/>
    <w:rsid w:val="007529D2"/>
    <w:rsid w:val="007674D4"/>
    <w:rsid w:val="0077165E"/>
    <w:rsid w:val="00780F16"/>
    <w:rsid w:val="00786B88"/>
    <w:rsid w:val="007B0247"/>
    <w:rsid w:val="007C2D58"/>
    <w:rsid w:val="007D5C89"/>
    <w:rsid w:val="007E022B"/>
    <w:rsid w:val="007F49AB"/>
    <w:rsid w:val="007F7245"/>
    <w:rsid w:val="008123EE"/>
    <w:rsid w:val="00843D44"/>
    <w:rsid w:val="008549FF"/>
    <w:rsid w:val="00854EB4"/>
    <w:rsid w:val="00856CAD"/>
    <w:rsid w:val="008633BD"/>
    <w:rsid w:val="00863885"/>
    <w:rsid w:val="00864DEB"/>
    <w:rsid w:val="00870CF0"/>
    <w:rsid w:val="0087418D"/>
    <w:rsid w:val="00884CF5"/>
    <w:rsid w:val="008A4668"/>
    <w:rsid w:val="008A6530"/>
    <w:rsid w:val="008B6AE2"/>
    <w:rsid w:val="008C3245"/>
    <w:rsid w:val="008C584C"/>
    <w:rsid w:val="008E3313"/>
    <w:rsid w:val="008F2F42"/>
    <w:rsid w:val="008F592D"/>
    <w:rsid w:val="00904219"/>
    <w:rsid w:val="009059F9"/>
    <w:rsid w:val="00910C8E"/>
    <w:rsid w:val="00923663"/>
    <w:rsid w:val="00957980"/>
    <w:rsid w:val="00984A0B"/>
    <w:rsid w:val="00994FD9"/>
    <w:rsid w:val="00995122"/>
    <w:rsid w:val="00997236"/>
    <w:rsid w:val="009A2D4D"/>
    <w:rsid w:val="009A7F58"/>
    <w:rsid w:val="009B46D5"/>
    <w:rsid w:val="009D204F"/>
    <w:rsid w:val="009D5983"/>
    <w:rsid w:val="00A45ED7"/>
    <w:rsid w:val="00A66BB3"/>
    <w:rsid w:val="00A760C2"/>
    <w:rsid w:val="00A90EEF"/>
    <w:rsid w:val="00AB60FE"/>
    <w:rsid w:val="00AD0999"/>
    <w:rsid w:val="00AF1393"/>
    <w:rsid w:val="00AF7325"/>
    <w:rsid w:val="00B034DA"/>
    <w:rsid w:val="00B034E7"/>
    <w:rsid w:val="00B05513"/>
    <w:rsid w:val="00B06AD4"/>
    <w:rsid w:val="00B07766"/>
    <w:rsid w:val="00B326D6"/>
    <w:rsid w:val="00B47A50"/>
    <w:rsid w:val="00B50367"/>
    <w:rsid w:val="00B621F6"/>
    <w:rsid w:val="00B65AE3"/>
    <w:rsid w:val="00B67452"/>
    <w:rsid w:val="00B80C55"/>
    <w:rsid w:val="00BD71D0"/>
    <w:rsid w:val="00BF155E"/>
    <w:rsid w:val="00C00B07"/>
    <w:rsid w:val="00C019CB"/>
    <w:rsid w:val="00C164D5"/>
    <w:rsid w:val="00C26CFE"/>
    <w:rsid w:val="00C31863"/>
    <w:rsid w:val="00C40EF9"/>
    <w:rsid w:val="00C41B82"/>
    <w:rsid w:val="00C43F35"/>
    <w:rsid w:val="00C53D7E"/>
    <w:rsid w:val="00C67D11"/>
    <w:rsid w:val="00C86D5C"/>
    <w:rsid w:val="00CD6B9E"/>
    <w:rsid w:val="00CD754F"/>
    <w:rsid w:val="00CD783D"/>
    <w:rsid w:val="00D0026E"/>
    <w:rsid w:val="00D03818"/>
    <w:rsid w:val="00D40914"/>
    <w:rsid w:val="00D40B4A"/>
    <w:rsid w:val="00D47008"/>
    <w:rsid w:val="00D53107"/>
    <w:rsid w:val="00D84AEC"/>
    <w:rsid w:val="00D9337B"/>
    <w:rsid w:val="00D95DD0"/>
    <w:rsid w:val="00DC5C1E"/>
    <w:rsid w:val="00DC6DA0"/>
    <w:rsid w:val="00DD39D3"/>
    <w:rsid w:val="00DE7597"/>
    <w:rsid w:val="00DF1077"/>
    <w:rsid w:val="00DF44B4"/>
    <w:rsid w:val="00DF699F"/>
    <w:rsid w:val="00DF7534"/>
    <w:rsid w:val="00E1375D"/>
    <w:rsid w:val="00E15308"/>
    <w:rsid w:val="00E23BA5"/>
    <w:rsid w:val="00E3207F"/>
    <w:rsid w:val="00E406EF"/>
    <w:rsid w:val="00E47B77"/>
    <w:rsid w:val="00E72EAF"/>
    <w:rsid w:val="00E83341"/>
    <w:rsid w:val="00E85557"/>
    <w:rsid w:val="00EB15C8"/>
    <w:rsid w:val="00EC5D1E"/>
    <w:rsid w:val="00ED003F"/>
    <w:rsid w:val="00ED0C0F"/>
    <w:rsid w:val="00EE06B1"/>
    <w:rsid w:val="00EE597E"/>
    <w:rsid w:val="00EE7694"/>
    <w:rsid w:val="00EF65D8"/>
    <w:rsid w:val="00EF69BB"/>
    <w:rsid w:val="00F02F2E"/>
    <w:rsid w:val="00F03C28"/>
    <w:rsid w:val="00F0531F"/>
    <w:rsid w:val="00F21CA3"/>
    <w:rsid w:val="00F237D0"/>
    <w:rsid w:val="00F2464C"/>
    <w:rsid w:val="00F31809"/>
    <w:rsid w:val="00F353D0"/>
    <w:rsid w:val="00F41198"/>
    <w:rsid w:val="00F44527"/>
    <w:rsid w:val="00F67B0C"/>
    <w:rsid w:val="00F752F4"/>
    <w:rsid w:val="00F76678"/>
    <w:rsid w:val="00F77427"/>
    <w:rsid w:val="00FA6D2D"/>
    <w:rsid w:val="00FF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1F37A"/>
  <w14:defaultImageDpi w14:val="300"/>
  <w15:docId w15:val="{B0679A40-C866-0746-B9B6-3CD1C35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DA"/>
    <w:pPr>
      <w:spacing w:before="180"/>
    </w:pPr>
    <w:rPr>
      <w:rFonts w:ascii="Arial" w:eastAsia="MS Mincho" w:hAnsi="Arial" w:cs="Times New Roman"/>
      <w:spacing w:val="-8"/>
      <w:sz w:val="20"/>
      <w:szCs w:val="20"/>
      <w:lang w:eastAsia="de-DE"/>
    </w:rPr>
  </w:style>
  <w:style w:type="paragraph" w:styleId="Heading1">
    <w:name w:val="heading 1"/>
    <w:basedOn w:val="Normal"/>
    <w:next w:val="Normal"/>
    <w:link w:val="Heading1Char"/>
    <w:autoRedefine/>
    <w:uiPriority w:val="9"/>
    <w:qFormat/>
    <w:rsid w:val="00C00B07"/>
    <w:pPr>
      <w:keepNext/>
      <w:keepLines/>
      <w:spacing w:before="0" w:line="276" w:lineRule="auto"/>
      <w:jc w:val="center"/>
      <w:outlineLvl w:val="0"/>
    </w:pPr>
    <w:rPr>
      <w:b/>
      <w:color w:val="1E1C77"/>
      <w:sz w:val="36"/>
      <w:szCs w:val="36"/>
    </w:rPr>
  </w:style>
  <w:style w:type="paragraph" w:styleId="Heading2">
    <w:name w:val="heading 2"/>
    <w:basedOn w:val="Normal"/>
    <w:next w:val="Normal"/>
    <w:link w:val="Heading2Char"/>
    <w:uiPriority w:val="9"/>
    <w:unhideWhenUsed/>
    <w:qFormat/>
    <w:rsid w:val="00C00B07"/>
    <w:pPr>
      <w:shd w:val="clear" w:color="auto" w:fill="0E65B4"/>
      <w:tabs>
        <w:tab w:val="left" w:pos="480"/>
        <w:tab w:val="left" w:pos="2440"/>
        <w:tab w:val="center" w:pos="4500"/>
      </w:tabs>
      <w:spacing w:line="276" w:lineRule="auto"/>
      <w:outlineLvl w:val="1"/>
    </w:pPr>
    <w:rPr>
      <w:rFonts w:cs="Arial"/>
      <w:b/>
      <w:color w:val="FFFFFF" w:themeColor="background1"/>
      <w:sz w:val="32"/>
      <w:szCs w:val="32"/>
    </w:rPr>
  </w:style>
  <w:style w:type="paragraph" w:styleId="Heading3">
    <w:name w:val="heading 3"/>
    <w:basedOn w:val="Normal"/>
    <w:next w:val="Normal"/>
    <w:link w:val="Heading3Char"/>
    <w:autoRedefine/>
    <w:uiPriority w:val="9"/>
    <w:unhideWhenUsed/>
    <w:rsid w:val="00B034DA"/>
    <w:pPr>
      <w:keepNext/>
      <w:keepLines/>
      <w:spacing w:before="200"/>
      <w:ind w:left="284"/>
      <w:outlineLvl w:val="2"/>
    </w:pPr>
    <w:rPr>
      <w:rFonts w:eastAsia="MS Gothic"/>
      <w:b/>
      <w:bCs/>
      <w:color w:val="4F81BD"/>
    </w:rPr>
  </w:style>
  <w:style w:type="paragraph" w:styleId="Heading4">
    <w:name w:val="heading 4"/>
    <w:basedOn w:val="Normal"/>
    <w:next w:val="Normal"/>
    <w:link w:val="Heading4Char"/>
    <w:uiPriority w:val="9"/>
    <w:unhideWhenUsed/>
    <w:qFormat/>
    <w:rsid w:val="00B034DA"/>
    <w:pPr>
      <w:keepNext/>
      <w:keepLines/>
      <w:spacing w:before="200" w:line="276" w:lineRule="auto"/>
      <w:outlineLvl w:val="3"/>
    </w:pPr>
    <w:rPr>
      <w:rFonts w:asciiTheme="majorHAnsi" w:eastAsiaTheme="majorEastAsia" w:hAnsiTheme="majorHAnsi" w:cstheme="majorBidi"/>
      <w:b/>
      <w:bCs/>
      <w:i/>
      <w:iCs/>
      <w:color w:val="4F81BD" w:themeColor="accent1"/>
      <w:spacing w:val="0"/>
      <w:sz w:val="22"/>
      <w:szCs w:val="22"/>
      <w:lang w:eastAsia="en-US"/>
    </w:rPr>
  </w:style>
  <w:style w:type="paragraph" w:styleId="Heading5">
    <w:name w:val="heading 5"/>
    <w:basedOn w:val="Normal"/>
    <w:next w:val="Normal"/>
    <w:link w:val="Heading5Char"/>
    <w:rsid w:val="00B034DA"/>
    <w:pPr>
      <w:spacing w:before="0" w:after="480"/>
      <w:ind w:left="2835"/>
      <w:outlineLvl w:val="4"/>
    </w:pPr>
    <w:rPr>
      <w:rFonts w:ascii="Helvetica" w:eastAsia="Times New Roman" w:hAnsi="Helvetica"/>
      <w:bCs/>
      <w:iCs/>
      <w:color w:val="0066AC"/>
      <w:spacing w:val="0"/>
      <w:sz w:val="36"/>
      <w:szCs w:val="26"/>
      <w:lang w:val="en-GB" w:eastAsia="en-GB"/>
    </w:rPr>
  </w:style>
  <w:style w:type="paragraph" w:styleId="Heading6">
    <w:name w:val="heading 6"/>
    <w:basedOn w:val="Normal"/>
    <w:next w:val="Normal"/>
    <w:link w:val="Heading6Char"/>
    <w:rsid w:val="00B034DA"/>
    <w:pPr>
      <w:spacing w:line="240" w:lineRule="exact"/>
      <w:ind w:left="2835"/>
      <w:outlineLvl w:val="5"/>
    </w:pPr>
    <w:rPr>
      <w:rFonts w:ascii="Helvetica" w:eastAsia="Times New Roman" w:hAnsi="Helvetica"/>
      <w:bCs/>
      <w:color w:val="0066AC"/>
      <w:spacing w:val="0"/>
      <w:sz w:val="24"/>
      <w:szCs w:val="24"/>
      <w:lang w:val="en-GB" w:eastAsia="en-GB"/>
    </w:rPr>
  </w:style>
  <w:style w:type="paragraph" w:styleId="Heading7">
    <w:name w:val="heading 7"/>
    <w:basedOn w:val="Normal"/>
    <w:next w:val="Normal"/>
    <w:link w:val="Heading7Char"/>
    <w:uiPriority w:val="9"/>
    <w:semiHidden/>
    <w:unhideWhenUsed/>
    <w:rsid w:val="00B034DA"/>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B07"/>
    <w:rPr>
      <w:rFonts w:ascii="Arial" w:eastAsia="MS Mincho" w:hAnsi="Arial" w:cs="Times New Roman"/>
      <w:b/>
      <w:color w:val="1E1C77"/>
      <w:spacing w:val="-8"/>
      <w:sz w:val="36"/>
      <w:szCs w:val="36"/>
      <w:lang w:eastAsia="de-DE"/>
    </w:rPr>
  </w:style>
  <w:style w:type="character" w:customStyle="1" w:styleId="Heading2Char">
    <w:name w:val="Heading 2 Char"/>
    <w:basedOn w:val="DefaultParagraphFont"/>
    <w:link w:val="Heading2"/>
    <w:uiPriority w:val="9"/>
    <w:rsid w:val="00C00B07"/>
    <w:rPr>
      <w:rFonts w:ascii="Arial" w:eastAsia="MS Mincho" w:hAnsi="Arial" w:cs="Arial"/>
      <w:b/>
      <w:color w:val="FFFFFF" w:themeColor="background1"/>
      <w:spacing w:val="-8"/>
      <w:sz w:val="32"/>
      <w:szCs w:val="32"/>
      <w:shd w:val="clear" w:color="auto" w:fill="0E65B4"/>
      <w:lang w:eastAsia="de-DE"/>
    </w:rPr>
  </w:style>
  <w:style w:type="character" w:customStyle="1" w:styleId="Heading3Char">
    <w:name w:val="Heading 3 Char"/>
    <w:basedOn w:val="DefaultParagraphFont"/>
    <w:link w:val="Heading3"/>
    <w:uiPriority w:val="9"/>
    <w:rsid w:val="00B034DA"/>
    <w:rPr>
      <w:rFonts w:ascii="Arial" w:eastAsia="MS Gothic" w:hAnsi="Arial" w:cs="Times New Roman"/>
      <w:b/>
      <w:bCs/>
      <w:color w:val="4F81BD"/>
      <w:spacing w:val="-8"/>
      <w:sz w:val="20"/>
      <w:szCs w:val="20"/>
      <w:lang w:eastAsia="de-DE"/>
    </w:rPr>
  </w:style>
  <w:style w:type="character" w:customStyle="1" w:styleId="Heading4Char">
    <w:name w:val="Heading 4 Char"/>
    <w:basedOn w:val="DefaultParagraphFont"/>
    <w:link w:val="Heading4"/>
    <w:uiPriority w:val="9"/>
    <w:rsid w:val="00B034D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B034DA"/>
    <w:rPr>
      <w:rFonts w:ascii="Helvetica" w:eastAsia="Times New Roman" w:hAnsi="Helvetica" w:cs="Times New Roman"/>
      <w:bCs/>
      <w:iCs/>
      <w:color w:val="0066AC"/>
      <w:sz w:val="36"/>
      <w:szCs w:val="26"/>
      <w:lang w:val="en-GB" w:eastAsia="en-GB"/>
    </w:rPr>
  </w:style>
  <w:style w:type="character" w:customStyle="1" w:styleId="Heading6Char">
    <w:name w:val="Heading 6 Char"/>
    <w:basedOn w:val="DefaultParagraphFont"/>
    <w:link w:val="Heading6"/>
    <w:rsid w:val="00B034DA"/>
    <w:rPr>
      <w:rFonts w:ascii="Helvetica" w:eastAsia="Times New Roman" w:hAnsi="Helvetica" w:cs="Times New Roman"/>
      <w:bCs/>
      <w:color w:val="0066AC"/>
      <w:lang w:val="en-GB" w:eastAsia="en-GB"/>
    </w:rPr>
  </w:style>
  <w:style w:type="character" w:customStyle="1" w:styleId="Heading7Char">
    <w:name w:val="Heading 7 Char"/>
    <w:basedOn w:val="DefaultParagraphFont"/>
    <w:link w:val="Heading7"/>
    <w:uiPriority w:val="9"/>
    <w:semiHidden/>
    <w:rsid w:val="00B034DA"/>
    <w:rPr>
      <w:rFonts w:ascii="Calibri" w:eastAsia="MS Gothic" w:hAnsi="Calibri" w:cs="Times New Roman"/>
      <w:i/>
      <w:iCs/>
      <w:color w:val="404040"/>
      <w:spacing w:val="-8"/>
      <w:sz w:val="20"/>
      <w:szCs w:val="20"/>
      <w:lang w:eastAsia="de-DE"/>
    </w:rPr>
  </w:style>
  <w:style w:type="paragraph" w:styleId="Header">
    <w:name w:val="header"/>
    <w:basedOn w:val="Normal"/>
    <w:link w:val="HeaderChar"/>
    <w:uiPriority w:val="99"/>
    <w:unhideWhenUsed/>
    <w:rsid w:val="00B034DA"/>
    <w:pPr>
      <w:tabs>
        <w:tab w:val="center" w:pos="4703"/>
        <w:tab w:val="right" w:pos="9406"/>
      </w:tabs>
    </w:pPr>
  </w:style>
  <w:style w:type="character" w:customStyle="1" w:styleId="HeaderChar">
    <w:name w:val="Header Char"/>
    <w:basedOn w:val="DefaultParagraphFont"/>
    <w:link w:val="Header"/>
    <w:uiPriority w:val="99"/>
    <w:rsid w:val="00B034DA"/>
    <w:rPr>
      <w:rFonts w:ascii="Arial" w:eastAsia="MS Mincho" w:hAnsi="Arial" w:cs="Times New Roman"/>
      <w:spacing w:val="-8"/>
      <w:sz w:val="20"/>
      <w:szCs w:val="20"/>
      <w:lang w:eastAsia="de-DE"/>
    </w:rPr>
  </w:style>
  <w:style w:type="paragraph" w:styleId="Footer">
    <w:name w:val="footer"/>
    <w:basedOn w:val="Normal"/>
    <w:link w:val="FooterChar"/>
    <w:uiPriority w:val="99"/>
    <w:unhideWhenUsed/>
    <w:rsid w:val="00B034DA"/>
    <w:pPr>
      <w:tabs>
        <w:tab w:val="center" w:pos="4703"/>
        <w:tab w:val="right" w:pos="9406"/>
      </w:tabs>
    </w:pPr>
  </w:style>
  <w:style w:type="character" w:customStyle="1" w:styleId="FooterChar">
    <w:name w:val="Footer Char"/>
    <w:basedOn w:val="DefaultParagraphFont"/>
    <w:link w:val="Footer"/>
    <w:uiPriority w:val="99"/>
    <w:rsid w:val="00B034DA"/>
    <w:rPr>
      <w:rFonts w:ascii="Arial" w:eastAsia="MS Mincho" w:hAnsi="Arial" w:cs="Times New Roman"/>
      <w:spacing w:val="-8"/>
      <w:sz w:val="20"/>
      <w:szCs w:val="20"/>
      <w:lang w:eastAsia="de-DE"/>
    </w:rPr>
  </w:style>
  <w:style w:type="paragraph" w:styleId="BalloonText">
    <w:name w:val="Balloon Text"/>
    <w:basedOn w:val="Normal"/>
    <w:link w:val="BalloonTextChar"/>
    <w:uiPriority w:val="99"/>
    <w:semiHidden/>
    <w:unhideWhenUsed/>
    <w:rsid w:val="00B034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4DA"/>
    <w:rPr>
      <w:rFonts w:ascii="Lucida Grande" w:eastAsia="MS Mincho" w:hAnsi="Lucida Grande" w:cs="Lucida Grande"/>
      <w:spacing w:val="-8"/>
      <w:sz w:val="18"/>
      <w:szCs w:val="18"/>
      <w:lang w:eastAsia="de-DE"/>
    </w:rPr>
  </w:style>
  <w:style w:type="paragraph" w:styleId="Subtitle">
    <w:name w:val="Subtitle"/>
    <w:basedOn w:val="Normal"/>
    <w:next w:val="Normal"/>
    <w:link w:val="SubtitleChar"/>
    <w:autoRedefine/>
    <w:uiPriority w:val="11"/>
    <w:qFormat/>
    <w:rsid w:val="00B034DA"/>
    <w:pPr>
      <w:numPr>
        <w:ilvl w:val="1"/>
      </w:numPr>
      <w:spacing w:after="120" w:line="300" w:lineRule="exact"/>
      <w:ind w:left="851"/>
    </w:pPr>
    <w:rPr>
      <w:rFonts w:eastAsia="MS Gothic"/>
      <w:color w:val="0071B9"/>
      <w:sz w:val="24"/>
      <w:szCs w:val="28"/>
    </w:rPr>
  </w:style>
  <w:style w:type="character" w:customStyle="1" w:styleId="SubtitleChar">
    <w:name w:val="Subtitle Char"/>
    <w:basedOn w:val="DefaultParagraphFont"/>
    <w:link w:val="Subtitle"/>
    <w:uiPriority w:val="11"/>
    <w:rsid w:val="00B034DA"/>
    <w:rPr>
      <w:rFonts w:ascii="Arial" w:eastAsia="MS Gothic" w:hAnsi="Arial" w:cs="Times New Roman"/>
      <w:color w:val="0071B9"/>
      <w:spacing w:val="-8"/>
      <w:szCs w:val="28"/>
      <w:lang w:eastAsia="de-DE"/>
    </w:rPr>
  </w:style>
  <w:style w:type="paragraph" w:styleId="Title">
    <w:name w:val="Title"/>
    <w:basedOn w:val="Normal"/>
    <w:next w:val="Normal"/>
    <w:link w:val="TitleChar"/>
    <w:autoRedefine/>
    <w:uiPriority w:val="10"/>
    <w:qFormat/>
    <w:rsid w:val="00B034DA"/>
    <w:pPr>
      <w:tabs>
        <w:tab w:val="left" w:pos="567"/>
      </w:tabs>
      <w:spacing w:before="240" w:after="120"/>
      <w:ind w:left="284"/>
      <w:contextualSpacing/>
    </w:pPr>
    <w:rPr>
      <w:rFonts w:eastAsia="MS Gothic"/>
      <w:bCs/>
      <w:szCs w:val="24"/>
    </w:rPr>
  </w:style>
  <w:style w:type="character" w:customStyle="1" w:styleId="TitleChar">
    <w:name w:val="Title Char"/>
    <w:basedOn w:val="DefaultParagraphFont"/>
    <w:link w:val="Title"/>
    <w:uiPriority w:val="10"/>
    <w:rsid w:val="00B034DA"/>
    <w:rPr>
      <w:rFonts w:ascii="Arial" w:eastAsia="MS Gothic" w:hAnsi="Arial" w:cs="Times New Roman"/>
      <w:bCs/>
      <w:spacing w:val="-8"/>
      <w:sz w:val="20"/>
      <w:lang w:eastAsia="de-DE"/>
    </w:rPr>
  </w:style>
  <w:style w:type="paragraph" w:styleId="ListParagraph">
    <w:name w:val="List Paragraph"/>
    <w:basedOn w:val="Normal"/>
    <w:autoRedefine/>
    <w:uiPriority w:val="34"/>
    <w:qFormat/>
    <w:rsid w:val="00DE7597"/>
    <w:pPr>
      <w:numPr>
        <w:numId w:val="48"/>
      </w:numPr>
      <w:pBdr>
        <w:top w:val="nil"/>
        <w:left w:val="nil"/>
        <w:bottom w:val="nil"/>
        <w:right w:val="nil"/>
        <w:between w:val="nil"/>
        <w:bar w:val="nil"/>
      </w:pBdr>
      <w:tabs>
        <w:tab w:val="left" w:pos="720"/>
      </w:tabs>
      <w:spacing w:before="0" w:after="160" w:line="276" w:lineRule="auto"/>
      <w:ind w:left="720"/>
      <w:contextualSpacing/>
    </w:pPr>
    <w:rPr>
      <w:rFonts w:eastAsia="MS Gothic" w:cs="Arial"/>
      <w:bCs/>
      <w:spacing w:val="0"/>
      <w:sz w:val="24"/>
      <w:szCs w:val="24"/>
    </w:rPr>
  </w:style>
  <w:style w:type="paragraph" w:customStyle="1" w:styleId="Indent">
    <w:name w:val="Indent"/>
    <w:basedOn w:val="Normal"/>
    <w:rsid w:val="00B034DA"/>
    <w:pPr>
      <w:spacing w:line="240" w:lineRule="exact"/>
      <w:ind w:left="2835"/>
    </w:pPr>
    <w:rPr>
      <w:rFonts w:ascii="Helvetica" w:eastAsia="Times New Roman" w:hAnsi="Helvetica"/>
      <w:spacing w:val="0"/>
      <w:sz w:val="18"/>
      <w:szCs w:val="18"/>
      <w:lang w:val="en-GB" w:eastAsia="en-GB"/>
    </w:rPr>
  </w:style>
  <w:style w:type="paragraph" w:customStyle="1" w:styleId="IndentBullet">
    <w:name w:val="Indent Bullet"/>
    <w:basedOn w:val="Indent"/>
    <w:uiPriority w:val="99"/>
    <w:rsid w:val="00B034DA"/>
    <w:pPr>
      <w:numPr>
        <w:numId w:val="1"/>
      </w:numPr>
      <w:spacing w:before="60"/>
    </w:pPr>
  </w:style>
  <w:style w:type="character" w:styleId="Hyperlink">
    <w:name w:val="Hyperlink"/>
    <w:uiPriority w:val="99"/>
    <w:rsid w:val="00B034DA"/>
    <w:rPr>
      <w:rFonts w:ascii="Helvetica" w:hAnsi="Helvetica"/>
      <w:color w:val="auto"/>
      <w:sz w:val="18"/>
      <w:u w:val="none"/>
    </w:rPr>
  </w:style>
  <w:style w:type="paragraph" w:styleId="TOC1">
    <w:name w:val="toc 1"/>
    <w:basedOn w:val="Normal"/>
    <w:next w:val="Normal"/>
    <w:autoRedefine/>
    <w:uiPriority w:val="39"/>
    <w:unhideWhenUsed/>
    <w:qFormat/>
    <w:rsid w:val="00110C94"/>
    <w:pPr>
      <w:ind w:left="360"/>
    </w:pPr>
    <w:rPr>
      <w:rFonts w:cs="Arial"/>
      <w:color w:val="0070C0"/>
      <w:sz w:val="28"/>
      <w:szCs w:val="28"/>
    </w:rPr>
  </w:style>
  <w:style w:type="paragraph" w:styleId="TOC2">
    <w:name w:val="toc 2"/>
    <w:basedOn w:val="Normal"/>
    <w:next w:val="Normal"/>
    <w:autoRedefine/>
    <w:uiPriority w:val="39"/>
    <w:unhideWhenUsed/>
    <w:qFormat/>
    <w:rsid w:val="00B034DA"/>
    <w:pPr>
      <w:tabs>
        <w:tab w:val="right" w:pos="8354"/>
      </w:tabs>
      <w:spacing w:before="20"/>
    </w:pPr>
    <w:rPr>
      <w:noProof/>
    </w:rPr>
  </w:style>
  <w:style w:type="paragraph" w:styleId="TOC3">
    <w:name w:val="toc 3"/>
    <w:basedOn w:val="Normal"/>
    <w:next w:val="Normal"/>
    <w:autoRedefine/>
    <w:uiPriority w:val="39"/>
    <w:unhideWhenUsed/>
    <w:rsid w:val="00B034DA"/>
    <w:pPr>
      <w:spacing w:before="0"/>
    </w:pPr>
    <w:rPr>
      <w:smallCaps/>
      <w:sz w:val="18"/>
      <w:szCs w:val="22"/>
    </w:rPr>
  </w:style>
  <w:style w:type="paragraph" w:styleId="TOC4">
    <w:name w:val="toc 4"/>
    <w:basedOn w:val="Normal"/>
    <w:next w:val="Normal"/>
    <w:autoRedefine/>
    <w:uiPriority w:val="39"/>
    <w:unhideWhenUsed/>
    <w:rsid w:val="00B034DA"/>
    <w:pPr>
      <w:spacing w:before="0"/>
    </w:pPr>
    <w:rPr>
      <w:rFonts w:ascii="Cambria" w:hAnsi="Cambria"/>
      <w:sz w:val="22"/>
      <w:szCs w:val="22"/>
    </w:rPr>
  </w:style>
  <w:style w:type="paragraph" w:styleId="TOC5">
    <w:name w:val="toc 5"/>
    <w:basedOn w:val="Normal"/>
    <w:next w:val="Normal"/>
    <w:autoRedefine/>
    <w:uiPriority w:val="39"/>
    <w:unhideWhenUsed/>
    <w:rsid w:val="00B034DA"/>
    <w:pPr>
      <w:spacing w:before="0"/>
    </w:pPr>
    <w:rPr>
      <w:rFonts w:ascii="Cambria" w:hAnsi="Cambria"/>
      <w:sz w:val="22"/>
      <w:szCs w:val="22"/>
    </w:rPr>
  </w:style>
  <w:style w:type="paragraph" w:styleId="TOC6">
    <w:name w:val="toc 6"/>
    <w:basedOn w:val="Normal"/>
    <w:next w:val="Normal"/>
    <w:autoRedefine/>
    <w:uiPriority w:val="39"/>
    <w:unhideWhenUsed/>
    <w:rsid w:val="00B034DA"/>
    <w:pPr>
      <w:spacing w:before="0"/>
    </w:pPr>
    <w:rPr>
      <w:rFonts w:ascii="Cambria" w:hAnsi="Cambria"/>
      <w:sz w:val="22"/>
      <w:szCs w:val="22"/>
    </w:rPr>
  </w:style>
  <w:style w:type="paragraph" w:styleId="TOC7">
    <w:name w:val="toc 7"/>
    <w:basedOn w:val="Normal"/>
    <w:next w:val="Normal"/>
    <w:autoRedefine/>
    <w:uiPriority w:val="39"/>
    <w:unhideWhenUsed/>
    <w:rsid w:val="00B034DA"/>
    <w:pPr>
      <w:spacing w:before="0"/>
    </w:pPr>
    <w:rPr>
      <w:rFonts w:ascii="Cambria" w:hAnsi="Cambria"/>
      <w:sz w:val="22"/>
      <w:szCs w:val="22"/>
    </w:rPr>
  </w:style>
  <w:style w:type="paragraph" w:styleId="TOC8">
    <w:name w:val="toc 8"/>
    <w:basedOn w:val="Normal"/>
    <w:next w:val="Normal"/>
    <w:autoRedefine/>
    <w:uiPriority w:val="39"/>
    <w:unhideWhenUsed/>
    <w:rsid w:val="00B034DA"/>
    <w:pPr>
      <w:spacing w:before="0"/>
    </w:pPr>
    <w:rPr>
      <w:rFonts w:ascii="Cambria" w:hAnsi="Cambria"/>
      <w:sz w:val="22"/>
      <w:szCs w:val="22"/>
    </w:rPr>
  </w:style>
  <w:style w:type="paragraph" w:styleId="TOC9">
    <w:name w:val="toc 9"/>
    <w:basedOn w:val="Normal"/>
    <w:next w:val="Normal"/>
    <w:autoRedefine/>
    <w:uiPriority w:val="39"/>
    <w:unhideWhenUsed/>
    <w:rsid w:val="00B034DA"/>
    <w:pPr>
      <w:spacing w:before="0"/>
    </w:pPr>
    <w:rPr>
      <w:rFonts w:ascii="Cambria" w:hAnsi="Cambria"/>
      <w:sz w:val="22"/>
      <w:szCs w:val="22"/>
    </w:rPr>
  </w:style>
  <w:style w:type="character" w:styleId="PageNumber">
    <w:name w:val="page number"/>
    <w:basedOn w:val="DefaultParagraphFont"/>
    <w:uiPriority w:val="99"/>
    <w:semiHidden/>
    <w:unhideWhenUsed/>
    <w:rsid w:val="00B034DA"/>
  </w:style>
  <w:style w:type="character" w:styleId="CommentReference">
    <w:name w:val="annotation reference"/>
    <w:basedOn w:val="DefaultParagraphFont"/>
    <w:uiPriority w:val="99"/>
    <w:semiHidden/>
    <w:unhideWhenUsed/>
    <w:rsid w:val="00B034DA"/>
    <w:rPr>
      <w:sz w:val="18"/>
      <w:szCs w:val="18"/>
    </w:rPr>
  </w:style>
  <w:style w:type="paragraph" w:styleId="CommentText">
    <w:name w:val="annotation text"/>
    <w:basedOn w:val="Normal"/>
    <w:link w:val="CommentTextChar"/>
    <w:uiPriority w:val="99"/>
    <w:semiHidden/>
    <w:unhideWhenUsed/>
    <w:rsid w:val="00B034DA"/>
    <w:pPr>
      <w:spacing w:before="0"/>
    </w:pPr>
    <w:rPr>
      <w:rFonts w:ascii="Cambria" w:hAnsi="Cambria"/>
      <w:spacing w:val="0"/>
      <w:sz w:val="24"/>
      <w:szCs w:val="24"/>
    </w:rPr>
  </w:style>
  <w:style w:type="character" w:customStyle="1" w:styleId="CommentTextChar">
    <w:name w:val="Comment Text Char"/>
    <w:basedOn w:val="DefaultParagraphFont"/>
    <w:link w:val="CommentText"/>
    <w:uiPriority w:val="99"/>
    <w:semiHidden/>
    <w:rsid w:val="00B034DA"/>
    <w:rPr>
      <w:rFonts w:ascii="Cambria" w:eastAsia="MS Mincho" w:hAnsi="Cambria" w:cs="Times New Roman"/>
      <w:lang w:eastAsia="de-DE"/>
    </w:rPr>
  </w:style>
  <w:style w:type="character" w:customStyle="1" w:styleId="CommentSubjectChar">
    <w:name w:val="Comment Subject Char"/>
    <w:basedOn w:val="CommentTextChar"/>
    <w:link w:val="CommentSubject"/>
    <w:uiPriority w:val="99"/>
    <w:semiHidden/>
    <w:rsid w:val="00B034DA"/>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B034DA"/>
    <w:rPr>
      <w:b/>
      <w:bCs/>
      <w:sz w:val="20"/>
      <w:szCs w:val="20"/>
    </w:rPr>
  </w:style>
  <w:style w:type="character" w:customStyle="1" w:styleId="CommentSubjectChar1">
    <w:name w:val="Comment Subject Char1"/>
    <w:basedOn w:val="CommentTextChar"/>
    <w:uiPriority w:val="99"/>
    <w:semiHidden/>
    <w:rsid w:val="00B034DA"/>
    <w:rPr>
      <w:rFonts w:ascii="Cambria" w:eastAsia="MS Mincho" w:hAnsi="Cambria" w:cs="Times New Roman"/>
      <w:b/>
      <w:bCs/>
      <w:sz w:val="20"/>
      <w:szCs w:val="20"/>
      <w:lang w:eastAsia="de-DE"/>
    </w:rPr>
  </w:style>
  <w:style w:type="character" w:customStyle="1" w:styleId="KommentarthemaZeichen1">
    <w:name w:val="Kommentarthema Zeichen1"/>
    <w:basedOn w:val="CommentTextChar"/>
    <w:uiPriority w:val="99"/>
    <w:semiHidden/>
    <w:rsid w:val="00B034DA"/>
    <w:rPr>
      <w:rFonts w:ascii="Cambria" w:eastAsia="MS Mincho" w:hAnsi="Cambria" w:cs="Times New Roman"/>
      <w:b/>
      <w:bCs/>
      <w:sz w:val="20"/>
      <w:szCs w:val="20"/>
      <w:lang w:eastAsia="de-DE"/>
    </w:rPr>
  </w:style>
  <w:style w:type="character" w:customStyle="1" w:styleId="apple-converted-space">
    <w:name w:val="apple-converted-space"/>
    <w:basedOn w:val="DefaultParagraphFont"/>
    <w:rsid w:val="00B034DA"/>
  </w:style>
  <w:style w:type="paragraph" w:styleId="TOCHeading">
    <w:name w:val="TOC Heading"/>
    <w:basedOn w:val="Heading1"/>
    <w:next w:val="Normal"/>
    <w:uiPriority w:val="39"/>
    <w:unhideWhenUsed/>
    <w:qFormat/>
    <w:rsid w:val="00B034DA"/>
    <w:pPr>
      <w:spacing w:before="480"/>
      <w:outlineLvl w:val="9"/>
    </w:pPr>
    <w:rPr>
      <w:b w:val="0"/>
      <w:bCs/>
      <w:spacing w:val="0"/>
      <w:sz w:val="28"/>
      <w:szCs w:val="28"/>
    </w:rPr>
  </w:style>
  <w:style w:type="paragraph" w:customStyle="1" w:styleId="Style1">
    <w:name w:val="Style1"/>
    <w:basedOn w:val="Normal"/>
    <w:autoRedefine/>
    <w:rsid w:val="00B034DA"/>
    <w:pPr>
      <w:spacing w:before="0"/>
    </w:pPr>
    <w:rPr>
      <w:rFonts w:ascii="Verdana" w:eastAsia="Times New Roman" w:hAnsi="Verdana"/>
      <w:spacing w:val="0"/>
      <w:lang w:eastAsia="en-US"/>
    </w:rPr>
  </w:style>
  <w:style w:type="character" w:styleId="IntenseEmphasis">
    <w:name w:val="Intense Emphasis"/>
    <w:basedOn w:val="DefaultParagraphFont"/>
    <w:uiPriority w:val="21"/>
    <w:rsid w:val="00B034DA"/>
    <w:rPr>
      <w:b/>
      <w:bCs/>
      <w:i/>
      <w:iCs/>
      <w:color w:val="4F81BD"/>
    </w:rPr>
  </w:style>
  <w:style w:type="character" w:styleId="Emphasis">
    <w:name w:val="Emphasis"/>
    <w:basedOn w:val="DefaultParagraphFont"/>
    <w:uiPriority w:val="20"/>
    <w:rsid w:val="00B034DA"/>
    <w:rPr>
      <w:i/>
      <w:iCs/>
    </w:rPr>
  </w:style>
  <w:style w:type="paragraph" w:styleId="NoSpacing">
    <w:name w:val="No Spacing"/>
    <w:uiPriority w:val="1"/>
    <w:qFormat/>
    <w:rsid w:val="00B034DA"/>
    <w:rPr>
      <w:rFonts w:eastAsiaTheme="minorHAnsi"/>
      <w:sz w:val="22"/>
      <w:szCs w:val="22"/>
    </w:rPr>
  </w:style>
  <w:style w:type="table" w:styleId="TableGrid">
    <w:name w:val="Table Grid"/>
    <w:basedOn w:val="TableNormal"/>
    <w:uiPriority w:val="59"/>
    <w:rsid w:val="00B034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4DA"/>
    <w:pPr>
      <w:spacing w:before="100" w:beforeAutospacing="1" w:after="100" w:afterAutospacing="1"/>
    </w:pPr>
    <w:rPr>
      <w:rFonts w:ascii="Times New Roman" w:eastAsiaTheme="minorEastAsia" w:hAnsi="Times New Roman"/>
      <w:spacing w:val="0"/>
      <w:sz w:val="24"/>
      <w:szCs w:val="24"/>
      <w:lang w:eastAsia="en-US"/>
    </w:rPr>
  </w:style>
  <w:style w:type="character" w:styleId="FollowedHyperlink">
    <w:name w:val="FollowedHyperlink"/>
    <w:basedOn w:val="DefaultParagraphFont"/>
    <w:uiPriority w:val="99"/>
    <w:semiHidden/>
    <w:unhideWhenUsed/>
    <w:rsid w:val="00B034DA"/>
    <w:rPr>
      <w:color w:val="800080" w:themeColor="followedHyperlink"/>
      <w:u w:val="single"/>
    </w:rPr>
  </w:style>
  <w:style w:type="table" w:styleId="LightShading-Accent1">
    <w:name w:val="Light Shading Accent 1"/>
    <w:basedOn w:val="TableNormal"/>
    <w:uiPriority w:val="60"/>
    <w:rsid w:val="00B034DA"/>
    <w:rPr>
      <w:rFonts w:ascii="Cambria" w:eastAsia="MS Mincho" w:hAnsi="Cambria"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034DA"/>
    <w:rPr>
      <w:b/>
      <w:bCs/>
    </w:rPr>
  </w:style>
  <w:style w:type="table" w:customStyle="1" w:styleId="TableGrid1">
    <w:name w:val="Table Grid1"/>
    <w:basedOn w:val="TableNormal"/>
    <w:next w:val="TableGrid"/>
    <w:uiPriority w:val="59"/>
    <w:rsid w:val="00B0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237D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37D0"/>
    <w:rPr>
      <w:rFonts w:ascii="Lucida Grande" w:eastAsia="MS Mincho" w:hAnsi="Lucida Grande" w:cs="Lucida Grande"/>
      <w:spacing w:val="-8"/>
      <w:lang w:eastAsia="de-DE"/>
    </w:rPr>
  </w:style>
  <w:style w:type="paragraph" w:customStyle="1" w:styleId="BasicParagraph">
    <w:name w:val="[Basic Paragraph]"/>
    <w:basedOn w:val="Normal"/>
    <w:uiPriority w:val="99"/>
    <w:rsid w:val="003E15A4"/>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pacing w:val="0"/>
      <w:sz w:val="24"/>
      <w:szCs w:val="24"/>
      <w:lang w:eastAsia="en-US"/>
    </w:rPr>
  </w:style>
  <w:style w:type="paragraph" w:customStyle="1" w:styleId="Body">
    <w:name w:val="Body"/>
    <w:rsid w:val="007674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numbering" w:customStyle="1" w:styleId="ImportedStyle1">
    <w:name w:val="Imported Style 1"/>
    <w:rsid w:val="005D779F"/>
    <w:pPr>
      <w:numPr>
        <w:numId w:val="2"/>
      </w:numPr>
    </w:pPr>
  </w:style>
  <w:style w:type="numbering" w:customStyle="1" w:styleId="ImportedStyle7">
    <w:name w:val="Imported Style 7"/>
    <w:rsid w:val="00EE06B1"/>
    <w:pPr>
      <w:numPr>
        <w:numId w:val="3"/>
      </w:numPr>
    </w:pPr>
  </w:style>
  <w:style w:type="paragraph" w:customStyle="1" w:styleId="Normal1">
    <w:name w:val="Normal1"/>
    <w:rsid w:val="000D06E0"/>
    <w:pPr>
      <w:spacing w:line="276" w:lineRule="auto"/>
    </w:pPr>
    <w:rPr>
      <w:rFonts w:ascii="Arial" w:eastAsia="Arial" w:hAnsi="Arial" w:cs="Arial"/>
      <w:color w:val="000000"/>
      <w:sz w:val="22"/>
      <w:szCs w:val="22"/>
    </w:rPr>
  </w:style>
  <w:style w:type="paragraph" w:customStyle="1" w:styleId="Default">
    <w:name w:val="Default"/>
    <w:rsid w:val="000D06E0"/>
    <w:pPr>
      <w:autoSpaceDE w:val="0"/>
      <w:autoSpaceDN w:val="0"/>
      <w:adjustRightInd w:val="0"/>
    </w:pPr>
    <w:rPr>
      <w:rFonts w:ascii="Calibri" w:eastAsiaTheme="minorHAnsi" w:hAnsi="Calibri" w:cs="Calibri"/>
      <w:color w:val="000000"/>
    </w:rPr>
  </w:style>
  <w:style w:type="paragraph" w:styleId="Revision">
    <w:name w:val="Revision"/>
    <w:hidden/>
    <w:uiPriority w:val="99"/>
    <w:semiHidden/>
    <w:rsid w:val="000D06E0"/>
    <w:rPr>
      <w:rFonts w:eastAsiaTheme="minorHAnsi"/>
      <w:sz w:val="22"/>
      <w:szCs w:val="22"/>
    </w:rPr>
  </w:style>
  <w:style w:type="character" w:customStyle="1" w:styleId="UnresolvedMention1">
    <w:name w:val="Unresolved Mention1"/>
    <w:basedOn w:val="DefaultParagraphFont"/>
    <w:uiPriority w:val="99"/>
    <w:semiHidden/>
    <w:unhideWhenUsed/>
    <w:rsid w:val="000D06E0"/>
    <w:rPr>
      <w:color w:val="605E5C"/>
      <w:shd w:val="clear" w:color="auto" w:fill="E1DFDD"/>
    </w:rPr>
  </w:style>
  <w:style w:type="character" w:styleId="UnresolvedMention">
    <w:name w:val="Unresolved Mention"/>
    <w:basedOn w:val="DefaultParagraphFont"/>
    <w:uiPriority w:val="99"/>
    <w:semiHidden/>
    <w:unhideWhenUsed/>
    <w:rsid w:val="00EB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1939">
      <w:bodyDiv w:val="1"/>
      <w:marLeft w:val="0"/>
      <w:marRight w:val="0"/>
      <w:marTop w:val="0"/>
      <w:marBottom w:val="0"/>
      <w:divBdr>
        <w:top w:val="none" w:sz="0" w:space="0" w:color="auto"/>
        <w:left w:val="none" w:sz="0" w:space="0" w:color="auto"/>
        <w:bottom w:val="none" w:sz="0" w:space="0" w:color="auto"/>
        <w:right w:val="none" w:sz="0" w:space="0" w:color="auto"/>
      </w:divBdr>
    </w:div>
    <w:div w:id="121122994">
      <w:bodyDiv w:val="1"/>
      <w:marLeft w:val="0"/>
      <w:marRight w:val="0"/>
      <w:marTop w:val="0"/>
      <w:marBottom w:val="0"/>
      <w:divBdr>
        <w:top w:val="none" w:sz="0" w:space="0" w:color="auto"/>
        <w:left w:val="none" w:sz="0" w:space="0" w:color="auto"/>
        <w:bottom w:val="none" w:sz="0" w:space="0" w:color="auto"/>
        <w:right w:val="none" w:sz="0" w:space="0" w:color="auto"/>
      </w:divBdr>
    </w:div>
    <w:div w:id="387921473">
      <w:bodyDiv w:val="1"/>
      <w:marLeft w:val="0"/>
      <w:marRight w:val="0"/>
      <w:marTop w:val="0"/>
      <w:marBottom w:val="0"/>
      <w:divBdr>
        <w:top w:val="none" w:sz="0" w:space="0" w:color="auto"/>
        <w:left w:val="none" w:sz="0" w:space="0" w:color="auto"/>
        <w:bottom w:val="none" w:sz="0" w:space="0" w:color="auto"/>
        <w:right w:val="none" w:sz="0" w:space="0" w:color="auto"/>
      </w:divBdr>
    </w:div>
    <w:div w:id="409273029">
      <w:bodyDiv w:val="1"/>
      <w:marLeft w:val="0"/>
      <w:marRight w:val="0"/>
      <w:marTop w:val="0"/>
      <w:marBottom w:val="0"/>
      <w:divBdr>
        <w:top w:val="none" w:sz="0" w:space="0" w:color="auto"/>
        <w:left w:val="none" w:sz="0" w:space="0" w:color="auto"/>
        <w:bottom w:val="none" w:sz="0" w:space="0" w:color="auto"/>
        <w:right w:val="none" w:sz="0" w:space="0" w:color="auto"/>
      </w:divBdr>
    </w:div>
    <w:div w:id="686448378">
      <w:bodyDiv w:val="1"/>
      <w:marLeft w:val="0"/>
      <w:marRight w:val="0"/>
      <w:marTop w:val="0"/>
      <w:marBottom w:val="0"/>
      <w:divBdr>
        <w:top w:val="none" w:sz="0" w:space="0" w:color="auto"/>
        <w:left w:val="none" w:sz="0" w:space="0" w:color="auto"/>
        <w:bottom w:val="none" w:sz="0" w:space="0" w:color="auto"/>
        <w:right w:val="none" w:sz="0" w:space="0" w:color="auto"/>
      </w:divBdr>
    </w:div>
    <w:div w:id="860094926">
      <w:bodyDiv w:val="1"/>
      <w:marLeft w:val="0"/>
      <w:marRight w:val="0"/>
      <w:marTop w:val="0"/>
      <w:marBottom w:val="0"/>
      <w:divBdr>
        <w:top w:val="none" w:sz="0" w:space="0" w:color="auto"/>
        <w:left w:val="none" w:sz="0" w:space="0" w:color="auto"/>
        <w:bottom w:val="none" w:sz="0" w:space="0" w:color="auto"/>
        <w:right w:val="none" w:sz="0" w:space="0" w:color="auto"/>
      </w:divBdr>
    </w:div>
    <w:div w:id="904877314">
      <w:bodyDiv w:val="1"/>
      <w:marLeft w:val="0"/>
      <w:marRight w:val="0"/>
      <w:marTop w:val="0"/>
      <w:marBottom w:val="0"/>
      <w:divBdr>
        <w:top w:val="none" w:sz="0" w:space="0" w:color="auto"/>
        <w:left w:val="none" w:sz="0" w:space="0" w:color="auto"/>
        <w:bottom w:val="none" w:sz="0" w:space="0" w:color="auto"/>
        <w:right w:val="none" w:sz="0" w:space="0" w:color="auto"/>
      </w:divBdr>
    </w:div>
    <w:div w:id="939527504">
      <w:bodyDiv w:val="1"/>
      <w:marLeft w:val="0"/>
      <w:marRight w:val="0"/>
      <w:marTop w:val="0"/>
      <w:marBottom w:val="0"/>
      <w:divBdr>
        <w:top w:val="none" w:sz="0" w:space="0" w:color="auto"/>
        <w:left w:val="none" w:sz="0" w:space="0" w:color="auto"/>
        <w:bottom w:val="none" w:sz="0" w:space="0" w:color="auto"/>
        <w:right w:val="none" w:sz="0" w:space="0" w:color="auto"/>
      </w:divBdr>
    </w:div>
    <w:div w:id="1054767515">
      <w:bodyDiv w:val="1"/>
      <w:marLeft w:val="0"/>
      <w:marRight w:val="0"/>
      <w:marTop w:val="0"/>
      <w:marBottom w:val="0"/>
      <w:divBdr>
        <w:top w:val="none" w:sz="0" w:space="0" w:color="auto"/>
        <w:left w:val="none" w:sz="0" w:space="0" w:color="auto"/>
        <w:bottom w:val="none" w:sz="0" w:space="0" w:color="auto"/>
        <w:right w:val="none" w:sz="0" w:space="0" w:color="auto"/>
      </w:divBdr>
    </w:div>
    <w:div w:id="1728795288">
      <w:bodyDiv w:val="1"/>
      <w:marLeft w:val="0"/>
      <w:marRight w:val="0"/>
      <w:marTop w:val="0"/>
      <w:marBottom w:val="0"/>
      <w:divBdr>
        <w:top w:val="none" w:sz="0" w:space="0" w:color="auto"/>
        <w:left w:val="none" w:sz="0" w:space="0" w:color="auto"/>
        <w:bottom w:val="none" w:sz="0" w:space="0" w:color="auto"/>
        <w:right w:val="none" w:sz="0" w:space="0" w:color="auto"/>
      </w:divBdr>
    </w:div>
    <w:div w:id="1951161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sabilityin.org/" TargetMode="External"/><Relationship Id="rId18" Type="http://schemas.openxmlformats.org/officeDocument/2006/relationships/image" Target="media/image8.jpeg"/><Relationship Id="rId26" Type="http://schemas.openxmlformats.org/officeDocument/2006/relationships/hyperlink" Target="http://www.adahospitality.org/accessible-meetings-events-conferences-guide/boo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freeconferencecal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hyperlink" Target="http://www.adahospitality.org/accessible-meetings-events-conferences-guide/book" TargetMode="External"/><Relationship Id="rId2" Type="http://schemas.openxmlformats.org/officeDocument/2006/relationships/numbering" Target="numbering.xml"/><Relationship Id="rId16" Type="http://schemas.openxmlformats.org/officeDocument/2006/relationships/hyperlink" Target="https://vimeo.com/323471589" TargetMode="External"/><Relationship Id="rId20" Type="http://schemas.openxmlformats.org/officeDocument/2006/relationships/header" Target="header1.xml"/><Relationship Id="rId29" Type="http://schemas.openxmlformats.org/officeDocument/2006/relationships/hyperlink" Target="https://www.ada.gov/effective-com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www.askearn.org/topics/retention-advancement/disability-etiquett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disabilityin.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323471589" TargetMode="External"/><Relationship Id="rId22" Type="http://schemas.openxmlformats.org/officeDocument/2006/relationships/footer" Target="footer2.xml"/><Relationship Id="rId27" Type="http://schemas.openxmlformats.org/officeDocument/2006/relationships/hyperlink" Target="https://askjan.org/products/Accessible-Meeting-Event-Checklist.cfm?cssearch=2000334_1" TargetMode="External"/><Relationship Id="rId30" Type="http://schemas.openxmlformats.org/officeDocument/2006/relationships/image" Target="media/image11.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BF4B-EF8B-462D-AE0D-C132271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ulter</dc:creator>
  <cp:keywords/>
  <dc:description/>
  <cp:lastModifiedBy>Maggie Roffee</cp:lastModifiedBy>
  <cp:revision>2</cp:revision>
  <dcterms:created xsi:type="dcterms:W3CDTF">2019-04-29T17:17:00Z</dcterms:created>
  <dcterms:modified xsi:type="dcterms:W3CDTF">2019-04-29T17:17:00Z</dcterms:modified>
  <cp:category/>
</cp:coreProperties>
</file>